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78"/>
        <w:gridCol w:w="504"/>
        <w:gridCol w:w="252"/>
        <w:gridCol w:w="757"/>
        <w:gridCol w:w="757"/>
        <w:gridCol w:w="252"/>
        <w:gridCol w:w="505"/>
        <w:gridCol w:w="757"/>
        <w:gridCol w:w="757"/>
        <w:gridCol w:w="756"/>
        <w:gridCol w:w="757"/>
        <w:gridCol w:w="757"/>
        <w:gridCol w:w="757"/>
        <w:gridCol w:w="757"/>
        <w:gridCol w:w="757"/>
      </w:tblGrid>
      <w:tr w:rsidR="00FF5B3D" w:rsidRPr="00A811BF" w14:paraId="7436A3D9" w14:textId="77777777" w:rsidTr="0038304B">
        <w:trPr>
          <w:trHeight w:val="746"/>
        </w:trPr>
        <w:tc>
          <w:tcPr>
            <w:tcW w:w="1063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91E7D75" w14:textId="4E96209C" w:rsidR="00897476" w:rsidRDefault="007733B4" w:rsidP="00121394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7476" w:rsidRPr="00726DEA">
              <w:rPr>
                <w:rFonts w:ascii="Times New Roman" w:hAnsi="Times New Roman" w:cs="Times New Roman"/>
                <w:b/>
              </w:rPr>
              <w:t>ROZVRH PRO KOMBINOVANÉ STUDIUM</w:t>
            </w:r>
          </w:p>
          <w:p w14:paraId="0736E18A" w14:textId="15A290F6" w:rsidR="006937FC" w:rsidRPr="00726DEA" w:rsidRDefault="006937FC" w:rsidP="00121394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1.</w:t>
            </w:r>
            <w:r w:rsidR="00726DEA" w:rsidRPr="00726DEA">
              <w:rPr>
                <w:rFonts w:ascii="Times New Roman" w:hAnsi="Times New Roman" w:cs="Times New Roman"/>
                <w:b/>
              </w:rPr>
              <w:t xml:space="preserve"> ročník </w:t>
            </w:r>
          </w:p>
          <w:p w14:paraId="1C26768E" w14:textId="490C4273" w:rsidR="00FF5B3D" w:rsidRPr="00726DEA" w:rsidRDefault="00FF5B3D" w:rsidP="00121394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57001F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4C36FA8C" w14:textId="2D35F604" w:rsidR="00FF5B3D" w:rsidRPr="00A811BF" w:rsidRDefault="00FF5B3D" w:rsidP="00121394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47732C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47732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92A18" w:rsidRPr="00A811BF" w14:paraId="53EF987C" w14:textId="77777777" w:rsidTr="00FA35D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8B79C" w14:textId="77777777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F6D78" w14:textId="6DCA959F" w:rsidR="00392A18" w:rsidRPr="0038304B" w:rsidRDefault="0038304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392A18"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atu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25180A" w14:textId="77777777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7F419" w14:textId="5CBF8A7E" w:rsidR="00392A18" w:rsidRPr="0038304B" w:rsidRDefault="0038304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bna</w:t>
            </w:r>
          </w:p>
          <w:p w14:paraId="29FC5354" w14:textId="77777777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0280BD" w14:textId="03920B11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:00 – 9:30</w:t>
            </w:r>
          </w:p>
          <w:p w14:paraId="5801E7A9" w14:textId="14BE4437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C289E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27446B" w14:textId="034D9F4F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:45 – 11:15</w:t>
            </w:r>
          </w:p>
          <w:p w14:paraId="538A12DC" w14:textId="0A2F5C51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C289E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A12527" w14:textId="7B4D2154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:00 - 13:30</w:t>
            </w:r>
          </w:p>
          <w:p w14:paraId="20C38D10" w14:textId="0A824DA7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C289E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EA377E" w14:textId="7F2CE6C6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:45 – 15:15</w:t>
            </w:r>
          </w:p>
          <w:p w14:paraId="500D27BA" w14:textId="10EB2C0C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2F251D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34DE25" w14:textId="1EFDC088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:30 – 17:00</w:t>
            </w:r>
          </w:p>
          <w:p w14:paraId="57380A51" w14:textId="0CEF67C7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2F251D">
              <w:rPr>
                <w:rFonts w:ascii="Times New Roman" w:hAnsi="Times New Roman" w:cs="Times New Roman"/>
                <w:b/>
                <w:sz w:val="20"/>
                <w:szCs w:val="20"/>
              </w:rPr>
              <w:t>9,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CC6479" w14:textId="3B30FA89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17:15 – 18:45</w:t>
            </w:r>
          </w:p>
          <w:p w14:paraId="134B89BB" w14:textId="40D95BB6" w:rsidR="00392A18" w:rsidRPr="0038304B" w:rsidRDefault="00392A1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2F251D"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E31AAD" w:rsidRPr="00A811BF" w14:paraId="1BA34CC0" w14:textId="77777777" w:rsidTr="00E9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6D0" w14:textId="0C4440C7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.10.</w:t>
            </w:r>
          </w:p>
          <w:p w14:paraId="52414444" w14:textId="77777777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00B" w14:textId="51A7B607" w:rsidR="00E31AAD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29FF067B" w14:textId="490F61BC" w:rsidR="005A40FC" w:rsidRPr="00E223EF" w:rsidRDefault="005A40F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CE4C237" w14:textId="67EB2621" w:rsidR="00401EAF" w:rsidRPr="00E223EF" w:rsidRDefault="00401EAF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15A1" w14:textId="2128FBAD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 xml:space="preserve">KPV/KTTV@ </w:t>
            </w:r>
          </w:p>
          <w:p w14:paraId="414991E4" w14:textId="7AD3BDBB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eorie tělesné výchovy</w:t>
            </w:r>
          </w:p>
          <w:p w14:paraId="2822AA1E" w14:textId="44210EA4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433B8D3C" w14:textId="5323C2ED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1:00</w:t>
            </w:r>
          </w:p>
          <w:p w14:paraId="2D828BC3" w14:textId="33F68D7B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Miklánkov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D66A" w14:textId="61771F3D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54E" w14:textId="77777777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ČJ/KSTY@</w:t>
            </w:r>
          </w:p>
          <w:p w14:paraId="3F2DBB9A" w14:textId="695836C9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Český jazyk – stylistika</w:t>
            </w:r>
          </w:p>
          <w:p w14:paraId="783ABC05" w14:textId="0D4B65CB" w:rsidR="00E31AAD" w:rsidRPr="00E223EF" w:rsidRDefault="00E3626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5F034508" w14:textId="7C98DF2F" w:rsidR="00E31AAD" w:rsidRPr="00E223EF" w:rsidRDefault="00E31AA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- 18:45</w:t>
            </w:r>
          </w:p>
          <w:p w14:paraId="6E67B54D" w14:textId="527288B2" w:rsidR="00401EAF" w:rsidRPr="00E223EF" w:rsidRDefault="0029231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říž</w:t>
            </w:r>
          </w:p>
        </w:tc>
      </w:tr>
      <w:tr w:rsidR="00796A68" w:rsidRPr="00A811BF" w14:paraId="2580BD5E" w14:textId="77777777" w:rsidTr="00942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A86" w14:textId="04DF81AC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2.10.</w:t>
            </w:r>
          </w:p>
          <w:p w14:paraId="2AC05686" w14:textId="6999FAC5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A0F" w14:textId="33E6B40C" w:rsidR="00796A68" w:rsidRPr="00E223EF" w:rsidRDefault="00AB044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LM3</w:t>
            </w:r>
          </w:p>
          <w:p w14:paraId="2FC4187A" w14:textId="74E0CB2E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C96E" w14:textId="06313ADE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J/KPA1@</w:t>
            </w:r>
          </w:p>
          <w:p w14:paraId="29ABF991" w14:textId="16CCA2D1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Angličtina v</w:t>
            </w:r>
            <w:r w:rsidR="001804E8">
              <w:rPr>
                <w:rFonts w:ascii="Times New Roman" w:hAnsi="Times New Roman"/>
                <w:sz w:val="18"/>
                <w:szCs w:val="18"/>
              </w:rPr>
              <w:t> 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r w:rsidR="001804E8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zděl</w:t>
            </w:r>
            <w:r w:rsidR="001804E8">
              <w:rPr>
                <w:rFonts w:ascii="Times New Roman" w:hAnsi="Times New Roman"/>
                <w:sz w:val="18"/>
                <w:szCs w:val="18"/>
              </w:rPr>
              <w:t>.</w:t>
            </w:r>
            <w:r w:rsidR="00D459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D90F5B6" w14:textId="3A6EED09" w:rsidR="00796A68" w:rsidRPr="00E223EF" w:rsidRDefault="00932771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M3</w:t>
            </w:r>
          </w:p>
          <w:p w14:paraId="3E0DF3D4" w14:textId="0C98019D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0:30</w:t>
            </w:r>
          </w:p>
          <w:p w14:paraId="3614A80E" w14:textId="1EB769D5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C35E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S/KPVS@</w:t>
            </w:r>
          </w:p>
          <w:p w14:paraId="2BDB30B7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eminář z vývojové psychologie</w:t>
            </w:r>
          </w:p>
          <w:p w14:paraId="4BA69554" w14:textId="078AC467" w:rsidR="00796A68" w:rsidRPr="00E223EF" w:rsidRDefault="00AB044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LM3</w:t>
            </w:r>
          </w:p>
          <w:p w14:paraId="60639E42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0:30 – 14:30</w:t>
            </w:r>
          </w:p>
          <w:p w14:paraId="19713385" w14:textId="78AB0F67" w:rsidR="00796A68" w:rsidRPr="00E223EF" w:rsidRDefault="0033277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ev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33A" w14:textId="094439FC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E83" w14:textId="442A1DA8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4C2" w14:textId="3B485856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A68" w:rsidRPr="00A811BF" w14:paraId="3BE985E9" w14:textId="77777777" w:rsidTr="00942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922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5.11.</w:t>
            </w:r>
          </w:p>
          <w:p w14:paraId="7F716CAF" w14:textId="31A82F2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D23" w14:textId="4D57175C" w:rsidR="00796A68" w:rsidRPr="00E223EF" w:rsidRDefault="005C3C9E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UCUP</w:t>
            </w:r>
          </w:p>
          <w:p w14:paraId="083912BC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D6375A1" w14:textId="352FDCDE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654D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A176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297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VV/KKG1@</w:t>
            </w:r>
          </w:p>
          <w:p w14:paraId="25035F40" w14:textId="3709701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Zákl</w:t>
            </w:r>
            <w:r w:rsidR="00685A6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kres</w:t>
            </w:r>
            <w:r w:rsidR="00685A65">
              <w:rPr>
                <w:rFonts w:ascii="Times New Roman" w:hAnsi="Times New Roman"/>
                <w:sz w:val="18"/>
                <w:szCs w:val="18"/>
              </w:rPr>
              <w:t>eb</w:t>
            </w:r>
            <w:r w:rsidR="001804E8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 w:rsidRPr="00E223EF">
              <w:rPr>
                <w:rFonts w:ascii="Times New Roman" w:hAnsi="Times New Roman"/>
                <w:sz w:val="18"/>
                <w:szCs w:val="18"/>
              </w:rPr>
              <w:t xml:space="preserve"> graf</w:t>
            </w:r>
            <w:r w:rsidR="001804E8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postupy</w:t>
            </w:r>
            <w:proofErr w:type="gramEnd"/>
          </w:p>
          <w:p w14:paraId="6EA6DDB0" w14:textId="0D665F49" w:rsidR="00796A68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1</w:t>
            </w:r>
          </w:p>
          <w:p w14:paraId="61053E6E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0:30 – 13:30</w:t>
            </w:r>
          </w:p>
          <w:p w14:paraId="0BD4C9FA" w14:textId="66E65119" w:rsidR="00796A68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ámková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urzová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E0BC" w14:textId="3DEED351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HV/KUN1@</w:t>
            </w:r>
          </w:p>
          <w:p w14:paraId="26F9C8A3" w14:textId="77447922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Hudební nauka a intonace 1</w:t>
            </w:r>
          </w:p>
          <w:p w14:paraId="18E7F55B" w14:textId="7608CFA5" w:rsidR="00796A68" w:rsidRPr="00E223EF" w:rsidRDefault="00C16C0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14:paraId="480D3DE1" w14:textId="7C464B3E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6:15</w:t>
            </w:r>
          </w:p>
          <w:p w14:paraId="27450FAD" w14:textId="6585F22F" w:rsidR="00796A68" w:rsidRPr="00E223EF" w:rsidRDefault="005F058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žn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4ACD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HV/KUS1@</w:t>
            </w:r>
          </w:p>
          <w:p w14:paraId="2FA648CC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borová a hlasová výchova</w:t>
            </w:r>
          </w:p>
          <w:p w14:paraId="5947A38C" w14:textId="4E88B97F" w:rsidR="00796A68" w:rsidRPr="00E223EF" w:rsidRDefault="00C16C0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14:paraId="7258E58F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6:15 – 18:45</w:t>
            </w:r>
          </w:p>
          <w:p w14:paraId="10DAFB5B" w14:textId="58E62580" w:rsidR="00796A68" w:rsidRPr="00E223EF" w:rsidRDefault="00C16C0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žný</w:t>
            </w:r>
          </w:p>
        </w:tc>
      </w:tr>
      <w:tr w:rsidR="00796A68" w:rsidRPr="00A811BF" w14:paraId="7E1E7775" w14:textId="77777777" w:rsidTr="00EE1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D0A" w14:textId="6E8110CA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.11.</w:t>
            </w:r>
          </w:p>
          <w:p w14:paraId="6FE2C3D1" w14:textId="7E09DD76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B456" w14:textId="4E79066C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697F2B4C" w14:textId="7B4D8E58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20BE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MT/KMTU@</w:t>
            </w:r>
          </w:p>
          <w:p w14:paraId="79EA5857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Matematika – úvod do studia</w:t>
            </w:r>
          </w:p>
          <w:p w14:paraId="40C30D7D" w14:textId="5547D1C4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76078494" w14:textId="05DDB884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3:30</w:t>
            </w:r>
          </w:p>
          <w:p w14:paraId="706456E9" w14:textId="2A1A1BB6" w:rsidR="00796A68" w:rsidRPr="00E223EF" w:rsidRDefault="00E852CE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Wossala</w:t>
            </w:r>
            <w:proofErr w:type="spellEnd"/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0D88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S/K1P1@</w:t>
            </w:r>
          </w:p>
          <w:p w14:paraId="5E67325D" w14:textId="0459B76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Základy psychologie 1</w:t>
            </w:r>
          </w:p>
          <w:p w14:paraId="00DDA34B" w14:textId="4B11D323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4F4A0242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7:00</w:t>
            </w:r>
          </w:p>
          <w:p w14:paraId="62FF441D" w14:textId="7EF042A8" w:rsidR="00796A68" w:rsidRPr="00E223EF" w:rsidRDefault="00070CC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levová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řeménkov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811" w14:textId="200A80F5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A68" w:rsidRPr="00A811BF" w14:paraId="1ACB5459" w14:textId="77777777" w:rsidTr="003A3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B79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9.11.</w:t>
            </w:r>
          </w:p>
          <w:p w14:paraId="3E6AB79F" w14:textId="7E1D44C8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0F50" w14:textId="0D85259E" w:rsidR="00796A68" w:rsidRPr="00E223EF" w:rsidRDefault="00C175C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UCUP</w:t>
            </w:r>
          </w:p>
          <w:p w14:paraId="7E6FE2FF" w14:textId="05E8B7D3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F13284E" w14:textId="135D5418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E23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92D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6A45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VV/KKG1@</w:t>
            </w:r>
          </w:p>
          <w:p w14:paraId="5480C12C" w14:textId="236794F1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Zákl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kreseb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 w:rsidRPr="00E223EF">
              <w:rPr>
                <w:rFonts w:ascii="Times New Roman" w:hAnsi="Times New Roman"/>
                <w:sz w:val="18"/>
                <w:szCs w:val="18"/>
              </w:rPr>
              <w:t xml:space="preserve"> graf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postupy</w:t>
            </w:r>
            <w:proofErr w:type="gramEnd"/>
          </w:p>
          <w:p w14:paraId="299F845E" w14:textId="3803F870" w:rsidR="00796A68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1</w:t>
            </w:r>
          </w:p>
          <w:p w14:paraId="6F6CA1CA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0:30 – 13:30</w:t>
            </w:r>
          </w:p>
          <w:p w14:paraId="0B0215CD" w14:textId="30596A58" w:rsidR="00796A68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ámková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urzová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FC61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HV/KUN1@</w:t>
            </w:r>
          </w:p>
          <w:p w14:paraId="6336925E" w14:textId="28DC3B2C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Hudební nauka a intonace</w:t>
            </w:r>
          </w:p>
          <w:p w14:paraId="23D6C76D" w14:textId="247A4FA6" w:rsidR="00796A68" w:rsidRPr="00E223EF" w:rsidRDefault="00915B7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14:paraId="1379C4F1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6:15</w:t>
            </w:r>
          </w:p>
          <w:p w14:paraId="0E10AE7C" w14:textId="5DD6245B" w:rsidR="00796A68" w:rsidRPr="00E223EF" w:rsidRDefault="005F058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žný</w:t>
            </w:r>
            <w:r w:rsidR="00796A68"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154C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HV/KUS1@</w:t>
            </w:r>
          </w:p>
          <w:p w14:paraId="258CCD97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borová a hlasová výchova</w:t>
            </w:r>
          </w:p>
          <w:p w14:paraId="25B7F08D" w14:textId="0DC01F1A" w:rsidR="00796A68" w:rsidRPr="00E223EF" w:rsidRDefault="00915B7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14:paraId="57E8E4CF" w14:textId="77777777" w:rsidR="00796A68" w:rsidRPr="00E223EF" w:rsidRDefault="00796A6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6:15 – 18:45</w:t>
            </w:r>
          </w:p>
          <w:p w14:paraId="295E1EAB" w14:textId="2D1AFB34" w:rsidR="00796A68" w:rsidRPr="00E223EF" w:rsidRDefault="00915B7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žný</w:t>
            </w:r>
          </w:p>
        </w:tc>
      </w:tr>
      <w:tr w:rsidR="00CA0E46" w:rsidRPr="00A811BF" w14:paraId="7FCE0D7B" w14:textId="77777777" w:rsidTr="009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80D" w14:textId="339DAA24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6.11.</w:t>
            </w:r>
          </w:p>
          <w:p w14:paraId="4ADC8100" w14:textId="663A8C9B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908" w14:textId="7552142A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5653B7A8" w14:textId="7777777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84DB498" w14:textId="560EDF5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B687" w14:textId="7777777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ČJ/KUCJ@</w:t>
            </w:r>
          </w:p>
          <w:p w14:paraId="5E362B50" w14:textId="7777777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Úvod do studia ČJ</w:t>
            </w:r>
          </w:p>
          <w:p w14:paraId="5F2886D5" w14:textId="7777777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30C9935D" w14:textId="2B881156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</w:t>
            </w:r>
            <w:r>
              <w:rPr>
                <w:rFonts w:ascii="Times New Roman" w:hAnsi="Times New Roman"/>
                <w:sz w:val="18"/>
                <w:szCs w:val="18"/>
              </w:rPr>
              <w:t>2:</w:t>
            </w:r>
            <w:r w:rsidR="00B44E40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14:paraId="40272589" w14:textId="7777777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říž</w:t>
            </w:r>
          </w:p>
          <w:p w14:paraId="73FD6D62" w14:textId="5E16A8CF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417E" w14:textId="77777777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OBP@</w:t>
            </w:r>
          </w:p>
          <w:p w14:paraId="46796C52" w14:textId="29CAC9B8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Obec</w:t>
            </w:r>
            <w:r w:rsidR="00AA70C3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pedagogika</w:t>
            </w:r>
            <w:proofErr w:type="gramEnd"/>
          </w:p>
          <w:p w14:paraId="3B3D4EB2" w14:textId="77777777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3A00D263" w14:textId="64B462D8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:30</w:t>
            </w:r>
          </w:p>
          <w:p w14:paraId="1033475B" w14:textId="0B00040B" w:rsidR="00CA0E46" w:rsidRPr="00E223EF" w:rsidRDefault="00067D71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vázková </w:t>
            </w:r>
            <w:proofErr w:type="spellStart"/>
            <w:r w:rsidR="00CA0E46">
              <w:rPr>
                <w:rFonts w:ascii="Times New Roman" w:hAnsi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5ED" w14:textId="143AB3CD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ČJ/KMOR@</w:t>
            </w:r>
          </w:p>
          <w:p w14:paraId="2B107B0B" w14:textId="1624C473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eský jazyk – morfologie</w:t>
            </w:r>
          </w:p>
          <w:p w14:paraId="344B9529" w14:textId="30849353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6914AEE4" w14:textId="0A3F24AA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0 – 16:15</w:t>
            </w:r>
          </w:p>
          <w:p w14:paraId="7C840DAA" w14:textId="7F949433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sel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0090" w14:textId="36EA611D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J/KPA1@</w:t>
            </w:r>
          </w:p>
          <w:p w14:paraId="7E617EC2" w14:textId="1C9C9760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Angličtina v primárním vzdělávání 1</w:t>
            </w:r>
          </w:p>
          <w:p w14:paraId="79D712C0" w14:textId="671727DF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4AF75858" w14:textId="25058502" w:rsidR="00CA0E46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:1</w:t>
            </w:r>
            <w:r w:rsidR="009722D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18:45</w:t>
            </w:r>
          </w:p>
          <w:p w14:paraId="3899D004" w14:textId="393DEBF8" w:rsidR="00CA0E46" w:rsidRPr="00E223EF" w:rsidRDefault="00CA0E4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</w:tr>
      <w:tr w:rsidR="00320AAB" w:rsidRPr="00A811BF" w14:paraId="343D1275" w14:textId="77777777" w:rsidTr="00BF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89B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7.12.</w:t>
            </w:r>
          </w:p>
          <w:p w14:paraId="6794A9A3" w14:textId="7D35F978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FAF" w14:textId="6DE93195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7A895FD9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D3CBD70" w14:textId="74F1C7C2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8ED8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ČJ/KUCJ@</w:t>
            </w:r>
          </w:p>
          <w:p w14:paraId="4B01A625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Úvod do studia ČJ</w:t>
            </w:r>
          </w:p>
          <w:p w14:paraId="194FC3B1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24132682" w14:textId="05119D04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1:15</w:t>
            </w:r>
          </w:p>
          <w:p w14:paraId="59BFF080" w14:textId="4ABA444E" w:rsidR="00320AAB" w:rsidRPr="00E223EF" w:rsidRDefault="0029231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říž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65B5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TE/KDTP@</w:t>
            </w:r>
          </w:p>
          <w:p w14:paraId="4D61A527" w14:textId="5950EDDD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Digit</w:t>
            </w:r>
            <w:proofErr w:type="spellEnd"/>
            <w:r w:rsidR="004D1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792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technol</w:t>
            </w:r>
            <w:proofErr w:type="spellEnd"/>
            <w:proofErr w:type="gramEnd"/>
            <w:r w:rsidR="00FD7929">
              <w:rPr>
                <w:rFonts w:ascii="Times New Roman" w:hAnsi="Times New Roman"/>
                <w:sz w:val="18"/>
                <w:szCs w:val="18"/>
              </w:rPr>
              <w:t>.</w:t>
            </w:r>
            <w:r w:rsidR="004D1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r w:rsidR="00FD7929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zděl</w:t>
            </w:r>
            <w:proofErr w:type="spellEnd"/>
            <w:r w:rsidR="00FD792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6B3423" w14:textId="79EB4313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64A1EC45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00 – 14:30</w:t>
            </w:r>
          </w:p>
          <w:p w14:paraId="6DA6EB41" w14:textId="59AAAEA9" w:rsidR="004C35CD" w:rsidRPr="00E223EF" w:rsidRDefault="004E252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stál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D2BA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ČJ/KMOR@</w:t>
            </w:r>
          </w:p>
          <w:p w14:paraId="60E9AB59" w14:textId="08E58035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Český jazyk – morfologie</w:t>
            </w:r>
          </w:p>
          <w:p w14:paraId="079CC7E7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41CCD053" w14:textId="77777777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4:30 – 18:00</w:t>
            </w:r>
          </w:p>
          <w:p w14:paraId="19D4FF73" w14:textId="6A3F501C" w:rsidR="00320AAB" w:rsidRPr="00E223EF" w:rsidRDefault="0029231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sel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999" w14:textId="624C07D2" w:rsidR="00320AAB" w:rsidRPr="00E223EF" w:rsidRDefault="00320AA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749" w:rsidRPr="00A811BF" w14:paraId="18ECEAD6" w14:textId="77777777" w:rsidTr="003F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203" w14:textId="578A1E1A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7.1.</w:t>
            </w:r>
          </w:p>
          <w:p w14:paraId="61CA7C52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258" w14:textId="7EFD7C15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301050D3" w14:textId="4A1DF5C0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CBF0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OBP@</w:t>
            </w:r>
          </w:p>
          <w:p w14:paraId="1AA753EE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Obecná pedagogika</w:t>
            </w:r>
          </w:p>
          <w:p w14:paraId="05594DF8" w14:textId="0E70BAC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15BA1C91" w14:textId="02416638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3:30</w:t>
            </w:r>
          </w:p>
          <w:p w14:paraId="292CEEC0" w14:textId="78CAD211" w:rsidR="00A67749" w:rsidRPr="00E223EF" w:rsidRDefault="003F536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vázková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16ED" w14:textId="58C5BBD6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S/KUSO@</w:t>
            </w:r>
          </w:p>
          <w:p w14:paraId="33F9E2A0" w14:textId="34C3D304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eminář z obecné psychologie</w:t>
            </w:r>
          </w:p>
          <w:p w14:paraId="578304DD" w14:textId="61205765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30C5A146" w14:textId="7EAF781D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7:00</w:t>
            </w:r>
          </w:p>
          <w:p w14:paraId="136444F1" w14:textId="2CBFDC39" w:rsidR="00A67749" w:rsidRPr="00E223EF" w:rsidRDefault="001B055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řeménkov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9F5" w14:textId="49906059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749" w:rsidRPr="00A811BF" w14:paraId="0EA56505" w14:textId="77777777" w:rsidTr="003F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2CBF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4.1.</w:t>
            </w:r>
          </w:p>
          <w:p w14:paraId="31D0FA85" w14:textId="43F38124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FE0B" w14:textId="50D97B59" w:rsidR="00A67749" w:rsidRPr="00E223EF" w:rsidRDefault="005A3B0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2</w:t>
            </w:r>
          </w:p>
          <w:p w14:paraId="425DD548" w14:textId="445328EA" w:rsidR="00D97196" w:rsidRPr="00E223EF" w:rsidRDefault="00D9719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UCUP</w:t>
            </w:r>
          </w:p>
          <w:p w14:paraId="27BAF752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9278EFE" w14:textId="3DD1767A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B49C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Z/KCMP@</w:t>
            </w:r>
          </w:p>
          <w:p w14:paraId="61B57F17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Medicínská propedeutika</w:t>
            </w:r>
          </w:p>
          <w:p w14:paraId="2E16ECF9" w14:textId="4294E952" w:rsidR="00A67749" w:rsidRPr="00E223EF" w:rsidRDefault="0093701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2</w:t>
            </w:r>
          </w:p>
          <w:p w14:paraId="43EF83B7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3:30</w:t>
            </w:r>
          </w:p>
          <w:p w14:paraId="67EFD02B" w14:textId="427995B7" w:rsidR="00A67749" w:rsidRPr="00E223EF" w:rsidRDefault="00E226E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eiderová</w:t>
            </w:r>
            <w:proofErr w:type="spellEnd"/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38A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VV/KPVK@</w:t>
            </w:r>
          </w:p>
          <w:p w14:paraId="2B29189D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roměny výtvarné kultury</w:t>
            </w:r>
          </w:p>
          <w:p w14:paraId="2464B288" w14:textId="12AF4CE0" w:rsidR="00A67749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</w:t>
            </w:r>
          </w:p>
          <w:p w14:paraId="2E3A4894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8:45</w:t>
            </w:r>
          </w:p>
          <w:p w14:paraId="41A5BF36" w14:textId="1964DF38" w:rsidR="00A67749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votná</w:t>
            </w:r>
          </w:p>
        </w:tc>
      </w:tr>
      <w:tr w:rsidR="00FA35DA" w:rsidRPr="00A811BF" w14:paraId="5241EA02" w14:textId="77777777" w:rsidTr="003F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B517" w14:textId="44BF37B0" w:rsidR="00FA35DA" w:rsidRPr="00E223EF" w:rsidRDefault="007D4303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</w:t>
            </w:r>
            <w:r w:rsidR="00FA35DA" w:rsidRPr="00E223EF">
              <w:rPr>
                <w:rFonts w:ascii="Times New Roman" w:hAnsi="Times New Roman"/>
                <w:sz w:val="18"/>
                <w:szCs w:val="18"/>
              </w:rPr>
              <w:t>.2.</w:t>
            </w:r>
          </w:p>
          <w:p w14:paraId="41410999" w14:textId="77777777" w:rsidR="00FA35DA" w:rsidRPr="00E223EF" w:rsidRDefault="00FA35D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F0A" w14:textId="5636FA4B" w:rsidR="00FA35DA" w:rsidRPr="00E223EF" w:rsidRDefault="000B69A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ělocvičn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58D" w14:textId="77777777" w:rsidR="00FA35DA" w:rsidRPr="00E223EF" w:rsidRDefault="00551D2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GD</w:t>
            </w:r>
            <w:r w:rsidR="00595345" w:rsidRPr="00E223EF">
              <w:rPr>
                <w:rFonts w:ascii="Times New Roman" w:hAnsi="Times New Roman"/>
                <w:sz w:val="18"/>
                <w:szCs w:val="18"/>
              </w:rPr>
              <w:t>@</w:t>
            </w:r>
          </w:p>
          <w:p w14:paraId="543130A5" w14:textId="708A0658" w:rsidR="00595345" w:rsidRPr="00E223EF" w:rsidRDefault="008C4B5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C04C6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vých</w:t>
            </w:r>
            <w:r w:rsidR="00C04C6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223EF">
              <w:rPr>
                <w:rFonts w:ascii="Times New Roman" w:hAnsi="Times New Roman"/>
                <w:sz w:val="18"/>
                <w:szCs w:val="18"/>
              </w:rPr>
              <w:t>s</w:t>
            </w:r>
            <w:proofErr w:type="spellEnd"/>
            <w:r w:rsidRPr="00E223EF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</w:t>
            </w:r>
            <w:proofErr w:type="spellEnd"/>
            <w:r w:rsidR="00C04C6A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5A431DF6" w14:textId="48CFA88A" w:rsidR="008C4B58" w:rsidRPr="00E223EF" w:rsidRDefault="008C4B5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A</w:t>
            </w:r>
          </w:p>
          <w:p w14:paraId="6181822F" w14:textId="7367D41C" w:rsidR="00FD4F2C" w:rsidRPr="00E223EF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ělocvična</w:t>
            </w:r>
          </w:p>
          <w:p w14:paraId="4D13307B" w14:textId="77777777" w:rsidR="008C4B58" w:rsidRPr="00E223EF" w:rsidRDefault="00C44882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9:30</w:t>
            </w:r>
          </w:p>
          <w:p w14:paraId="1826691D" w14:textId="06CD98FC" w:rsidR="00C44882" w:rsidRPr="00E223EF" w:rsidRDefault="00D336CE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Vaňková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7210" w14:textId="77777777" w:rsidR="00FD4F2C" w:rsidRPr="003F3E47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3F3E47">
              <w:rPr>
                <w:rFonts w:ascii="Times New Roman" w:hAnsi="Times New Roman"/>
                <w:sz w:val="18"/>
                <w:szCs w:val="18"/>
              </w:rPr>
              <w:t>KPV/KUGD@</w:t>
            </w:r>
          </w:p>
          <w:p w14:paraId="180EBAD0" w14:textId="0D9B00F5" w:rsidR="00FD4F2C" w:rsidRPr="003F3E47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F3E47"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C04C6A" w:rsidRPr="003F3E4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3F3E47">
              <w:rPr>
                <w:rFonts w:ascii="Times New Roman" w:hAnsi="Times New Roman"/>
                <w:sz w:val="18"/>
                <w:szCs w:val="18"/>
              </w:rPr>
              <w:t>vých</w:t>
            </w:r>
            <w:r w:rsidR="00C04C6A" w:rsidRPr="003F3E4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F3E47">
              <w:rPr>
                <w:rFonts w:ascii="Times New Roman" w:hAnsi="Times New Roman"/>
                <w:sz w:val="18"/>
                <w:szCs w:val="18"/>
              </w:rPr>
              <w:t>s</w:t>
            </w:r>
            <w:proofErr w:type="spellEnd"/>
            <w:r w:rsidRPr="003F3E47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3F3E47">
              <w:rPr>
                <w:rFonts w:ascii="Times New Roman" w:hAnsi="Times New Roman"/>
                <w:sz w:val="18"/>
                <w:szCs w:val="18"/>
              </w:rPr>
              <w:t>did</w:t>
            </w:r>
            <w:proofErr w:type="spellEnd"/>
            <w:r w:rsidR="00C04C6A" w:rsidRPr="003F3E47">
              <w:rPr>
                <w:rFonts w:ascii="Times New Roman" w:hAnsi="Times New Roman"/>
                <w:sz w:val="18"/>
                <w:szCs w:val="18"/>
              </w:rPr>
              <w:t>.</w:t>
            </w:r>
            <w:r w:rsidRPr="003F3E47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08217FBA" w14:textId="596E6F99" w:rsidR="00FD4F2C" w:rsidRPr="003F3E47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3F3E47">
              <w:rPr>
                <w:rFonts w:ascii="Times New Roman" w:hAnsi="Times New Roman"/>
                <w:sz w:val="18"/>
                <w:szCs w:val="18"/>
              </w:rPr>
              <w:t>Skupina B</w:t>
            </w:r>
          </w:p>
          <w:p w14:paraId="7CBC2D3A" w14:textId="7EB3CF78" w:rsidR="00FD4F2C" w:rsidRPr="003F3E47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3F3E47">
              <w:rPr>
                <w:rFonts w:ascii="Times New Roman" w:hAnsi="Times New Roman"/>
                <w:sz w:val="18"/>
                <w:szCs w:val="18"/>
              </w:rPr>
              <w:t>tělocvična</w:t>
            </w:r>
          </w:p>
          <w:p w14:paraId="082DC4F6" w14:textId="5EB02FCC" w:rsidR="00FD4F2C" w:rsidRPr="003F3E47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3F3E47">
              <w:rPr>
                <w:rFonts w:ascii="Times New Roman" w:hAnsi="Times New Roman"/>
                <w:sz w:val="18"/>
                <w:szCs w:val="18"/>
              </w:rPr>
              <w:t>9:30 – 11:00</w:t>
            </w:r>
          </w:p>
          <w:p w14:paraId="292D823A" w14:textId="1918991C" w:rsidR="003F3E47" w:rsidRPr="003F3E47" w:rsidRDefault="00FD4F2C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3F3E47">
              <w:rPr>
                <w:rFonts w:ascii="Times New Roman" w:hAnsi="Times New Roman"/>
                <w:sz w:val="18"/>
                <w:szCs w:val="18"/>
              </w:rPr>
              <w:t>Vaňková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FF74" w14:textId="7DA1E96F" w:rsidR="00FA35DA" w:rsidRPr="00E223EF" w:rsidRDefault="00FA35D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8765" w14:textId="2939D278" w:rsidR="00FA35DA" w:rsidRPr="00E223EF" w:rsidRDefault="00FA35D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F263" w14:textId="629C6023" w:rsidR="00FA35DA" w:rsidRPr="00E223EF" w:rsidRDefault="00FA35D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4AF" w14:textId="6EC3BBFD" w:rsidR="00FA35DA" w:rsidRPr="00E223EF" w:rsidRDefault="00FA35D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749" w:rsidRPr="00A811BF" w14:paraId="15129CBF" w14:textId="77777777" w:rsidTr="003F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03D0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1.2.</w:t>
            </w:r>
          </w:p>
          <w:p w14:paraId="04272ACC" w14:textId="7A0538F2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1086" w14:textId="79C5F379" w:rsidR="00A67749" w:rsidRDefault="000707C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13</w:t>
            </w:r>
          </w:p>
          <w:p w14:paraId="6DA1930C" w14:textId="5AB4653F" w:rsidR="00AB61B3" w:rsidRPr="00E223EF" w:rsidRDefault="00AB61B3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zé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FCD9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J/KPA1@</w:t>
            </w:r>
          </w:p>
          <w:p w14:paraId="6984A0BA" w14:textId="681F36D5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Angličtina v</w:t>
            </w:r>
            <w:r w:rsidR="006967D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r w:rsidR="006967D9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zdě</w:t>
            </w:r>
            <w:r w:rsidR="0002686A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3A322021" w14:textId="5F5A6EE2" w:rsidR="00A67749" w:rsidRPr="00E223EF" w:rsidRDefault="000707C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13</w:t>
            </w:r>
          </w:p>
          <w:p w14:paraId="34E7BA9A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0:30</w:t>
            </w:r>
          </w:p>
          <w:p w14:paraId="4FA933E8" w14:textId="44934891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08FF" w14:textId="3D10FC3B" w:rsidR="00A67749" w:rsidRPr="003F3E47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3CC1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PL@</w:t>
            </w:r>
          </w:p>
          <w:p w14:paraId="7CE976D4" w14:textId="66E75D7E" w:rsidR="00A67749" w:rsidRPr="00E223EF" w:rsidRDefault="00067D71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vých</w:t>
            </w:r>
            <w:proofErr w:type="spellEnd"/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67749" w:rsidRPr="00E223EF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1856F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="00A67749" w:rsidRPr="00E223EF">
              <w:rPr>
                <w:rFonts w:ascii="Times New Roman" w:hAnsi="Times New Roman"/>
                <w:sz w:val="18"/>
                <w:szCs w:val="18"/>
              </w:rPr>
              <w:t>did</w:t>
            </w:r>
            <w:proofErr w:type="spellEnd"/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r w:rsidR="00A67749" w:rsidRPr="00E223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520624B2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A</w:t>
            </w:r>
          </w:p>
          <w:p w14:paraId="2EF11735" w14:textId="28508C0F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bazén</w:t>
            </w:r>
          </w:p>
          <w:p w14:paraId="3519F07E" w14:textId="1C229573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00 – 13:30</w:t>
            </w:r>
          </w:p>
          <w:p w14:paraId="6D82E06C" w14:textId="12CCFC81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Gaďourek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0201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PL@</w:t>
            </w:r>
          </w:p>
          <w:p w14:paraId="320CC90A" w14:textId="2E28AC38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vých</w:t>
            </w:r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223EF">
              <w:rPr>
                <w:rFonts w:ascii="Times New Roman" w:hAnsi="Times New Roman"/>
                <w:sz w:val="18"/>
                <w:szCs w:val="18"/>
              </w:rPr>
              <w:t>s</w:t>
            </w:r>
            <w:proofErr w:type="spellEnd"/>
            <w:r w:rsidRPr="00E223EF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</w:t>
            </w:r>
            <w:proofErr w:type="spellEnd"/>
            <w:r w:rsidR="001856F9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2F8954F5" w14:textId="456C15E8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B</w:t>
            </w:r>
          </w:p>
          <w:p w14:paraId="428D0A0E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bazén</w:t>
            </w:r>
          </w:p>
          <w:p w14:paraId="37C786C4" w14:textId="465F3BA9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30 – 15:00</w:t>
            </w:r>
          </w:p>
          <w:p w14:paraId="50E87B81" w14:textId="7C89D235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Gaďourek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EFD7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B4C4" w14:textId="77777777" w:rsidR="00A67749" w:rsidRPr="00E223EF" w:rsidRDefault="00A6774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134" w:rsidRPr="00A811BF" w14:paraId="3E92054A" w14:textId="77777777" w:rsidTr="000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765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lastRenderedPageBreak/>
              <w:t>25.2.</w:t>
            </w:r>
          </w:p>
          <w:p w14:paraId="4AE8ED0C" w14:textId="25E806DC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56F1" w14:textId="40B06157" w:rsidR="00147134" w:rsidRPr="00E223EF" w:rsidRDefault="00914C4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147134" w:rsidRPr="00E223EF">
              <w:rPr>
                <w:rFonts w:ascii="Times New Roman" w:hAnsi="Times New Roman"/>
                <w:sz w:val="18"/>
                <w:szCs w:val="18"/>
              </w:rPr>
              <w:t>azén</w:t>
            </w:r>
          </w:p>
          <w:p w14:paraId="64DACE1B" w14:textId="44534304" w:rsidR="00147134" w:rsidRPr="00E223EF" w:rsidRDefault="002076D0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D202D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89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9B68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PL@</w:t>
            </w:r>
          </w:p>
          <w:p w14:paraId="63F1B270" w14:textId="2BD6B4C5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="00067D71">
              <w:rPr>
                <w:rFonts w:ascii="Times New Roman" w:hAnsi="Times New Roman"/>
                <w:sz w:val="18"/>
                <w:szCs w:val="18"/>
              </w:rPr>
              <w:t>v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ých</w:t>
            </w:r>
            <w:proofErr w:type="spell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223EF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067D71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ak</w:t>
            </w:r>
            <w:r w:rsidR="00067D71">
              <w:rPr>
                <w:rFonts w:ascii="Times New Roman" w:hAnsi="Times New Roman"/>
                <w:sz w:val="18"/>
                <w:szCs w:val="18"/>
              </w:rPr>
              <w:t>t</w:t>
            </w:r>
            <w:proofErr w:type="spell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33A3C831" w14:textId="060ADB92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A</w:t>
            </w:r>
          </w:p>
          <w:p w14:paraId="26DD4BE4" w14:textId="475C66F1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bazén</w:t>
            </w:r>
          </w:p>
          <w:p w14:paraId="3EE614FA" w14:textId="6C909450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9:00 – 9:45</w:t>
            </w:r>
          </w:p>
          <w:p w14:paraId="0FC528EA" w14:textId="53780DFF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Gaďourek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083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PL@</w:t>
            </w:r>
          </w:p>
          <w:p w14:paraId="5476D191" w14:textId="51E9AF91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vých</w:t>
            </w:r>
            <w:proofErr w:type="spell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223EF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067D71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akt</w:t>
            </w:r>
            <w:proofErr w:type="spell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6D528ACE" w14:textId="57DF506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B</w:t>
            </w:r>
          </w:p>
          <w:p w14:paraId="12A3E69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bazén</w:t>
            </w:r>
          </w:p>
          <w:p w14:paraId="34D1FC1C" w14:textId="21B5D7A8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9:45 – 10:30</w:t>
            </w:r>
          </w:p>
          <w:p w14:paraId="286DF159" w14:textId="76C17C0F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Gaďourek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328" w14:textId="34159368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50D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MT/KMT1@</w:t>
            </w:r>
          </w:p>
          <w:p w14:paraId="0207DD05" w14:textId="1C2F6309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Matematika – elementární aritmetika 1</w:t>
            </w:r>
          </w:p>
          <w:p w14:paraId="60F7023F" w14:textId="209BBA31" w:rsidR="00147134" w:rsidRPr="00E223EF" w:rsidRDefault="002076D0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881F73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9E5E097" w14:textId="3F68A23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00 – 16:15</w:t>
            </w:r>
          </w:p>
          <w:p w14:paraId="72D0EC75" w14:textId="0895E2CE" w:rsidR="006F63F6" w:rsidRPr="00E223EF" w:rsidRDefault="006F63F6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Uhlířová</w:t>
            </w:r>
          </w:p>
          <w:p w14:paraId="0EFA4C08" w14:textId="5F420006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338C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Z/KCPP@</w:t>
            </w:r>
          </w:p>
          <w:p w14:paraId="7A56144F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rvní pomoc</w:t>
            </w:r>
          </w:p>
          <w:p w14:paraId="20AD62AA" w14:textId="54123F17" w:rsidR="00147134" w:rsidRPr="00E223EF" w:rsidRDefault="002076D0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881F73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2DFB19BC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6:15 – 18:45</w:t>
            </w:r>
          </w:p>
          <w:p w14:paraId="672982F6" w14:textId="6077A320" w:rsidR="00147134" w:rsidRPr="00E223EF" w:rsidRDefault="00E226EA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eiderová</w:t>
            </w:r>
            <w:proofErr w:type="spellEnd"/>
          </w:p>
        </w:tc>
      </w:tr>
      <w:tr w:rsidR="00147134" w:rsidRPr="00A811BF" w14:paraId="2C92B361" w14:textId="77777777" w:rsidTr="000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F14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4.3.</w:t>
            </w:r>
          </w:p>
          <w:p w14:paraId="06AE991A" w14:textId="754CDCD1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A79" w14:textId="22852AF4" w:rsidR="00147134" w:rsidRPr="00E223EF" w:rsidRDefault="00610023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UP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F2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6C2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VV/KKG2@</w:t>
            </w:r>
          </w:p>
          <w:p w14:paraId="72C797F1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Základní kresebné a grafické postupy 2</w:t>
            </w:r>
          </w:p>
          <w:p w14:paraId="27740C83" w14:textId="29A35F81" w:rsidR="00147134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</w:t>
            </w:r>
          </w:p>
          <w:p w14:paraId="4A8BCCD0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45 – 11:15</w:t>
            </w:r>
          </w:p>
          <w:p w14:paraId="5E20D033" w14:textId="64033215" w:rsidR="00147134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lička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8ABC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HV/KUN2@</w:t>
            </w:r>
          </w:p>
          <w:p w14:paraId="7AA20625" w14:textId="3A637AE0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Hudební nauka a i</w:t>
            </w:r>
            <w:r w:rsidR="00610023">
              <w:rPr>
                <w:rFonts w:ascii="Times New Roman" w:hAnsi="Times New Roman"/>
                <w:sz w:val="18"/>
                <w:szCs w:val="18"/>
              </w:rPr>
              <w:t>ntonace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3337B8E0" w14:textId="7CB6DF99" w:rsidR="00147134" w:rsidRPr="00E223EF" w:rsidRDefault="0061430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14:paraId="5356CAE6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00 – 14:30</w:t>
            </w:r>
          </w:p>
          <w:p w14:paraId="03D2D161" w14:textId="59CA9FA0" w:rsidR="00147134" w:rsidRPr="00E223EF" w:rsidRDefault="00206181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žn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FC86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HV/KUS2@</w:t>
            </w:r>
          </w:p>
          <w:p w14:paraId="0013572E" w14:textId="00B02A2E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borová hlasová výchova</w:t>
            </w:r>
            <w:r w:rsidR="00772CF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6A87EC17" w14:textId="6C12B1CA" w:rsidR="00147134" w:rsidRPr="00E223EF" w:rsidRDefault="0061430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14:paraId="70596659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4:30 – 17:00</w:t>
            </w:r>
          </w:p>
          <w:p w14:paraId="766BC2CA" w14:textId="3A2FA188" w:rsidR="00147134" w:rsidRPr="00E223EF" w:rsidRDefault="0061430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žný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D31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134" w:rsidRPr="00A811BF" w14:paraId="6BD550BF" w14:textId="77777777" w:rsidTr="00BF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79C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8.3.</w:t>
            </w:r>
          </w:p>
          <w:p w14:paraId="21C9EDA4" w14:textId="3442C89A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47EE" w14:textId="2C5926B3" w:rsidR="00147134" w:rsidRDefault="00914C4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="00610023">
              <w:rPr>
                <w:rFonts w:ascii="Times New Roman" w:hAnsi="Times New Roman"/>
                <w:sz w:val="18"/>
                <w:szCs w:val="18"/>
              </w:rPr>
              <w:t>ělocvična</w:t>
            </w:r>
          </w:p>
          <w:p w14:paraId="623EFEE9" w14:textId="5740DE6F" w:rsidR="00F90B09" w:rsidRDefault="00914C4B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F90B09">
              <w:rPr>
                <w:rFonts w:ascii="Times New Roman" w:hAnsi="Times New Roman"/>
                <w:sz w:val="18"/>
                <w:szCs w:val="18"/>
              </w:rPr>
              <w:t>azén</w:t>
            </w:r>
          </w:p>
          <w:p w14:paraId="5AAE74E2" w14:textId="60D890D0" w:rsidR="00610023" w:rsidRPr="00E223EF" w:rsidRDefault="00F90B09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DE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GD@</w:t>
            </w:r>
          </w:p>
          <w:p w14:paraId="04611783" w14:textId="492D6108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ýc</w:t>
            </w:r>
            <w:proofErr w:type="spellEnd"/>
            <w:r w:rsidR="005F57DE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5F57DE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</w:t>
            </w:r>
            <w:proofErr w:type="spellEnd"/>
            <w:r w:rsidR="005F57DE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1BCF9FBC" w14:textId="5887B78F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A</w:t>
            </w:r>
          </w:p>
          <w:p w14:paraId="072FAA0B" w14:textId="3E22714A" w:rsidR="00147134" w:rsidRPr="00E223EF" w:rsidRDefault="002F094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="00147134" w:rsidRPr="00E223EF">
              <w:rPr>
                <w:rFonts w:ascii="Times New Roman" w:hAnsi="Times New Roman"/>
                <w:sz w:val="18"/>
                <w:szCs w:val="18"/>
              </w:rPr>
              <w:t>ěloc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A9B2B0E" w14:textId="17549104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8:45</w:t>
            </w:r>
          </w:p>
          <w:p w14:paraId="529E8745" w14:textId="3DCFA7BB" w:rsidR="00147134" w:rsidRPr="002F0945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6"/>
                <w:szCs w:val="16"/>
              </w:rPr>
            </w:pPr>
            <w:r w:rsidRPr="002F0945">
              <w:rPr>
                <w:rFonts w:ascii="Times New Roman" w:hAnsi="Times New Roman"/>
                <w:sz w:val="16"/>
                <w:szCs w:val="16"/>
              </w:rPr>
              <w:t>Vaňk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AE16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GD@</w:t>
            </w:r>
          </w:p>
          <w:p w14:paraId="4F4E505E" w14:textId="5BF0CEB3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vých</w:t>
            </w:r>
            <w:proofErr w:type="spellEnd"/>
            <w:r w:rsidR="005F57D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223EF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5F57DE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</w:t>
            </w:r>
            <w:proofErr w:type="spellEnd"/>
            <w:r w:rsidR="005F57DE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0A6DFFD7" w14:textId="66926750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</w:t>
            </w:r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B</w:t>
            </w:r>
          </w:p>
          <w:p w14:paraId="4E667FBD" w14:textId="1E13C424" w:rsidR="00147134" w:rsidRPr="00E223EF" w:rsidRDefault="002F094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</w:t>
            </w:r>
            <w:r w:rsidR="00147134" w:rsidRPr="00E223EF">
              <w:rPr>
                <w:rFonts w:ascii="Times New Roman" w:hAnsi="Times New Roman"/>
                <w:sz w:val="18"/>
                <w:szCs w:val="18"/>
              </w:rPr>
              <w:t>ělocv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47134" w:rsidRPr="00E223EF">
              <w:rPr>
                <w:rFonts w:ascii="Times New Roman" w:hAnsi="Times New Roman"/>
                <w:sz w:val="18"/>
                <w:szCs w:val="18"/>
              </w:rPr>
              <w:t>8:45 – 9:30</w:t>
            </w:r>
          </w:p>
          <w:p w14:paraId="71C6E6CD" w14:textId="4D3F4323" w:rsidR="00147134" w:rsidRPr="002F0945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6"/>
                <w:szCs w:val="16"/>
              </w:rPr>
            </w:pPr>
            <w:r w:rsidRPr="002F0945">
              <w:rPr>
                <w:rFonts w:ascii="Times New Roman" w:hAnsi="Times New Roman"/>
                <w:sz w:val="16"/>
                <w:szCs w:val="16"/>
              </w:rPr>
              <w:t>Vaňková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B78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1CE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PL@</w:t>
            </w:r>
          </w:p>
          <w:p w14:paraId="6B9EEC62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ělesná výchova s didaktikou 2</w:t>
            </w:r>
          </w:p>
          <w:p w14:paraId="4ADF4F8E" w14:textId="20980582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C</w:t>
            </w:r>
          </w:p>
          <w:p w14:paraId="73FBE069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bazén</w:t>
            </w:r>
          </w:p>
          <w:p w14:paraId="20DD1694" w14:textId="48B96B61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00 – 13:30</w:t>
            </w:r>
          </w:p>
          <w:p w14:paraId="3F092451" w14:textId="5CB7FE1C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Gaďourek</w:t>
            </w:r>
            <w:proofErr w:type="spellEnd"/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E628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TE/KTRT@</w:t>
            </w:r>
          </w:p>
          <w:p w14:paraId="7778B452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Technika a rozvoj technické tvořivosti</w:t>
            </w:r>
          </w:p>
          <w:p w14:paraId="1D1B2C9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3B26F1C0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8:45</w:t>
            </w:r>
          </w:p>
          <w:p w14:paraId="5E472EA5" w14:textId="26716B50" w:rsidR="00147134" w:rsidRPr="00E223EF" w:rsidRDefault="004E252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ástková</w:t>
            </w:r>
          </w:p>
        </w:tc>
      </w:tr>
      <w:tr w:rsidR="00147134" w:rsidRPr="00A811BF" w14:paraId="0A43CBD7" w14:textId="77777777" w:rsidTr="00725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301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.4.</w:t>
            </w:r>
          </w:p>
          <w:p w14:paraId="2DF5654C" w14:textId="308C79E0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EDA0" w14:textId="2C529C12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A77F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J/KPA2@</w:t>
            </w:r>
          </w:p>
          <w:p w14:paraId="7E9F7C6A" w14:textId="1FA5840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Angličtina v</w:t>
            </w:r>
            <w:r w:rsidR="0002686A">
              <w:rPr>
                <w:rFonts w:ascii="Times New Roman" w:hAnsi="Times New Roman"/>
                <w:sz w:val="18"/>
                <w:szCs w:val="18"/>
              </w:rPr>
              <w:t> 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r w:rsidR="0002686A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zděl</w:t>
            </w:r>
            <w:r w:rsidR="0002686A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03F2FA00" w14:textId="111379A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F513B8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289F5C1D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0:30</w:t>
            </w:r>
          </w:p>
          <w:p w14:paraId="4CCBA723" w14:textId="3216ECF0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D9E9" w14:textId="65C7C554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S/K1PP</w:t>
            </w:r>
            <w:r w:rsidR="0093701D">
              <w:rPr>
                <w:rFonts w:ascii="Times New Roman" w:hAnsi="Times New Roman"/>
                <w:sz w:val="18"/>
                <w:szCs w:val="18"/>
              </w:rPr>
              <w:t>@</w:t>
            </w:r>
          </w:p>
          <w:p w14:paraId="09131632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edagogická psychologie</w:t>
            </w:r>
          </w:p>
          <w:p w14:paraId="7C49BE2A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495C8B7C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0:30 – 14:30</w:t>
            </w:r>
          </w:p>
          <w:p w14:paraId="19C7EF2D" w14:textId="44BDE859" w:rsidR="00147134" w:rsidRPr="00E223EF" w:rsidRDefault="00AA184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mr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0DF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TE/KTRT@</w:t>
            </w:r>
          </w:p>
          <w:p w14:paraId="7B381E68" w14:textId="55CCC629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 xml:space="preserve">Technika a rozvoj 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tech</w:t>
            </w:r>
            <w:proofErr w:type="spellEnd"/>
            <w:r w:rsidR="006A486D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486D">
              <w:rPr>
                <w:rFonts w:ascii="Times New Roman" w:hAnsi="Times New Roman"/>
                <w:sz w:val="18"/>
                <w:szCs w:val="18"/>
              </w:rPr>
              <w:t>t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oř</w:t>
            </w:r>
            <w:r w:rsidR="006A486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6BDC5BB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24B66545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4:30 – 17:00</w:t>
            </w:r>
          </w:p>
          <w:p w14:paraId="72B9497F" w14:textId="694FFBD6" w:rsidR="00147134" w:rsidRPr="00E223EF" w:rsidRDefault="004E252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ástková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FC7" w14:textId="77777777" w:rsidR="00147134" w:rsidRPr="00E223EF" w:rsidRDefault="00147134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50D" w:rsidRPr="00A811BF" w14:paraId="123F7CFC" w14:textId="77777777" w:rsidTr="000C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E89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2.4.</w:t>
            </w:r>
          </w:p>
          <w:p w14:paraId="2AFC8542" w14:textId="5350DE82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08BF" w14:textId="5D2D4CEF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21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1CB1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J/KPA2@</w:t>
            </w:r>
          </w:p>
          <w:p w14:paraId="3CAD7CF8" w14:textId="470C39DE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Angličtina v</w:t>
            </w:r>
            <w:r w:rsidR="00BB7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r w:rsidR="00BB7887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zděl</w:t>
            </w:r>
            <w:r w:rsidR="00BB7887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6A013F0" w14:textId="0AB516C9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F513B8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2629DE9E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0:30</w:t>
            </w:r>
          </w:p>
          <w:p w14:paraId="6244F87F" w14:textId="2F4E139D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999D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S/K1SP@</w:t>
            </w:r>
          </w:p>
          <w:p w14:paraId="24EB2CE3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eminář ze sociální psychologie</w:t>
            </w:r>
          </w:p>
          <w:p w14:paraId="6345332B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21</w:t>
            </w:r>
          </w:p>
          <w:p w14:paraId="340AD521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0:30 – 14:30</w:t>
            </w:r>
          </w:p>
          <w:p w14:paraId="7E2F4E60" w14:textId="5478BF00" w:rsidR="00E1450D" w:rsidRPr="00E223EF" w:rsidRDefault="001D640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lát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0F85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DIV@</w:t>
            </w:r>
          </w:p>
          <w:p w14:paraId="610948CB" w14:textId="6119ACEA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proofErr w:type="gramEnd"/>
            <w:r w:rsidR="00BB788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vzdělávání</w:t>
            </w:r>
            <w:proofErr w:type="spellEnd"/>
            <w:proofErr w:type="gramEnd"/>
          </w:p>
          <w:p w14:paraId="18684949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21</w:t>
            </w:r>
          </w:p>
          <w:p w14:paraId="03468360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4:30 – 17:00</w:t>
            </w:r>
          </w:p>
          <w:p w14:paraId="493DDCF1" w14:textId="51C806A2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 xml:space="preserve">Provázková 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809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50D" w:rsidRPr="00A811BF" w14:paraId="23E1093C" w14:textId="77777777" w:rsidTr="000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12A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9.4.</w:t>
            </w:r>
          </w:p>
          <w:p w14:paraId="28AA8F9D" w14:textId="6821E3AE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9607" w14:textId="4D36E4D2" w:rsidR="00E1450D" w:rsidRPr="00E223EF" w:rsidRDefault="004B298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E1450D" w:rsidRPr="00E223EF">
              <w:rPr>
                <w:rFonts w:ascii="Times New Roman" w:hAnsi="Times New Roman"/>
                <w:sz w:val="18"/>
                <w:szCs w:val="18"/>
              </w:rPr>
              <w:t>azén</w:t>
            </w:r>
          </w:p>
          <w:p w14:paraId="2523D3D8" w14:textId="5DACB40B" w:rsidR="00E1450D" w:rsidRPr="00E223EF" w:rsidRDefault="00A673DF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UP</w:t>
            </w:r>
          </w:p>
          <w:p w14:paraId="346E088B" w14:textId="425BE16B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A673DF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32543920" w14:textId="0C0E8C2A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837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8BE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UPL@</w:t>
            </w:r>
          </w:p>
          <w:p w14:paraId="04F42F41" w14:textId="686F032D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Těl</w:t>
            </w:r>
            <w:proofErr w:type="gram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223EF">
              <w:rPr>
                <w:rFonts w:ascii="Times New Roman" w:hAnsi="Times New Roman"/>
                <w:sz w:val="18"/>
                <w:szCs w:val="18"/>
              </w:rPr>
              <w:t>vých</w:t>
            </w:r>
            <w:proofErr w:type="spell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223EF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067D71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didakt</w:t>
            </w:r>
            <w:proofErr w:type="spellEnd"/>
            <w:r w:rsidR="00067D71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14:paraId="26C57601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Skupina C</w:t>
            </w:r>
          </w:p>
          <w:p w14:paraId="004CD058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bazén</w:t>
            </w:r>
          </w:p>
          <w:p w14:paraId="1DE17A7D" w14:textId="3B7B138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9:30 – 10:15</w:t>
            </w:r>
          </w:p>
          <w:p w14:paraId="21FADACB" w14:textId="6E24E1EE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Gaďourek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CC8" w14:textId="39BF6471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7D18" w14:textId="2EE8B121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VV/KK</w:t>
            </w:r>
            <w:r w:rsidR="00A673DF">
              <w:rPr>
                <w:rFonts w:ascii="Times New Roman" w:hAnsi="Times New Roman"/>
                <w:sz w:val="18"/>
                <w:szCs w:val="18"/>
              </w:rPr>
              <w:t>G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2@</w:t>
            </w:r>
          </w:p>
          <w:p w14:paraId="11BD2CBD" w14:textId="043F83B6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Základní kresebné a grafické post</w:t>
            </w:r>
            <w:r w:rsidR="009F5118">
              <w:rPr>
                <w:rFonts w:ascii="Times New Roman" w:hAnsi="Times New Roman"/>
                <w:sz w:val="18"/>
                <w:szCs w:val="18"/>
              </w:rPr>
              <w:t>u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py 2</w:t>
            </w:r>
          </w:p>
          <w:p w14:paraId="37C5533B" w14:textId="6D158F6A" w:rsidR="00E1450D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</w:t>
            </w:r>
          </w:p>
          <w:p w14:paraId="41647AC2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2:00 – 14:30</w:t>
            </w:r>
          </w:p>
          <w:p w14:paraId="7CBE7900" w14:textId="2419BFE8" w:rsidR="00E1450D" w:rsidRPr="00E223EF" w:rsidRDefault="009F511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lička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8F30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MT/KMT1@</w:t>
            </w:r>
          </w:p>
          <w:p w14:paraId="2D1CD6D2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Matematika – elementární aritmetika</w:t>
            </w:r>
          </w:p>
          <w:p w14:paraId="59755F2C" w14:textId="0191C88E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</w:t>
            </w:r>
            <w:r w:rsidR="00A673DF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7D270D4E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4:30 – 18:00</w:t>
            </w:r>
          </w:p>
          <w:p w14:paraId="6D680F84" w14:textId="295E114C" w:rsidR="00E1450D" w:rsidRPr="00E223EF" w:rsidRDefault="00204BF5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hlíř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1FC" w14:textId="7AFD95C8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50D" w:rsidRPr="00A811BF" w14:paraId="242BC8B9" w14:textId="77777777" w:rsidTr="000C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387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.5.</w:t>
            </w:r>
          </w:p>
          <w:p w14:paraId="236BEB60" w14:textId="476E8655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3C89" w14:textId="15DA4ABE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298BDF28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E318DC6" w14:textId="0345D869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6645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AJ/KPA2@</w:t>
            </w:r>
          </w:p>
          <w:p w14:paraId="0C22145A" w14:textId="76A7A690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Angličtina v</w:t>
            </w:r>
            <w:r w:rsidR="00BB7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prim</w:t>
            </w:r>
            <w:r w:rsidR="00BB7887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vzděl</w:t>
            </w:r>
            <w:r w:rsidR="00BB7887">
              <w:rPr>
                <w:rFonts w:ascii="Times New Roman" w:hAnsi="Times New Roman"/>
                <w:sz w:val="18"/>
                <w:szCs w:val="18"/>
              </w:rPr>
              <w:t>.</w:t>
            </w:r>
            <w:r w:rsidRPr="00E223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1273656A" w14:textId="674BEA8A" w:rsidR="00E1450D" w:rsidRPr="00E223EF" w:rsidRDefault="00643488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F513B8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70064721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0:30</w:t>
            </w:r>
          </w:p>
          <w:p w14:paraId="28DAE69F" w14:textId="3BE3C2F6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  <w:tc>
          <w:tcPr>
            <w:tcW w:w="4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46F8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DIV@</w:t>
            </w:r>
          </w:p>
          <w:p w14:paraId="18968917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Didaktika primárního vzdělávání</w:t>
            </w:r>
          </w:p>
          <w:p w14:paraId="6215E788" w14:textId="1F32954E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7D6044BD" w14:textId="3770BB4F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0:30 – 16:15</w:t>
            </w:r>
          </w:p>
          <w:p w14:paraId="6A7B1DFF" w14:textId="7139FBEC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 xml:space="preserve">Provázková 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4D3" w14:textId="5D32372A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064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50D" w:rsidRPr="00A811BF" w14:paraId="62EDE9A9" w14:textId="77777777" w:rsidTr="00C2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0FB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7.5.</w:t>
            </w:r>
          </w:p>
          <w:p w14:paraId="1B40E873" w14:textId="00FF9F40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7B53" w14:textId="604F83D0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24223E26" w14:textId="0E4C01A9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EDAF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S/K1P2@</w:t>
            </w:r>
          </w:p>
          <w:p w14:paraId="42A4862E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Základy psychologie 2</w:t>
            </w:r>
          </w:p>
          <w:p w14:paraId="3079064A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1673FB34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8:00 – 13:30</w:t>
            </w:r>
          </w:p>
          <w:p w14:paraId="0C02EA87" w14:textId="2DF02D55" w:rsidR="00E1450D" w:rsidRPr="00E223EF" w:rsidRDefault="00735547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gnerová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87AF6">
              <w:rPr>
                <w:rFonts w:ascii="Times New Roman" w:hAnsi="Times New Roman"/>
                <w:sz w:val="18"/>
                <w:szCs w:val="18"/>
              </w:rPr>
              <w:t>Balátová</w:t>
            </w:r>
            <w:proofErr w:type="spellEnd"/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DAEB" w14:textId="7777777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KPV/KPKO@</w:t>
            </w:r>
          </w:p>
          <w:p w14:paraId="5E0F9614" w14:textId="6DA948FC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edagogická komunikace</w:t>
            </w:r>
          </w:p>
          <w:p w14:paraId="1261E41C" w14:textId="3F568703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758664AA" w14:textId="4E741853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>13:45 – 18:45</w:t>
            </w:r>
          </w:p>
          <w:p w14:paraId="3C494BCE" w14:textId="7BFDF7A7" w:rsidR="00E1450D" w:rsidRPr="00E223EF" w:rsidRDefault="00E1450D" w:rsidP="003F3E4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E223EF">
              <w:rPr>
                <w:rFonts w:ascii="Times New Roman" w:hAnsi="Times New Roman"/>
                <w:sz w:val="18"/>
                <w:szCs w:val="18"/>
              </w:rPr>
              <w:t xml:space="preserve">Provázková </w:t>
            </w:r>
            <w:proofErr w:type="spellStart"/>
            <w:r w:rsidRPr="00E223EF">
              <w:rPr>
                <w:rFonts w:ascii="Times New Roman" w:hAnsi="Times New Roman"/>
                <w:sz w:val="18"/>
                <w:szCs w:val="18"/>
              </w:rPr>
              <w:t>Stolinská</w:t>
            </w:r>
            <w:proofErr w:type="spellEnd"/>
          </w:p>
        </w:tc>
      </w:tr>
    </w:tbl>
    <w:p w14:paraId="7C248F3A" w14:textId="4F863A32" w:rsidR="00014F91" w:rsidRDefault="00FD74AE" w:rsidP="003F3E47">
      <w:pPr>
        <w:ind w:left="-567"/>
        <w:jc w:val="left"/>
        <w:rPr>
          <w:sz w:val="20"/>
          <w:szCs w:val="20"/>
        </w:rPr>
      </w:pPr>
      <w:r>
        <w:rPr>
          <w:sz w:val="20"/>
          <w:szCs w:val="20"/>
        </w:rPr>
        <w:t>ZS</w:t>
      </w:r>
      <w:r w:rsidR="00014F91">
        <w:rPr>
          <w:sz w:val="20"/>
          <w:szCs w:val="20"/>
        </w:rPr>
        <w:t>:</w:t>
      </w:r>
      <w:r>
        <w:rPr>
          <w:sz w:val="20"/>
          <w:szCs w:val="20"/>
        </w:rPr>
        <w:t xml:space="preserve"> KPV/KUPR@ Úvodní pedagogická praxe s</w:t>
      </w:r>
      <w:r w:rsidR="00014F91">
        <w:rPr>
          <w:sz w:val="20"/>
          <w:szCs w:val="20"/>
        </w:rPr>
        <w:t> </w:t>
      </w:r>
      <w:r>
        <w:rPr>
          <w:sz w:val="20"/>
          <w:szCs w:val="20"/>
        </w:rPr>
        <w:t>reflexí</w:t>
      </w:r>
      <w:r w:rsidR="00014F91">
        <w:rPr>
          <w:sz w:val="20"/>
          <w:szCs w:val="20"/>
        </w:rPr>
        <w:t>, Rašková</w:t>
      </w:r>
    </w:p>
    <w:p w14:paraId="6B73752A" w14:textId="21101921" w:rsidR="00014F91" w:rsidRDefault="00014F91" w:rsidP="003F3E47">
      <w:pPr>
        <w:ind w:left="-567"/>
        <w:jc w:val="left"/>
        <w:rPr>
          <w:sz w:val="20"/>
          <w:szCs w:val="20"/>
        </w:rPr>
      </w:pPr>
      <w:r>
        <w:rPr>
          <w:sz w:val="20"/>
          <w:szCs w:val="20"/>
        </w:rPr>
        <w:t>LS:</w:t>
      </w:r>
      <w:r w:rsidR="0074586C">
        <w:rPr>
          <w:sz w:val="20"/>
          <w:szCs w:val="20"/>
        </w:rPr>
        <w:t xml:space="preserve"> KPV/KP1R@ </w:t>
      </w:r>
      <w:r w:rsidR="00DA7910">
        <w:rPr>
          <w:sz w:val="20"/>
          <w:szCs w:val="20"/>
        </w:rPr>
        <w:t>Pedagogická praxe 1 s reflexí, Rašková</w:t>
      </w:r>
    </w:p>
    <w:p w14:paraId="52250EA8" w14:textId="44951F71" w:rsidR="000D1EED" w:rsidRDefault="00014F91" w:rsidP="003F3E47">
      <w:pPr>
        <w:ind w:left="-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6BAA83" w14:textId="666880E0" w:rsidR="00FF2E4F" w:rsidRPr="00C86271" w:rsidRDefault="00FF2E4F" w:rsidP="000F3C76">
      <w:pPr>
        <w:ind w:left="-567"/>
        <w:jc w:val="left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367954CF" w14:textId="77777777" w:rsidR="00C00347" w:rsidRDefault="00C00347" w:rsidP="000F3C76">
      <w:pPr>
        <w:jc w:val="left"/>
        <w:rPr>
          <w:rFonts w:ascii="Times New Roman" w:hAnsi="Times New Roman"/>
          <w:sz w:val="20"/>
          <w:szCs w:val="20"/>
        </w:rPr>
      </w:pPr>
    </w:p>
    <w:p w14:paraId="48725E57" w14:textId="1B5D3C34" w:rsidR="00C2478F" w:rsidRPr="002F0945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2F0945">
        <w:rPr>
          <w:rFonts w:ascii="Times New Roman" w:hAnsi="Times New Roman"/>
          <w:sz w:val="18"/>
          <w:szCs w:val="18"/>
        </w:rPr>
        <w:t>Výuka probíhající mimo hlavní budovu:</w:t>
      </w:r>
    </w:p>
    <w:p w14:paraId="3B5F1CA3" w14:textId="77777777" w:rsidR="00C2478F" w:rsidRPr="002F0945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2F0945">
        <w:rPr>
          <w:rFonts w:ascii="Times New Roman" w:hAnsi="Times New Roman"/>
          <w:sz w:val="18"/>
          <w:szCs w:val="18"/>
        </w:rPr>
        <w:t>KHV a KVV  - UCUP Konvikt, Univerzitní 3 a 5</w:t>
      </w:r>
    </w:p>
    <w:p w14:paraId="4ADA6D36" w14:textId="77777777" w:rsidR="00C2478F" w:rsidRPr="002F0945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2F0945">
        <w:rPr>
          <w:rFonts w:ascii="Times New Roman" w:hAnsi="Times New Roman"/>
          <w:sz w:val="18"/>
          <w:szCs w:val="18"/>
        </w:rPr>
        <w:t>Tělocvična – TJ Lodní sporty</w:t>
      </w:r>
    </w:p>
    <w:p w14:paraId="389C7BD9" w14:textId="77777777" w:rsidR="00C2478F" w:rsidRPr="002F0945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2F0945">
        <w:rPr>
          <w:rFonts w:ascii="Times New Roman" w:hAnsi="Times New Roman"/>
          <w:sz w:val="18"/>
          <w:szCs w:val="18"/>
        </w:rPr>
        <w:t>Hřiště – ZŠ Helsinská</w:t>
      </w:r>
    </w:p>
    <w:p w14:paraId="6647F564" w14:textId="77777777" w:rsidR="00C2478F" w:rsidRPr="002F0945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2F0945">
        <w:rPr>
          <w:rFonts w:ascii="Times New Roman" w:hAnsi="Times New Roman"/>
          <w:sz w:val="18"/>
          <w:szCs w:val="18"/>
        </w:rPr>
        <w:t>Bazén – Městské lázně</w:t>
      </w:r>
    </w:p>
    <w:p w14:paraId="719DFB0E" w14:textId="77777777" w:rsidR="00C2478F" w:rsidRPr="002F0945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2F0945">
        <w:rPr>
          <w:rFonts w:ascii="Times New Roman" w:hAnsi="Times New Roman"/>
          <w:sz w:val="18"/>
          <w:szCs w:val="18"/>
        </w:rPr>
        <w:t>KPŘ – Žerotínský palác, Purkrabská 2</w:t>
      </w:r>
    </w:p>
    <w:p w14:paraId="7AE9B2FD" w14:textId="72847B3C" w:rsidR="00726DEA" w:rsidRDefault="00726DEA" w:rsidP="000F3C76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78"/>
        <w:gridCol w:w="1008"/>
        <w:gridCol w:w="505"/>
        <w:gridCol w:w="504"/>
        <w:gridCol w:w="253"/>
        <w:gridCol w:w="757"/>
        <w:gridCol w:w="757"/>
        <w:gridCol w:w="252"/>
        <w:gridCol w:w="505"/>
        <w:gridCol w:w="504"/>
        <w:gridCol w:w="253"/>
        <w:gridCol w:w="757"/>
        <w:gridCol w:w="757"/>
        <w:gridCol w:w="757"/>
        <w:gridCol w:w="757"/>
        <w:gridCol w:w="757"/>
      </w:tblGrid>
      <w:tr w:rsidR="00DC34E4" w:rsidRPr="00A811BF" w14:paraId="4FF62BDA" w14:textId="77777777" w:rsidTr="00D142A1">
        <w:trPr>
          <w:trHeight w:val="746"/>
        </w:trPr>
        <w:tc>
          <w:tcPr>
            <w:tcW w:w="106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4922ACD" w14:textId="53FEA6AF" w:rsidR="00726DEA" w:rsidRDefault="00726DEA" w:rsidP="00726DEA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lastRenderedPageBreak/>
              <w:t>ROZVRH PRO KOMBINOVANÉ STUDIUM</w:t>
            </w:r>
          </w:p>
          <w:p w14:paraId="06697DBB" w14:textId="02F70C06" w:rsidR="00726DEA" w:rsidRPr="00726DEA" w:rsidRDefault="00726DEA" w:rsidP="00726DEA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2. ročník </w:t>
            </w:r>
          </w:p>
          <w:p w14:paraId="180926FC" w14:textId="5F41A66D" w:rsidR="00726DEA" w:rsidRPr="00726DEA" w:rsidRDefault="00726DEA" w:rsidP="00726DEA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47732C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4990B82B" w14:textId="1A8F4F52" w:rsidR="00DC34E4" w:rsidRPr="00A811BF" w:rsidRDefault="00726DEA" w:rsidP="00726DEA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47732C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47732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34E4" w:rsidRPr="00A811BF" w14:paraId="6CA6FDC6" w14:textId="77777777" w:rsidTr="00AD14E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FD290E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CD647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atu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5339D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A9F55D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bna</w:t>
            </w:r>
          </w:p>
          <w:p w14:paraId="6336B6C4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0E7011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:00 – 9:30</w:t>
            </w:r>
          </w:p>
          <w:p w14:paraId="55EE2779" w14:textId="226EA1B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B50DD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6D2AFE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:45 – 11:15</w:t>
            </w:r>
          </w:p>
          <w:p w14:paraId="73172A89" w14:textId="538BF8CD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21778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C7C8EC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:00 - 13:30</w:t>
            </w:r>
          </w:p>
          <w:p w14:paraId="3D73E904" w14:textId="543ADDDE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2177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BF0BC8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:45 – 15:15</w:t>
            </w:r>
          </w:p>
          <w:p w14:paraId="1633BC85" w14:textId="0A6BA6B3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21778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D3EB05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:30 – 17:00</w:t>
            </w:r>
          </w:p>
          <w:p w14:paraId="31EBFB34" w14:textId="4AFB2E06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1778">
              <w:rPr>
                <w:rFonts w:ascii="Times New Roman" w:hAnsi="Times New Roman" w:cs="Times New Roman"/>
                <w:b/>
                <w:sz w:val="20"/>
                <w:szCs w:val="20"/>
              </w:rPr>
              <w:t>9,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10D24E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17:15 – 18:45</w:t>
            </w:r>
          </w:p>
          <w:p w14:paraId="3160E110" w14:textId="1994BD91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21778"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383583" w:rsidRPr="00A811BF" w14:paraId="537584C9" w14:textId="77777777" w:rsidTr="0087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54B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4.9.</w:t>
            </w:r>
          </w:p>
          <w:p w14:paraId="09DB4E82" w14:textId="0F28A6E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9AD" w14:textId="0EE97D4C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697AAC2B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F7E42" w14:textId="47D8F6A3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A21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ČJ/KTEL@</w:t>
            </w:r>
          </w:p>
          <w:p w14:paraId="6473299D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Úvod do teorie literatury</w:t>
            </w:r>
          </w:p>
          <w:p w14:paraId="4EDBE182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AC6415B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1C0A25ED" w14:textId="4E211BBC" w:rsidR="00383583" w:rsidRPr="003A4389" w:rsidRDefault="0029231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BB8C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ŠPD</w:t>
            </w:r>
          </w:p>
          <w:p w14:paraId="76EE463F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Školní pedagogika</w:t>
            </w:r>
          </w:p>
          <w:p w14:paraId="2D6D0D7A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860D5C9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5D7081AD" w14:textId="2B8FB95D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A5B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PVZ@</w:t>
            </w:r>
          </w:p>
          <w:p w14:paraId="2ABE7E7A" w14:textId="534ADEF1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Integr</w:t>
            </w:r>
            <w:r w:rsidR="00BD04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řírodovědný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základ</w:t>
            </w:r>
          </w:p>
          <w:p w14:paraId="37D229D0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19BF884F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70F3AD54" w14:textId="388A3213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5B0" w14:textId="50FC0FB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B08A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583" w:rsidRPr="00A811BF" w14:paraId="3AC6DD6D" w14:textId="77777777" w:rsidTr="00B94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266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.10.</w:t>
            </w:r>
          </w:p>
          <w:p w14:paraId="27316B6E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E6B" w14:textId="6A5C5D65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7477E2E6" w14:textId="0D41BA03" w:rsidR="00383583" w:rsidRPr="003A4389" w:rsidRDefault="00685AA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0A8EC67C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335C7" w14:textId="222BEF79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559B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AJ/KPA3@</w:t>
            </w:r>
          </w:p>
          <w:p w14:paraId="24301C3E" w14:textId="68622C00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ngličtina v</w:t>
            </w:r>
            <w:r w:rsidR="009B39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9B3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zděl</w:t>
            </w:r>
            <w:r w:rsidR="009B3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5D7E638" w14:textId="4BB4B1BF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513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14BA7C19" w14:textId="3F496E6D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5312584B" w14:textId="3A3F4615" w:rsidR="00383583" w:rsidRPr="003A4389" w:rsidRDefault="00383583" w:rsidP="00DE34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2829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SVZ@</w:t>
            </w:r>
          </w:p>
          <w:p w14:paraId="256EDCD9" w14:textId="6E867374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Integr</w:t>
            </w:r>
            <w:r w:rsidR="009B3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polečenskověd</w:t>
            </w:r>
            <w:r w:rsidR="009B3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základ</w:t>
            </w:r>
            <w:proofErr w:type="spellEnd"/>
          </w:p>
          <w:p w14:paraId="58FF573B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6C2291C2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09047E3E" w14:textId="62231B32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B687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HV/KUDH@</w:t>
            </w:r>
          </w:p>
          <w:p w14:paraId="068D0097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ějiny hudby</w:t>
            </w:r>
          </w:p>
          <w:p w14:paraId="1E6CE729" w14:textId="2B32DA36" w:rsidR="00383583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14:paraId="225BCCE5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2FA22EC7" w14:textId="161C01A7" w:rsidR="00383583" w:rsidRPr="003A4389" w:rsidRDefault="00E0594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žn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6C2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MPV@</w:t>
            </w:r>
          </w:p>
          <w:p w14:paraId="6822E6CF" w14:textId="05A03DDC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="009B39FD">
              <w:rPr>
                <w:rFonts w:ascii="Times New Roman" w:hAnsi="Times New Roman" w:cs="Times New Roman"/>
                <w:sz w:val="18"/>
                <w:szCs w:val="18"/>
              </w:rPr>
              <w:t>ov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rostor</w:t>
            </w:r>
            <w:proofErr w:type="gramEnd"/>
            <w:r w:rsidR="009B3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ytváření</w:t>
            </w:r>
            <w:proofErr w:type="spellEnd"/>
            <w:proofErr w:type="gramEnd"/>
          </w:p>
          <w:p w14:paraId="503570E8" w14:textId="5B109E3E" w:rsidR="00383583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</w:t>
            </w:r>
          </w:p>
          <w:p w14:paraId="055D69C7" w14:textId="77777777" w:rsidR="00383583" w:rsidRPr="003A4389" w:rsidRDefault="0038358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3C4EEC2A" w14:textId="3C4AFBA1" w:rsidR="00383583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ek</w:t>
            </w:r>
          </w:p>
        </w:tc>
      </w:tr>
      <w:tr w:rsidR="004178E4" w:rsidRPr="00A811BF" w14:paraId="6A95A695" w14:textId="77777777" w:rsidTr="007B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6B9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2.10.</w:t>
            </w:r>
          </w:p>
          <w:p w14:paraId="0DAEF8FC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DEA" w14:textId="1DF60008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33E1D54A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2A61B" w14:textId="3093DF14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F8" w14:textId="204E886A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MT/KMT</w:t>
            </w:r>
            <w:r w:rsidR="00F36A8B" w:rsidRPr="003A43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14:paraId="20766FDD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atematika – elementární aritmetika 2</w:t>
            </w:r>
          </w:p>
          <w:p w14:paraId="01BAD83F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7C8F6D6A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2:45</w:t>
            </w:r>
          </w:p>
          <w:p w14:paraId="7016B880" w14:textId="6417ECB9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Uhlířová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5DB9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S/K1PA@</w:t>
            </w:r>
          </w:p>
          <w:p w14:paraId="34AE07CD" w14:textId="5E5A81E4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eminář z patopsychologie</w:t>
            </w:r>
          </w:p>
          <w:p w14:paraId="056D2495" w14:textId="533A6AD3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3EF97E44" w14:textId="03210B5B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2:45 – 15:15</w:t>
            </w:r>
          </w:p>
          <w:p w14:paraId="48CC7A1E" w14:textId="44C57DC4" w:rsidR="004178E4" w:rsidRPr="003A4389" w:rsidRDefault="00724156" w:rsidP="004178E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gner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0DBA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AVK@</w:t>
            </w:r>
          </w:p>
          <w:p w14:paraId="4FB22EB9" w14:textId="20B8D01A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lternativní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vzdělávací koncepce v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zdělávání</w:t>
            </w:r>
            <w:proofErr w:type="spellEnd"/>
            <w:proofErr w:type="gramEnd"/>
          </w:p>
          <w:p w14:paraId="34863D74" w14:textId="382A4EB1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55F636B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1E9251D4" w14:textId="7ADEFB04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Provázková 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5F9C" w14:textId="508522BB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8E4" w:rsidRPr="00A811BF" w14:paraId="62E5CE9E" w14:textId="77777777" w:rsidTr="00A01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464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5.11.</w:t>
            </w:r>
          </w:p>
          <w:p w14:paraId="35E27D30" w14:textId="6D85A0B9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28D" w14:textId="07487D1C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692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F905B26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7A905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9691D" w14:textId="79C0353F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77C5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ŠPD@</w:t>
            </w:r>
          </w:p>
          <w:p w14:paraId="11656589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Školní pedagogika</w:t>
            </w:r>
          </w:p>
          <w:p w14:paraId="79C48B51" w14:textId="7248FEAA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692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03004A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0578B5C3" w14:textId="745184A1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CFD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PVZ@</w:t>
            </w:r>
          </w:p>
          <w:p w14:paraId="14F44748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Integrovaný přírodovědný základ</w:t>
            </w:r>
          </w:p>
          <w:p w14:paraId="07933B13" w14:textId="4AAD1A72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692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50CD270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78AE4AC6" w14:textId="03A1898E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EDA5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SVZ@</w:t>
            </w:r>
          </w:p>
          <w:p w14:paraId="67AFE521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Integrovaný společenskovědní základ</w:t>
            </w:r>
          </w:p>
          <w:p w14:paraId="45E0A40A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3A08553F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734D54B8" w14:textId="3D9D509D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209C" w14:textId="5ACCB65D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TE/KT</w:t>
            </w:r>
            <w:r w:rsidR="0048280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@</w:t>
            </w:r>
          </w:p>
          <w:p w14:paraId="70A8DE55" w14:textId="1A5A9C4F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ráce s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echn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ater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 kurikulu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primární školy</w:t>
            </w:r>
          </w:p>
          <w:p w14:paraId="654C5E02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00391399" w14:textId="77777777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6:45 – 18:00</w:t>
            </w:r>
          </w:p>
          <w:p w14:paraId="7D70C2F0" w14:textId="1B4BC2BD" w:rsidR="004178E4" w:rsidRPr="003A4389" w:rsidRDefault="00353FA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FBE8" w14:textId="2DAA6851" w:rsidR="004178E4" w:rsidRPr="003A4389" w:rsidRDefault="004178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C0B" w:rsidRPr="00A811BF" w14:paraId="7D89E14F" w14:textId="77777777" w:rsidTr="0096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665" w14:textId="77777777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2.11.</w:t>
            </w:r>
          </w:p>
          <w:p w14:paraId="210E3E6E" w14:textId="77777777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E933" w14:textId="795DF918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50B1B27A" w14:textId="77777777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EBD9D" w14:textId="77777777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BE5B" w14:textId="4C18D84C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B5D" w14:textId="677E8A5E" w:rsidR="00C16C0B" w:rsidRPr="003A4389" w:rsidRDefault="00C16C0B" w:rsidP="00DE34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0783" w14:textId="77777777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MIP@</w:t>
            </w:r>
          </w:p>
          <w:p w14:paraId="59BD4F4E" w14:textId="47E458DB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Malba a 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intermed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řesahy</w:t>
            </w:r>
            <w:proofErr w:type="spellEnd"/>
          </w:p>
          <w:p w14:paraId="133CBCB4" w14:textId="21719CE8" w:rsidR="00C16C0B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180EA5DD" w14:textId="2CBFA9B3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042A8EEC" w14:textId="3DFDD647" w:rsidR="00C16C0B" w:rsidRPr="003A4389" w:rsidRDefault="0024787E" w:rsidP="00DE34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lička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C0B" w14:textId="77777777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C65B" w14:textId="77777777" w:rsidR="00C16C0B" w:rsidRPr="003A4389" w:rsidRDefault="00C16C0B" w:rsidP="00C16C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HV/KUK1@</w:t>
            </w:r>
          </w:p>
          <w:p w14:paraId="701A8126" w14:textId="77777777" w:rsidR="00C16C0B" w:rsidRPr="003A4389" w:rsidRDefault="00C16C0B" w:rsidP="00C16C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ra na nástroj (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eyboard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) 1</w:t>
            </w:r>
          </w:p>
          <w:p w14:paraId="43D984D1" w14:textId="11B74267" w:rsidR="00C16C0B" w:rsidRPr="003A4389" w:rsidRDefault="00C16C0B" w:rsidP="00C16C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  <w:p w14:paraId="7DA4814A" w14:textId="77777777" w:rsidR="00C16C0B" w:rsidRDefault="00C16C0B" w:rsidP="00C16C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271BE333" w14:textId="0ABBB1F1" w:rsidR="00C16C0B" w:rsidRPr="003A4389" w:rsidRDefault="00C16C0B" w:rsidP="00C16C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ja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2A4" w14:textId="39A91874" w:rsidR="00C16C0B" w:rsidRPr="003A4389" w:rsidRDefault="00C16C0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C1C" w:rsidRPr="00A811BF" w14:paraId="78523723" w14:textId="77777777" w:rsidTr="0096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EB3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</w:p>
          <w:p w14:paraId="18A94ABE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463" w14:textId="630B8B58" w:rsidR="00927C1C" w:rsidRPr="003A4389" w:rsidRDefault="003A438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73F4DA84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7D0F7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519F7" w14:textId="136FF1B1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F945" w14:textId="77777777" w:rsidR="00927C1C" w:rsidRPr="00E0594A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594A">
              <w:rPr>
                <w:rFonts w:ascii="Times New Roman" w:hAnsi="Times New Roman" w:cs="Times New Roman"/>
                <w:sz w:val="18"/>
                <w:szCs w:val="18"/>
              </w:rPr>
              <w:t>KHV/KUDH@</w:t>
            </w:r>
          </w:p>
          <w:p w14:paraId="1199CD9C" w14:textId="77777777" w:rsidR="00927C1C" w:rsidRPr="00E0594A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594A">
              <w:rPr>
                <w:rFonts w:ascii="Times New Roman" w:hAnsi="Times New Roman" w:cs="Times New Roman"/>
                <w:sz w:val="18"/>
                <w:szCs w:val="18"/>
              </w:rPr>
              <w:t>Dějiny hudby</w:t>
            </w:r>
          </w:p>
          <w:p w14:paraId="5BF6D51A" w14:textId="11ED3FC9" w:rsidR="00927C1C" w:rsidRPr="00E0594A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594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14:paraId="7ADD733E" w14:textId="77777777" w:rsidR="00927C1C" w:rsidRPr="00E0594A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594A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27F94E0" w14:textId="33B6FD35" w:rsidR="00927C1C" w:rsidRPr="003A4389" w:rsidRDefault="00E0594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žný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192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MPV@</w:t>
            </w:r>
          </w:p>
          <w:p w14:paraId="1E032ECC" w14:textId="235BC88B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odelov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prostor</w:t>
            </w:r>
            <w:r w:rsidR="00D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ytváření</w:t>
            </w:r>
            <w:proofErr w:type="gramEnd"/>
          </w:p>
          <w:p w14:paraId="326FB439" w14:textId="1489EAA6" w:rsidR="00927C1C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</w:t>
            </w:r>
          </w:p>
          <w:p w14:paraId="63B977D1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2DD67320" w14:textId="69880A6F" w:rsidR="00927C1C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ek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4685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M</w:t>
            </w:r>
            <w:r w:rsidR="00EB7377" w:rsidRPr="003A4389">
              <w:rPr>
                <w:rFonts w:ascii="Times New Roman" w:hAnsi="Times New Roman" w:cs="Times New Roman"/>
                <w:sz w:val="18"/>
                <w:szCs w:val="18"/>
              </w:rPr>
              <w:t>IP@</w:t>
            </w:r>
          </w:p>
          <w:p w14:paraId="51170292" w14:textId="069F943B" w:rsidR="00EB7377" w:rsidRPr="003A4389" w:rsidRDefault="00EB737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Malba a 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intermed</w:t>
            </w:r>
            <w:r w:rsidR="003E7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řesahy</w:t>
            </w:r>
            <w:proofErr w:type="spellEnd"/>
          </w:p>
          <w:p w14:paraId="2204E525" w14:textId="4941D7FD" w:rsidR="00EB7377" w:rsidRPr="003A4389" w:rsidRDefault="0024787E" w:rsidP="002478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412852D3" w14:textId="77777777" w:rsidR="00EB7377" w:rsidRPr="003A4389" w:rsidRDefault="00EB737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7A005A08" w14:textId="63D09E3D" w:rsidR="00EB7377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ličk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5E31" w14:textId="0FC7AB39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4A61" w14:textId="77777777" w:rsidR="00927C1C" w:rsidRPr="003A4389" w:rsidRDefault="00927C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29C" w:rsidRPr="00A811BF" w14:paraId="5E0DD1D4" w14:textId="77777777" w:rsidTr="00E54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F82" w14:textId="77777777" w:rsidR="008F429C" w:rsidRPr="003A4389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  <w:p w14:paraId="4039042B" w14:textId="77777777" w:rsidR="008F429C" w:rsidRPr="003A4389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A5D" w14:textId="6B718104" w:rsidR="008F429C" w:rsidRPr="003A4389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N3</w:t>
            </w:r>
          </w:p>
          <w:p w14:paraId="6661CC92" w14:textId="3C12F086" w:rsidR="008F429C" w:rsidRPr="003A4389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D8E8" w14:textId="77777777" w:rsidR="008F429C" w:rsidRPr="000153B0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USS/KJSPR</w:t>
            </w:r>
          </w:p>
          <w:p w14:paraId="7A58BD7F" w14:textId="77777777" w:rsidR="008F429C" w:rsidRPr="000153B0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Speciálně pedagogická propedeutika</w:t>
            </w:r>
          </w:p>
          <w:p w14:paraId="5D5D4EBD" w14:textId="79DF69E0" w:rsidR="008540C2" w:rsidRPr="000153B0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540C2" w:rsidRPr="000153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BEE27E8" w14:textId="66E94272" w:rsidR="008F429C" w:rsidRPr="000153B0" w:rsidRDefault="008540C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8:00 -</w:t>
            </w:r>
            <w:r w:rsidR="008F429C" w:rsidRPr="000153B0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  <w:p w14:paraId="6C1A6163" w14:textId="0D9A5CFE" w:rsidR="008F429C" w:rsidRPr="000153B0" w:rsidRDefault="008F429C" w:rsidP="009522D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Krahulcová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D2A0" w14:textId="77777777" w:rsidR="008F429C" w:rsidRPr="000153B0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USS/KJSPR</w:t>
            </w:r>
          </w:p>
          <w:p w14:paraId="265E621C" w14:textId="77777777" w:rsidR="008F429C" w:rsidRPr="000153B0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Speciálně pe</w:t>
            </w:r>
            <w:r w:rsidR="008540C2" w:rsidRPr="000153B0">
              <w:rPr>
                <w:rFonts w:ascii="Times New Roman" w:hAnsi="Times New Roman" w:cs="Times New Roman"/>
                <w:sz w:val="18"/>
                <w:szCs w:val="18"/>
              </w:rPr>
              <w:t>dagogická propedeutika</w:t>
            </w:r>
          </w:p>
          <w:p w14:paraId="6313A43D" w14:textId="3609325A" w:rsidR="008540C2" w:rsidRPr="000153B0" w:rsidRDefault="008540C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N3</w:t>
            </w:r>
          </w:p>
          <w:p w14:paraId="19DD6B1C" w14:textId="14A2BC20" w:rsidR="008540C2" w:rsidRPr="000153B0" w:rsidRDefault="009522D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12:00 – 15:15</w:t>
            </w:r>
          </w:p>
          <w:p w14:paraId="4BDD51AF" w14:textId="5E27987A" w:rsidR="008540C2" w:rsidRPr="000153B0" w:rsidRDefault="009522D0" w:rsidP="009522D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3B0">
              <w:rPr>
                <w:rFonts w:ascii="Times New Roman" w:hAnsi="Times New Roman" w:cs="Times New Roman"/>
                <w:sz w:val="18"/>
                <w:szCs w:val="18"/>
              </w:rPr>
              <w:t>Hanáková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79C0" w14:textId="77777777" w:rsidR="008F429C" w:rsidRPr="003A4389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5FB1" w14:textId="77777777" w:rsidR="008F429C" w:rsidRPr="003A4389" w:rsidRDefault="008F42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876" w:rsidRPr="00A811BF" w14:paraId="6C8FBAF8" w14:textId="77777777" w:rsidTr="00A01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344" w14:textId="3BA2D992" w:rsidR="00A54876" w:rsidRPr="003A4389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  <w:p w14:paraId="117786C7" w14:textId="12F236FB" w:rsidR="00A54876" w:rsidRPr="003A4389" w:rsidRDefault="00A54876" w:rsidP="00363A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7FE5FCA" w14:textId="77777777" w:rsidR="00A54876" w:rsidRPr="003A4389" w:rsidRDefault="00A54876" w:rsidP="00363A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58102" w14:textId="34ADACDD" w:rsidR="00A54876" w:rsidRPr="003A4389" w:rsidRDefault="00A54876" w:rsidP="00363A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CA" w14:textId="31B716B0" w:rsidR="00A54876" w:rsidRPr="003A4389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C33" w14:textId="6726E7C7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J/KPA3@</w:t>
            </w:r>
          </w:p>
          <w:p w14:paraId="7BCB3999" w14:textId="3616D6FF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ličtina v</w:t>
            </w:r>
            <w:r w:rsidR="003E77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3E7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ěl</w:t>
            </w:r>
            <w:proofErr w:type="spellEnd"/>
            <w:r w:rsidR="003E7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14:paraId="3541854B" w14:textId="45DF3DF1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513B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14:paraId="48A014FA" w14:textId="77777777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7B583494" w14:textId="0E833847" w:rsidR="00A54876" w:rsidRPr="003A4389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5BB4" w14:textId="7A7D000C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TE/KT</w:t>
            </w:r>
            <w:r w:rsidR="0048280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M@</w:t>
            </w:r>
          </w:p>
          <w:p w14:paraId="04FDD35D" w14:textId="4925E840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ce s</w:t>
            </w:r>
            <w:r w:rsidR="003E77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n</w:t>
            </w:r>
            <w:r w:rsidR="003E7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eriál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 kurikulu prim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škol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FE90AE" w14:textId="10013290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43C1A07E" w14:textId="77777777" w:rsidR="00A54876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 – 14:30</w:t>
            </w:r>
          </w:p>
          <w:p w14:paraId="72EACF13" w14:textId="54AEF0DC" w:rsidR="004E2525" w:rsidRPr="003A4389" w:rsidRDefault="00353FA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0304" w14:textId="77777777" w:rsidR="00A54876" w:rsidRPr="003A4389" w:rsidRDefault="00A54876" w:rsidP="00A5487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MT/KMT2@</w:t>
            </w:r>
          </w:p>
          <w:p w14:paraId="13479DC7" w14:textId="77777777" w:rsidR="00A54876" w:rsidRPr="003A4389" w:rsidRDefault="00A54876" w:rsidP="00A5487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atematika – elementární aritmetika 2</w:t>
            </w:r>
          </w:p>
          <w:p w14:paraId="3D7C8F5E" w14:textId="77777777" w:rsidR="00A54876" w:rsidRPr="003A4389" w:rsidRDefault="00A54876" w:rsidP="00A5487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6E94EC33" w14:textId="4C0D6D58" w:rsidR="00A54876" w:rsidRPr="003A4389" w:rsidRDefault="00A54876" w:rsidP="00A5487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 – 18:00</w:t>
            </w:r>
          </w:p>
          <w:p w14:paraId="162B8206" w14:textId="623665AC" w:rsidR="00A54876" w:rsidRPr="003A4389" w:rsidRDefault="00A54876" w:rsidP="00A5487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Uhlíř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8D5" w14:textId="3C7601B0" w:rsidR="00A54876" w:rsidRPr="003A4389" w:rsidRDefault="00A5487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7E" w:rsidRPr="00A811BF" w14:paraId="43D199A2" w14:textId="77777777" w:rsidTr="00416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D14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  <w:p w14:paraId="19DF2CB5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19F" w14:textId="105EC2FB" w:rsidR="0027207E" w:rsidRPr="003A4389" w:rsidRDefault="00F55F3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7C8E86C9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45F48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87733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2D992" w14:textId="65D833CF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EE7F" w14:textId="77777777" w:rsidR="0027207E" w:rsidRPr="00BA043E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43E">
              <w:rPr>
                <w:rFonts w:ascii="Times New Roman" w:hAnsi="Times New Roman" w:cs="Times New Roman"/>
                <w:sz w:val="18"/>
                <w:szCs w:val="18"/>
              </w:rPr>
              <w:t>KHV/KUD1@</w:t>
            </w:r>
          </w:p>
          <w:p w14:paraId="3664325D" w14:textId="0A607410" w:rsidR="0027207E" w:rsidRPr="00BA043E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43E">
              <w:rPr>
                <w:rFonts w:ascii="Times New Roman" w:hAnsi="Times New Roman" w:cs="Times New Roman"/>
                <w:sz w:val="18"/>
                <w:szCs w:val="18"/>
              </w:rPr>
              <w:t>Didaktika hudeb</w:t>
            </w:r>
            <w:r w:rsidR="002412AC" w:rsidRPr="00BA043E">
              <w:rPr>
                <w:rFonts w:ascii="Times New Roman" w:hAnsi="Times New Roman" w:cs="Times New Roman"/>
                <w:sz w:val="18"/>
                <w:szCs w:val="18"/>
              </w:rPr>
              <w:t xml:space="preserve">ní </w:t>
            </w:r>
            <w:r w:rsidRPr="00BA043E">
              <w:rPr>
                <w:rFonts w:ascii="Times New Roman" w:hAnsi="Times New Roman" w:cs="Times New Roman"/>
                <w:sz w:val="18"/>
                <w:szCs w:val="18"/>
              </w:rPr>
              <w:t>výchovy 1</w:t>
            </w:r>
          </w:p>
          <w:p w14:paraId="1856A7A0" w14:textId="1A7FE12A" w:rsidR="0027207E" w:rsidRPr="00BA043E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43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431668A6" w14:textId="77777777" w:rsidR="0027207E" w:rsidRPr="00BA043E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43E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33B169CE" w14:textId="13F06F5A" w:rsidR="0027207E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43E">
              <w:rPr>
                <w:rFonts w:ascii="Times New Roman" w:hAnsi="Times New Roman" w:cs="Times New Roman"/>
                <w:sz w:val="18"/>
                <w:szCs w:val="18"/>
              </w:rPr>
              <w:t>Synek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9BBD" w14:textId="2B1B0655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E7F0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AT1@</w:t>
            </w:r>
          </w:p>
          <w:p w14:paraId="1352B83D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plikovaná tvorba 1</w:t>
            </w:r>
          </w:p>
          <w:p w14:paraId="2B5B8E5B" w14:textId="3743EB76" w:rsidR="0027207E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X</w:t>
            </w:r>
          </w:p>
          <w:p w14:paraId="4B3E7503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31CCE86F" w14:textId="6BF30E0F" w:rsidR="0027207E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igl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A608" w14:textId="77777777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DV1@</w:t>
            </w:r>
          </w:p>
          <w:p w14:paraId="22AEC381" w14:textId="4E74B6C4" w:rsidR="0027207E" w:rsidRPr="003A4389" w:rsidRDefault="002720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aktika výtvar</w:t>
            </w:r>
            <w:r w:rsidR="002412AC">
              <w:rPr>
                <w:rFonts w:ascii="Times New Roman" w:hAnsi="Times New Roman" w:cs="Times New Roman"/>
                <w:sz w:val="18"/>
                <w:szCs w:val="18"/>
              </w:rPr>
              <w:t xml:space="preserve">né 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výchovy 1  </w:t>
            </w:r>
          </w:p>
          <w:p w14:paraId="65895C2B" w14:textId="20C50D78" w:rsidR="00BD044C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5DD41B46" w14:textId="77777777" w:rsidR="00BD044C" w:rsidRPr="003A4389" w:rsidRDefault="00BD04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470FCA52" w14:textId="256F67D8" w:rsidR="00BD044C" w:rsidRPr="003A438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ček Ronovská</w:t>
            </w:r>
          </w:p>
        </w:tc>
      </w:tr>
      <w:tr w:rsidR="00525B72" w:rsidRPr="00A811BF" w14:paraId="715D4752" w14:textId="77777777" w:rsidTr="00A6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0A1" w14:textId="77777777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1.2.</w:t>
            </w:r>
          </w:p>
          <w:p w14:paraId="208DC618" w14:textId="77777777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5B0" w14:textId="1453F892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7473B38E" w14:textId="60EAD379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27F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729E4A5C" w14:textId="77777777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F02AA" w14:textId="7275942B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2365A" w14:textId="77777777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545E1" w14:textId="3D979DD6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78C4" w14:textId="77777777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MT/KMTG@</w:t>
            </w:r>
          </w:p>
          <w:p w14:paraId="30C3BA91" w14:textId="25C1DFFF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atematika – geometrie</w:t>
            </w:r>
          </w:p>
          <w:p w14:paraId="719F9FA3" w14:textId="6FE61459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68A7907E" w14:textId="4897846B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1:15</w:t>
            </w:r>
          </w:p>
          <w:p w14:paraId="3B8CAF3A" w14:textId="0ED46FB7" w:rsidR="00525B72" w:rsidRPr="003A4389" w:rsidRDefault="00525B72" w:rsidP="00D132C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Bártková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386F" w14:textId="77777777" w:rsidR="00525B72" w:rsidRPr="003A4389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AJ/KPA4@</w:t>
            </w:r>
          </w:p>
          <w:p w14:paraId="520BB631" w14:textId="46BE1D71" w:rsidR="00525B72" w:rsidRPr="003A4389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ngličtina v</w:t>
            </w:r>
            <w:r w:rsidR="008169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ri</w:t>
            </w:r>
            <w:r w:rsidR="008169B7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zdě</w:t>
            </w:r>
            <w:r w:rsidR="008169B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spellEnd"/>
            <w:r w:rsidR="008169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265954A9" w14:textId="5D6AE2BE" w:rsidR="00525B72" w:rsidRPr="003A4389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27F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4C11AF96" w14:textId="60F21D80" w:rsidR="00525B72" w:rsidRPr="003A4389" w:rsidRDefault="00814F6B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r w:rsidR="00525B72">
              <w:rPr>
                <w:rFonts w:ascii="Times New Roman" w:hAnsi="Times New Roman" w:cs="Times New Roman"/>
                <w:sz w:val="18"/>
                <w:szCs w:val="18"/>
              </w:rPr>
              <w:t xml:space="preserve"> – 14:30</w:t>
            </w:r>
          </w:p>
          <w:p w14:paraId="5AF56B0E" w14:textId="5D89DF50" w:rsidR="00525B72" w:rsidRPr="003A4389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31B" w14:textId="5BCAA80B" w:rsidR="00525B72" w:rsidRPr="003A4389" w:rsidRDefault="00525B72" w:rsidP="00D132C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1DF5" w14:textId="77777777" w:rsidR="00525B72" w:rsidRPr="003A438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BF" w:rsidRPr="00A811BF" w14:paraId="4E6F75E8" w14:textId="77777777" w:rsidTr="0009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6CB" w14:textId="777777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2.</w:t>
            </w:r>
          </w:p>
          <w:p w14:paraId="0D2522EB" w14:textId="777777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B8C" w14:textId="7D9BA698" w:rsidR="00973BBF" w:rsidRPr="003A4389" w:rsidRDefault="009F55C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92487">
              <w:rPr>
                <w:rFonts w:ascii="Times New Roman" w:hAnsi="Times New Roman" w:cs="Times New Roman"/>
                <w:sz w:val="18"/>
                <w:szCs w:val="18"/>
              </w:rPr>
              <w:t>ělocvična UCUP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A2EB" w14:textId="777777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HR@</w:t>
            </w:r>
          </w:p>
          <w:p w14:paraId="197AC49B" w14:textId="226A01B0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</w:t>
            </w:r>
            <w:r w:rsidR="008169B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="008169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ova</w:t>
            </w:r>
            <w:proofErr w:type="spellEnd"/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 didaktikou 3</w:t>
            </w:r>
          </w:p>
          <w:p w14:paraId="73559219" w14:textId="777777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A</w:t>
            </w:r>
          </w:p>
          <w:p w14:paraId="781D544A" w14:textId="54C87E6F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2DECA0E0" w14:textId="777777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7:30 – 10:30</w:t>
            </w:r>
          </w:p>
          <w:p w14:paraId="669260D3" w14:textId="416619B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683" w14:textId="77777777" w:rsidR="00973BBF" w:rsidRPr="003A4389" w:rsidRDefault="00973BBF" w:rsidP="00F15D4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HR@</w:t>
            </w:r>
          </w:p>
          <w:p w14:paraId="1E3204AC" w14:textId="4073C3B5" w:rsidR="00973BBF" w:rsidRPr="003A4389" w:rsidRDefault="00973BBF" w:rsidP="00F15D4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r w:rsidR="008169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ova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 didaktikou 3</w:t>
            </w:r>
          </w:p>
          <w:p w14:paraId="7FE9EF3B" w14:textId="36A9D8EA" w:rsidR="00973BBF" w:rsidRPr="003A4389" w:rsidRDefault="00973BBF" w:rsidP="00F15D4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B</w:t>
            </w:r>
          </w:p>
          <w:p w14:paraId="4C8BA5D7" w14:textId="77777777" w:rsidR="00973BBF" w:rsidRPr="003A4389" w:rsidRDefault="00973BBF" w:rsidP="00F15D4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2466093E" w14:textId="3BB92D65" w:rsidR="00973BBF" w:rsidRPr="003A4389" w:rsidRDefault="00973BBF" w:rsidP="00F15D4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5DC30946" w14:textId="797D44B8" w:rsidR="00973BBF" w:rsidRPr="003A4389" w:rsidRDefault="00973BBF" w:rsidP="00F15D4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BAB" w14:textId="777777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F190" w14:textId="77777777" w:rsidR="0061430B" w:rsidRPr="003A4389" w:rsidRDefault="0061430B" w:rsidP="00614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HV/KUK2@</w:t>
            </w:r>
          </w:p>
          <w:p w14:paraId="406D2CC1" w14:textId="77777777" w:rsidR="0061430B" w:rsidRPr="003A4389" w:rsidRDefault="0061430B" w:rsidP="00614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ra na nástroj (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eyboard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) 2</w:t>
            </w:r>
          </w:p>
          <w:p w14:paraId="375AC34D" w14:textId="0D952B59" w:rsidR="0061430B" w:rsidRPr="003A4389" w:rsidRDefault="0061430B" w:rsidP="00614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  <w:p w14:paraId="30033CFC" w14:textId="37B31018" w:rsidR="0061430B" w:rsidRPr="003A4389" w:rsidRDefault="0061430B" w:rsidP="00614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5E3FE2D9" w14:textId="52179B21" w:rsidR="00973BBF" w:rsidRPr="003A4389" w:rsidRDefault="0061430B" w:rsidP="00614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ja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03C" w14:textId="7753A077" w:rsidR="00973BBF" w:rsidRPr="003A4389" w:rsidRDefault="00973BB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880" w:rsidRPr="00A811BF" w14:paraId="4FBE747C" w14:textId="77777777" w:rsidTr="0009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FC2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  <w:p w14:paraId="20CBA9BC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461F" w14:textId="2616C843" w:rsidR="004C4880" w:rsidRPr="003A4389" w:rsidRDefault="009F55C6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132C7">
              <w:rPr>
                <w:rFonts w:ascii="Times New Roman" w:hAnsi="Times New Roman" w:cs="Times New Roman"/>
                <w:sz w:val="18"/>
                <w:szCs w:val="18"/>
              </w:rPr>
              <w:t xml:space="preserve">řiště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F46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9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0CAC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2E3926CF" w14:textId="1C0C46D4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3B3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r w:rsidR="003B3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3B3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6192A4A5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A</w:t>
            </w:r>
          </w:p>
          <w:p w14:paraId="51C338CA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řiště</w:t>
            </w:r>
          </w:p>
          <w:p w14:paraId="496677F9" w14:textId="0793716A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1:30 – 13:00</w:t>
            </w:r>
          </w:p>
          <w:p w14:paraId="124BCC9B" w14:textId="7B155615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DF12" w14:textId="77777777" w:rsidR="001A569C" w:rsidRPr="003A4389" w:rsidRDefault="001A569C" w:rsidP="001A569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20A07A40" w14:textId="5B653683" w:rsidR="001A569C" w:rsidRPr="003A4389" w:rsidRDefault="001A569C" w:rsidP="001A569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3B3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r w:rsidR="003B3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3B3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477EB261" w14:textId="04893B8D" w:rsidR="001A569C" w:rsidRPr="003A4389" w:rsidRDefault="001A569C" w:rsidP="001A569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B</w:t>
            </w:r>
          </w:p>
          <w:p w14:paraId="628E17DD" w14:textId="77777777" w:rsidR="001A569C" w:rsidRPr="003A4389" w:rsidRDefault="001A569C" w:rsidP="001A569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řiště</w:t>
            </w:r>
          </w:p>
          <w:p w14:paraId="00367752" w14:textId="76E0AA98" w:rsidR="001A569C" w:rsidRPr="003A4389" w:rsidRDefault="001A569C" w:rsidP="001A569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00 – 14:30</w:t>
            </w:r>
          </w:p>
          <w:p w14:paraId="575689B8" w14:textId="448C25D5" w:rsidR="004C4880" w:rsidRPr="003A4389" w:rsidRDefault="001A569C" w:rsidP="001A569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323" w14:textId="17A1EFF4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C5D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64C" w14:textId="77777777" w:rsidR="004C4880" w:rsidRPr="003A4389" w:rsidRDefault="004C4880" w:rsidP="004C48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292" w:rsidRPr="00A811BF" w14:paraId="63A6BB03" w14:textId="77777777" w:rsidTr="00C87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FB3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  <w:p w14:paraId="66066A05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0998" w14:textId="4996B495" w:rsidR="004A4292" w:rsidRPr="003A4389" w:rsidRDefault="009F55C6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E0E60" w:rsidRPr="003A4389">
              <w:rPr>
                <w:rFonts w:ascii="Times New Roman" w:hAnsi="Times New Roman" w:cs="Times New Roman"/>
                <w:sz w:val="18"/>
                <w:szCs w:val="18"/>
              </w:rPr>
              <w:t>řiště</w:t>
            </w:r>
          </w:p>
          <w:p w14:paraId="1F1E3369" w14:textId="046F6FE9" w:rsidR="005E0E60" w:rsidRPr="003A4389" w:rsidRDefault="005E0E6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E71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4A323890" w14:textId="39E61951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533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r w:rsidR="00533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533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03B0B90B" w14:textId="062E792C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A</w:t>
            </w:r>
          </w:p>
          <w:p w14:paraId="2DB78E79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řiště</w:t>
            </w:r>
          </w:p>
          <w:p w14:paraId="75E189A0" w14:textId="6AD82084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9:30</w:t>
            </w:r>
          </w:p>
          <w:p w14:paraId="64A704B4" w14:textId="6869BEE0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012B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53A8A516" w14:textId="77BE40EA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533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r w:rsidR="00533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533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07D22E5D" w14:textId="6749166E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B</w:t>
            </w:r>
          </w:p>
          <w:p w14:paraId="25495272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řiště</w:t>
            </w:r>
          </w:p>
          <w:p w14:paraId="08EC9CC9" w14:textId="77794673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9:30 – 11:00</w:t>
            </w:r>
          </w:p>
          <w:p w14:paraId="766C6B1E" w14:textId="7847756D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4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4DD4" w14:textId="77777777" w:rsidR="004A4292" w:rsidRPr="003A4389" w:rsidRDefault="004A4292" w:rsidP="00C873F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ČJ/KSYN@</w:t>
            </w:r>
          </w:p>
          <w:p w14:paraId="24400B3E" w14:textId="4224F3AC" w:rsidR="004A4292" w:rsidRPr="003A4389" w:rsidRDefault="005E0E60" w:rsidP="00C873F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Český jazyk – syntax</w:t>
            </w:r>
          </w:p>
          <w:p w14:paraId="1EA4D688" w14:textId="3B1A62CF" w:rsidR="005E0E60" w:rsidRPr="003A4389" w:rsidRDefault="005E0E60" w:rsidP="00C873F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7E4D6CBF" w14:textId="4C32B30C" w:rsidR="005E0E60" w:rsidRPr="003A4389" w:rsidRDefault="005E0E60" w:rsidP="00C873F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2:00 – 17:00</w:t>
            </w:r>
          </w:p>
          <w:p w14:paraId="10B168DD" w14:textId="49B16466" w:rsidR="00C873F2" w:rsidRDefault="00292319" w:rsidP="00C873F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selý</w:t>
            </w:r>
          </w:p>
          <w:p w14:paraId="635EA8BF" w14:textId="6FDCD114" w:rsidR="005E0E60" w:rsidRPr="003A4389" w:rsidRDefault="005E0E6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681" w14:textId="77777777" w:rsidR="004A4292" w:rsidRPr="003A4389" w:rsidRDefault="004A429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A44" w:rsidRPr="00A811BF" w14:paraId="18E02099" w14:textId="77777777" w:rsidTr="003F4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0F6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5.3.</w:t>
            </w:r>
          </w:p>
          <w:p w14:paraId="73A1EACB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F09" w14:textId="4A22637F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13DB40AA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970A6" w14:textId="6F3D0AFB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7D99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ČJ/KLDM@</w:t>
            </w:r>
          </w:p>
          <w:p w14:paraId="432FA571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Literatura pro děti a mládež</w:t>
            </w:r>
          </w:p>
          <w:p w14:paraId="08BABAA1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A943AD3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58FCEA89" w14:textId="254F3CA2" w:rsidR="00B55A44" w:rsidRPr="003A4389" w:rsidRDefault="00292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d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0AED" w14:textId="77777777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DP1@</w:t>
            </w:r>
          </w:p>
          <w:p w14:paraId="2B4A0087" w14:textId="28CDEE68" w:rsidR="00B55A44" w:rsidRPr="003A4389" w:rsidRDefault="00B55A4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Didaktika předmětů o přírodě </w:t>
            </w:r>
            <w:r w:rsidR="0038350A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polečnosti 1</w:t>
            </w:r>
          </w:p>
          <w:p w14:paraId="68449065" w14:textId="77777777" w:rsidR="00B55A44" w:rsidRPr="003A4389" w:rsidRDefault="00BD240A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2FD8408B" w14:textId="77777777" w:rsidR="00BD240A" w:rsidRPr="003A4389" w:rsidRDefault="00BD240A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4B3A1D81" w14:textId="13C03154" w:rsidR="00BD240A" w:rsidRPr="003A4389" w:rsidRDefault="00BD240A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BAAB" w14:textId="77777777" w:rsidR="00B55A44" w:rsidRPr="00264211" w:rsidRDefault="00BD240A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211">
              <w:rPr>
                <w:rFonts w:ascii="Times New Roman" w:hAnsi="Times New Roman" w:cs="Times New Roman"/>
                <w:sz w:val="18"/>
                <w:szCs w:val="18"/>
              </w:rPr>
              <w:t>KPV/KPDI@</w:t>
            </w:r>
          </w:p>
          <w:p w14:paraId="611BFE48" w14:textId="77777777" w:rsidR="00BD240A" w:rsidRPr="00264211" w:rsidRDefault="00BD240A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211">
              <w:rPr>
                <w:rFonts w:ascii="Times New Roman" w:hAnsi="Times New Roman" w:cs="Times New Roman"/>
                <w:sz w:val="18"/>
                <w:szCs w:val="18"/>
              </w:rPr>
              <w:t>Pedagogická diagnostika</w:t>
            </w:r>
          </w:p>
          <w:p w14:paraId="124415D5" w14:textId="77777777" w:rsidR="00BD240A" w:rsidRPr="00264211" w:rsidRDefault="00D810D8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211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A2F68B9" w14:textId="77777777" w:rsidR="00D810D8" w:rsidRPr="00264211" w:rsidRDefault="00D810D8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211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5ED47D84" w14:textId="0A425D34" w:rsidR="00D810D8" w:rsidRPr="003A4389" w:rsidRDefault="00D810D8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211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</w:tr>
      <w:tr w:rsidR="00E83930" w:rsidRPr="00A811BF" w14:paraId="4FAC95E3" w14:textId="77777777" w:rsidTr="00A6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9C8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14:paraId="24344372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30CB" w14:textId="7A264FE6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3E8C6B8A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C3493" w14:textId="48F6C911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A41C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MT/KMTG@</w:t>
            </w:r>
          </w:p>
          <w:p w14:paraId="22633E02" w14:textId="688430C0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atematika – geometrie</w:t>
            </w:r>
          </w:p>
          <w:p w14:paraId="46C7E85E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2AAF66A1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2:45</w:t>
            </w:r>
          </w:p>
          <w:p w14:paraId="5D5FA249" w14:textId="307CD5D3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Bártková</w:t>
            </w:r>
          </w:p>
        </w:tc>
        <w:tc>
          <w:tcPr>
            <w:tcW w:w="4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A361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TE/KDT1@</w:t>
            </w:r>
          </w:p>
          <w:p w14:paraId="5F30FDF1" w14:textId="77777777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aktika technické výchovy</w:t>
            </w:r>
            <w:r w:rsidR="00BC7D2B"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71A17C8" w14:textId="77777777" w:rsidR="00BC7D2B" w:rsidRPr="003A4389" w:rsidRDefault="00BC7D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4AA3E647" w14:textId="77777777" w:rsidR="00BC7D2B" w:rsidRPr="003A4389" w:rsidRDefault="00831B47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2:45 – 18:00</w:t>
            </w:r>
          </w:p>
          <w:p w14:paraId="4CB82256" w14:textId="7CB026CD" w:rsidR="00831B47" w:rsidRPr="003A4389" w:rsidRDefault="004E2525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tá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024" w14:textId="318B6BED" w:rsidR="00E83930" w:rsidRPr="003A4389" w:rsidRDefault="00E83930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42B" w:rsidRPr="00A811BF" w14:paraId="72DAFE95" w14:textId="77777777" w:rsidTr="00AB0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304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.4.</w:t>
            </w:r>
          </w:p>
          <w:p w14:paraId="11BDBA38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2C8C" w14:textId="58112C61" w:rsidR="0004242B" w:rsidRPr="003A4389" w:rsidRDefault="005A4B24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0521FCB9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3BA87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DC10C" w14:textId="03E8EB33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FE61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HV/KUD1@</w:t>
            </w:r>
          </w:p>
          <w:p w14:paraId="39ADB307" w14:textId="79B8DDD0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udeb</w:t>
            </w:r>
            <w:proofErr w:type="gramEnd"/>
            <w:r w:rsidR="007B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spellEnd"/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823D21B" w14:textId="5C540229" w:rsidR="0004242B" w:rsidRPr="003A4389" w:rsidRDefault="00915B77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73808376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1FACA7F" w14:textId="0E40055C" w:rsidR="0004242B" w:rsidRPr="003A4389" w:rsidRDefault="00915B77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ek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0D82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KAT1@</w:t>
            </w:r>
          </w:p>
          <w:p w14:paraId="0C4099BE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plikovaná tvorba 1</w:t>
            </w:r>
          </w:p>
          <w:p w14:paraId="0E803240" w14:textId="405DBEF7" w:rsidR="0004242B" w:rsidRPr="003A4389" w:rsidRDefault="0024787E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X</w:t>
            </w:r>
          </w:p>
          <w:p w14:paraId="4898EAB7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6:15</w:t>
            </w:r>
          </w:p>
          <w:p w14:paraId="626CBB8F" w14:textId="122F9D07" w:rsidR="0004242B" w:rsidRPr="003A4389" w:rsidRDefault="0024787E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iglová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7C6E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VV/</w:t>
            </w:r>
            <w:r w:rsidR="00F1009B" w:rsidRPr="003A4389">
              <w:rPr>
                <w:rFonts w:ascii="Times New Roman" w:hAnsi="Times New Roman" w:cs="Times New Roman"/>
                <w:sz w:val="18"/>
                <w:szCs w:val="18"/>
              </w:rPr>
              <w:t>KDV1@</w:t>
            </w:r>
          </w:p>
          <w:p w14:paraId="3467DDBD" w14:textId="62E0FF89" w:rsidR="00F1009B" w:rsidRPr="003A4389" w:rsidRDefault="00F1009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aktika výtvar</w:t>
            </w:r>
            <w:r w:rsidR="007B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F276490" w14:textId="6EE3344F" w:rsidR="00F1009B" w:rsidRPr="003A4389" w:rsidRDefault="0024787E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3AAC87AC" w14:textId="77777777" w:rsidR="00F1009B" w:rsidRPr="003A4389" w:rsidRDefault="00F1009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0002E8F3" w14:textId="7DB4541E" w:rsidR="00F1009B" w:rsidRPr="003A4389" w:rsidRDefault="0024787E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ček Ronovsk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929" w14:textId="56DD39E5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16C" w14:textId="77777777" w:rsidR="0004242B" w:rsidRPr="003A4389" w:rsidRDefault="0004242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AAB" w:rsidRPr="00A811BF" w14:paraId="34A8DCA4" w14:textId="77777777" w:rsidTr="00C80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360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2.4.</w:t>
            </w:r>
          </w:p>
          <w:p w14:paraId="1CF8A3CC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8C40" w14:textId="36870831" w:rsidR="00BC6A2C" w:rsidRPr="003A4389" w:rsidRDefault="00BC6A2C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D22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3765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71E31400" w14:textId="22CD3E82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r w:rsidR="00A3598F">
              <w:rPr>
                <w:rFonts w:ascii="Times New Roman" w:hAnsi="Times New Roman" w:cs="Times New Roman"/>
                <w:sz w:val="18"/>
                <w:szCs w:val="18"/>
              </w:rPr>
              <w:t xml:space="preserve">esná 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7B68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7B68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2F833D03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A</w:t>
            </w:r>
          </w:p>
          <w:p w14:paraId="58C85D0D" w14:textId="3D2CEA6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19A6A812" w14:textId="01A42BB0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9:45 – 10:30</w:t>
            </w:r>
          </w:p>
          <w:p w14:paraId="78110740" w14:textId="37E15FE1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Miklánková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FCC" w14:textId="7660BBC9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E8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347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351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32D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AAB" w:rsidRPr="00A811BF" w14:paraId="616F9350" w14:textId="77777777" w:rsidTr="00C80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A82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9.4.</w:t>
            </w:r>
          </w:p>
          <w:p w14:paraId="2AA82948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70A6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29D7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HR@</w:t>
            </w:r>
          </w:p>
          <w:p w14:paraId="209BE856" w14:textId="24DCCF6B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proofErr w:type="spell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0879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82CECCF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A</w:t>
            </w:r>
          </w:p>
          <w:p w14:paraId="0E857235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307B06CA" w14:textId="1AB92EA0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7:30 – 9:00</w:t>
            </w:r>
          </w:p>
          <w:p w14:paraId="74FAEA52" w14:textId="7AC03B50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87B2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HR@</w:t>
            </w:r>
          </w:p>
          <w:p w14:paraId="42E7A822" w14:textId="5E928551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proofErr w:type="spell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0879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14:paraId="4C29EC8E" w14:textId="166C7134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B</w:t>
            </w:r>
          </w:p>
          <w:p w14:paraId="7F64D302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59FFE23F" w14:textId="2C69F3CD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9:00 – 10:30</w:t>
            </w:r>
          </w:p>
          <w:p w14:paraId="2F92AAEF" w14:textId="489761BA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EBD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51363162" w14:textId="20D33B93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ých</w:t>
            </w:r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 did</w:t>
            </w:r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F9291C8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A</w:t>
            </w:r>
          </w:p>
          <w:p w14:paraId="23E78CE6" w14:textId="63312AD6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řiště</w:t>
            </w:r>
          </w:p>
          <w:p w14:paraId="7DA0A71D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– 11:15</w:t>
            </w:r>
          </w:p>
          <w:p w14:paraId="66A4F19F" w14:textId="2A21C2DA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5A3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UAZ@</w:t>
            </w:r>
          </w:p>
          <w:p w14:paraId="05A6925D" w14:textId="47511689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ěl</w:t>
            </w:r>
            <w:proofErr w:type="gram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ých</w:t>
            </w:r>
            <w:proofErr w:type="spellEnd"/>
            <w:r w:rsidR="000879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A3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A359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6249AC96" w14:textId="31C035E0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Skupina B</w:t>
            </w:r>
          </w:p>
          <w:p w14:paraId="3F6ED62D" w14:textId="60A9F371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hřiště</w:t>
            </w:r>
          </w:p>
          <w:p w14:paraId="1A1B5477" w14:textId="77EB1E28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1:15 – 12:00</w:t>
            </w:r>
          </w:p>
          <w:p w14:paraId="7A28111B" w14:textId="25842416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D5B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4F6" w14:textId="66C3A1EE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C7D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6F4" w14:textId="77777777" w:rsidR="006F3AAB" w:rsidRPr="003A4389" w:rsidRDefault="006F3AA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6E3" w:rsidRPr="00A811BF" w14:paraId="6F23EB59" w14:textId="77777777" w:rsidTr="002E1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FA8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.5.</w:t>
            </w:r>
          </w:p>
          <w:p w14:paraId="7197311A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2FE4" w14:textId="6509427A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105C347C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6300F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D94B9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3A0D0" w14:textId="012E97AE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ADFA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ČJ/KLDM@</w:t>
            </w:r>
          </w:p>
          <w:p w14:paraId="1FC307DF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Literatura pro děti a mládež</w:t>
            </w:r>
          </w:p>
          <w:p w14:paraId="2BB8DCDB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701A695C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261D185D" w14:textId="0ADF78D4" w:rsidR="009306E3" w:rsidRPr="003A4389" w:rsidRDefault="00292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d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2FB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DP1@</w:t>
            </w:r>
          </w:p>
          <w:p w14:paraId="25397905" w14:textId="4C203292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aktika předmětů o přírodě</w:t>
            </w:r>
            <w:r w:rsidR="0038350A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společnosti 1</w:t>
            </w:r>
          </w:p>
          <w:p w14:paraId="6ED4E8BB" w14:textId="1AA8EF81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17FAEE3D" w14:textId="01EC01E4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0:30 - 13:30</w:t>
            </w:r>
          </w:p>
          <w:p w14:paraId="2F37427A" w14:textId="730780FB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B4D9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PDI@</w:t>
            </w:r>
          </w:p>
          <w:p w14:paraId="0B119106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Pedagogická diagnostika </w:t>
            </w:r>
          </w:p>
          <w:p w14:paraId="3E6DA402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604A2D2B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30 – 16:15</w:t>
            </w:r>
          </w:p>
          <w:p w14:paraId="53220ACA" w14:textId="0F5123A3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FAE1" w14:textId="4362A844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</w:t>
            </w:r>
            <w:r w:rsidR="00814F6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K@</w:t>
            </w:r>
          </w:p>
          <w:p w14:paraId="3930455C" w14:textId="30BB5522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vorba kurikula</w:t>
            </w:r>
            <w:r w:rsidR="00AC5491"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 pro primární vzdělávání</w:t>
            </w:r>
          </w:p>
          <w:p w14:paraId="1365F58E" w14:textId="77777777" w:rsidR="009306E3" w:rsidRPr="003A4389" w:rsidRDefault="009306E3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714BC467" w14:textId="77777777" w:rsidR="009306E3" w:rsidRPr="003A4389" w:rsidRDefault="008C041E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76EFF8AD" w14:textId="39814137" w:rsidR="008C041E" w:rsidRPr="003A4389" w:rsidRDefault="00814F6B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</w:tr>
      <w:tr w:rsidR="00D06319" w:rsidRPr="00A811BF" w14:paraId="712EBC5A" w14:textId="77777777" w:rsidTr="0001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811" w14:textId="0A849C0B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7.5.</w:t>
            </w:r>
          </w:p>
          <w:p w14:paraId="1C631044" w14:textId="3480BE22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67DE685D" w14:textId="7777777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B4C73" w14:textId="356E69D2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8A1" w14:textId="31DB521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3FF5" w14:textId="52C72A6C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AJ/KPA4@</w:t>
            </w:r>
          </w:p>
          <w:p w14:paraId="3DB35A49" w14:textId="341E9FC1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Angličtina v primárním vzdělávání 4</w:t>
            </w:r>
          </w:p>
          <w:p w14:paraId="15E38356" w14:textId="32AED38F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25B7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0D7754EA" w14:textId="1E0AEC7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2539A32" w14:textId="22C62803" w:rsidR="00D06319" w:rsidRPr="003A4389" w:rsidRDefault="00D06319" w:rsidP="005A4B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0168" w14:textId="25E07CE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PV/KTVK@</w:t>
            </w:r>
          </w:p>
          <w:p w14:paraId="6D8E9E89" w14:textId="7777777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Tvorba kurikula pro primární vzdělávání</w:t>
            </w:r>
          </w:p>
          <w:p w14:paraId="36189054" w14:textId="7777777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30246078" w14:textId="33928DB0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 xml:space="preserve">10:30 – 13:30 </w:t>
            </w:r>
          </w:p>
          <w:p w14:paraId="6BD88B5A" w14:textId="7A3292EC" w:rsidR="00D06319" w:rsidRPr="003A4389" w:rsidRDefault="00DC1FEE" w:rsidP="0045748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D91" w14:textId="77777777" w:rsidR="00D06319" w:rsidRPr="003A4389" w:rsidRDefault="00D063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KTE/KDIT@</w:t>
            </w:r>
          </w:p>
          <w:p w14:paraId="12808E26" w14:textId="77777777" w:rsidR="00C83C19" w:rsidRPr="003A4389" w:rsidRDefault="00C83C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Didaktika informačních technologií pro primární vzdělávání</w:t>
            </w:r>
          </w:p>
          <w:p w14:paraId="58D964D2" w14:textId="77777777" w:rsidR="00C83C19" w:rsidRPr="003A4389" w:rsidRDefault="00C83C19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0CC53DAC" w14:textId="77777777" w:rsidR="00C83C19" w:rsidRPr="003A4389" w:rsidRDefault="001E05C2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89">
              <w:rPr>
                <w:rFonts w:ascii="Times New Roman" w:hAnsi="Times New Roman" w:cs="Times New Roman"/>
                <w:sz w:val="18"/>
                <w:szCs w:val="18"/>
              </w:rPr>
              <w:t>13:45 – 18:45</w:t>
            </w:r>
          </w:p>
          <w:p w14:paraId="28C38E16" w14:textId="4AF5D6C5" w:rsidR="001E05C2" w:rsidRPr="003A4389" w:rsidRDefault="004E2525" w:rsidP="006F3AA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tál</w:t>
            </w:r>
          </w:p>
        </w:tc>
      </w:tr>
    </w:tbl>
    <w:p w14:paraId="5C8CF7B7" w14:textId="77777777" w:rsidR="00B738BE" w:rsidRDefault="00B738BE" w:rsidP="00B738BE">
      <w:pPr>
        <w:ind w:left="-567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ZS: KPV/KP2R@ Pedagogická praxe 2 s reflexí, Rašková</w:t>
      </w:r>
    </w:p>
    <w:p w14:paraId="2707FC27" w14:textId="77777777" w:rsidR="00B738BE" w:rsidRPr="00C86271" w:rsidRDefault="00B738BE" w:rsidP="00B738BE">
      <w:pPr>
        <w:ind w:left="-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LS: KPV/KP3R@ Pedagogická praxe 3 s reflexí, Rašková </w:t>
      </w:r>
    </w:p>
    <w:p w14:paraId="78612162" w14:textId="77777777" w:rsidR="00B738BE" w:rsidRDefault="00B738BE" w:rsidP="00B738BE">
      <w:pPr>
        <w:jc w:val="left"/>
        <w:rPr>
          <w:rFonts w:ascii="Times New Roman" w:hAnsi="Times New Roman"/>
          <w:sz w:val="20"/>
          <w:szCs w:val="20"/>
        </w:rPr>
      </w:pPr>
    </w:p>
    <w:p w14:paraId="76323CA8" w14:textId="454C5D05" w:rsidR="00DC34E4" w:rsidRDefault="00DC34E4" w:rsidP="000F3C76">
      <w:pPr>
        <w:ind w:left="-567"/>
        <w:jc w:val="left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4483BFD5" w14:textId="7270D5B5" w:rsidR="007B688B" w:rsidRDefault="007B688B" w:rsidP="000F3C76">
      <w:pPr>
        <w:ind w:left="-567"/>
        <w:jc w:val="left"/>
        <w:rPr>
          <w:sz w:val="20"/>
          <w:szCs w:val="20"/>
        </w:rPr>
      </w:pPr>
    </w:p>
    <w:p w14:paraId="09BAC90C" w14:textId="7378F8B6" w:rsidR="00C2478F" w:rsidRPr="00B738BE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B738BE">
        <w:rPr>
          <w:rFonts w:ascii="Times New Roman" w:hAnsi="Times New Roman"/>
          <w:sz w:val="18"/>
          <w:szCs w:val="18"/>
        </w:rPr>
        <w:t>Výuka probíhající mimo hlavní budovu:</w:t>
      </w:r>
    </w:p>
    <w:p w14:paraId="5DBF8F8C" w14:textId="77777777" w:rsidR="00C2478F" w:rsidRPr="00B738BE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B738BE">
        <w:rPr>
          <w:rFonts w:ascii="Times New Roman" w:hAnsi="Times New Roman"/>
          <w:sz w:val="18"/>
          <w:szCs w:val="18"/>
        </w:rPr>
        <w:t>KHV a KVV  - UCUP Konvikt, Univerzitní 3 a 5</w:t>
      </w:r>
    </w:p>
    <w:p w14:paraId="18F2E4EC" w14:textId="77777777" w:rsidR="00C2478F" w:rsidRPr="00B738BE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B738BE">
        <w:rPr>
          <w:rFonts w:ascii="Times New Roman" w:hAnsi="Times New Roman"/>
          <w:sz w:val="18"/>
          <w:szCs w:val="18"/>
        </w:rPr>
        <w:t>Tělocvična – TJ Lodní sporty</w:t>
      </w:r>
    </w:p>
    <w:p w14:paraId="3944FD43" w14:textId="77777777" w:rsidR="00C2478F" w:rsidRPr="00B738BE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B738BE">
        <w:rPr>
          <w:rFonts w:ascii="Times New Roman" w:hAnsi="Times New Roman"/>
          <w:sz w:val="18"/>
          <w:szCs w:val="18"/>
        </w:rPr>
        <w:t>Hřiště – ZŠ Helsinská</w:t>
      </w:r>
    </w:p>
    <w:p w14:paraId="26B4D0C7" w14:textId="77777777" w:rsidR="00C2478F" w:rsidRPr="00B738BE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B738BE">
        <w:rPr>
          <w:rFonts w:ascii="Times New Roman" w:hAnsi="Times New Roman"/>
          <w:sz w:val="18"/>
          <w:szCs w:val="18"/>
        </w:rPr>
        <w:t>Bazén – Městské lázně</w:t>
      </w:r>
    </w:p>
    <w:p w14:paraId="01BA292E" w14:textId="77777777" w:rsidR="00C2478F" w:rsidRPr="00B738BE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B738BE">
        <w:rPr>
          <w:rFonts w:ascii="Times New Roman" w:hAnsi="Times New Roman"/>
          <w:sz w:val="18"/>
          <w:szCs w:val="18"/>
        </w:rPr>
        <w:t>KPŘ – Žerotínský palác, Purkrabská 2</w:t>
      </w:r>
    </w:p>
    <w:p w14:paraId="252ABEB8" w14:textId="49F2FC03" w:rsidR="00DC34E4" w:rsidRDefault="00DC34E4" w:rsidP="000F3C76">
      <w:pPr>
        <w:jc w:val="left"/>
        <w:rPr>
          <w:rFonts w:ascii="Times New Roman" w:hAnsi="Times New Roman"/>
          <w:sz w:val="20"/>
          <w:szCs w:val="20"/>
        </w:rPr>
      </w:pPr>
    </w:p>
    <w:p w14:paraId="22789A9F" w14:textId="07D0848E" w:rsidR="00E75DC0" w:rsidRDefault="00E75DC0" w:rsidP="000F3C76">
      <w:pPr>
        <w:jc w:val="left"/>
        <w:rPr>
          <w:rFonts w:ascii="Times New Roman" w:hAnsi="Times New Roman"/>
          <w:sz w:val="20"/>
          <w:szCs w:val="20"/>
        </w:rPr>
      </w:pPr>
    </w:p>
    <w:p w14:paraId="6579F74D" w14:textId="13113C43" w:rsidR="00E75DC0" w:rsidRDefault="00E75DC0" w:rsidP="000F3C76">
      <w:pPr>
        <w:jc w:val="left"/>
        <w:rPr>
          <w:rFonts w:ascii="Times New Roman" w:hAnsi="Times New Roman"/>
          <w:sz w:val="20"/>
          <w:szCs w:val="20"/>
        </w:rPr>
      </w:pPr>
    </w:p>
    <w:p w14:paraId="64991411" w14:textId="5FA3B45A" w:rsidR="00F577B4" w:rsidRDefault="00F577B4" w:rsidP="000C2670">
      <w:pPr>
        <w:rPr>
          <w:rFonts w:ascii="Times New Roman" w:hAnsi="Times New Roman"/>
          <w:sz w:val="20"/>
          <w:szCs w:val="20"/>
        </w:rPr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455"/>
        <w:gridCol w:w="1455"/>
        <w:gridCol w:w="1455"/>
        <w:gridCol w:w="1455"/>
        <w:gridCol w:w="1455"/>
        <w:gridCol w:w="728"/>
        <w:gridCol w:w="728"/>
      </w:tblGrid>
      <w:tr w:rsidR="00F577B4" w:rsidRPr="00C86271" w14:paraId="5047931F" w14:textId="77777777" w:rsidTr="00D142A1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2627F" w14:textId="77777777" w:rsidR="008558FF" w:rsidRPr="00726DEA" w:rsidRDefault="008558FF" w:rsidP="008558FF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ROZVRH PRO KOMBINOVANÉ STUDIUM</w:t>
            </w:r>
          </w:p>
          <w:p w14:paraId="7843AEF4" w14:textId="77777777" w:rsidR="008558FF" w:rsidRPr="00726DEA" w:rsidRDefault="008558FF" w:rsidP="008558FF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2. ročník </w:t>
            </w:r>
          </w:p>
          <w:p w14:paraId="579BC2F2" w14:textId="7E154C73" w:rsidR="008558FF" w:rsidRPr="00726DEA" w:rsidRDefault="008558FF" w:rsidP="008558FF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2E54A9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065EFD2B" w14:textId="460C4146" w:rsidR="00F577B4" w:rsidRDefault="008558FF" w:rsidP="008558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2E54A9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2E54A9">
              <w:rPr>
                <w:rFonts w:ascii="Times New Roman" w:hAnsi="Times New Roman" w:cs="Times New Roman"/>
                <w:b/>
              </w:rPr>
              <w:t>2</w:t>
            </w:r>
          </w:p>
          <w:p w14:paraId="403AB97D" w14:textId="77777777" w:rsidR="008558FF" w:rsidRDefault="008558FF" w:rsidP="008558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5A3577F3" w14:textId="276BCA77" w:rsidR="008558FF" w:rsidRPr="0046528B" w:rsidRDefault="008558FF" w:rsidP="008558F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Volitelné předměty</w:t>
            </w:r>
          </w:p>
        </w:tc>
      </w:tr>
      <w:tr w:rsidR="00F577B4" w:rsidRPr="00C86271" w14:paraId="20FC4EE5" w14:textId="77777777" w:rsidTr="0046528B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3F10A" w14:textId="77777777" w:rsidR="00F577B4" w:rsidRPr="00EB50DD" w:rsidRDefault="00F577B4" w:rsidP="00D142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2F23D" w14:textId="77777777" w:rsidR="00F577B4" w:rsidRPr="00EB50DD" w:rsidRDefault="00F577B4" w:rsidP="00D142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čeb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3CD53" w14:textId="77777777" w:rsidR="00F577B4" w:rsidRPr="00EB50DD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 - 9:30</w:t>
            </w:r>
          </w:p>
          <w:p w14:paraId="37F273CC" w14:textId="5C9F6285" w:rsidR="00F577B4" w:rsidRPr="00EB50DD" w:rsidRDefault="008558FF" w:rsidP="00D142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07A848" w14:textId="77777777" w:rsidR="00F577B4" w:rsidRPr="00EB50DD" w:rsidRDefault="00F577B4" w:rsidP="008558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:45 - 11:15</w:t>
            </w:r>
          </w:p>
          <w:p w14:paraId="7A94B262" w14:textId="2271C766" w:rsidR="008558FF" w:rsidRPr="00EB50DD" w:rsidRDefault="00E74D9F" w:rsidP="008558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7E0F52" w14:textId="77777777" w:rsidR="00F577B4" w:rsidRPr="00EB50DD" w:rsidRDefault="00F577B4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:00 - 13:30</w:t>
            </w:r>
          </w:p>
          <w:p w14:paraId="25922C58" w14:textId="45650BDC" w:rsidR="00E74D9F" w:rsidRPr="00EB50DD" w:rsidRDefault="00E74D9F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54E5AD" w14:textId="77777777" w:rsidR="00F577B4" w:rsidRPr="00EB50DD" w:rsidRDefault="00F577B4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:45 - 15:15</w:t>
            </w:r>
          </w:p>
          <w:p w14:paraId="5BEBB54B" w14:textId="76D9B031" w:rsidR="00E74D9F" w:rsidRPr="00EB50DD" w:rsidRDefault="00E74D9F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952D98" w14:textId="77777777" w:rsidR="00F577B4" w:rsidRPr="00EB50DD" w:rsidRDefault="00F577B4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:30 - 17:00</w:t>
            </w:r>
          </w:p>
          <w:p w14:paraId="6C8E54B8" w14:textId="1539ED53" w:rsidR="00E74D9F" w:rsidRPr="00EB50DD" w:rsidRDefault="004A4B71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,1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001A65" w14:textId="77777777" w:rsidR="00F577B4" w:rsidRPr="00EB50DD" w:rsidRDefault="00F577B4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:15 - 18:45</w:t>
            </w:r>
          </w:p>
          <w:p w14:paraId="74F61E7B" w14:textId="5699F283" w:rsidR="00E74D9F" w:rsidRPr="00EB50DD" w:rsidRDefault="004A4B71" w:rsidP="00E74D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5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,12</w:t>
            </w:r>
          </w:p>
        </w:tc>
      </w:tr>
      <w:tr w:rsidR="009112A4" w:rsidRPr="00C86271" w14:paraId="6410F374" w14:textId="77777777" w:rsidTr="00AB087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C6D67" w14:textId="77777777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558F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.1.</w:t>
            </w:r>
          </w:p>
          <w:p w14:paraId="54FD92B9" w14:textId="597E06F8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558F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5F3B4" w14:textId="00EF45CC" w:rsidR="009112A4" w:rsidRPr="008558FF" w:rsidRDefault="0023228A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558F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CUP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32E02" w14:textId="77777777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3154" w14:textId="5478F541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5F85" w14:textId="77777777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2D5" w14:textId="77777777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109E" w14:textId="77777777" w:rsidR="009112A4" w:rsidRPr="008558FF" w:rsidRDefault="009112A4" w:rsidP="009112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558F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HV/KUS3@</w:t>
            </w:r>
          </w:p>
          <w:p w14:paraId="502E440E" w14:textId="77777777" w:rsidR="009112A4" w:rsidRPr="008558FF" w:rsidRDefault="009112A4" w:rsidP="009112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558F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borová hlasová výchova 3</w:t>
            </w:r>
          </w:p>
          <w:p w14:paraId="19F5B1F1" w14:textId="63946A9A" w:rsidR="009112A4" w:rsidRPr="008558FF" w:rsidRDefault="00915B77" w:rsidP="009112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</w:t>
            </w:r>
          </w:p>
          <w:p w14:paraId="01B830C3" w14:textId="393E8513" w:rsidR="009112A4" w:rsidRPr="008558FF" w:rsidRDefault="009112A4" w:rsidP="009112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558F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5:30 – 18:00</w:t>
            </w:r>
          </w:p>
          <w:p w14:paraId="5D02CE04" w14:textId="11715D42" w:rsidR="009112A4" w:rsidRPr="008558FF" w:rsidRDefault="00915B77" w:rsidP="009112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ežn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CCBB" w14:textId="18890EA0" w:rsidR="009112A4" w:rsidRPr="008558FF" w:rsidRDefault="009112A4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79589AF4" w14:textId="77777777" w:rsidR="00F577B4" w:rsidRDefault="00F577B4" w:rsidP="00F577B4"/>
    <w:p w14:paraId="264ADB48" w14:textId="77777777" w:rsidR="00F577B4" w:rsidRDefault="00F577B4" w:rsidP="000C2670">
      <w:pPr>
        <w:rPr>
          <w:rFonts w:ascii="Times New Roman" w:hAnsi="Times New Roman"/>
          <w:sz w:val="20"/>
          <w:szCs w:val="20"/>
        </w:rPr>
      </w:pPr>
    </w:p>
    <w:p w14:paraId="7A2ACD80" w14:textId="77777777" w:rsidR="000C2670" w:rsidRDefault="000C2670" w:rsidP="00087CC7">
      <w:pPr>
        <w:rPr>
          <w:rFonts w:ascii="Times New Roman" w:hAnsi="Times New Roman"/>
          <w:sz w:val="20"/>
          <w:szCs w:val="20"/>
        </w:rPr>
      </w:pPr>
    </w:p>
    <w:p w14:paraId="1306780D" w14:textId="3599BF84" w:rsidR="002B363E" w:rsidRDefault="002B36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78"/>
        <w:gridCol w:w="1513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DC34E4" w:rsidRPr="00A811BF" w14:paraId="0B7B6D99" w14:textId="77777777" w:rsidTr="00D142A1">
        <w:trPr>
          <w:trHeight w:val="746"/>
        </w:trPr>
        <w:tc>
          <w:tcPr>
            <w:tcW w:w="106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BD7C7EE" w14:textId="77777777" w:rsidR="001F62B2" w:rsidRPr="00726DEA" w:rsidRDefault="001F62B2" w:rsidP="001F62B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lastRenderedPageBreak/>
              <w:t>ROZVRH PRO KOMBINOVANÉ STUDIUM</w:t>
            </w:r>
          </w:p>
          <w:p w14:paraId="50874716" w14:textId="63949775" w:rsidR="001F62B2" w:rsidRPr="00726DEA" w:rsidRDefault="001F62B2" w:rsidP="001F62B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26DEA">
              <w:rPr>
                <w:rFonts w:ascii="Times New Roman" w:hAnsi="Times New Roman" w:cs="Times New Roman"/>
                <w:b/>
              </w:rPr>
              <w:t xml:space="preserve">. ročník </w:t>
            </w:r>
          </w:p>
          <w:p w14:paraId="70BEFBFE" w14:textId="2DC65EE1" w:rsidR="001F62B2" w:rsidRPr="00726DEA" w:rsidRDefault="001F62B2" w:rsidP="001F62B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2E54A9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43B4D5D0" w14:textId="24EBED52" w:rsidR="00DC34E4" w:rsidRPr="00A811BF" w:rsidRDefault="001F62B2" w:rsidP="001F62B2">
            <w:pPr>
              <w:jc w:val="left"/>
              <w:rPr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2E54A9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2E54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34E4" w:rsidRPr="00A811BF" w14:paraId="704DAA86" w14:textId="77777777" w:rsidTr="00CC79A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2842AD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2B440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atu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19C713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F71D36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bna</w:t>
            </w:r>
          </w:p>
          <w:p w14:paraId="05287D75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61A700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:00 – 9:30</w:t>
            </w:r>
          </w:p>
          <w:p w14:paraId="26509F5E" w14:textId="2D01B449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75178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FE9011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:45 – 11:15</w:t>
            </w:r>
          </w:p>
          <w:p w14:paraId="29E9E1D9" w14:textId="108A9609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75178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8A1D79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:00 - 13:30</w:t>
            </w:r>
          </w:p>
          <w:p w14:paraId="2999640E" w14:textId="43C39831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20FC9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A0304B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:45 – 15:15</w:t>
            </w:r>
          </w:p>
          <w:p w14:paraId="2869AAD4" w14:textId="4145AABB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20FC9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B4AF9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:30 – 17:00</w:t>
            </w:r>
          </w:p>
          <w:p w14:paraId="2A0828FF" w14:textId="4A6235E8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0FC9">
              <w:rPr>
                <w:rFonts w:ascii="Times New Roman" w:hAnsi="Times New Roman" w:cs="Times New Roman"/>
                <w:b/>
                <w:sz w:val="20"/>
                <w:szCs w:val="20"/>
              </w:rPr>
              <w:t>9,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197FE7" w14:textId="77777777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17:15 – 18:45</w:t>
            </w:r>
          </w:p>
          <w:p w14:paraId="6B4C7C69" w14:textId="3C46D6C4" w:rsidR="00DC34E4" w:rsidRPr="0038304B" w:rsidRDefault="00DC34E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0FC9"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B62C2B" w:rsidRPr="00A811BF" w14:paraId="7F981669" w14:textId="77777777" w:rsidTr="003E0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3B" w14:textId="77777777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24.9.</w:t>
            </w:r>
          </w:p>
          <w:p w14:paraId="66F5E104" w14:textId="77777777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0AA5787C" w14:textId="6E87B349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10D" w14:textId="7F5628AD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87A5" w14:textId="77777777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DP2@</w:t>
            </w:r>
          </w:p>
          <w:p w14:paraId="5243D232" w14:textId="604B7E19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předmětů o přírodě společnosti 2</w:t>
            </w:r>
          </w:p>
          <w:p w14:paraId="049801FA" w14:textId="77777777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3FD9D2B3" w14:textId="77777777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2E815865" w14:textId="78852E21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0E6A" w14:textId="77777777" w:rsidR="00B62C2B" w:rsidRPr="00AF655A" w:rsidRDefault="00B62C2B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655A">
              <w:rPr>
                <w:rFonts w:ascii="Times New Roman" w:hAnsi="Times New Roman" w:cs="Times New Roman"/>
                <w:sz w:val="18"/>
                <w:szCs w:val="18"/>
              </w:rPr>
              <w:t>KMT/KMD1@</w:t>
            </w:r>
          </w:p>
          <w:p w14:paraId="3E72DAFD" w14:textId="77777777" w:rsidR="00B62C2B" w:rsidRPr="00AF655A" w:rsidRDefault="00B62C2B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655A">
              <w:rPr>
                <w:rFonts w:ascii="Times New Roman" w:hAnsi="Times New Roman" w:cs="Times New Roman"/>
                <w:sz w:val="18"/>
                <w:szCs w:val="18"/>
              </w:rPr>
              <w:t>Didaktika matematiky 1</w:t>
            </w:r>
          </w:p>
          <w:p w14:paraId="2BF5B76C" w14:textId="77777777" w:rsidR="00B62C2B" w:rsidRPr="00AF655A" w:rsidRDefault="00B62C2B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655A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6F2C8C76" w14:textId="77777777" w:rsidR="00B62C2B" w:rsidRPr="00AF655A" w:rsidRDefault="00B62C2B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655A">
              <w:rPr>
                <w:rFonts w:ascii="Times New Roman" w:hAnsi="Times New Roman" w:cs="Times New Roman"/>
                <w:sz w:val="18"/>
                <w:szCs w:val="18"/>
              </w:rPr>
              <w:t>10:30 – 14:30</w:t>
            </w:r>
          </w:p>
          <w:p w14:paraId="2EA2A115" w14:textId="32B83810" w:rsidR="00B62C2B" w:rsidRPr="00420FC9" w:rsidRDefault="00BB3D50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655A"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0E42" w14:textId="77777777" w:rsidR="00B62C2B" w:rsidRPr="00420FC9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J/</w:t>
            </w:r>
            <w:r w:rsidR="00DC62D2" w:rsidRPr="00420FC9">
              <w:rPr>
                <w:rFonts w:ascii="Times New Roman" w:hAnsi="Times New Roman" w:cs="Times New Roman"/>
                <w:sz w:val="18"/>
                <w:szCs w:val="18"/>
              </w:rPr>
              <w:t>KDLV@</w:t>
            </w:r>
          </w:p>
          <w:p w14:paraId="0603467C" w14:textId="77777777" w:rsidR="00DC62D2" w:rsidRPr="00420FC9" w:rsidRDefault="00DC62D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literární výchovy</w:t>
            </w:r>
          </w:p>
          <w:p w14:paraId="43E0A2D0" w14:textId="77777777" w:rsidR="00DC62D2" w:rsidRPr="00420FC9" w:rsidRDefault="00DC62D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69CDAE33" w14:textId="77777777" w:rsidR="00DC62D2" w:rsidRPr="00420FC9" w:rsidRDefault="00DC62D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4:30 – 16:15</w:t>
            </w:r>
          </w:p>
          <w:p w14:paraId="4C0F5C8D" w14:textId="08CA9352" w:rsidR="00DC62D2" w:rsidRPr="00420FC9" w:rsidRDefault="0029231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makalová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9AE" w14:textId="46628183" w:rsidR="00B62C2B" w:rsidRPr="00A811BF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0D68" w14:textId="77777777" w:rsidR="00B62C2B" w:rsidRPr="00A811BF" w:rsidRDefault="00B62C2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25B72" w:rsidRPr="00A811BF" w14:paraId="6B02F117" w14:textId="77777777" w:rsidTr="006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38C" w14:textId="77777777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.10.</w:t>
            </w:r>
          </w:p>
          <w:p w14:paraId="35C1CF37" w14:textId="77777777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943" w14:textId="0004CA0C" w:rsidR="00525B72" w:rsidRPr="00420FC9" w:rsidRDefault="00DB5A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25B72" w:rsidRPr="00420FC9">
              <w:rPr>
                <w:rFonts w:ascii="Times New Roman" w:hAnsi="Times New Roman" w:cs="Times New Roman"/>
                <w:sz w:val="18"/>
                <w:szCs w:val="18"/>
              </w:rPr>
              <w:t>ělocvična</w:t>
            </w:r>
          </w:p>
          <w:p w14:paraId="67374679" w14:textId="027AEE13" w:rsidR="00525B72" w:rsidRPr="00420FC9" w:rsidRDefault="00951FE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4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986C" w14:textId="77777777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UGY@</w:t>
            </w:r>
          </w:p>
          <w:p w14:paraId="6E741C67" w14:textId="7E1A4A82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Gymnastika s didaktikou</w:t>
            </w:r>
          </w:p>
          <w:p w14:paraId="4C841B84" w14:textId="1159F8F1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0E9846A5" w14:textId="77777777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1:00</w:t>
            </w:r>
          </w:p>
          <w:p w14:paraId="2335581A" w14:textId="1BEFF847" w:rsidR="00525B72" w:rsidRPr="00420FC9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ň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F0FF" w14:textId="3C2F4785" w:rsidR="00525B72" w:rsidRPr="00420FC9" w:rsidRDefault="00525B72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A5@</w:t>
            </w:r>
          </w:p>
          <w:p w14:paraId="22B7EC4C" w14:textId="58B2ACFA" w:rsidR="00525B72" w:rsidRDefault="00525B72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ngličtina v</w:t>
            </w:r>
            <w:r w:rsidR="00DC1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DC1F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zděl</w:t>
            </w:r>
            <w:r w:rsidR="00DC1F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87D11AD" w14:textId="552DE8A5" w:rsidR="00525B72" w:rsidRPr="00420FC9" w:rsidRDefault="00951FEF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4</w:t>
            </w:r>
          </w:p>
          <w:p w14:paraId="50F26999" w14:textId="78B1BF71" w:rsidR="00525B72" w:rsidRPr="00420FC9" w:rsidRDefault="00525B72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2:00 – 14:30</w:t>
            </w:r>
          </w:p>
          <w:p w14:paraId="1A84363C" w14:textId="2EBC6848" w:rsidR="00525B72" w:rsidRPr="00420FC9" w:rsidRDefault="00525B72" w:rsidP="0009491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FFFF" w14:textId="77777777" w:rsidR="00525B72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PD1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14:paraId="134A8A6B" w14:textId="6C14E06A" w:rsidR="00525B72" w:rsidRPr="00420FC9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dakt</w:t>
            </w:r>
            <w:proofErr w:type="spellEnd"/>
            <w:r w:rsidR="00DC1F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J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DC1F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ěl</w:t>
            </w:r>
            <w:proofErr w:type="spellEnd"/>
            <w:r w:rsidR="00DC1F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2DACE7DD" w14:textId="33AA5353" w:rsidR="00525B72" w:rsidRPr="00420FC9" w:rsidRDefault="00951FEF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4</w:t>
            </w:r>
          </w:p>
          <w:p w14:paraId="5D47DD94" w14:textId="05734F4F" w:rsidR="00525B72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 – 17:00</w:t>
            </w:r>
          </w:p>
          <w:p w14:paraId="4C0F48D8" w14:textId="290C5DDE" w:rsidR="00525B72" w:rsidRPr="00A811BF" w:rsidRDefault="00525B72" w:rsidP="00525B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rná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6DCD" w14:textId="77777777" w:rsidR="00525B72" w:rsidRPr="00A811BF" w:rsidRDefault="00525B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E7950" w:rsidRPr="00A811BF" w14:paraId="41A37FFC" w14:textId="77777777" w:rsidTr="006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238" w14:textId="77777777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5.10.</w:t>
            </w:r>
          </w:p>
          <w:p w14:paraId="5F444541" w14:textId="77777777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EC9" w14:textId="77777777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921B2A4" w14:textId="171AF44E" w:rsidR="003E7950" w:rsidRPr="00420FC9" w:rsidRDefault="00813BB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8D8B" w14:textId="025B3544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KPV/KUTV@ </w:t>
            </w:r>
          </w:p>
          <w:p w14:paraId="3565EB93" w14:textId="77777777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Tělesná výchova s didaktikou 5</w:t>
            </w:r>
          </w:p>
          <w:p w14:paraId="33540598" w14:textId="77777777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79A4ACCD" w14:textId="2904B3AC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2:45</w:t>
            </w:r>
          </w:p>
          <w:p w14:paraId="1265CEEA" w14:textId="2BF126E4" w:rsidR="003E7950" w:rsidRPr="00420FC9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Miklánková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9650" w14:textId="77401923" w:rsidR="003E7950" w:rsidRPr="00420FC9" w:rsidRDefault="003E7950" w:rsidP="0053731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A83" w14:textId="77777777" w:rsidR="0075709A" w:rsidRPr="00420FC9" w:rsidRDefault="0075709A" w:rsidP="007570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VV/KAT2@</w:t>
            </w:r>
          </w:p>
          <w:p w14:paraId="4F9D21D8" w14:textId="77777777" w:rsidR="0075709A" w:rsidRPr="00420FC9" w:rsidRDefault="0075709A" w:rsidP="007570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plikovaná tvorba 2</w:t>
            </w:r>
          </w:p>
          <w:p w14:paraId="5A2837DB" w14:textId="4D70A511" w:rsidR="0075709A" w:rsidRPr="00420FC9" w:rsidRDefault="005564EC" w:rsidP="007570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53F3A4F9" w14:textId="2338EAAB" w:rsidR="0075709A" w:rsidRPr="00420FC9" w:rsidRDefault="0075709A" w:rsidP="007570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3D5677">
              <w:rPr>
                <w:rFonts w:ascii="Times New Roman" w:hAnsi="Times New Roman" w:cs="Times New Roman"/>
                <w:sz w:val="18"/>
                <w:szCs w:val="18"/>
              </w:rPr>
              <w:t>6:15</w:t>
            </w:r>
          </w:p>
          <w:p w14:paraId="58948B59" w14:textId="6016DA01" w:rsidR="003E7950" w:rsidRPr="00420FC9" w:rsidRDefault="005564EC" w:rsidP="007570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esni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6FE7" w14:textId="1A5D5278" w:rsidR="003E7950" w:rsidRPr="00A811BF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0C9" w14:textId="3BDD12C9" w:rsidR="003E7950" w:rsidRPr="00A811BF" w:rsidRDefault="003E795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B634C" w:rsidRPr="00A811BF" w14:paraId="0B44A604" w14:textId="77777777" w:rsidTr="00E9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C88" w14:textId="77777777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22.10.</w:t>
            </w:r>
          </w:p>
          <w:p w14:paraId="7BF4A9E8" w14:textId="77777777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EB3" w14:textId="2E750C70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5B6AE546" w14:textId="333D9B9A" w:rsidR="004D4884" w:rsidRPr="00420FC9" w:rsidRDefault="003121F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74271493" w14:textId="37C1FB0E" w:rsidR="005D3BC6" w:rsidRPr="00420FC9" w:rsidRDefault="005D3BC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64BE" w14:textId="0598F3B8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HV/KUD2@</w:t>
            </w:r>
          </w:p>
          <w:p w14:paraId="57CA926A" w14:textId="4E1FD330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hudeb</w:t>
            </w:r>
            <w:proofErr w:type="gramEnd"/>
            <w:r w:rsidR="000074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spellEnd"/>
            <w:proofErr w:type="gramEnd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00D24450" w14:textId="3AF5743A" w:rsidR="00DB634C" w:rsidRPr="00420FC9" w:rsidRDefault="00915B7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408D6517" w14:textId="7E1FC4A2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E464AA8" w14:textId="580FC67C" w:rsidR="00DB634C" w:rsidRPr="00420FC9" w:rsidRDefault="00915B77" w:rsidP="00F4161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ek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AD2E" w14:textId="0666FEC2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VV/KDV2@</w:t>
            </w:r>
          </w:p>
          <w:p w14:paraId="2350A20F" w14:textId="2F901034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ýtvar</w:t>
            </w:r>
            <w:proofErr w:type="gramEnd"/>
            <w:r w:rsidR="000074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spellEnd"/>
            <w:proofErr w:type="gramEnd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3FD35115" w14:textId="53462DC2" w:rsidR="00DB634C" w:rsidRPr="00420FC9" w:rsidRDefault="0024787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3847FF11" w14:textId="2C4D11E7" w:rsidR="00DB634C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10:30 – 13:30 </w:t>
            </w:r>
          </w:p>
          <w:p w14:paraId="1C656253" w14:textId="68BD86C0" w:rsidR="00DB634C" w:rsidRPr="00420FC9" w:rsidRDefault="00303C5A" w:rsidP="0007067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lov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AD9B" w14:textId="70F40AD3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S/K</w:t>
            </w:r>
            <w:r w:rsidR="00D62E1F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@</w:t>
            </w:r>
          </w:p>
          <w:p w14:paraId="1E113596" w14:textId="77777777" w:rsidR="00DB634C" w:rsidRPr="00420FC9" w:rsidRDefault="00DB634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sychologická diagnostika</w:t>
            </w:r>
          </w:p>
          <w:p w14:paraId="4E090454" w14:textId="6C03C48E" w:rsidR="00DB634C" w:rsidRPr="00420FC9" w:rsidRDefault="003121F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1F008CAF" w14:textId="77777777" w:rsidR="00DB634C" w:rsidRPr="00420FC9" w:rsidRDefault="0080285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8:45</w:t>
            </w:r>
          </w:p>
          <w:p w14:paraId="15CA41A2" w14:textId="3E8F3975" w:rsidR="00802853" w:rsidRPr="00420FC9" w:rsidRDefault="00C50BF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mrová</w:t>
            </w:r>
            <w:proofErr w:type="spellEnd"/>
          </w:p>
        </w:tc>
      </w:tr>
      <w:tr w:rsidR="00B51CD8" w:rsidRPr="00A811BF" w14:paraId="3C4F5E34" w14:textId="77777777" w:rsidTr="0062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67D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5.11.</w:t>
            </w:r>
          </w:p>
          <w:p w14:paraId="7E887831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1C0" w14:textId="43F39CA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73CD804A" w14:textId="7C8858F5" w:rsidR="00BE7B7C" w:rsidRPr="00420FC9" w:rsidRDefault="00BE7B7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379C61B2" w14:textId="0174B2EC" w:rsidR="00B51CD8" w:rsidRPr="00420FC9" w:rsidRDefault="003121F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24</w:t>
            </w:r>
          </w:p>
          <w:p w14:paraId="1C22ED04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7E763" w14:textId="1B3A06C8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0FEC" w14:textId="679878CA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  <w:r w:rsidR="003121F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/KDI1@</w:t>
            </w:r>
          </w:p>
          <w:p w14:paraId="1DE99E8C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českého jazyka 1</w:t>
            </w:r>
          </w:p>
          <w:p w14:paraId="0B074407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4B07B805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042298BB" w14:textId="15680F2F" w:rsidR="00B51CD8" w:rsidRPr="00420FC9" w:rsidRDefault="0029231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jčí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D38D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PPV@</w:t>
            </w:r>
          </w:p>
          <w:p w14:paraId="1C4B27F3" w14:textId="54AA576A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rojektování v</w:t>
            </w:r>
            <w:r w:rsidR="000074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0074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zděl</w:t>
            </w:r>
            <w:proofErr w:type="spellEnd"/>
            <w:r w:rsidR="000074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24BDB7" w14:textId="005DF4CD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F8512B9" w14:textId="1B4550A0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1190AC4E" w14:textId="2F9FA1BD" w:rsidR="00B51CD8" w:rsidRPr="00420FC9" w:rsidRDefault="00B51CD8" w:rsidP="00B45F4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8B61" w14:textId="77777777" w:rsidR="00B51CD8" w:rsidRPr="00420FC9" w:rsidRDefault="00B51C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TE/</w:t>
            </w:r>
            <w:r w:rsidR="009E3521" w:rsidRPr="00420FC9">
              <w:rPr>
                <w:rFonts w:ascii="Times New Roman" w:hAnsi="Times New Roman" w:cs="Times New Roman"/>
                <w:sz w:val="18"/>
                <w:szCs w:val="18"/>
              </w:rPr>
              <w:t>KDT2@</w:t>
            </w:r>
          </w:p>
          <w:p w14:paraId="10035F19" w14:textId="77777777" w:rsidR="009E3521" w:rsidRPr="00420FC9" w:rsidRDefault="009E352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technické výchovy 2</w:t>
            </w:r>
          </w:p>
          <w:p w14:paraId="12C42D1C" w14:textId="64614A1F" w:rsidR="009E3521" w:rsidRPr="00420FC9" w:rsidRDefault="003121F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24</w:t>
            </w:r>
          </w:p>
          <w:p w14:paraId="37537D5D" w14:textId="77777777" w:rsidR="009E3521" w:rsidRPr="00420FC9" w:rsidRDefault="00BE7B7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8:45</w:t>
            </w:r>
          </w:p>
          <w:p w14:paraId="10BCF6A9" w14:textId="2FE0B226" w:rsidR="00BE7B7C" w:rsidRPr="00420FC9" w:rsidRDefault="004E25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ástková</w:t>
            </w:r>
          </w:p>
        </w:tc>
      </w:tr>
      <w:tr w:rsidR="000A321C" w:rsidRPr="00A811BF" w14:paraId="647B0783" w14:textId="77777777" w:rsidTr="00DD4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A90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2.11.</w:t>
            </w:r>
          </w:p>
          <w:p w14:paraId="16B0C1EB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2805" w14:textId="74A616D0" w:rsidR="000A321C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22C62B7E" w14:textId="19A134E0" w:rsidR="005D6186" w:rsidRPr="00420FC9" w:rsidRDefault="005D618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2A202A72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E18ED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C126A" w14:textId="2F093334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C587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USS/KJSVP</w:t>
            </w:r>
          </w:p>
          <w:p w14:paraId="64F3BB39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Žák se SVP</w:t>
            </w:r>
          </w:p>
          <w:p w14:paraId="1B66108B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082CED41" w14:textId="77777777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1F6E176E" w14:textId="58D76F7D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Basler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F4DF" w14:textId="2D777008" w:rsidR="000A321C" w:rsidRPr="00420FC9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D1@</w:t>
            </w:r>
          </w:p>
          <w:p w14:paraId="60F7D6B5" w14:textId="437B80F6" w:rsidR="000A321C" w:rsidRPr="00420FC9" w:rsidRDefault="00C76F8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855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AJ pro prim</w:t>
            </w:r>
            <w:r w:rsidR="00855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vzděl</w:t>
            </w:r>
            <w:r w:rsidR="00855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D3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5EB6680" w14:textId="77777777" w:rsidR="00C76F82" w:rsidRPr="00420FC9" w:rsidRDefault="00C76F8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3743487E" w14:textId="77777777" w:rsidR="00C76F82" w:rsidRPr="00420FC9" w:rsidRDefault="00C76F8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167C9DDE" w14:textId="652DCE48" w:rsidR="00C76F82" w:rsidRPr="00420FC9" w:rsidRDefault="00C76F8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Čern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B4" w14:textId="34C22119" w:rsidR="000A321C" w:rsidRPr="00A811BF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237" w14:textId="77777777" w:rsidR="000A321C" w:rsidRPr="00A811BF" w:rsidRDefault="000A321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2B8" w:rsidRPr="00A811BF" w14:paraId="39017B2D" w14:textId="77777777" w:rsidTr="0049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D21" w14:textId="77777777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9.11.</w:t>
            </w:r>
          </w:p>
          <w:p w14:paraId="3D567473" w14:textId="77777777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58A9" w14:textId="7297158F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81D0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14:paraId="4024A045" w14:textId="1CC8406F" w:rsidR="000D12B8" w:rsidRPr="00420FC9" w:rsidRDefault="0013498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D12B8" w:rsidRPr="00420FC9">
              <w:rPr>
                <w:rFonts w:ascii="Times New Roman" w:hAnsi="Times New Roman" w:cs="Times New Roman"/>
                <w:sz w:val="18"/>
                <w:szCs w:val="18"/>
              </w:rPr>
              <w:t>ělocvična</w:t>
            </w:r>
          </w:p>
          <w:p w14:paraId="38BE241D" w14:textId="331387FB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1FCD" w14:textId="620CEF32" w:rsidR="000D12B8" w:rsidRPr="00F03AD1" w:rsidRDefault="000D12B8" w:rsidP="00AB364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AD1">
              <w:rPr>
                <w:rFonts w:ascii="Times New Roman" w:hAnsi="Times New Roman" w:cs="Times New Roman"/>
                <w:sz w:val="18"/>
                <w:szCs w:val="18"/>
              </w:rPr>
              <w:t>KPV/KDČP@</w:t>
            </w:r>
          </w:p>
          <w:p w14:paraId="254148E7" w14:textId="1D49D37F" w:rsidR="000D12B8" w:rsidRPr="00F03AD1" w:rsidRDefault="000D12B8" w:rsidP="00AB364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AD1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r w:rsidRPr="00F03AD1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70772A" w:rsidRPr="00F03AD1">
              <w:rPr>
                <w:rFonts w:ascii="Times New Roman" w:hAnsi="Times New Roman" w:cs="Times New Roman"/>
                <w:sz w:val="18"/>
                <w:szCs w:val="18"/>
              </w:rPr>
              <w:t>em.</w:t>
            </w:r>
            <w:r w:rsidRPr="00F03AD1">
              <w:rPr>
                <w:rFonts w:ascii="Times New Roman" w:hAnsi="Times New Roman" w:cs="Times New Roman"/>
                <w:sz w:val="18"/>
                <w:szCs w:val="18"/>
              </w:rPr>
              <w:t>čtení</w:t>
            </w:r>
            <w:proofErr w:type="spellEnd"/>
            <w:r w:rsidRPr="00F03AD1">
              <w:rPr>
                <w:rFonts w:ascii="Times New Roman" w:hAnsi="Times New Roman" w:cs="Times New Roman"/>
                <w:sz w:val="18"/>
                <w:szCs w:val="18"/>
              </w:rPr>
              <w:t xml:space="preserve"> a psaní</w:t>
            </w:r>
          </w:p>
          <w:p w14:paraId="004FA991" w14:textId="5C09A7D9" w:rsidR="000D12B8" w:rsidRPr="00F03AD1" w:rsidRDefault="00AE2F76" w:rsidP="00AB364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AD1">
              <w:rPr>
                <w:rFonts w:ascii="Times New Roman" w:hAnsi="Times New Roman" w:cs="Times New Roman"/>
                <w:sz w:val="18"/>
                <w:szCs w:val="18"/>
              </w:rPr>
              <w:t>P23</w:t>
            </w:r>
          </w:p>
          <w:p w14:paraId="2BECDCE5" w14:textId="7397FB51" w:rsidR="000D12B8" w:rsidRPr="00F03AD1" w:rsidRDefault="000D12B8" w:rsidP="00AB364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AD1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359D5D7D" w14:textId="3F03E03C" w:rsidR="000D12B8" w:rsidRPr="00420FC9" w:rsidRDefault="000D12B8" w:rsidP="000D12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AD1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7879" w14:textId="77777777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UAT@</w:t>
            </w:r>
          </w:p>
          <w:p w14:paraId="542BDAF9" w14:textId="09F66C68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tletika s didaktikou</w:t>
            </w:r>
          </w:p>
          <w:p w14:paraId="7CB777A5" w14:textId="322FBBFA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781C4C99" w14:textId="6551A96E" w:rsidR="000D12B8" w:rsidRPr="00420FC9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1:00 – 15:30</w:t>
            </w:r>
          </w:p>
          <w:p w14:paraId="61443787" w14:textId="2D990FA2" w:rsidR="000D12B8" w:rsidRPr="00420FC9" w:rsidRDefault="000D12B8" w:rsidP="00363A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439" w14:textId="77777777" w:rsidR="00146A43" w:rsidRPr="0007067A" w:rsidRDefault="000D12B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KČJ/</w:t>
            </w:r>
            <w:r w:rsidR="00146A43" w:rsidRPr="0007067A">
              <w:rPr>
                <w:rFonts w:ascii="Times New Roman" w:hAnsi="Times New Roman"/>
                <w:sz w:val="18"/>
                <w:szCs w:val="18"/>
              </w:rPr>
              <w:t>KDLV@</w:t>
            </w:r>
          </w:p>
          <w:p w14:paraId="4BD16A25" w14:textId="77777777" w:rsidR="00146A43" w:rsidRPr="0007067A" w:rsidRDefault="00146A4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Didaktika literární výchovy</w:t>
            </w:r>
          </w:p>
          <w:p w14:paraId="0FE832AB" w14:textId="77777777" w:rsidR="00146A43" w:rsidRPr="0007067A" w:rsidRDefault="00146A4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P31</w:t>
            </w:r>
          </w:p>
          <w:p w14:paraId="34A9A866" w14:textId="77777777" w:rsidR="00146A43" w:rsidRPr="0007067A" w:rsidRDefault="00146A4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15:30 – 18:45</w:t>
            </w:r>
          </w:p>
          <w:p w14:paraId="26A23CC1" w14:textId="4188EC93" w:rsidR="000D12B8" w:rsidRPr="00DC1FEE" w:rsidRDefault="0029231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Šmakalová</w:t>
            </w:r>
            <w:proofErr w:type="spellEnd"/>
            <w:r w:rsidR="00146A43"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6769" w:rsidRPr="00A811BF" w14:paraId="41ADAD65" w14:textId="77777777" w:rsidTr="00A9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00F" w14:textId="7777777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  <w:p w14:paraId="2DC411B1" w14:textId="7777777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7AB" w14:textId="74CFD9AA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64DE4C8F" w14:textId="111F0642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64E5E" w14:textId="7777777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78D84" w14:textId="15448BDD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D18E" w14:textId="21A99BD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MT/KMD1@</w:t>
            </w:r>
          </w:p>
          <w:p w14:paraId="02CC4AFF" w14:textId="1A5AB560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matematiky 1</w:t>
            </w:r>
          </w:p>
          <w:p w14:paraId="24ECE6A3" w14:textId="60C0F473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656EBC50" w14:textId="5A06C73D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2:45</w:t>
            </w:r>
          </w:p>
          <w:p w14:paraId="11BA1DC1" w14:textId="24062D13" w:rsidR="00056769" w:rsidRPr="00420FC9" w:rsidRDefault="00E82224" w:rsidP="00386F7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8458" w14:textId="7777777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DP2@</w:t>
            </w:r>
          </w:p>
          <w:p w14:paraId="46B01115" w14:textId="2B6609D4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předmětů o přírodě</w:t>
            </w:r>
            <w:r w:rsidR="00382F9B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společnosti</w:t>
            </w:r>
            <w:r w:rsidR="00382F9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202111A0" w14:textId="7777777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2F1EC26F" w14:textId="77777777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2:45 – 15:15</w:t>
            </w:r>
          </w:p>
          <w:p w14:paraId="1850682F" w14:textId="1B1CA0DA" w:rsidR="00056769" w:rsidRPr="00420FC9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D809" w14:textId="77777777" w:rsidR="00056769" w:rsidRPr="0007067A" w:rsidRDefault="00056769" w:rsidP="0005676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KAJ/KPA5@</w:t>
            </w:r>
          </w:p>
          <w:p w14:paraId="03C6B65A" w14:textId="52B5254D" w:rsidR="00056769" w:rsidRPr="0007067A" w:rsidRDefault="00056769" w:rsidP="0005676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Angličtina v</w:t>
            </w:r>
            <w:r w:rsidR="0088761A">
              <w:rPr>
                <w:rFonts w:ascii="Times New Roman" w:hAnsi="Times New Roman"/>
                <w:sz w:val="18"/>
                <w:szCs w:val="18"/>
              </w:rPr>
              <w:t> </w:t>
            </w:r>
            <w:r w:rsidRPr="0007067A">
              <w:rPr>
                <w:rFonts w:ascii="Times New Roman" w:hAnsi="Times New Roman"/>
                <w:sz w:val="18"/>
                <w:szCs w:val="18"/>
              </w:rPr>
              <w:t>prim</w:t>
            </w:r>
            <w:r w:rsidR="0088761A">
              <w:rPr>
                <w:rFonts w:ascii="Times New Roman" w:hAnsi="Times New Roman"/>
                <w:sz w:val="18"/>
                <w:szCs w:val="18"/>
              </w:rPr>
              <w:t>.</w:t>
            </w:r>
            <w:r w:rsidRPr="00070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067A">
              <w:rPr>
                <w:rFonts w:ascii="Times New Roman" w:hAnsi="Times New Roman"/>
                <w:sz w:val="18"/>
                <w:szCs w:val="18"/>
              </w:rPr>
              <w:t>vzděl</w:t>
            </w:r>
            <w:proofErr w:type="spellEnd"/>
            <w:r w:rsidR="0088761A">
              <w:rPr>
                <w:rFonts w:ascii="Times New Roman" w:hAnsi="Times New Roman"/>
                <w:sz w:val="18"/>
                <w:szCs w:val="18"/>
              </w:rPr>
              <w:t>.</w:t>
            </w:r>
            <w:r w:rsidRPr="0007067A"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  <w:p w14:paraId="794E4F84" w14:textId="14F80E1D" w:rsidR="00056769" w:rsidRPr="0007067A" w:rsidRDefault="00056769" w:rsidP="0005676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P</w:t>
            </w:r>
            <w:r w:rsidR="00382F9B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4C4D7D54" w14:textId="4D887358" w:rsidR="00056769" w:rsidRPr="0007067A" w:rsidRDefault="00056769" w:rsidP="0005676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15:30 – 18:00</w:t>
            </w:r>
          </w:p>
          <w:p w14:paraId="3ED185DC" w14:textId="2CBD21FC" w:rsidR="00760DB4" w:rsidRPr="00A811BF" w:rsidRDefault="00056769" w:rsidP="005A278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Valent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0DCF" w14:textId="1F0C8831" w:rsidR="00056769" w:rsidRPr="00A811BF" w:rsidRDefault="0005676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E0405" w:rsidRPr="00A811BF" w14:paraId="1F5712EC" w14:textId="77777777" w:rsidTr="00E9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472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4.1.</w:t>
            </w:r>
          </w:p>
          <w:p w14:paraId="763A3190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07C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23F63" w14:textId="3D953EBC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637A8498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C4D96" w14:textId="6FA68CF5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17AF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HV/KUD2@</w:t>
            </w:r>
          </w:p>
          <w:p w14:paraId="0EAA430D" w14:textId="5608BB9D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hudeb</w:t>
            </w:r>
            <w:proofErr w:type="gramEnd"/>
            <w:r w:rsidR="00707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spellEnd"/>
            <w:proofErr w:type="gramEnd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5EC132D8" w14:textId="2E05DF5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2801FF3F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54D6BCF3" w14:textId="32C6900E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ek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FE83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VV/KDV2@</w:t>
            </w:r>
          </w:p>
          <w:p w14:paraId="27AAA4CB" w14:textId="37B43122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ýtvar</w:t>
            </w:r>
            <w:proofErr w:type="gramEnd"/>
            <w:r w:rsidR="00707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spellEnd"/>
            <w:proofErr w:type="gramEnd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4E52BA19" w14:textId="3A9F5964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0D79BA1F" w14:textId="2946C043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10:3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3:30</w:t>
            </w:r>
          </w:p>
          <w:p w14:paraId="0AE15723" w14:textId="5CFD6734" w:rsidR="00FE0405" w:rsidRPr="00420FC9" w:rsidRDefault="00E941D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l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6AF9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VV/KAT2@</w:t>
            </w:r>
          </w:p>
          <w:p w14:paraId="6B6CE5B1" w14:textId="77777777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plikovaná tvorba 2</w:t>
            </w:r>
          </w:p>
          <w:p w14:paraId="7BB2CBAF" w14:textId="00316A23" w:rsidR="00FE0405" w:rsidRDefault="00651C8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1</w:t>
            </w:r>
          </w:p>
          <w:p w14:paraId="55D2C13C" w14:textId="77777777" w:rsidR="00FE0405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6F3CECC7" w14:textId="393DE802" w:rsidR="00FE0405" w:rsidRPr="00420FC9" w:rsidRDefault="00651C8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84EFF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ni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8E91" w14:textId="113D9D86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67F5" w14:textId="7ADD480D" w:rsidR="00FE0405" w:rsidRPr="00420FC9" w:rsidRDefault="00FE04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2" w:rsidRPr="00A811BF" w14:paraId="72C39749" w14:textId="77777777" w:rsidTr="0009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74E" w14:textId="77777777" w:rsidR="00436C72" w:rsidRPr="00420FC9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21.1.</w:t>
            </w:r>
          </w:p>
          <w:p w14:paraId="2B214668" w14:textId="77777777" w:rsidR="00436C72" w:rsidRDefault="00436C72" w:rsidP="00ED0D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2796546" w14:textId="50A37DE3" w:rsidR="0063784B" w:rsidRPr="00420FC9" w:rsidRDefault="0063784B" w:rsidP="00ED0D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86D" w14:textId="48D5ED1A" w:rsidR="00436C72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E3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2EEFB1" w14:textId="3696CE90" w:rsidR="0063784B" w:rsidRPr="00420FC9" w:rsidRDefault="0063784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DBF6" w14:textId="77777777" w:rsidR="00436C72" w:rsidRPr="00420FC9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J/KDI1@</w:t>
            </w:r>
          </w:p>
          <w:p w14:paraId="3CF8F10C" w14:textId="77777777" w:rsidR="00436C72" w:rsidRPr="00420FC9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českého jazyka 1</w:t>
            </w:r>
          </w:p>
          <w:p w14:paraId="6FF965FC" w14:textId="74A65EBA" w:rsidR="00436C72" w:rsidRPr="00420FC9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94900A2" w14:textId="69DA4ECB" w:rsidR="00436C72" w:rsidRPr="00420FC9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16A68A71" w14:textId="7B884C7B" w:rsidR="0063784B" w:rsidRPr="00420FC9" w:rsidRDefault="00292319" w:rsidP="0063784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jčí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1DD8" w14:textId="77777777" w:rsidR="00436C72" w:rsidRPr="00420FC9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DČP@</w:t>
            </w:r>
          </w:p>
          <w:p w14:paraId="70D02C1C" w14:textId="0B2F2C02" w:rsidR="00DE0366" w:rsidRPr="00420FC9" w:rsidRDefault="00DE036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elem</w:t>
            </w:r>
            <w:proofErr w:type="spellEnd"/>
            <w:r w:rsidR="00ED0D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čtení a psaní</w:t>
            </w:r>
          </w:p>
          <w:p w14:paraId="3E6DA1FB" w14:textId="12017E46" w:rsidR="00DE0366" w:rsidRPr="00420FC9" w:rsidRDefault="00DE036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2B9A199" w14:textId="38A9C17D" w:rsidR="00DE0366" w:rsidRDefault="00DE036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414C5C78" w14:textId="73E5C42A" w:rsidR="0063784B" w:rsidRPr="00420FC9" w:rsidRDefault="00DE0366" w:rsidP="0063784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F93" w14:textId="616A2CFA" w:rsidR="00436C72" w:rsidRPr="00A811BF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452" w14:textId="77777777" w:rsidR="00436C72" w:rsidRPr="00A811BF" w:rsidRDefault="00436C7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F0951" w:rsidRPr="00A811BF" w14:paraId="579318ED" w14:textId="77777777" w:rsidTr="00737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068" w14:textId="77777777" w:rsidR="004F0951" w:rsidRPr="00420FC9" w:rsidRDefault="004F09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  <w:p w14:paraId="7CB3207B" w14:textId="77777777" w:rsidR="004F0951" w:rsidRPr="00420FC9" w:rsidRDefault="004F09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3F" w14:textId="1B215489" w:rsidR="004F0951" w:rsidRPr="00420FC9" w:rsidRDefault="00382F9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65A4F724" w14:textId="27D4DBE6" w:rsidR="004F0951" w:rsidRPr="00420FC9" w:rsidRDefault="004F09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7EF2128E" w14:textId="6E494CD7" w:rsidR="004F0951" w:rsidRPr="00420FC9" w:rsidRDefault="004F09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7B36" w14:textId="43580871" w:rsidR="004F0951" w:rsidRPr="00420FC9" w:rsidRDefault="004F0951" w:rsidP="00230C6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D</w:t>
            </w:r>
            <w:r w:rsidR="00FD3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14:paraId="3D147107" w14:textId="31C38E59" w:rsidR="004F0951" w:rsidRPr="00420FC9" w:rsidRDefault="004F0951" w:rsidP="00230C6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7D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AJ pro prim</w:t>
            </w:r>
            <w:r w:rsidR="007D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vzděl</w:t>
            </w:r>
            <w:r w:rsidR="007D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D3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440EC0A" w14:textId="77777777" w:rsidR="004F0951" w:rsidRPr="00420FC9" w:rsidRDefault="004F0951" w:rsidP="00230C6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59AC14F2" w14:textId="2D02E51B" w:rsidR="004F0951" w:rsidRPr="00420FC9" w:rsidRDefault="004F0951" w:rsidP="00230C6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32F9F4A3" w14:textId="39AC7589" w:rsidR="004F0951" w:rsidRPr="00420FC9" w:rsidRDefault="004F0951" w:rsidP="00230C6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Černá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E19" w14:textId="77777777" w:rsidR="004F0951" w:rsidRPr="00420FC9" w:rsidRDefault="004F0951" w:rsidP="00CC79A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UGY@</w:t>
            </w:r>
          </w:p>
          <w:p w14:paraId="3A35E661" w14:textId="0B61AE87" w:rsidR="004F0951" w:rsidRPr="00420FC9" w:rsidRDefault="004F0951" w:rsidP="00CC79A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Gymn</w:t>
            </w:r>
            <w:r w:rsidR="00D42099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  <w:r w:rsidR="00A64161">
              <w:rPr>
                <w:rFonts w:ascii="Times New Roman" w:hAnsi="Times New Roman" w:cs="Times New Roman"/>
                <w:sz w:val="18"/>
                <w:szCs w:val="18"/>
              </w:rPr>
              <w:t>ika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A641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="00A641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D3F426" w14:textId="77777777" w:rsidR="004F0951" w:rsidRPr="00420FC9" w:rsidRDefault="004F0951" w:rsidP="00CC79A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Tělocvična</w:t>
            </w:r>
          </w:p>
          <w:p w14:paraId="1E4A38A3" w14:textId="6D39D8C2" w:rsidR="004F0951" w:rsidRPr="00420FC9" w:rsidRDefault="004F0951" w:rsidP="00CC79A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1:15 – 12:30</w:t>
            </w:r>
          </w:p>
          <w:p w14:paraId="17EFBB32" w14:textId="206B8F19" w:rsidR="004F0951" w:rsidRPr="00420FC9" w:rsidRDefault="004F0951" w:rsidP="00CC79A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ň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DEA4" w14:textId="13D8C0E3" w:rsidR="004F0951" w:rsidRPr="00420FC9" w:rsidRDefault="004F0951" w:rsidP="000B69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A</w:t>
            </w:r>
            <w:r w:rsidR="00641592" w:rsidRPr="00420F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14:paraId="7EADEDF3" w14:textId="3AF9AB11" w:rsidR="004F0951" w:rsidRPr="00420FC9" w:rsidRDefault="004F0951" w:rsidP="000B69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ngličtina v</w:t>
            </w:r>
            <w:r w:rsidR="00D420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 w:rsidR="00D42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vzděl</w:t>
            </w:r>
            <w:r w:rsidR="00D42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18E8234" w14:textId="77777777" w:rsidR="004F0951" w:rsidRPr="00420FC9" w:rsidRDefault="004F0951" w:rsidP="000B69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0325F9B5" w14:textId="4A22A66B" w:rsidR="004F0951" w:rsidRPr="00420FC9" w:rsidRDefault="004F0951" w:rsidP="000B69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2:45 – 15:15</w:t>
            </w:r>
          </w:p>
          <w:p w14:paraId="70DF6DFE" w14:textId="62E94F1F" w:rsidR="004F0951" w:rsidRPr="00420FC9" w:rsidRDefault="004F0951" w:rsidP="000B69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6A49" w14:textId="77777777" w:rsidR="004F0951" w:rsidRPr="0007067A" w:rsidRDefault="004F09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KPG/KPUČ@</w:t>
            </w:r>
          </w:p>
          <w:p w14:paraId="57852DEC" w14:textId="77777777" w:rsidR="00B448BA" w:rsidRPr="0007067A" w:rsidRDefault="00B448B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Právo pro učitele</w:t>
            </w:r>
          </w:p>
          <w:p w14:paraId="33063607" w14:textId="53803F56" w:rsidR="00B448BA" w:rsidRPr="0007067A" w:rsidRDefault="00874E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9</w:t>
            </w:r>
          </w:p>
          <w:p w14:paraId="2D7A2F85" w14:textId="77777777" w:rsidR="00C95EFA" w:rsidRPr="0007067A" w:rsidRDefault="00C95EF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07067A">
              <w:rPr>
                <w:rFonts w:ascii="Times New Roman" w:hAnsi="Times New Roman"/>
                <w:sz w:val="18"/>
                <w:szCs w:val="18"/>
              </w:rPr>
              <w:t>15:30 – 18:00</w:t>
            </w:r>
          </w:p>
          <w:p w14:paraId="43730701" w14:textId="01D487FE" w:rsidR="00C95EFA" w:rsidRPr="00DC1FEE" w:rsidRDefault="00874E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Novákov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6B4B" w14:textId="6718F4C5" w:rsidR="004F0951" w:rsidRPr="00A811BF" w:rsidRDefault="004F095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F4C64" w:rsidRPr="00A811BF" w14:paraId="39DF3777" w14:textId="77777777" w:rsidTr="000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9A5" w14:textId="77777777" w:rsidR="004F4C64" w:rsidRPr="00420FC9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2.</w:t>
            </w:r>
          </w:p>
          <w:p w14:paraId="7E196239" w14:textId="77777777" w:rsidR="004F4C64" w:rsidRPr="00420FC9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759E" w14:textId="4DED0FAF" w:rsidR="004F4C64" w:rsidRPr="00420FC9" w:rsidRDefault="00244C3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57351FE" w14:textId="77777777" w:rsidR="004F4C64" w:rsidRPr="00420FC9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E4188" w14:textId="77777777" w:rsidR="004F4C64" w:rsidRPr="00420FC9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FDAA1" w14:textId="77777777" w:rsidR="004F4C64" w:rsidRPr="00420FC9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A2942" w14:textId="6394C5A9" w:rsidR="004F4C64" w:rsidRPr="00420FC9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7D39" w14:textId="77777777" w:rsidR="004F4C64" w:rsidRPr="00420FC9" w:rsidRDefault="004F4C64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S/KPŠD@</w:t>
            </w:r>
          </w:p>
          <w:p w14:paraId="75E6AD75" w14:textId="77777777" w:rsidR="004F4C64" w:rsidRPr="00420FC9" w:rsidRDefault="004F4C64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sychologické aspekty školní zralosti</w:t>
            </w:r>
          </w:p>
          <w:p w14:paraId="758783C7" w14:textId="7C55D76D" w:rsidR="004F4C64" w:rsidRPr="00420FC9" w:rsidRDefault="00244C3B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37EEE6B1" w14:textId="77777777" w:rsidR="004F4C64" w:rsidRPr="00420FC9" w:rsidRDefault="004F4C64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-12:45</w:t>
            </w:r>
          </w:p>
          <w:p w14:paraId="0E323A28" w14:textId="01609BB9" w:rsidR="004F4C64" w:rsidRPr="00420FC9" w:rsidRDefault="007F7DF8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vov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9574" w14:textId="0FA3B596" w:rsidR="004F4C64" w:rsidRPr="00420FC9" w:rsidRDefault="004F4C64" w:rsidP="004248D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B4C" w14:textId="18CBC9C0" w:rsidR="004F4C64" w:rsidRPr="00A811BF" w:rsidRDefault="004F4C6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F3975" w:rsidRPr="00A811BF" w14:paraId="0C21CAFC" w14:textId="77777777" w:rsidTr="00C1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670" w14:textId="77777777" w:rsidR="00CF3975" w:rsidRPr="00420FC9" w:rsidRDefault="00CF397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  <w:p w14:paraId="451B2818" w14:textId="77777777" w:rsidR="00CF3975" w:rsidRPr="00420FC9" w:rsidRDefault="00CF397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1B5D" w14:textId="77777777" w:rsidR="00CF3975" w:rsidRDefault="00CF397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3DDDFFA7" w14:textId="76D8885C" w:rsidR="00CF3975" w:rsidRPr="00420FC9" w:rsidRDefault="00CF397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189" w14:textId="0229DA53" w:rsidR="00CF3975" w:rsidRPr="00420FC9" w:rsidRDefault="00CF3975" w:rsidP="006415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0B6" w14:textId="77777777" w:rsidR="00CF3975" w:rsidRPr="00420FC9" w:rsidRDefault="00CF397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DP3@</w:t>
            </w:r>
          </w:p>
          <w:p w14:paraId="3EA7F4D3" w14:textId="77777777" w:rsidR="00CF3975" w:rsidRPr="00420FC9" w:rsidRDefault="00CF397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předmětů o přírodě a společnosti 3</w:t>
            </w:r>
          </w:p>
          <w:p w14:paraId="443374AB" w14:textId="77777777" w:rsidR="00CF3975" w:rsidRPr="00420FC9" w:rsidRDefault="00CF397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5BB74A0A" w14:textId="77777777" w:rsidR="00CF3975" w:rsidRPr="00420FC9" w:rsidRDefault="00CF397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0F65262F" w14:textId="1B3E2AE1" w:rsidR="00CF3975" w:rsidRPr="00420FC9" w:rsidRDefault="00CF397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84D3" w14:textId="7EDABA26" w:rsidR="00CF3975" w:rsidRPr="00420FC9" w:rsidRDefault="00CF3975" w:rsidP="006415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A6@</w:t>
            </w:r>
          </w:p>
          <w:p w14:paraId="6AAF5410" w14:textId="407C2D09" w:rsidR="00CF3975" w:rsidRPr="00420FC9" w:rsidRDefault="00CF3975" w:rsidP="006415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Angličtina v primárním vzdělávání </w:t>
            </w:r>
            <w:r w:rsidR="005D61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338D99B" w14:textId="2D96C4FB" w:rsidR="00CF3975" w:rsidRPr="00420FC9" w:rsidRDefault="00CF3975" w:rsidP="006415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618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14:paraId="1700E973" w14:textId="6133A55F" w:rsidR="00CF3975" w:rsidRPr="00420FC9" w:rsidRDefault="00CF3975" w:rsidP="006415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7ABF1095" w14:textId="1908A7F6" w:rsidR="00CF3975" w:rsidRPr="00420FC9" w:rsidRDefault="00CF3975" w:rsidP="006415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ABD6" w14:textId="26A7DD79" w:rsidR="00CF3975" w:rsidRPr="00420FC9" w:rsidRDefault="00CF3975" w:rsidP="00CF39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D</w:t>
            </w:r>
            <w:r w:rsidR="005D61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14:paraId="2E8AE6D8" w14:textId="77777777" w:rsidR="00CF3975" w:rsidRPr="00420FC9" w:rsidRDefault="00CF3975" w:rsidP="00CF39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angličtiny pro primární vzdělávání 2</w:t>
            </w:r>
          </w:p>
          <w:p w14:paraId="21C6A57E" w14:textId="09088375" w:rsidR="00CF3975" w:rsidRPr="00420FC9" w:rsidRDefault="00CF3975" w:rsidP="00CF39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618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14:paraId="5CC78F04" w14:textId="3F38C632" w:rsidR="00CF3975" w:rsidRPr="00420FC9" w:rsidRDefault="00CF3975" w:rsidP="00CF39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63E2BAB6" w14:textId="4CA3DCE8" w:rsidR="00CF3975" w:rsidRPr="00DC1FEE" w:rsidRDefault="00A73DDA" w:rsidP="00CF39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Černá</w:t>
            </w:r>
          </w:p>
        </w:tc>
      </w:tr>
      <w:tr w:rsidR="004E2525" w:rsidRPr="00A811BF" w14:paraId="0A24356B" w14:textId="77777777" w:rsidTr="00C42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AC6" w14:textId="77777777" w:rsidR="004E2525" w:rsidRPr="00420FC9" w:rsidRDefault="004E25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  <w:p w14:paraId="28DCFADC" w14:textId="1968623E" w:rsidR="004E2525" w:rsidRPr="00420FC9" w:rsidRDefault="004E25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C221" w14:textId="77777777" w:rsidR="004E2525" w:rsidRDefault="004E25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3</w:t>
            </w:r>
          </w:p>
          <w:p w14:paraId="409093E0" w14:textId="219FD7AB" w:rsidR="00707177" w:rsidRPr="00420FC9" w:rsidRDefault="0070717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9004" w14:textId="77777777" w:rsidR="004E2525" w:rsidRPr="00420FC9" w:rsidRDefault="004E252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MT/KMD2@ + KMT/KUMBQ</w:t>
            </w:r>
          </w:p>
          <w:p w14:paraId="295AF1D5" w14:textId="77777777" w:rsidR="004E2525" w:rsidRPr="00420FC9" w:rsidRDefault="004E252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matematiky 2</w:t>
            </w:r>
          </w:p>
          <w:p w14:paraId="420207CB" w14:textId="77777777" w:rsidR="004E2525" w:rsidRPr="00420FC9" w:rsidRDefault="004E252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3</w:t>
            </w:r>
          </w:p>
          <w:p w14:paraId="3013359E" w14:textId="77777777" w:rsidR="004E2525" w:rsidRPr="00420FC9" w:rsidRDefault="004E252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7B796728" w14:textId="5DF7B432" w:rsidR="004E2525" w:rsidRPr="00420FC9" w:rsidRDefault="004E2525" w:rsidP="00A149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D3DA" w14:textId="77777777" w:rsidR="004E2525" w:rsidRPr="00420FC9" w:rsidRDefault="004E2525" w:rsidP="004E25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TE/KZIP@</w:t>
            </w:r>
          </w:p>
          <w:p w14:paraId="233515C8" w14:textId="77777777" w:rsidR="004E2525" w:rsidRPr="00420FC9" w:rsidRDefault="004E2525" w:rsidP="004E25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Základy informatiky a poč. gramotnosti pro žáky prim. </w:t>
            </w:r>
            <w:proofErr w:type="gram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školy</w:t>
            </w:r>
            <w:proofErr w:type="gramEnd"/>
          </w:p>
          <w:p w14:paraId="46916D5A" w14:textId="53EAF2D0" w:rsidR="004E2525" w:rsidRPr="00420FC9" w:rsidRDefault="004E2525" w:rsidP="004E25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541CEB6A" w14:textId="61CD23BD" w:rsidR="004E2525" w:rsidRPr="00420FC9" w:rsidRDefault="004E2525" w:rsidP="004E25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5 – 18:45</w:t>
            </w:r>
          </w:p>
          <w:p w14:paraId="38615C71" w14:textId="314AC3AB" w:rsidR="004E2525" w:rsidRPr="00B77EA4" w:rsidRDefault="004E2525" w:rsidP="004E25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B77EA4">
              <w:rPr>
                <w:rFonts w:ascii="Times New Roman" w:hAnsi="Times New Roman"/>
                <w:sz w:val="18"/>
                <w:szCs w:val="18"/>
              </w:rPr>
              <w:t>Dostál</w:t>
            </w:r>
          </w:p>
        </w:tc>
      </w:tr>
      <w:tr w:rsidR="006018A1" w:rsidRPr="00A811BF" w14:paraId="1048F433" w14:textId="77777777" w:rsidTr="00233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372" w14:textId="77777777" w:rsidR="006018A1" w:rsidRPr="00420FC9" w:rsidRDefault="006018A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8.3.</w:t>
            </w:r>
          </w:p>
          <w:p w14:paraId="02C397F2" w14:textId="77777777" w:rsidR="006018A1" w:rsidRPr="00420FC9" w:rsidRDefault="006018A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E03" w14:textId="37EA43AA" w:rsidR="006018A1" w:rsidRPr="00420FC9" w:rsidRDefault="00C31CB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0C2FA7B" w14:textId="77777777" w:rsidR="006018A1" w:rsidRPr="00420FC9" w:rsidRDefault="006018A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110BD" w14:textId="77777777" w:rsidR="006018A1" w:rsidRPr="00420FC9" w:rsidRDefault="006018A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8D5FD" w14:textId="730FF9DA" w:rsidR="006018A1" w:rsidRPr="00420FC9" w:rsidRDefault="006018A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77B" w14:textId="77777777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SVP@</w:t>
            </w:r>
          </w:p>
          <w:p w14:paraId="1107C8C4" w14:textId="77777777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cký seminář – práce s žáky se SVP</w:t>
            </w:r>
          </w:p>
          <w:p w14:paraId="72ADBD13" w14:textId="77777777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0E3B72BF" w14:textId="4F45BF98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2C04F996" w14:textId="19ADD225" w:rsidR="006018A1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7A2" w14:textId="77777777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J/KZCG@</w:t>
            </w:r>
          </w:p>
          <w:p w14:paraId="7091812A" w14:textId="77777777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Základy čtenářské gramotnosti pro žáky primární školy</w:t>
            </w:r>
          </w:p>
          <w:p w14:paraId="191514C2" w14:textId="7FC7C831" w:rsidR="001D5E94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E57F524" w14:textId="6FC8077D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5 – 18:45</w:t>
            </w:r>
          </w:p>
          <w:p w14:paraId="6FFB21B4" w14:textId="53BFCA7C" w:rsidR="001D5E94" w:rsidRPr="00420FC9" w:rsidRDefault="001D5E94" w:rsidP="001D5E9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makalová</w:t>
            </w:r>
            <w:proofErr w:type="spellEnd"/>
          </w:p>
        </w:tc>
      </w:tr>
      <w:tr w:rsidR="008C3A05" w:rsidRPr="00A811BF" w14:paraId="1C536376" w14:textId="77777777" w:rsidTr="000D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B1A" w14:textId="77777777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25.3.</w:t>
            </w:r>
          </w:p>
          <w:p w14:paraId="27CA0597" w14:textId="77777777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FF9" w14:textId="69D66619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47D9" w14:textId="0BD86854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6976" w14:textId="77777777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DP3@</w:t>
            </w:r>
          </w:p>
          <w:p w14:paraId="7ED0581D" w14:textId="51244159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předmětů o přírodě společnosti 3</w:t>
            </w:r>
          </w:p>
          <w:p w14:paraId="76EBD8EF" w14:textId="41CD9B83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21</w:t>
            </w:r>
          </w:p>
          <w:p w14:paraId="07D3B6BA" w14:textId="455E9B5B" w:rsidR="008C3A05" w:rsidRPr="00420FC9" w:rsidRDefault="008C3A0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0:30 – 13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E25699" w14:textId="2A271125" w:rsidR="008C3A05" w:rsidRPr="00420FC9" w:rsidRDefault="008C3A05" w:rsidP="002670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3CB4" w14:textId="77777777" w:rsidR="008C3A05" w:rsidRPr="00420FC9" w:rsidRDefault="008C3A05" w:rsidP="002670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A6@</w:t>
            </w:r>
          </w:p>
          <w:p w14:paraId="686098C9" w14:textId="77777777" w:rsidR="008C3A05" w:rsidRPr="00420FC9" w:rsidRDefault="008C3A05" w:rsidP="002670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ngličtina v primárním vzdělávání 5</w:t>
            </w:r>
          </w:p>
          <w:p w14:paraId="5CD2373A" w14:textId="015FF937" w:rsidR="008C3A05" w:rsidRPr="00420FC9" w:rsidRDefault="008C3A05" w:rsidP="002670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079D8E9B" w14:textId="77777777" w:rsidR="008C3A05" w:rsidRPr="00420FC9" w:rsidRDefault="008C3A05" w:rsidP="002670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65CE024B" w14:textId="42747E51" w:rsidR="008C3A05" w:rsidRPr="00420FC9" w:rsidRDefault="008C3A05" w:rsidP="002670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E5B2" w14:textId="77777777" w:rsidR="005F2E1E" w:rsidRPr="00420FC9" w:rsidRDefault="005F2E1E" w:rsidP="005F2E1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J/KDI2@</w:t>
            </w:r>
          </w:p>
          <w:p w14:paraId="555FA91E" w14:textId="77777777" w:rsidR="005F2E1E" w:rsidRPr="00420FC9" w:rsidRDefault="005F2E1E" w:rsidP="005F2E1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českého jazyka 2</w:t>
            </w:r>
          </w:p>
          <w:p w14:paraId="51E7BA5D" w14:textId="506DFB64" w:rsidR="005F2E1E" w:rsidRPr="00420FC9" w:rsidRDefault="005F2E1E" w:rsidP="005F2E1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9022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41E57327" w14:textId="66D56B7C" w:rsidR="005F2E1E" w:rsidRPr="00420FC9" w:rsidRDefault="00B90229" w:rsidP="005F2E1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</w:t>
            </w:r>
            <w:r w:rsidR="00C276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8:45</w:t>
            </w:r>
          </w:p>
          <w:p w14:paraId="7394537A" w14:textId="1A7F7231" w:rsidR="008C3A05" w:rsidRPr="00A811BF" w:rsidRDefault="005F2E1E" w:rsidP="005F2E1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jčí</w:t>
            </w:r>
          </w:p>
        </w:tc>
      </w:tr>
      <w:tr w:rsidR="001048DC" w:rsidRPr="00A811BF" w14:paraId="5655B121" w14:textId="77777777" w:rsidTr="00B57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E53" w14:textId="77777777" w:rsidR="001048DC" w:rsidRPr="00420FC9" w:rsidRDefault="001048D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14:paraId="2564326E" w14:textId="77777777" w:rsidR="001048DC" w:rsidRPr="00420FC9" w:rsidRDefault="001048D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B9A" w14:textId="77777777" w:rsidR="001048DC" w:rsidRDefault="001048D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0FEF7C5B" w14:textId="069D4927" w:rsidR="00142E85" w:rsidRPr="00420FC9" w:rsidRDefault="00142E8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2ECB" w14:textId="77777777" w:rsidR="001048DC" w:rsidRPr="00420FC9" w:rsidRDefault="001048DC" w:rsidP="0050143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S/KPŠD@</w:t>
            </w:r>
          </w:p>
          <w:p w14:paraId="631A094C" w14:textId="77777777" w:rsidR="001048DC" w:rsidRPr="00420FC9" w:rsidRDefault="001048DC" w:rsidP="0050143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sychologické aspekty školní zralosti</w:t>
            </w:r>
          </w:p>
          <w:p w14:paraId="78E3837F" w14:textId="2373B1ED" w:rsidR="001048DC" w:rsidRPr="00420FC9" w:rsidRDefault="001048DC" w:rsidP="0050143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B3885A3" w14:textId="07406812" w:rsidR="001048DC" w:rsidRPr="00420FC9" w:rsidRDefault="001048DC" w:rsidP="0050143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-11:15</w:t>
            </w:r>
          </w:p>
          <w:p w14:paraId="348636DD" w14:textId="719EF331" w:rsidR="001048DC" w:rsidRPr="00420FC9" w:rsidRDefault="00C153C4" w:rsidP="0050143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v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0A0B" w14:textId="77777777" w:rsidR="001048DC" w:rsidRPr="00420FC9" w:rsidRDefault="001048DC" w:rsidP="00F2120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AJ/KPD2@</w:t>
            </w:r>
          </w:p>
          <w:p w14:paraId="3CD7408E" w14:textId="66E6FDBA" w:rsidR="001048DC" w:rsidRPr="00420FC9" w:rsidRDefault="001048DC" w:rsidP="00F2120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ng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pro </w:t>
            </w: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z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ě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D46B78" w14:textId="6B7C6335" w:rsidR="001048DC" w:rsidRPr="00420FC9" w:rsidRDefault="001048DC" w:rsidP="00F2120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14:paraId="782B92F0" w14:textId="76DA1C0E" w:rsidR="001048DC" w:rsidRPr="00420FC9" w:rsidRDefault="001048DC" w:rsidP="00F2120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 – 14.30</w:t>
            </w:r>
          </w:p>
          <w:p w14:paraId="6476C3E4" w14:textId="3AB0F1CE" w:rsidR="001048DC" w:rsidRPr="00A811BF" w:rsidRDefault="001048DC" w:rsidP="00F2120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Čern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76D" w14:textId="77777777" w:rsidR="001048DC" w:rsidRPr="00A811BF" w:rsidRDefault="001048D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2114" w14:textId="77777777" w:rsidR="001048DC" w:rsidRPr="00420FC9" w:rsidRDefault="001048DC" w:rsidP="001048D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VV/KAT3@</w:t>
            </w:r>
          </w:p>
          <w:p w14:paraId="602DF1C0" w14:textId="77777777" w:rsidR="001048DC" w:rsidRPr="00420FC9" w:rsidRDefault="001048DC" w:rsidP="001048D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plikovaná tvorba 3</w:t>
            </w:r>
          </w:p>
          <w:p w14:paraId="5DA04BC2" w14:textId="7EE05DBA" w:rsidR="001048DC" w:rsidRPr="00420FC9" w:rsidRDefault="00CA0533" w:rsidP="001048D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</w:t>
            </w:r>
          </w:p>
          <w:p w14:paraId="698738BA" w14:textId="04804205" w:rsidR="001048DC" w:rsidRPr="00420FC9" w:rsidRDefault="003174DF" w:rsidP="001048D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092EA579" w14:textId="03981CF4" w:rsidR="001048DC" w:rsidRPr="00A811BF" w:rsidRDefault="001048DC" w:rsidP="001048D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ek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C5C" w14:textId="4CEED2C4" w:rsidR="001048DC" w:rsidRPr="00A811BF" w:rsidRDefault="001048D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B2561" w:rsidRPr="00A811BF" w14:paraId="4C049991" w14:textId="77777777" w:rsidTr="0049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4A2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.4.</w:t>
            </w:r>
          </w:p>
          <w:p w14:paraId="301955EE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78E" w14:textId="35B93877" w:rsidR="007B2561" w:rsidRPr="00420FC9" w:rsidRDefault="00DE1FC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7C419841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BB7D0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26573" w14:textId="7B7AEAB9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EBB8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USS/KJHTG</w:t>
            </w:r>
          </w:p>
          <w:p w14:paraId="10AD4CB6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Práce s heterogenní skupinou</w:t>
            </w:r>
          </w:p>
          <w:p w14:paraId="7D111D39" w14:textId="2E4E9404" w:rsidR="007B2561" w:rsidRPr="00420FC9" w:rsidRDefault="0052758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66B41098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096CFE83" w14:textId="7F99485F" w:rsidR="007B2561" w:rsidRPr="00420FC9" w:rsidRDefault="00854CB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9C73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J/KDI2@</w:t>
            </w:r>
          </w:p>
          <w:p w14:paraId="0F04EDD5" w14:textId="7777777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českého jazyka 2</w:t>
            </w:r>
          </w:p>
          <w:p w14:paraId="05BB4D72" w14:textId="459714BB" w:rsidR="007B2561" w:rsidRPr="00420FC9" w:rsidRDefault="000A1F6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1E43CEC" w14:textId="7F10B6A7" w:rsidR="007B2561" w:rsidRPr="00420FC9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</w:t>
            </w:r>
            <w:r w:rsidR="004156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– 16:15</w:t>
            </w:r>
          </w:p>
          <w:p w14:paraId="0C0404B4" w14:textId="50E2F67E" w:rsidR="007B2561" w:rsidRPr="00420FC9" w:rsidRDefault="00244C3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jčí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B29" w14:textId="77777777" w:rsidR="007B2561" w:rsidRPr="00C12646" w:rsidRDefault="007B256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C12646">
              <w:rPr>
                <w:rFonts w:ascii="Times New Roman" w:hAnsi="Times New Roman"/>
                <w:sz w:val="18"/>
                <w:szCs w:val="18"/>
              </w:rPr>
              <w:t>KVS/KPE@</w:t>
            </w:r>
          </w:p>
          <w:p w14:paraId="5844E597" w14:textId="77777777" w:rsidR="007B2561" w:rsidRPr="00C12646" w:rsidRDefault="000E1D7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C12646">
              <w:rPr>
                <w:rFonts w:ascii="Times New Roman" w:hAnsi="Times New Roman"/>
                <w:sz w:val="18"/>
                <w:szCs w:val="18"/>
              </w:rPr>
              <w:t>Profesní etika</w:t>
            </w:r>
          </w:p>
          <w:p w14:paraId="453E7B15" w14:textId="129C0623" w:rsidR="000E1D77" w:rsidRPr="00C12646" w:rsidRDefault="000A1F6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C12646">
              <w:rPr>
                <w:rFonts w:ascii="Times New Roman" w:hAnsi="Times New Roman"/>
                <w:sz w:val="18"/>
                <w:szCs w:val="18"/>
              </w:rPr>
              <w:t>P39</w:t>
            </w:r>
          </w:p>
          <w:p w14:paraId="652E1E89" w14:textId="77777777" w:rsidR="000E1D77" w:rsidRPr="00C12646" w:rsidRDefault="000E1D7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C12646">
              <w:rPr>
                <w:rFonts w:ascii="Times New Roman" w:hAnsi="Times New Roman"/>
                <w:sz w:val="18"/>
                <w:szCs w:val="18"/>
              </w:rPr>
              <w:t>16:15 – 18:45</w:t>
            </w:r>
          </w:p>
          <w:p w14:paraId="1087FD14" w14:textId="3556540C" w:rsidR="000A1F60" w:rsidRPr="00A811BF" w:rsidRDefault="000A1F6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C12646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</w:tr>
      <w:tr w:rsidR="00663507" w:rsidRPr="00A811BF" w14:paraId="4AFC481B" w14:textId="77777777" w:rsidTr="003E7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D72" w14:textId="10603050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  <w:p w14:paraId="57361C39" w14:textId="4EEF601F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3C6F" w14:textId="55127ED9" w:rsidR="00663507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419923D9" w14:textId="684DE0BA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E937CE9" w14:textId="77777777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CE0FE" w14:textId="77777777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5A06E" w14:textId="0B2BDD13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4CEB" w14:textId="6A3E30F9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9398" w14:textId="424F91A8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FBBF" w14:textId="77777777" w:rsidR="00663507" w:rsidRPr="00420FC9" w:rsidRDefault="00663507" w:rsidP="003174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VV/KAT3@</w:t>
            </w:r>
          </w:p>
          <w:p w14:paraId="1A769165" w14:textId="275455CF" w:rsidR="00663507" w:rsidRDefault="00663507" w:rsidP="003174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Aplikovaná tvorba 3</w:t>
            </w:r>
          </w:p>
          <w:p w14:paraId="194BE9EE" w14:textId="5C58B3DB" w:rsidR="00663507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</w:t>
            </w:r>
          </w:p>
          <w:p w14:paraId="7D3173CD" w14:textId="2EACC38E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 xml:space="preserve"> – 13:30</w:t>
            </w:r>
          </w:p>
          <w:p w14:paraId="372CD966" w14:textId="2559B2EA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ek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6220" w14:textId="77777777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V/KREN@</w:t>
            </w:r>
          </w:p>
          <w:p w14:paraId="27B9C9E1" w14:textId="5833E82B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Regionální inherence</w:t>
            </w:r>
          </w:p>
          <w:p w14:paraId="5A5EAA76" w14:textId="09A9E067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18000F7B" w14:textId="1FF5ED1E" w:rsidR="00663507" w:rsidRPr="00420FC9" w:rsidRDefault="0066350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4EE1F634" w14:textId="3FB22B93" w:rsidR="00663507" w:rsidRPr="00420FC9" w:rsidRDefault="00663507" w:rsidP="0000218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E89B" w14:textId="77777777" w:rsidR="00663507" w:rsidRPr="00420FC9" w:rsidRDefault="00663507" w:rsidP="0066350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ČJ/KDI2@</w:t>
            </w:r>
          </w:p>
          <w:p w14:paraId="52E58CED" w14:textId="77777777" w:rsidR="00663507" w:rsidRPr="00420FC9" w:rsidRDefault="00663507" w:rsidP="0066350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Didaktika českého jazyka 2</w:t>
            </w:r>
          </w:p>
          <w:p w14:paraId="4B5C3B6F" w14:textId="55671252" w:rsidR="00663507" w:rsidRPr="00420FC9" w:rsidRDefault="00663507" w:rsidP="0066350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C60FB46" w14:textId="55EC6EA7" w:rsidR="00663507" w:rsidRPr="00420FC9" w:rsidRDefault="00663507" w:rsidP="0066350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</w:t>
            </w:r>
            <w:r w:rsidR="00253E8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8:45</w:t>
            </w:r>
          </w:p>
          <w:p w14:paraId="49E756DD" w14:textId="1F948020" w:rsidR="00663507" w:rsidRPr="00A811BF" w:rsidRDefault="00663507" w:rsidP="0066350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jčí</w:t>
            </w:r>
          </w:p>
        </w:tc>
      </w:tr>
      <w:tr w:rsidR="00B26CCE" w:rsidRPr="00A811BF" w14:paraId="48994F96" w14:textId="77777777" w:rsidTr="007B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C42" w14:textId="5B326FF9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1F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  <w:p w14:paraId="4DB3F1C2" w14:textId="16EB74D8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F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017" w14:textId="38AA1986" w:rsidR="00B26CCE" w:rsidRDefault="0043017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70A1FA00" w14:textId="4B89A4A6" w:rsidR="001848A1" w:rsidRDefault="001848A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3.03</w:t>
            </w:r>
          </w:p>
          <w:p w14:paraId="156AF016" w14:textId="7E7A6C2B" w:rsidR="00B26CCE" w:rsidRPr="00420FC9" w:rsidRDefault="00E446F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krabská</w:t>
            </w:r>
          </w:p>
          <w:p w14:paraId="262806A9" w14:textId="77777777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E7AE5" w14:textId="42893E4E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410C" w14:textId="77777777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MT/KMTV@</w:t>
            </w:r>
          </w:p>
          <w:p w14:paraId="0DFEDBE4" w14:textId="77777777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Tvořivost v matematickém vyučování</w:t>
            </w:r>
          </w:p>
          <w:p w14:paraId="02060C60" w14:textId="4FE7C258" w:rsidR="00B26CCE" w:rsidRPr="00420FC9" w:rsidRDefault="00EB31C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37B562CD" w14:textId="77777777" w:rsidR="00B26CCE" w:rsidRPr="00420FC9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6C827670" w14:textId="6F1CE66F" w:rsidR="00B72743" w:rsidRPr="00420FC9" w:rsidRDefault="001F442F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Uhlířov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368E" w14:textId="77777777" w:rsidR="00B26CCE" w:rsidRPr="007B59CB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KPŘ/KMBG@</w:t>
            </w:r>
          </w:p>
          <w:p w14:paraId="1F8B48F1" w14:textId="4285B362" w:rsidR="00B26CCE" w:rsidRPr="007B59CB" w:rsidRDefault="00B26CC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59CB">
              <w:rPr>
                <w:rFonts w:ascii="Times New Roman" w:hAnsi="Times New Roman" w:cs="Times New Roman"/>
                <w:sz w:val="18"/>
                <w:szCs w:val="18"/>
              </w:rPr>
              <w:t xml:space="preserve">Základy biologie a geologie pro učitele </w:t>
            </w:r>
            <w:proofErr w:type="spellStart"/>
            <w:proofErr w:type="gramStart"/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prim</w:t>
            </w:r>
            <w:proofErr w:type="gramEnd"/>
            <w:r w:rsidR="00DC1FEE" w:rsidRPr="007B59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vzdě</w:t>
            </w:r>
            <w:r w:rsidR="00C364F8" w:rsidRPr="007B59C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ávání</w:t>
            </w:r>
            <w:proofErr w:type="spellEnd"/>
            <w:proofErr w:type="gramEnd"/>
          </w:p>
          <w:p w14:paraId="33EE49F8" w14:textId="545414AD" w:rsidR="00C364F8" w:rsidRPr="007B59CB" w:rsidRDefault="00EB31C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848A1" w:rsidRPr="007B59CB">
              <w:rPr>
                <w:rFonts w:ascii="Times New Roman" w:hAnsi="Times New Roman" w:cs="Times New Roman"/>
                <w:sz w:val="18"/>
                <w:szCs w:val="18"/>
              </w:rPr>
              <w:t>U 3.03</w:t>
            </w:r>
          </w:p>
          <w:p w14:paraId="70CB8CA0" w14:textId="77777777" w:rsidR="00B0245F" w:rsidRPr="007B59CB" w:rsidRDefault="00C364F8" w:rsidP="00B024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13:45 – 18:45</w:t>
            </w:r>
          </w:p>
          <w:p w14:paraId="34D77466" w14:textId="449845EC" w:rsidR="00B72743" w:rsidRPr="00420FC9" w:rsidRDefault="00353FAB" w:rsidP="00B024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Jáč</w:t>
            </w:r>
            <w:proofErr w:type="spellEnd"/>
            <w:r w:rsidRPr="007B59CB">
              <w:rPr>
                <w:rFonts w:ascii="Times New Roman" w:hAnsi="Times New Roman" w:cs="Times New Roman"/>
                <w:sz w:val="18"/>
                <w:szCs w:val="18"/>
              </w:rPr>
              <w:t>, Kopecká</w:t>
            </w:r>
          </w:p>
        </w:tc>
      </w:tr>
      <w:tr w:rsidR="00DD4D33" w:rsidRPr="00A811BF" w14:paraId="25B7D713" w14:textId="77777777" w:rsidTr="00281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A40" w14:textId="777777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  <w:p w14:paraId="69287179" w14:textId="777777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524B" w14:textId="760163B0" w:rsidR="00DD4D33" w:rsidRPr="00420FC9" w:rsidRDefault="00E4459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644C53E1" w14:textId="777777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8B97D" w14:textId="777777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62232" w14:textId="5F3ADC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BB45" w14:textId="77777777" w:rsidR="00DD4D33" w:rsidRPr="00197E6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7E69">
              <w:rPr>
                <w:rFonts w:ascii="Times New Roman" w:hAnsi="Times New Roman" w:cs="Times New Roman"/>
                <w:sz w:val="18"/>
                <w:szCs w:val="18"/>
              </w:rPr>
              <w:t>KTE/KSKP@</w:t>
            </w:r>
          </w:p>
          <w:p w14:paraId="5B6AB8A0" w14:textId="77777777" w:rsidR="00DD4D33" w:rsidRPr="00197E6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7E69">
              <w:rPr>
                <w:rFonts w:ascii="Times New Roman" w:hAnsi="Times New Roman" w:cs="Times New Roman"/>
                <w:sz w:val="18"/>
                <w:szCs w:val="18"/>
              </w:rPr>
              <w:t>Seminář k polytechnickému vzdělávání</w:t>
            </w:r>
          </w:p>
          <w:p w14:paraId="0B7C386D" w14:textId="190E0FCC" w:rsidR="00DD4D33" w:rsidRPr="00197E69" w:rsidRDefault="00E4459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7E69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85E2E50" w14:textId="77777777" w:rsidR="00DD4D33" w:rsidRPr="00197E6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7E69">
              <w:rPr>
                <w:rFonts w:ascii="Times New Roman" w:hAnsi="Times New Roman" w:cs="Times New Roman"/>
                <w:sz w:val="18"/>
                <w:szCs w:val="18"/>
              </w:rPr>
              <w:t>8:00 – 12:45</w:t>
            </w:r>
          </w:p>
          <w:p w14:paraId="1072FA92" w14:textId="65F43FEF" w:rsidR="00DD4D33" w:rsidRPr="00420FC9" w:rsidRDefault="004E25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7E69">
              <w:rPr>
                <w:rFonts w:ascii="Times New Roman" w:hAnsi="Times New Roman" w:cs="Times New Roman"/>
                <w:sz w:val="18"/>
                <w:szCs w:val="18"/>
              </w:rPr>
              <w:t>Částková</w:t>
            </w:r>
            <w:r w:rsidR="00794930">
              <w:rPr>
                <w:rFonts w:ascii="Times New Roman" w:hAnsi="Times New Roman" w:cs="Times New Roman"/>
                <w:sz w:val="18"/>
                <w:szCs w:val="18"/>
              </w:rPr>
              <w:t>, Buč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24C" w14:textId="777777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KPG/KSG@</w:t>
            </w:r>
          </w:p>
          <w:p w14:paraId="10D22987" w14:textId="77777777" w:rsidR="00DD4D33" w:rsidRPr="00420FC9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Seminář ze sociologie rodiny a výchovy</w:t>
            </w:r>
          </w:p>
          <w:p w14:paraId="0274632E" w14:textId="3527A95A" w:rsidR="00DD4D33" w:rsidRPr="00420FC9" w:rsidRDefault="00E4459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55F52734" w14:textId="77777777" w:rsidR="00C44170" w:rsidRPr="00420FC9" w:rsidRDefault="00C4417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0FC9">
              <w:rPr>
                <w:rFonts w:ascii="Times New Roman" w:hAnsi="Times New Roman" w:cs="Times New Roman"/>
                <w:sz w:val="18"/>
                <w:szCs w:val="18"/>
              </w:rPr>
              <w:t>12:45 – 15:15</w:t>
            </w:r>
          </w:p>
          <w:p w14:paraId="5DD8C355" w14:textId="4F720C61" w:rsidR="00C44170" w:rsidRPr="00420FC9" w:rsidRDefault="00874E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umeister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325" w14:textId="77777777" w:rsidR="00DD4D33" w:rsidRPr="00A811BF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886" w14:textId="77777777" w:rsidR="00DD4D33" w:rsidRPr="00A811BF" w:rsidRDefault="00DD4D3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BE57F48" w14:textId="77777777" w:rsidR="004746E8" w:rsidRDefault="004746E8" w:rsidP="000F3C76">
      <w:pPr>
        <w:jc w:val="left"/>
        <w:rPr>
          <w:rFonts w:ascii="Times New Roman" w:hAnsi="Times New Roman"/>
          <w:sz w:val="18"/>
          <w:szCs w:val="18"/>
        </w:rPr>
      </w:pPr>
    </w:p>
    <w:p w14:paraId="4F96F77C" w14:textId="19BEE861" w:rsidR="000E65B0" w:rsidRPr="004746E8" w:rsidRDefault="000E65B0" w:rsidP="000F3C76">
      <w:pPr>
        <w:jc w:val="left"/>
        <w:rPr>
          <w:rFonts w:ascii="Times New Roman" w:hAnsi="Times New Roman"/>
          <w:sz w:val="20"/>
          <w:szCs w:val="20"/>
        </w:rPr>
      </w:pPr>
      <w:r w:rsidRPr="004746E8">
        <w:rPr>
          <w:rFonts w:ascii="Times New Roman" w:hAnsi="Times New Roman"/>
          <w:sz w:val="20"/>
          <w:szCs w:val="20"/>
        </w:rPr>
        <w:t>ZS: KPV/KP4R@ Pedagogická praxe s reflexí 4, Rašková</w:t>
      </w:r>
    </w:p>
    <w:p w14:paraId="351821A4" w14:textId="762170A1" w:rsidR="000E65B0" w:rsidRPr="004746E8" w:rsidRDefault="000E65B0" w:rsidP="000F3C76">
      <w:pPr>
        <w:jc w:val="left"/>
        <w:rPr>
          <w:rFonts w:ascii="Times New Roman" w:hAnsi="Times New Roman"/>
          <w:sz w:val="20"/>
          <w:szCs w:val="20"/>
        </w:rPr>
      </w:pPr>
      <w:r w:rsidRPr="004746E8">
        <w:rPr>
          <w:rFonts w:ascii="Times New Roman" w:hAnsi="Times New Roman"/>
          <w:sz w:val="20"/>
          <w:szCs w:val="20"/>
        </w:rPr>
        <w:t>LS: KPV/</w:t>
      </w:r>
      <w:r w:rsidR="008F516D" w:rsidRPr="004746E8">
        <w:rPr>
          <w:rFonts w:ascii="Times New Roman" w:hAnsi="Times New Roman"/>
          <w:sz w:val="20"/>
          <w:szCs w:val="20"/>
        </w:rPr>
        <w:t>KP5R@ Pedagogická praxe s reflexí 5, Rašková</w:t>
      </w:r>
    </w:p>
    <w:p w14:paraId="5B9417C6" w14:textId="3EFB73D1" w:rsidR="000C2670" w:rsidRDefault="000E65B0" w:rsidP="000F3C7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257ED168" w14:textId="77777777" w:rsidR="004746E8" w:rsidRPr="004746E8" w:rsidRDefault="004746E8" w:rsidP="004746E8">
      <w:pPr>
        <w:ind w:left="-567"/>
        <w:jc w:val="left"/>
        <w:rPr>
          <w:sz w:val="20"/>
          <w:szCs w:val="20"/>
        </w:rPr>
      </w:pPr>
      <w:r w:rsidRPr="004746E8">
        <w:rPr>
          <w:sz w:val="20"/>
          <w:szCs w:val="20"/>
        </w:rPr>
        <w:t>11:15 – 12:00 polední pauza</w:t>
      </w:r>
    </w:p>
    <w:p w14:paraId="5E1312B8" w14:textId="77777777" w:rsidR="000E65B0" w:rsidRPr="00977D56" w:rsidRDefault="000E65B0" w:rsidP="000F3C76">
      <w:pPr>
        <w:jc w:val="left"/>
        <w:rPr>
          <w:rFonts w:ascii="Times New Roman" w:hAnsi="Times New Roman"/>
          <w:sz w:val="18"/>
          <w:szCs w:val="18"/>
        </w:rPr>
      </w:pPr>
    </w:p>
    <w:p w14:paraId="5B60F6F2" w14:textId="77777777" w:rsidR="000C2670" w:rsidRPr="00977D56" w:rsidRDefault="000C2670" w:rsidP="000F3C76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Výuka probíhající mimo hlavní budovu:</w:t>
      </w:r>
    </w:p>
    <w:p w14:paraId="31EE90F5" w14:textId="21B0954C" w:rsidR="000C2670" w:rsidRPr="00977D56" w:rsidRDefault="000C2670" w:rsidP="000F3C76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KHV a KVV  - UCUP Konvikt, Univerzitní 3 a 5</w:t>
      </w:r>
    </w:p>
    <w:p w14:paraId="283BE830" w14:textId="77777777" w:rsidR="000C2670" w:rsidRPr="00977D56" w:rsidRDefault="000C2670" w:rsidP="000F3C76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Tělocvična – TJ Lodní sporty</w:t>
      </w:r>
    </w:p>
    <w:p w14:paraId="1D474378" w14:textId="77777777" w:rsidR="000C2670" w:rsidRPr="00977D56" w:rsidRDefault="000C2670" w:rsidP="000F3C76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Hřiště – ZŠ Helsinská</w:t>
      </w:r>
    </w:p>
    <w:p w14:paraId="51F417C0" w14:textId="316FFBFD" w:rsidR="000C2670" w:rsidRPr="00977D56" w:rsidRDefault="000C2670" w:rsidP="000F3C76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Bazén – Městské lázně</w:t>
      </w:r>
    </w:p>
    <w:p w14:paraId="3022F2E6" w14:textId="1E3BAF87" w:rsidR="001848A1" w:rsidRPr="00977D56" w:rsidRDefault="00A93F01" w:rsidP="000F3C76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KPŘ</w:t>
      </w:r>
      <w:r w:rsidR="001848A1" w:rsidRPr="00977D56">
        <w:rPr>
          <w:rFonts w:ascii="Times New Roman" w:hAnsi="Times New Roman"/>
          <w:sz w:val="18"/>
          <w:szCs w:val="18"/>
        </w:rPr>
        <w:t xml:space="preserve"> </w:t>
      </w:r>
      <w:r w:rsidR="009557D9" w:rsidRPr="00977D56">
        <w:rPr>
          <w:rFonts w:ascii="Times New Roman" w:hAnsi="Times New Roman"/>
          <w:sz w:val="18"/>
          <w:szCs w:val="18"/>
        </w:rPr>
        <w:t>–</w:t>
      </w:r>
      <w:r w:rsidR="001848A1" w:rsidRPr="00977D56">
        <w:rPr>
          <w:rFonts w:ascii="Times New Roman" w:hAnsi="Times New Roman"/>
          <w:sz w:val="18"/>
          <w:szCs w:val="18"/>
        </w:rPr>
        <w:t xml:space="preserve"> </w:t>
      </w:r>
      <w:r w:rsidR="009557D9" w:rsidRPr="00977D56">
        <w:rPr>
          <w:rFonts w:ascii="Times New Roman" w:hAnsi="Times New Roman"/>
          <w:sz w:val="18"/>
          <w:szCs w:val="18"/>
        </w:rPr>
        <w:t xml:space="preserve">Žerotínský palác, </w:t>
      </w:r>
      <w:r w:rsidR="001848A1" w:rsidRPr="00977D56">
        <w:rPr>
          <w:rFonts w:ascii="Times New Roman" w:hAnsi="Times New Roman"/>
          <w:sz w:val="18"/>
          <w:szCs w:val="18"/>
        </w:rPr>
        <w:t>Purkrabská</w:t>
      </w:r>
      <w:r w:rsidR="009557D9" w:rsidRPr="00977D56">
        <w:rPr>
          <w:rFonts w:ascii="Times New Roman" w:hAnsi="Times New Roman"/>
          <w:sz w:val="18"/>
          <w:szCs w:val="18"/>
        </w:rPr>
        <w:t xml:space="preserve"> 2</w:t>
      </w:r>
    </w:p>
    <w:p w14:paraId="75F39802" w14:textId="1D1B7652" w:rsidR="000C2670" w:rsidRDefault="000C2670">
      <w:pPr>
        <w:rPr>
          <w:rFonts w:ascii="Times New Roman" w:hAnsi="Times New Roman"/>
          <w:sz w:val="20"/>
          <w:szCs w:val="20"/>
        </w:rPr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455"/>
        <w:gridCol w:w="1455"/>
        <w:gridCol w:w="1455"/>
        <w:gridCol w:w="1455"/>
        <w:gridCol w:w="1455"/>
        <w:gridCol w:w="1456"/>
      </w:tblGrid>
      <w:tr w:rsidR="00F577B4" w:rsidRPr="00C86271" w14:paraId="2C142B92" w14:textId="77777777" w:rsidTr="00D142A1">
        <w:trPr>
          <w:trHeight w:val="746"/>
          <w:jc w:val="center"/>
        </w:trPr>
        <w:tc>
          <w:tcPr>
            <w:tcW w:w="10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8ECD7" w14:textId="77777777" w:rsidR="00420FC9" w:rsidRPr="00726DEA" w:rsidRDefault="00420FC9" w:rsidP="00420FC9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ROZVRH PRO KOMBINOVANÉ STUDIUM</w:t>
            </w:r>
          </w:p>
          <w:p w14:paraId="61DF73E4" w14:textId="77777777" w:rsidR="00420FC9" w:rsidRPr="00726DEA" w:rsidRDefault="00420FC9" w:rsidP="00420FC9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26DEA">
              <w:rPr>
                <w:rFonts w:ascii="Times New Roman" w:hAnsi="Times New Roman" w:cs="Times New Roman"/>
                <w:b/>
              </w:rPr>
              <w:t xml:space="preserve">. ročník </w:t>
            </w:r>
          </w:p>
          <w:p w14:paraId="546DDDE0" w14:textId="6887F39E" w:rsidR="00420FC9" w:rsidRPr="00726DEA" w:rsidRDefault="00420FC9" w:rsidP="00420FC9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2E54A9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46D0EF36" w14:textId="7FEC4A87" w:rsidR="00F577B4" w:rsidRDefault="00420FC9" w:rsidP="00420FC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2E54A9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2E54A9">
              <w:rPr>
                <w:rFonts w:ascii="Times New Roman" w:hAnsi="Times New Roman" w:cs="Times New Roman"/>
                <w:b/>
              </w:rPr>
              <w:t>2</w:t>
            </w:r>
          </w:p>
          <w:p w14:paraId="3ADE9894" w14:textId="77777777" w:rsidR="00420FC9" w:rsidRDefault="00420FC9" w:rsidP="00420FC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0CC63CB9" w14:textId="0D3478AE" w:rsidR="00420FC9" w:rsidRPr="00C86271" w:rsidRDefault="00420FC9" w:rsidP="00420FC9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Volitelné předměty</w:t>
            </w:r>
          </w:p>
        </w:tc>
      </w:tr>
      <w:tr w:rsidR="00F577B4" w:rsidRPr="00C86271" w14:paraId="1F1D7B58" w14:textId="77777777" w:rsidTr="0046528B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859E1" w14:textId="77777777" w:rsidR="00F577B4" w:rsidRPr="001D36C2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3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CDE69" w14:textId="77777777" w:rsidR="00F577B4" w:rsidRPr="001D36C2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3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čeb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D3B89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:00 - 9:30</w:t>
            </w:r>
          </w:p>
          <w:p w14:paraId="0D11C500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7DBF3663" w14:textId="77777777" w:rsidR="00F577B4" w:rsidRDefault="00F577B4" w:rsidP="00D14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 - 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B96664F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:45 - 11:15</w:t>
            </w:r>
          </w:p>
          <w:p w14:paraId="43DF9F5E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74F1BB9A" w14:textId="77777777" w:rsidR="00F577B4" w:rsidRPr="00C86271" w:rsidRDefault="00F577B4" w:rsidP="00D142A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 - 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B6F6B5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:00 - 13:30</w:t>
            </w:r>
          </w:p>
          <w:p w14:paraId="1E237006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508D49CE" w14:textId="77777777" w:rsidR="00F577B4" w:rsidRPr="00C86271" w:rsidRDefault="00F577B4" w:rsidP="00D142A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 - 6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554371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:45 - 15:15</w:t>
            </w:r>
          </w:p>
          <w:p w14:paraId="7D093D8F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668B8C49" w14:textId="77777777" w:rsidR="00F577B4" w:rsidRPr="00C86271" w:rsidRDefault="00F577B4" w:rsidP="00D142A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 - 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91B7BF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:30 - 17:00</w:t>
            </w:r>
          </w:p>
          <w:p w14:paraId="7B42CB16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4C760DBE" w14:textId="77777777" w:rsidR="00F577B4" w:rsidRPr="00C86271" w:rsidRDefault="00F577B4" w:rsidP="00D142A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 - 1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FA0A83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:15 - 18:45</w:t>
            </w:r>
          </w:p>
          <w:p w14:paraId="7E723148" w14:textId="77777777" w:rsidR="00F577B4" w:rsidRPr="00380EA3" w:rsidRDefault="00F577B4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7DD9945C" w14:textId="77777777" w:rsidR="00F577B4" w:rsidRPr="00C86271" w:rsidRDefault="00F577B4" w:rsidP="00D142A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380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 - 12</w:t>
            </w:r>
          </w:p>
        </w:tc>
      </w:tr>
      <w:tr w:rsidR="006E280C" w:rsidRPr="0021632E" w14:paraId="498FC0B9" w14:textId="77777777" w:rsidTr="0049586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7B3FA" w14:textId="0B945846" w:rsidR="006E280C" w:rsidRDefault="000A7780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  <w:r w:rsidR="006E280C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2.</w:t>
            </w:r>
          </w:p>
          <w:p w14:paraId="001D31B2" w14:textId="3FE07183" w:rsidR="006E280C" w:rsidRPr="0021632E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81755" w14:textId="4A1B350F" w:rsidR="006E280C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8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8E52A" w14:textId="77777777" w:rsidR="006E280C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75E2A054" w14:textId="77777777" w:rsidR="006E280C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67E4" w14:textId="77777777" w:rsidR="006E280C" w:rsidRDefault="006E280C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1291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PV/KURSQ</w:t>
            </w:r>
          </w:p>
          <w:p w14:paraId="5C30907C" w14:textId="77777777" w:rsidR="006E280C" w:rsidRPr="00812913" w:rsidRDefault="006E280C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1291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y rodinné a sexuální výchovy</w:t>
            </w:r>
          </w:p>
          <w:p w14:paraId="4E23CC39" w14:textId="77777777" w:rsidR="006E280C" w:rsidRDefault="006E280C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1291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8b</w:t>
            </w:r>
          </w:p>
          <w:p w14:paraId="4E5E851E" w14:textId="77777777" w:rsidR="006E280C" w:rsidRDefault="006E280C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45 – 13:30</w:t>
            </w:r>
          </w:p>
          <w:p w14:paraId="00741564" w14:textId="2D06E681" w:rsidR="006E280C" w:rsidRPr="0021632E" w:rsidRDefault="006E280C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šková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426C" w14:textId="77777777" w:rsidR="006E280C" w:rsidRPr="0021632E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D957" w14:textId="77777777" w:rsidR="006E280C" w:rsidRPr="0021632E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B51D" w14:textId="77777777" w:rsidR="006E280C" w:rsidRPr="0021632E" w:rsidRDefault="006E280C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4DCB" w:rsidRPr="0021632E" w14:paraId="3EA7015D" w14:textId="77777777" w:rsidTr="00064B5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0ADC8" w14:textId="77777777" w:rsidR="005F4DCB" w:rsidRDefault="005F4DCB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.2.</w:t>
            </w:r>
          </w:p>
          <w:p w14:paraId="33051AFB" w14:textId="664783DB" w:rsidR="00694EC0" w:rsidRDefault="00694EC0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E4F9" w14:textId="3CB37FA6" w:rsidR="005F4DCB" w:rsidRDefault="00915B7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CUP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E915" w14:textId="77777777" w:rsidR="005F4DCB" w:rsidRDefault="005F4DCB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HV/KUHDQ</w:t>
            </w:r>
          </w:p>
          <w:p w14:paraId="630CE0B5" w14:textId="77777777" w:rsidR="005F4DCB" w:rsidRDefault="005F4DCB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udba pro děti</w:t>
            </w:r>
          </w:p>
          <w:p w14:paraId="007F11D6" w14:textId="77777777" w:rsidR="005F4DCB" w:rsidRDefault="00C16C0B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0</w:t>
            </w:r>
          </w:p>
          <w:p w14:paraId="29EB2FC5" w14:textId="77777777" w:rsidR="00C16C0B" w:rsidRDefault="00C16C0B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:00 – 13:30</w:t>
            </w:r>
          </w:p>
          <w:p w14:paraId="045C9A7E" w14:textId="7F260B3C" w:rsidR="00C16C0B" w:rsidRPr="00812913" w:rsidRDefault="00C16C0B" w:rsidP="006E28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yne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8DC4" w14:textId="77777777" w:rsidR="005F4DCB" w:rsidRPr="0021632E" w:rsidRDefault="005F4DCB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88AB" w14:textId="77777777" w:rsidR="005F4DCB" w:rsidRPr="0021632E" w:rsidRDefault="005F4DCB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FAAF" w14:textId="77777777" w:rsidR="005F4DCB" w:rsidRPr="0021632E" w:rsidRDefault="005F4DCB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36412D5C" w14:textId="77777777" w:rsidR="00F577B4" w:rsidRPr="0021632E" w:rsidRDefault="00F577B4" w:rsidP="00F577B4">
      <w:pPr>
        <w:rPr>
          <w:rFonts w:ascii="Times New Roman" w:hAnsi="Times New Roman" w:cs="Times New Roman"/>
          <w:sz w:val="18"/>
          <w:szCs w:val="18"/>
        </w:rPr>
      </w:pPr>
    </w:p>
    <w:p w14:paraId="0E6CB5FE" w14:textId="5F96E9BA" w:rsidR="00AB78C7" w:rsidRPr="0021632E" w:rsidRDefault="00AB78C7">
      <w:pPr>
        <w:rPr>
          <w:rFonts w:ascii="Times New Roman" w:hAnsi="Times New Roman" w:cs="Times New Roman"/>
          <w:sz w:val="18"/>
          <w:szCs w:val="18"/>
        </w:rPr>
      </w:pPr>
    </w:p>
    <w:p w14:paraId="3B916168" w14:textId="5352AEA4" w:rsidR="000C2378" w:rsidRPr="0021632E" w:rsidRDefault="000C2378">
      <w:pPr>
        <w:rPr>
          <w:rFonts w:ascii="Times New Roman" w:hAnsi="Times New Roman" w:cs="Times New Roman"/>
          <w:sz w:val="18"/>
          <w:szCs w:val="18"/>
        </w:rPr>
      </w:pPr>
    </w:p>
    <w:p w14:paraId="2602BDF2" w14:textId="523DA3C3" w:rsidR="000C2378" w:rsidRDefault="000C2378">
      <w:pPr>
        <w:rPr>
          <w:rFonts w:ascii="Times New Roman" w:hAnsi="Times New Roman"/>
          <w:sz w:val="20"/>
          <w:szCs w:val="20"/>
        </w:rPr>
      </w:pPr>
    </w:p>
    <w:p w14:paraId="21C0482F" w14:textId="57E87998" w:rsidR="000C2378" w:rsidRDefault="000C2378">
      <w:pPr>
        <w:rPr>
          <w:rFonts w:ascii="Times New Roman" w:hAnsi="Times New Roman"/>
          <w:sz w:val="20"/>
          <w:szCs w:val="20"/>
        </w:rPr>
      </w:pPr>
    </w:p>
    <w:p w14:paraId="0C8DB2C2" w14:textId="330F7D97" w:rsidR="006E280C" w:rsidRDefault="006E280C">
      <w:pPr>
        <w:rPr>
          <w:rFonts w:ascii="Times New Roman" w:hAnsi="Times New Roman"/>
          <w:sz w:val="20"/>
          <w:szCs w:val="20"/>
        </w:rPr>
      </w:pPr>
    </w:p>
    <w:p w14:paraId="7451DDC6" w14:textId="03B5DF8F" w:rsidR="006E280C" w:rsidRDefault="006E280C">
      <w:pPr>
        <w:rPr>
          <w:rFonts w:ascii="Times New Roman" w:hAnsi="Times New Roman"/>
          <w:sz w:val="20"/>
          <w:szCs w:val="20"/>
        </w:rPr>
      </w:pPr>
    </w:p>
    <w:p w14:paraId="734E1057" w14:textId="14D5DDEF" w:rsidR="006E280C" w:rsidRDefault="006E280C">
      <w:pPr>
        <w:rPr>
          <w:rFonts w:ascii="Times New Roman" w:hAnsi="Times New Roman"/>
          <w:sz w:val="20"/>
          <w:szCs w:val="20"/>
        </w:rPr>
      </w:pPr>
    </w:p>
    <w:p w14:paraId="6BAFC4E8" w14:textId="5121E321" w:rsidR="006E280C" w:rsidRDefault="006E280C">
      <w:pPr>
        <w:rPr>
          <w:rFonts w:ascii="Times New Roman" w:hAnsi="Times New Roman"/>
          <w:sz w:val="20"/>
          <w:szCs w:val="20"/>
        </w:rPr>
      </w:pPr>
    </w:p>
    <w:p w14:paraId="1C1343BB" w14:textId="2A1A0F23" w:rsidR="006E280C" w:rsidRDefault="006E280C">
      <w:pPr>
        <w:rPr>
          <w:rFonts w:ascii="Times New Roman" w:hAnsi="Times New Roman"/>
          <w:sz w:val="20"/>
          <w:szCs w:val="20"/>
        </w:rPr>
      </w:pPr>
    </w:p>
    <w:p w14:paraId="44C38004" w14:textId="34130798" w:rsidR="006E280C" w:rsidRDefault="006E280C">
      <w:pPr>
        <w:rPr>
          <w:rFonts w:ascii="Times New Roman" w:hAnsi="Times New Roman"/>
          <w:sz w:val="20"/>
          <w:szCs w:val="20"/>
        </w:rPr>
      </w:pPr>
    </w:p>
    <w:p w14:paraId="591733D9" w14:textId="6A2CFFAB" w:rsidR="006E280C" w:rsidRDefault="006E280C">
      <w:pPr>
        <w:rPr>
          <w:rFonts w:ascii="Times New Roman" w:hAnsi="Times New Roman"/>
          <w:sz w:val="20"/>
          <w:szCs w:val="20"/>
        </w:rPr>
      </w:pPr>
    </w:p>
    <w:p w14:paraId="5B593C47" w14:textId="096A64FC" w:rsidR="006E280C" w:rsidRDefault="006E280C">
      <w:pPr>
        <w:rPr>
          <w:rFonts w:ascii="Times New Roman" w:hAnsi="Times New Roman"/>
          <w:sz w:val="20"/>
          <w:szCs w:val="20"/>
        </w:rPr>
      </w:pPr>
    </w:p>
    <w:p w14:paraId="51B0CE52" w14:textId="06E7F12A" w:rsidR="006E280C" w:rsidRDefault="006E280C">
      <w:pPr>
        <w:rPr>
          <w:rFonts w:ascii="Times New Roman" w:hAnsi="Times New Roman"/>
          <w:sz w:val="20"/>
          <w:szCs w:val="20"/>
        </w:rPr>
      </w:pPr>
    </w:p>
    <w:p w14:paraId="0B1B95C7" w14:textId="3C4DABA4" w:rsidR="006E280C" w:rsidRDefault="006E280C">
      <w:pPr>
        <w:rPr>
          <w:rFonts w:ascii="Times New Roman" w:hAnsi="Times New Roman"/>
          <w:sz w:val="20"/>
          <w:szCs w:val="20"/>
        </w:rPr>
      </w:pPr>
    </w:p>
    <w:p w14:paraId="0ABE7CD6" w14:textId="48C7D171" w:rsidR="006E280C" w:rsidRDefault="006E280C">
      <w:pPr>
        <w:rPr>
          <w:rFonts w:ascii="Times New Roman" w:hAnsi="Times New Roman"/>
          <w:sz w:val="20"/>
          <w:szCs w:val="20"/>
        </w:rPr>
      </w:pPr>
    </w:p>
    <w:p w14:paraId="34BAC2A1" w14:textId="7BC96783" w:rsidR="006E280C" w:rsidRDefault="006E280C">
      <w:pPr>
        <w:rPr>
          <w:rFonts w:ascii="Times New Roman" w:hAnsi="Times New Roman"/>
          <w:sz w:val="20"/>
          <w:szCs w:val="20"/>
        </w:rPr>
      </w:pPr>
    </w:p>
    <w:p w14:paraId="7895024D" w14:textId="07862B9A" w:rsidR="006E280C" w:rsidRDefault="006E280C">
      <w:pPr>
        <w:rPr>
          <w:rFonts w:ascii="Times New Roman" w:hAnsi="Times New Roman"/>
          <w:sz w:val="20"/>
          <w:szCs w:val="20"/>
        </w:rPr>
      </w:pPr>
    </w:p>
    <w:p w14:paraId="41436E83" w14:textId="52F380F0" w:rsidR="006E280C" w:rsidRDefault="006E280C">
      <w:pPr>
        <w:rPr>
          <w:rFonts w:ascii="Times New Roman" w:hAnsi="Times New Roman"/>
          <w:sz w:val="20"/>
          <w:szCs w:val="20"/>
        </w:rPr>
      </w:pPr>
    </w:p>
    <w:p w14:paraId="62A65FDC" w14:textId="23B8719C" w:rsidR="006E280C" w:rsidRDefault="006E280C">
      <w:pPr>
        <w:rPr>
          <w:rFonts w:ascii="Times New Roman" w:hAnsi="Times New Roman"/>
          <w:sz w:val="20"/>
          <w:szCs w:val="20"/>
        </w:rPr>
      </w:pPr>
    </w:p>
    <w:p w14:paraId="75EB3CB8" w14:textId="5C8550E2" w:rsidR="006E280C" w:rsidRDefault="006E280C">
      <w:pPr>
        <w:rPr>
          <w:rFonts w:ascii="Times New Roman" w:hAnsi="Times New Roman"/>
          <w:sz w:val="20"/>
          <w:szCs w:val="20"/>
        </w:rPr>
      </w:pPr>
    </w:p>
    <w:p w14:paraId="017CD9A1" w14:textId="2DB59BB4" w:rsidR="006E280C" w:rsidRDefault="006E280C">
      <w:pPr>
        <w:rPr>
          <w:rFonts w:ascii="Times New Roman" w:hAnsi="Times New Roman"/>
          <w:sz w:val="20"/>
          <w:szCs w:val="20"/>
        </w:rPr>
      </w:pPr>
    </w:p>
    <w:p w14:paraId="2B23144C" w14:textId="6173582B" w:rsidR="006E280C" w:rsidRDefault="006E280C">
      <w:pPr>
        <w:rPr>
          <w:rFonts w:ascii="Times New Roman" w:hAnsi="Times New Roman"/>
          <w:sz w:val="20"/>
          <w:szCs w:val="20"/>
        </w:rPr>
      </w:pPr>
    </w:p>
    <w:p w14:paraId="210A4184" w14:textId="3D712ABD" w:rsidR="00DC1FEE" w:rsidRDefault="00DC1FEE">
      <w:pPr>
        <w:rPr>
          <w:rFonts w:ascii="Times New Roman" w:hAnsi="Times New Roman"/>
          <w:sz w:val="20"/>
          <w:szCs w:val="20"/>
        </w:rPr>
      </w:pPr>
    </w:p>
    <w:p w14:paraId="39816941" w14:textId="34AFBF3A" w:rsidR="00A64161" w:rsidRDefault="00A64161">
      <w:pPr>
        <w:rPr>
          <w:rFonts w:ascii="Times New Roman" w:hAnsi="Times New Roman"/>
          <w:sz w:val="20"/>
          <w:szCs w:val="20"/>
        </w:rPr>
      </w:pPr>
    </w:p>
    <w:p w14:paraId="5547DB07" w14:textId="40AA75E8" w:rsidR="00A64161" w:rsidRDefault="00A64161">
      <w:pPr>
        <w:rPr>
          <w:rFonts w:ascii="Times New Roman" w:hAnsi="Times New Roman"/>
          <w:sz w:val="20"/>
          <w:szCs w:val="20"/>
        </w:rPr>
      </w:pPr>
    </w:p>
    <w:p w14:paraId="667A215E" w14:textId="765EF60D" w:rsidR="00A64161" w:rsidRDefault="00A64161">
      <w:pPr>
        <w:rPr>
          <w:rFonts w:ascii="Times New Roman" w:hAnsi="Times New Roman"/>
          <w:sz w:val="20"/>
          <w:szCs w:val="20"/>
        </w:rPr>
      </w:pPr>
    </w:p>
    <w:p w14:paraId="341247EF" w14:textId="3C5E755D" w:rsidR="00A64161" w:rsidRDefault="00A64161">
      <w:pPr>
        <w:rPr>
          <w:rFonts w:ascii="Times New Roman" w:hAnsi="Times New Roman"/>
          <w:sz w:val="20"/>
          <w:szCs w:val="20"/>
        </w:rPr>
      </w:pPr>
    </w:p>
    <w:p w14:paraId="0EC94CF3" w14:textId="5B99C9C9" w:rsidR="00A64161" w:rsidRDefault="00A64161">
      <w:pPr>
        <w:rPr>
          <w:rFonts w:ascii="Times New Roman" w:hAnsi="Times New Roman"/>
          <w:sz w:val="20"/>
          <w:szCs w:val="20"/>
        </w:rPr>
      </w:pPr>
    </w:p>
    <w:p w14:paraId="35DF171C" w14:textId="4A866703" w:rsidR="00A64161" w:rsidRDefault="00A64161">
      <w:pPr>
        <w:rPr>
          <w:rFonts w:ascii="Times New Roman" w:hAnsi="Times New Roman"/>
          <w:sz w:val="20"/>
          <w:szCs w:val="20"/>
        </w:rPr>
      </w:pPr>
    </w:p>
    <w:p w14:paraId="212AAFC4" w14:textId="7DA5A53A" w:rsidR="00A64161" w:rsidRDefault="00A64161">
      <w:pPr>
        <w:rPr>
          <w:rFonts w:ascii="Times New Roman" w:hAnsi="Times New Roman"/>
          <w:sz w:val="20"/>
          <w:szCs w:val="20"/>
        </w:rPr>
      </w:pPr>
    </w:p>
    <w:p w14:paraId="56C096A8" w14:textId="35609D26" w:rsidR="00A64161" w:rsidRDefault="00A64161">
      <w:pPr>
        <w:rPr>
          <w:rFonts w:ascii="Times New Roman" w:hAnsi="Times New Roman"/>
          <w:sz w:val="20"/>
          <w:szCs w:val="20"/>
        </w:rPr>
      </w:pPr>
    </w:p>
    <w:p w14:paraId="567986C8" w14:textId="0F34878B" w:rsidR="00A64161" w:rsidRDefault="00A64161">
      <w:pPr>
        <w:rPr>
          <w:rFonts w:ascii="Times New Roman" w:hAnsi="Times New Roman"/>
          <w:sz w:val="20"/>
          <w:szCs w:val="20"/>
        </w:rPr>
      </w:pPr>
    </w:p>
    <w:p w14:paraId="6D408DA6" w14:textId="6087154F" w:rsidR="00A64161" w:rsidRDefault="00A64161">
      <w:pPr>
        <w:rPr>
          <w:rFonts w:ascii="Times New Roman" w:hAnsi="Times New Roman"/>
          <w:sz w:val="20"/>
          <w:szCs w:val="20"/>
        </w:rPr>
      </w:pPr>
    </w:p>
    <w:p w14:paraId="39496937" w14:textId="77777777" w:rsidR="00A64161" w:rsidRDefault="00A64161">
      <w:pPr>
        <w:rPr>
          <w:rFonts w:ascii="Times New Roman" w:hAnsi="Times New Roman"/>
          <w:sz w:val="20"/>
          <w:szCs w:val="20"/>
        </w:rPr>
      </w:pPr>
    </w:p>
    <w:p w14:paraId="4A94E15D" w14:textId="4C9697A2" w:rsidR="00DC1FEE" w:rsidRDefault="00DC1FEE">
      <w:pPr>
        <w:rPr>
          <w:rFonts w:ascii="Times New Roman" w:hAnsi="Times New Roman"/>
          <w:sz w:val="20"/>
          <w:szCs w:val="20"/>
        </w:rPr>
      </w:pPr>
    </w:p>
    <w:p w14:paraId="4843FC71" w14:textId="77777777" w:rsidR="00DC1FEE" w:rsidRDefault="00DC1FEE">
      <w:pPr>
        <w:rPr>
          <w:rFonts w:ascii="Times New Roman" w:hAnsi="Times New Roman"/>
          <w:sz w:val="20"/>
          <w:szCs w:val="20"/>
        </w:rPr>
      </w:pPr>
    </w:p>
    <w:p w14:paraId="384548AF" w14:textId="5502375E" w:rsidR="006E280C" w:rsidRDefault="006E280C">
      <w:pPr>
        <w:rPr>
          <w:rFonts w:ascii="Times New Roman" w:hAnsi="Times New Roman"/>
          <w:sz w:val="20"/>
          <w:szCs w:val="20"/>
        </w:rPr>
      </w:pPr>
    </w:p>
    <w:p w14:paraId="5112EA2A" w14:textId="5DAE1F01" w:rsidR="006E280C" w:rsidRDefault="006E280C">
      <w:pPr>
        <w:rPr>
          <w:rFonts w:ascii="Times New Roman" w:hAnsi="Times New Roman"/>
          <w:sz w:val="20"/>
          <w:szCs w:val="20"/>
        </w:rPr>
      </w:pP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773"/>
        <w:gridCol w:w="752"/>
        <w:gridCol w:w="761"/>
        <w:gridCol w:w="755"/>
        <w:gridCol w:w="275"/>
        <w:gridCol w:w="481"/>
        <w:gridCol w:w="759"/>
        <w:gridCol w:w="251"/>
        <w:gridCol w:w="512"/>
        <w:gridCol w:w="487"/>
        <w:gridCol w:w="272"/>
        <w:gridCol w:w="232"/>
        <w:gridCol w:w="527"/>
        <w:gridCol w:w="762"/>
        <w:gridCol w:w="761"/>
        <w:gridCol w:w="759"/>
        <w:gridCol w:w="759"/>
      </w:tblGrid>
      <w:tr w:rsidR="00FF2592" w:rsidRPr="00A811BF" w14:paraId="11073DA6" w14:textId="77777777" w:rsidTr="00D142A1">
        <w:trPr>
          <w:trHeight w:val="746"/>
        </w:trPr>
        <w:tc>
          <w:tcPr>
            <w:tcW w:w="106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8128ECC" w14:textId="77777777" w:rsidR="00796CEE" w:rsidRPr="00726DEA" w:rsidRDefault="00796CEE" w:rsidP="00796CEE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lastRenderedPageBreak/>
              <w:t>ROZVRH PRO KOMBINOVANÉ STUDIUM</w:t>
            </w:r>
          </w:p>
          <w:p w14:paraId="5C651DCB" w14:textId="1E1011B2" w:rsidR="00796CEE" w:rsidRPr="00726DEA" w:rsidRDefault="00796CEE" w:rsidP="00796CEE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26DEA">
              <w:rPr>
                <w:rFonts w:ascii="Times New Roman" w:hAnsi="Times New Roman" w:cs="Times New Roman"/>
                <w:b/>
              </w:rPr>
              <w:t xml:space="preserve">. ročník </w:t>
            </w:r>
          </w:p>
          <w:p w14:paraId="2E34CD8A" w14:textId="7BB703DE" w:rsidR="00796CEE" w:rsidRPr="00726DEA" w:rsidRDefault="00796CEE" w:rsidP="00796CEE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2E54A9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1165FF7E" w14:textId="48C61BB5" w:rsidR="00FF2592" w:rsidRPr="00A811BF" w:rsidRDefault="00796CEE" w:rsidP="00796CEE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2E54A9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2E54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F2592" w:rsidRPr="00A811BF" w14:paraId="17108F7B" w14:textId="77777777" w:rsidTr="002A454B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D4B79C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94BF40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9E374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178D83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>učebna</w:t>
            </w:r>
          </w:p>
          <w:p w14:paraId="469CD985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5191C5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:00 – 9:30</w:t>
            </w:r>
          </w:p>
          <w:p w14:paraId="7651ECDC" w14:textId="6E261F70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96CEE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899E6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:45 – 11:15</w:t>
            </w:r>
          </w:p>
          <w:p w14:paraId="3F34EEA3" w14:textId="6E6221EF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96CEE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B3B423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:00 - 13:30</w:t>
            </w:r>
          </w:p>
          <w:p w14:paraId="45128326" w14:textId="00F44AC3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96CEE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3E19F3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:45 – 15:15</w:t>
            </w:r>
          </w:p>
          <w:p w14:paraId="5376749D" w14:textId="70DB3874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96CEE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649643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:30 – 17:00</w:t>
            </w:r>
          </w:p>
          <w:p w14:paraId="67E5390B" w14:textId="44207512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96CEE">
              <w:rPr>
                <w:rFonts w:ascii="Times New Roman" w:hAnsi="Times New Roman" w:cs="Times New Roman"/>
                <w:b/>
                <w:sz w:val="20"/>
                <w:szCs w:val="20"/>
              </w:rPr>
              <w:t>9,1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A3762" w14:textId="77777777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>17:15 – 18:45</w:t>
            </w:r>
          </w:p>
          <w:p w14:paraId="6BBB9A05" w14:textId="797C8455" w:rsidR="00FF2592" w:rsidRPr="00796CEE" w:rsidRDefault="00FF25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96CEE"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4928F4" w:rsidRPr="00A811BF" w14:paraId="4DA2DD39" w14:textId="77777777" w:rsidTr="00064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1B8" w14:textId="03F259FA" w:rsidR="004928F4" w:rsidRPr="00796CEE" w:rsidRDefault="004928F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F12" w14:textId="40F1FA87" w:rsidR="004928F4" w:rsidRPr="00796CEE" w:rsidRDefault="004928F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3B0" w14:textId="3BCBEDBB" w:rsidR="004928F4" w:rsidRDefault="006A064D" w:rsidP="00B14A2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ČJ/KUTLQ</w:t>
            </w:r>
          </w:p>
          <w:p w14:paraId="196C02AA" w14:textId="39D7FAA5" w:rsidR="006A064D" w:rsidRDefault="006A064D" w:rsidP="00B14A2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ie literatury</w:t>
            </w:r>
          </w:p>
          <w:p w14:paraId="2DB7561F" w14:textId="30B20AEF" w:rsidR="00A73663" w:rsidRDefault="00A73663" w:rsidP="00B14A2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395A4F96" w14:textId="3A278D6B" w:rsidR="00A73663" w:rsidRDefault="00A73663" w:rsidP="00B14A2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61E49EB0" w14:textId="6D05A649" w:rsidR="004928F4" w:rsidRDefault="00A73663" w:rsidP="00A7366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CFDD" w14:textId="33004E45" w:rsidR="004928F4" w:rsidRPr="00796CEE" w:rsidRDefault="004928F4" w:rsidP="00B14A2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2176" w14:textId="77777777" w:rsidR="004928F4" w:rsidRPr="00796CEE" w:rsidRDefault="004928F4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CFB" w14:textId="77777777" w:rsidR="004928F4" w:rsidRPr="00796CEE" w:rsidRDefault="004928F4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AD1A" w14:textId="77777777" w:rsidR="004928F4" w:rsidRPr="00796CEE" w:rsidRDefault="004928F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A911" w14:textId="77777777" w:rsidR="004928F4" w:rsidRPr="00A811BF" w:rsidRDefault="004928F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8333BD" w:rsidRPr="00A811BF" w14:paraId="3E6F9039" w14:textId="77777777" w:rsidTr="00C2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41" w14:textId="4A613413" w:rsidR="008333BD" w:rsidRPr="00796CEE" w:rsidRDefault="008333B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5C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14:paraId="1B5213F3" w14:textId="77777777" w:rsidR="008333BD" w:rsidRPr="00796CEE" w:rsidRDefault="008333B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428" w14:textId="78956329" w:rsidR="00B14A22" w:rsidRPr="00796CEE" w:rsidRDefault="00B14A2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7649" w14:textId="56392444" w:rsidR="008333BD" w:rsidRPr="00796CEE" w:rsidRDefault="008333BD" w:rsidP="00B14A2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5B8F" w14:textId="77777777" w:rsidR="008333BD" w:rsidRPr="00796CEE" w:rsidRDefault="008333BD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8708" w14:textId="77777777" w:rsidR="008333BD" w:rsidRPr="00796CEE" w:rsidRDefault="008333BD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HV/KUDPQ</w:t>
            </w:r>
          </w:p>
          <w:p w14:paraId="104A9701" w14:textId="35F69D9D" w:rsidR="008333BD" w:rsidRPr="00796CEE" w:rsidRDefault="00B14A22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Hudeb</w:t>
            </w:r>
            <w:r w:rsidR="00A641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</w:t>
            </w:r>
            <w:proofErr w:type="spellEnd"/>
            <w:r w:rsidR="00A641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praktikum</w:t>
            </w:r>
          </w:p>
          <w:p w14:paraId="24A118E6" w14:textId="65C986FC" w:rsidR="00B14A22" w:rsidRPr="00796CEE" w:rsidRDefault="00C16C0B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19050986" w14:textId="17B799B3" w:rsidR="00B14A22" w:rsidRPr="00796CEE" w:rsidRDefault="00B14A22" w:rsidP="00DC46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2:45 – 15:15</w:t>
            </w:r>
          </w:p>
          <w:p w14:paraId="0CF1FC30" w14:textId="76B4FAD2" w:rsidR="00B14A22" w:rsidRPr="00796CEE" w:rsidRDefault="00C16C0B" w:rsidP="00DC1F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ek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52D8" w14:textId="77777777" w:rsidR="008333BD" w:rsidRPr="00796CEE" w:rsidRDefault="008333B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VV/KUVBQ</w:t>
            </w:r>
          </w:p>
          <w:p w14:paraId="43D5F493" w14:textId="3BCC3800" w:rsidR="008333BD" w:rsidRPr="00796CEE" w:rsidRDefault="008333B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Didaktika </w:t>
            </w:r>
            <w:proofErr w:type="spellStart"/>
            <w:proofErr w:type="gram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ýtvar</w:t>
            </w:r>
            <w:proofErr w:type="gramEnd"/>
            <w:r w:rsidR="00A641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ýchovy</w:t>
            </w:r>
            <w:proofErr w:type="spellEnd"/>
            <w:proofErr w:type="gramEnd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  <w:p w14:paraId="6AB5095D" w14:textId="27080DEC" w:rsidR="008333BD" w:rsidRPr="00796CEE" w:rsidRDefault="001A5E9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X</w:t>
            </w:r>
          </w:p>
          <w:p w14:paraId="1A05222C" w14:textId="608B596F" w:rsidR="008333BD" w:rsidRPr="00796CEE" w:rsidRDefault="008333B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239F58C3" w14:textId="5A8B93C5" w:rsidR="008333BD" w:rsidRPr="00796CEE" w:rsidRDefault="002D65E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ček Ronovská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9E10" w14:textId="3D488EE9" w:rsidR="008333BD" w:rsidRPr="00A811BF" w:rsidRDefault="008333B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32771" w:rsidRPr="00A811BF" w14:paraId="104C7EAF" w14:textId="77777777" w:rsidTr="00C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E53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5.10.</w:t>
            </w:r>
          </w:p>
          <w:p w14:paraId="70B89B43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195" w14:textId="77777777" w:rsidR="00932771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D63FB92" w14:textId="77777777" w:rsidR="00932771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752955DE" w14:textId="35FA1BC0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D2D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1CQ</w:t>
            </w:r>
          </w:p>
          <w:p w14:paraId="48A1B4FB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Člověk a jeho svět 1</w:t>
            </w:r>
          </w:p>
          <w:p w14:paraId="2D6EB7CB" w14:textId="1112C950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70D1DE11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6AC66CCB" w14:textId="21B85DCC" w:rsidR="00932771" w:rsidRPr="00796CEE" w:rsidRDefault="0050519C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F86A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PDQ</w:t>
            </w:r>
          </w:p>
          <w:p w14:paraId="19F38627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edagogická diagnostika</w:t>
            </w:r>
          </w:p>
          <w:p w14:paraId="59CAF0E4" w14:textId="14DC5D18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030A5CDA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7A75ED07" w14:textId="1E038719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2C11" w14:textId="77777777" w:rsidR="00932771" w:rsidRPr="00796CEE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85C" w14:textId="77777777" w:rsidR="00932771" w:rsidRPr="00796CEE" w:rsidRDefault="00932771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CQ</w:t>
            </w:r>
          </w:p>
          <w:p w14:paraId="01E7A90F" w14:textId="77777777" w:rsidR="00932771" w:rsidRPr="00796CEE" w:rsidRDefault="00932771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angličtiny C</w:t>
            </w:r>
          </w:p>
          <w:p w14:paraId="2F4D4A70" w14:textId="77777777" w:rsidR="00932771" w:rsidRPr="00796CEE" w:rsidRDefault="00932771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432D880D" w14:textId="3A7E88DF" w:rsidR="00932771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 – 17:00</w:t>
            </w:r>
          </w:p>
          <w:p w14:paraId="430B432B" w14:textId="77777777" w:rsidR="00932771" w:rsidRDefault="00932771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ovářová</w:t>
            </w:r>
          </w:p>
          <w:p w14:paraId="221CA7EF" w14:textId="77777777" w:rsidR="00932771" w:rsidRPr="00796CEE" w:rsidRDefault="00932771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CQ</w:t>
            </w:r>
          </w:p>
          <w:p w14:paraId="40633119" w14:textId="77777777" w:rsidR="00932771" w:rsidRPr="00796CEE" w:rsidRDefault="00932771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němčiny C</w:t>
            </w:r>
          </w:p>
          <w:p w14:paraId="385F6B8B" w14:textId="77777777" w:rsidR="00932771" w:rsidRPr="00796CEE" w:rsidRDefault="00932771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  <w:p w14:paraId="0B712F3B" w14:textId="0C5CB85B" w:rsidR="00932771" w:rsidRPr="00796CEE" w:rsidRDefault="00A73DDA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C4F" w14:textId="6EA86ECF" w:rsidR="00932771" w:rsidRPr="00A811BF" w:rsidRDefault="00932771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301A2" w:rsidRPr="00A811BF" w14:paraId="4118C64D" w14:textId="77777777" w:rsidTr="005A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0D7" w14:textId="77777777" w:rsidR="00D301A2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</w:t>
            </w:r>
          </w:p>
          <w:p w14:paraId="65D46569" w14:textId="44CE8351" w:rsidR="00D301A2" w:rsidRPr="00796CEE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41C" w14:textId="1E521EE2" w:rsidR="00742B94" w:rsidRDefault="00742B9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5</w:t>
            </w:r>
          </w:p>
          <w:p w14:paraId="2312EF19" w14:textId="198A5783" w:rsidR="00D301A2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20434E7B" w14:textId="437C88BD" w:rsidR="00D301A2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5184" w14:textId="77777777" w:rsidR="00D301A2" w:rsidRPr="00796CEE" w:rsidRDefault="00D301A2" w:rsidP="00D301A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MEQ</w:t>
            </w:r>
          </w:p>
          <w:p w14:paraId="3E5106C6" w14:textId="77777777" w:rsidR="00D301A2" w:rsidRPr="00796CEE" w:rsidRDefault="00D301A2" w:rsidP="00D301A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edagogický výzkum</w:t>
            </w:r>
          </w:p>
          <w:p w14:paraId="457DC141" w14:textId="0319C271" w:rsidR="00D301A2" w:rsidRPr="00796CEE" w:rsidRDefault="00D301A2" w:rsidP="00D301A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046BC6F7" w14:textId="26E3052A" w:rsidR="00D301A2" w:rsidRPr="00796CEE" w:rsidRDefault="00D301A2" w:rsidP="00D301A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7E8A90E3" w14:textId="35BC97DF" w:rsidR="00D301A2" w:rsidRPr="00A811BF" w:rsidRDefault="00D301A2" w:rsidP="00D301A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Provázková </w:t>
            </w: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3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CBD5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7Q</w:t>
            </w:r>
          </w:p>
          <w:p w14:paraId="67039DB1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Anglický jazyk 7</w:t>
            </w:r>
          </w:p>
          <w:p w14:paraId="10C57E0C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9</w:t>
            </w:r>
          </w:p>
          <w:p w14:paraId="038157AC" w14:textId="1F5FBC6D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 – 14:30</w:t>
            </w:r>
          </w:p>
          <w:p w14:paraId="140D15A3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  <w:p w14:paraId="5503D1E0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7Q</w:t>
            </w:r>
          </w:p>
          <w:p w14:paraId="0E97590B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Německý jazyk 7</w:t>
            </w:r>
          </w:p>
          <w:p w14:paraId="5F3FA63A" w14:textId="77777777" w:rsidR="00D301A2" w:rsidRPr="00796C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  <w:p w14:paraId="037A7C11" w14:textId="246B3B50" w:rsidR="00D301A2" w:rsidRPr="00DC1FEE" w:rsidRDefault="00D301A2" w:rsidP="0093277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bica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81D" w14:textId="1046B42A" w:rsidR="00D301A2" w:rsidRPr="00A811BF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BEE6" w14:textId="77777777" w:rsidR="00D301A2" w:rsidRPr="00A811BF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DEF3" w14:textId="1BEBD3E8" w:rsidR="00D301A2" w:rsidRPr="00A811BF" w:rsidRDefault="00D301A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0189A" w:rsidRPr="00A811BF" w14:paraId="6F85DF36" w14:textId="77777777" w:rsidTr="005A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792A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5.11.</w:t>
            </w:r>
          </w:p>
          <w:p w14:paraId="4BF322F0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76B" w14:textId="6EF5DFE9" w:rsidR="0020189A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F655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14:paraId="49646A9B" w14:textId="77777777" w:rsidR="0020189A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64268677" w14:textId="77777777" w:rsidR="0020189A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49903391" w14:textId="6E8A1749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4440" w14:textId="6AB310C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KPV/KUTVQ </w:t>
            </w:r>
          </w:p>
          <w:p w14:paraId="5BC16DF9" w14:textId="100F7F70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tělesné výchovy s praxí</w:t>
            </w:r>
          </w:p>
          <w:p w14:paraId="2B7D8A14" w14:textId="73E006B2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F655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14:paraId="60BEC106" w14:textId="30C00472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1:00</w:t>
            </w:r>
          </w:p>
          <w:p w14:paraId="605EA7E7" w14:textId="6F9C32C1" w:rsidR="0020189A" w:rsidRPr="00796CEE" w:rsidRDefault="0020189A" w:rsidP="00F6289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Miklánková</w:t>
            </w:r>
            <w:proofErr w:type="spellEnd"/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73E6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KMT/KUMAQ</w:t>
            </w:r>
          </w:p>
          <w:p w14:paraId="78FD164B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matematiky A</w:t>
            </w:r>
          </w:p>
          <w:p w14:paraId="15DB219B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075B3288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2:00 – 14:30</w:t>
            </w:r>
          </w:p>
          <w:p w14:paraId="53A5BE35" w14:textId="77FECA0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8D4" w14:textId="77777777" w:rsidR="0020189A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CQ</w:t>
            </w:r>
          </w:p>
          <w:p w14:paraId="38360E36" w14:textId="77777777" w:rsidR="0020189A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angličtiny C</w:t>
            </w:r>
          </w:p>
          <w:p w14:paraId="66481415" w14:textId="6B6FB9C1" w:rsidR="0020189A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662051D8" w14:textId="35276A32" w:rsidR="0020189A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:3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14:paraId="0E81056B" w14:textId="089F6632" w:rsidR="0020189A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ovářová</w:t>
            </w:r>
          </w:p>
          <w:p w14:paraId="6597B1C4" w14:textId="77777777" w:rsidR="0020189A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CQ</w:t>
            </w:r>
          </w:p>
          <w:p w14:paraId="078BA8AA" w14:textId="77777777" w:rsidR="0020189A" w:rsidRPr="00796CEE" w:rsidRDefault="0020189A" w:rsidP="002018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němčiny C</w:t>
            </w:r>
          </w:p>
          <w:p w14:paraId="5EF4E9B8" w14:textId="77777777" w:rsidR="0020189A" w:rsidRDefault="0020189A" w:rsidP="002018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  <w:p w14:paraId="11BB458A" w14:textId="3EFDFA4E" w:rsidR="0020189A" w:rsidRPr="00796CEE" w:rsidRDefault="00A73DDA" w:rsidP="002018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48C7" w14:textId="2B7A0ECB" w:rsidR="0020189A" w:rsidRPr="00796CEE" w:rsidRDefault="0020189A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7D8A" w14:textId="26ECBCD8" w:rsidR="0020189A" w:rsidRPr="00A811BF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22A20" w:rsidRPr="00A811BF" w14:paraId="6A0AA83B" w14:textId="77777777" w:rsidTr="00FF4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0C7" w14:textId="7777777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2.11.</w:t>
            </w:r>
          </w:p>
          <w:p w14:paraId="587D8D5D" w14:textId="7777777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1FC9" w14:textId="7777777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63A5185A" w14:textId="529C5C9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2ACA" w14:textId="7777777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USS/KJSVP</w:t>
            </w:r>
          </w:p>
          <w:p w14:paraId="6F9918A1" w14:textId="4A88C32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Žák se SVP</w:t>
            </w:r>
          </w:p>
          <w:p w14:paraId="7BB37C0B" w14:textId="72BC5D3E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3F520617" w14:textId="2DD09BF0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1D0BCB00" w14:textId="1C4EBD6E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Baslerová</w:t>
            </w:r>
            <w:proofErr w:type="spellEnd"/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08A6" w14:textId="77777777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1CQ</w:t>
            </w:r>
          </w:p>
          <w:p w14:paraId="01A90CFA" w14:textId="5398F11C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Člověk a jeho svět 1</w:t>
            </w:r>
          </w:p>
          <w:p w14:paraId="2D669A5C" w14:textId="59D693CA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17F0851A" w14:textId="49829401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4F49C2BA" w14:textId="310641B2" w:rsidR="00022A20" w:rsidRPr="00796CEE" w:rsidRDefault="00FD02A1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F6AA" w14:textId="665F90DA" w:rsidR="00022A20" w:rsidRPr="00796CEE" w:rsidRDefault="00022A20" w:rsidP="00022A2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D4" w:rsidRPr="00A811BF" w14:paraId="2F5FF352" w14:textId="77777777" w:rsidTr="00E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C6C" w14:textId="77777777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9.11.</w:t>
            </w:r>
          </w:p>
          <w:p w14:paraId="231D3EAC" w14:textId="77777777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DD7" w14:textId="5064E46B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99BAEFE" w14:textId="3943B86C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33FA123E" w14:textId="38EBFD19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7E3B" w14:textId="77777777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1EQ</w:t>
            </w:r>
          </w:p>
          <w:p w14:paraId="06ACFE3D" w14:textId="77777777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Environmentální výchova 1</w:t>
            </w:r>
          </w:p>
          <w:p w14:paraId="10DC1D03" w14:textId="77777777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4C8879F" w14:textId="77777777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EF029B8" w14:textId="464281B3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Srbená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CA0A" w14:textId="77777777" w:rsidR="000F4FD4" w:rsidRPr="00796CEE" w:rsidRDefault="000F4FD4" w:rsidP="00D4710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KPV/KUTVQ </w:t>
            </w:r>
          </w:p>
          <w:p w14:paraId="59CC8838" w14:textId="227B47FF" w:rsidR="000F4FD4" w:rsidRPr="00796CEE" w:rsidRDefault="000F4FD4" w:rsidP="00D4710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</w:t>
            </w:r>
            <w:proofErr w:type="spellEnd"/>
            <w:r w:rsidR="00D013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351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s praxí</w:t>
            </w:r>
          </w:p>
          <w:p w14:paraId="1692BB17" w14:textId="77777777" w:rsidR="000F4FD4" w:rsidRPr="00796CEE" w:rsidRDefault="000F4FD4" w:rsidP="00D4710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  <w:p w14:paraId="162026AB" w14:textId="00335C4D" w:rsidR="000F4FD4" w:rsidRPr="00796CEE" w:rsidRDefault="000F4FD4" w:rsidP="00D4710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1:30 – 13:00</w:t>
            </w:r>
          </w:p>
          <w:p w14:paraId="3088DA54" w14:textId="3A5D5585" w:rsidR="000F4FD4" w:rsidRPr="00796CEE" w:rsidRDefault="000F4FD4" w:rsidP="00D4710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Miklánková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DCC" w14:textId="7C144430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90FA" w14:textId="468509A4" w:rsidR="000F4FD4" w:rsidRPr="00796CEE" w:rsidRDefault="000F4FD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0B81" w14:textId="77777777" w:rsidR="000F4FD4" w:rsidRPr="00796CEE" w:rsidRDefault="000F4FD4" w:rsidP="000F4F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ISQ</w:t>
            </w:r>
          </w:p>
          <w:p w14:paraId="4A313FD6" w14:textId="004F9634" w:rsidR="000F4FD4" w:rsidRPr="00796CEE" w:rsidRDefault="000F4FD4" w:rsidP="000F4F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Integr</w:t>
            </w:r>
            <w:r w:rsidR="00D013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společenskov</w:t>
            </w:r>
            <w:r w:rsidR="00DA11BF">
              <w:rPr>
                <w:rFonts w:ascii="Times New Roman" w:hAnsi="Times New Roman" w:cs="Times New Roman"/>
                <w:sz w:val="18"/>
                <w:szCs w:val="18"/>
              </w:rPr>
              <w:t>ědní</w:t>
            </w:r>
            <w:proofErr w:type="spellEnd"/>
            <w:r w:rsidR="00DA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základ</w:t>
            </w:r>
          </w:p>
          <w:p w14:paraId="5E6AC4C4" w14:textId="77777777" w:rsidR="000F4FD4" w:rsidRPr="00796CEE" w:rsidRDefault="000F4FD4" w:rsidP="000F4F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10B6CBE" w14:textId="77777777" w:rsidR="000F4FD4" w:rsidRPr="00796CEE" w:rsidRDefault="000F4FD4" w:rsidP="000F4F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31CA0CF5" w14:textId="6E57912F" w:rsidR="000F4FD4" w:rsidRPr="00796CEE" w:rsidRDefault="000F4FD4" w:rsidP="000F4F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</w:tr>
      <w:tr w:rsidR="00450A37" w:rsidRPr="00A811BF" w14:paraId="3E8E0574" w14:textId="77777777" w:rsidTr="00F3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2F4" w14:textId="77777777" w:rsidR="00450A37" w:rsidRPr="00796CEE" w:rsidRDefault="00450A3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</w:p>
          <w:p w14:paraId="030ED16C" w14:textId="77777777" w:rsidR="00450A37" w:rsidRPr="00796CEE" w:rsidRDefault="00450A3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175" w14:textId="57B5A313" w:rsidR="00450A37" w:rsidRPr="00796CEE" w:rsidRDefault="00450A3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UCUP</w:t>
            </w:r>
          </w:p>
          <w:p w14:paraId="6E3DF474" w14:textId="12CA4C7A" w:rsidR="00450A37" w:rsidRPr="00796CEE" w:rsidRDefault="00450A3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75E491B9" w14:textId="4CF3BF4F" w:rsidR="00450A37" w:rsidRDefault="00450A3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34E5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14:paraId="3DFF2286" w14:textId="64D112F0" w:rsidR="00534E57" w:rsidRPr="00796CEE" w:rsidRDefault="00534E5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  <w:p w14:paraId="6A84BC7D" w14:textId="72AAD0B5" w:rsidR="00450A37" w:rsidRPr="00796CEE" w:rsidRDefault="00450A3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B36" w14:textId="77777777" w:rsidR="00450A37" w:rsidRPr="00796CEE" w:rsidRDefault="00450A37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VV/KUVBQ</w:t>
            </w:r>
          </w:p>
          <w:p w14:paraId="27B22FA5" w14:textId="77777777" w:rsidR="00450A37" w:rsidRPr="00796CEE" w:rsidRDefault="00450A37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Didaktika výtvarné výchovy B </w:t>
            </w:r>
          </w:p>
          <w:p w14:paraId="159B4AD1" w14:textId="04D9ABEA" w:rsidR="00450A37" w:rsidRPr="00796CEE" w:rsidRDefault="002D65E2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</w:p>
          <w:p w14:paraId="7B67C70A" w14:textId="77777777" w:rsidR="00450A37" w:rsidRPr="00796CEE" w:rsidRDefault="00450A37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98D732C" w14:textId="3C333087" w:rsidR="00450A37" w:rsidRPr="00796CEE" w:rsidRDefault="002D65E2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ček Ronovská</w:t>
            </w:r>
          </w:p>
        </w:tc>
        <w:tc>
          <w:tcPr>
            <w:tcW w:w="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610" w14:textId="77777777" w:rsidR="00943839" w:rsidRPr="00796CEE" w:rsidRDefault="00943839" w:rsidP="009438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MT/KUMAQ</w:t>
            </w:r>
          </w:p>
          <w:p w14:paraId="019E0F57" w14:textId="77777777" w:rsidR="00943839" w:rsidRPr="00796CEE" w:rsidRDefault="00943839" w:rsidP="009438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matematiky A</w:t>
            </w:r>
          </w:p>
          <w:p w14:paraId="27BF22D2" w14:textId="39EAE9FF" w:rsidR="00943839" w:rsidRPr="00796CEE" w:rsidRDefault="00943839" w:rsidP="009438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6AA79E31" w14:textId="77777777" w:rsidR="00943839" w:rsidRPr="00796CEE" w:rsidRDefault="00943839" w:rsidP="009438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0:30 – 16:15</w:t>
            </w:r>
          </w:p>
          <w:p w14:paraId="73B2D03E" w14:textId="6243EDBD" w:rsidR="00450A37" w:rsidRPr="00796CEE" w:rsidRDefault="008962D6" w:rsidP="009438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2CA1" w14:textId="77777777" w:rsidR="00450A37" w:rsidRPr="00796CEE" w:rsidRDefault="00450A37" w:rsidP="00E822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CQ</w:t>
            </w:r>
          </w:p>
          <w:p w14:paraId="76A7CE17" w14:textId="334CD12A" w:rsidR="00450A37" w:rsidRPr="00796CEE" w:rsidRDefault="00450A37" w:rsidP="00E822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angličtiny C</w:t>
            </w:r>
          </w:p>
          <w:p w14:paraId="1F4BCE38" w14:textId="75E648AF" w:rsidR="00450A37" w:rsidRPr="00796CEE" w:rsidRDefault="00534E57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7623EE40" w14:textId="6C5D5BE0" w:rsidR="00450A37" w:rsidRPr="00796CEE" w:rsidRDefault="00450A37" w:rsidP="00993D6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47FB82F3" w14:textId="77777777" w:rsidR="00450A37" w:rsidRPr="00796CEE" w:rsidRDefault="00450A37" w:rsidP="00E822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ovářová</w:t>
            </w:r>
          </w:p>
          <w:p w14:paraId="549A8C0C" w14:textId="4861D307" w:rsidR="00450A37" w:rsidRPr="00796CEE" w:rsidRDefault="00450A37" w:rsidP="00E822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CQ</w:t>
            </w:r>
          </w:p>
          <w:p w14:paraId="6BE99DA4" w14:textId="62EF7FE7" w:rsidR="00450A37" w:rsidRPr="00796CEE" w:rsidRDefault="00450A37" w:rsidP="00E822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němčiny C</w:t>
            </w:r>
          </w:p>
          <w:p w14:paraId="190AB309" w14:textId="4D6B5F6D" w:rsidR="00450A37" w:rsidRPr="00796CEE" w:rsidRDefault="000072D6" w:rsidP="00E822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  <w:p w14:paraId="25915DFC" w14:textId="77777777" w:rsidR="00450A37" w:rsidRDefault="00A73DDA" w:rsidP="000072D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  <w:p w14:paraId="299E7227" w14:textId="0C514A05" w:rsidR="00DA11BF" w:rsidRPr="00796CEE" w:rsidRDefault="00DA11BF" w:rsidP="000072D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FB7" w:rsidRPr="00A811BF" w14:paraId="103EAF9D" w14:textId="77777777" w:rsidTr="00E84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4A8" w14:textId="7777777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.</w:t>
            </w:r>
          </w:p>
          <w:p w14:paraId="40176613" w14:textId="7777777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6F6" w14:textId="7D3E6438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92B" w14:textId="7777777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DSQ</w:t>
            </w:r>
          </w:p>
          <w:p w14:paraId="2D3FC4A6" w14:textId="0575DACE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plomový seminář</w:t>
            </w:r>
          </w:p>
          <w:p w14:paraId="1557C5AA" w14:textId="4F1CE81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C5031B8" w14:textId="494E33CA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3AE4D54E" w14:textId="7E7600BD" w:rsidR="00312FB7" w:rsidRPr="00796CEE" w:rsidRDefault="00312FB7" w:rsidP="00E75D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Provázková </w:t>
            </w: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3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8993" w14:textId="7777777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ČJ/KUDLQ</w:t>
            </w:r>
          </w:p>
          <w:p w14:paraId="6E663AEC" w14:textId="7777777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Literatura pro děti a mládež</w:t>
            </w:r>
          </w:p>
          <w:p w14:paraId="15F9A3B2" w14:textId="3A1F707F" w:rsidR="00312FB7" w:rsidRPr="00796CEE" w:rsidRDefault="00D13AE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197AB645" w14:textId="77777777" w:rsidR="00312FB7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0:30 – 15:15</w:t>
            </w:r>
          </w:p>
          <w:p w14:paraId="0E86EF72" w14:textId="431D9954" w:rsidR="00D13AE3" w:rsidRPr="00796CEE" w:rsidRDefault="00244C3B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dová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261" w14:textId="77777777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S/KUOSQ</w:t>
            </w:r>
          </w:p>
          <w:p w14:paraId="58086EF7" w14:textId="7A323995" w:rsidR="00312FB7" w:rsidRPr="00796CEE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Osobnostní a soc</w:t>
            </w:r>
            <w:r w:rsidR="00977D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výchova</w:t>
            </w:r>
          </w:p>
          <w:p w14:paraId="52E544DC" w14:textId="2B6C2003" w:rsidR="00766B52" w:rsidRPr="00796CEE" w:rsidRDefault="00D13AE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5E1F4F18" w14:textId="31AC3D02" w:rsidR="00766B52" w:rsidRPr="00796CEE" w:rsidRDefault="00766B5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5149F199" w14:textId="07048E47" w:rsidR="00312FB7" w:rsidRPr="00796CEE" w:rsidRDefault="00946D1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řeménková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79F" w14:textId="22D144D2" w:rsidR="00312FB7" w:rsidRPr="00A811BF" w:rsidRDefault="00312FB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B224E" w:rsidRPr="00A811BF" w14:paraId="691C88CF" w14:textId="77777777" w:rsidTr="00082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190" w14:textId="77777777" w:rsidR="002B224E" w:rsidRPr="00796CEE" w:rsidRDefault="002B224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25.2.</w:t>
            </w:r>
          </w:p>
          <w:p w14:paraId="36E85083" w14:textId="77777777" w:rsidR="002B224E" w:rsidRPr="00796CEE" w:rsidRDefault="002B224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169A" w14:textId="0D2E00A3" w:rsidR="002B224E" w:rsidRPr="00796CEE" w:rsidRDefault="002D75D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D13AE3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6D4D7664" w14:textId="77777777" w:rsidR="002D75DD" w:rsidRDefault="002D75D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BC11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9658B35" w14:textId="73EA80D4" w:rsidR="00BC1123" w:rsidRPr="00796CEE" w:rsidRDefault="00BC112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B31" w14:textId="77777777" w:rsidR="002B224E" w:rsidRPr="00796CEE" w:rsidRDefault="002B224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DFF7" w14:textId="77777777" w:rsidR="002B224E" w:rsidRPr="00796CEE" w:rsidRDefault="002B224E" w:rsidP="002B224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DSQ</w:t>
            </w:r>
          </w:p>
          <w:p w14:paraId="265ECB11" w14:textId="77777777" w:rsidR="002B224E" w:rsidRPr="00796CEE" w:rsidRDefault="002B224E" w:rsidP="002B224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plomový seminář</w:t>
            </w:r>
          </w:p>
          <w:p w14:paraId="1DA117D4" w14:textId="4CECB5B4" w:rsidR="002B224E" w:rsidRPr="00796CEE" w:rsidRDefault="002D75DD" w:rsidP="002B224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BC1123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481BF2E3" w14:textId="7F3E965D" w:rsidR="002B224E" w:rsidRPr="00796CEE" w:rsidRDefault="002B224E" w:rsidP="002B224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45 – 11:15</w:t>
            </w:r>
          </w:p>
          <w:p w14:paraId="10BDFE92" w14:textId="7341C441" w:rsidR="002B224E" w:rsidRPr="00796CEE" w:rsidRDefault="002B224E" w:rsidP="002B224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Provázková </w:t>
            </w: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FF00" w14:textId="77777777" w:rsidR="002B224E" w:rsidRPr="00796CEE" w:rsidRDefault="002B224E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8Q</w:t>
            </w:r>
          </w:p>
          <w:p w14:paraId="0DC6811D" w14:textId="77777777" w:rsidR="002B224E" w:rsidRPr="00796CEE" w:rsidRDefault="002B224E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Anglický jazyk 8</w:t>
            </w:r>
          </w:p>
          <w:p w14:paraId="1353EE69" w14:textId="48C4CC8D" w:rsidR="002B224E" w:rsidRPr="00796CEE" w:rsidRDefault="002D75DD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5067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5EDE074" w14:textId="77777777" w:rsidR="002B224E" w:rsidRPr="00796CEE" w:rsidRDefault="002B224E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2:00 – 15:15</w:t>
            </w:r>
          </w:p>
          <w:p w14:paraId="61C87F5B" w14:textId="77777777" w:rsidR="002B224E" w:rsidRPr="00796CEE" w:rsidRDefault="002B224E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  <w:p w14:paraId="63CAAF42" w14:textId="77777777" w:rsidR="002B224E" w:rsidRPr="00796CEE" w:rsidRDefault="002B224E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8Q</w:t>
            </w:r>
          </w:p>
          <w:p w14:paraId="71B251B6" w14:textId="77777777" w:rsidR="002B224E" w:rsidRPr="00796CEE" w:rsidRDefault="002B224E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Německý jazyk 8</w:t>
            </w:r>
          </w:p>
          <w:p w14:paraId="60F5B20B" w14:textId="16685504" w:rsidR="002B224E" w:rsidRPr="00796CEE" w:rsidRDefault="002D75DD" w:rsidP="00A525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0677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831DF66" w14:textId="0B2F4ECA" w:rsidR="002D61D3" w:rsidRPr="00796CEE" w:rsidRDefault="00A73DDA" w:rsidP="002D75D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1CB0" w14:textId="77777777" w:rsidR="002B224E" w:rsidRPr="00796CEE" w:rsidRDefault="002B224E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DQ</w:t>
            </w:r>
          </w:p>
          <w:p w14:paraId="4FB25105" w14:textId="77777777" w:rsidR="002B224E" w:rsidRPr="00796CEE" w:rsidRDefault="002B224E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angličtiny D</w:t>
            </w:r>
          </w:p>
          <w:p w14:paraId="06DB18CB" w14:textId="75938B9E" w:rsidR="002B224E" w:rsidRPr="00796CEE" w:rsidRDefault="002D75DD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5067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E52CD69" w14:textId="77777777" w:rsidR="002B224E" w:rsidRPr="00796CEE" w:rsidRDefault="002B224E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5:30 – 18:00</w:t>
            </w:r>
          </w:p>
          <w:p w14:paraId="699EE851" w14:textId="77777777" w:rsidR="002B224E" w:rsidRPr="00796CEE" w:rsidRDefault="002B224E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ovářová</w:t>
            </w:r>
          </w:p>
          <w:p w14:paraId="10436DF4" w14:textId="77777777" w:rsidR="002B224E" w:rsidRPr="00796CEE" w:rsidRDefault="002B224E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DQ</w:t>
            </w:r>
          </w:p>
          <w:p w14:paraId="05DDED28" w14:textId="77777777" w:rsidR="002B224E" w:rsidRPr="00796CEE" w:rsidRDefault="002B224E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němčiny D</w:t>
            </w:r>
          </w:p>
          <w:p w14:paraId="2DDFBDE5" w14:textId="27F5FB17" w:rsidR="002B224E" w:rsidRPr="00796CEE" w:rsidRDefault="002D75DD" w:rsidP="003B02B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0677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D7BDF6F" w14:textId="18EBE78F" w:rsidR="0050677C" w:rsidRPr="00796CEE" w:rsidRDefault="00A73DDA" w:rsidP="002D75D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586" w14:textId="6C81753F" w:rsidR="002B224E" w:rsidRPr="00A811BF" w:rsidRDefault="002B224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B1625" w:rsidRPr="00A811BF" w14:paraId="511158F5" w14:textId="77777777" w:rsidTr="00E8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798" w14:textId="77777777" w:rsidR="002B1625" w:rsidRPr="00796CEE" w:rsidRDefault="002B16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  <w:p w14:paraId="568755E7" w14:textId="5C3B5FC3" w:rsidR="002B1625" w:rsidRPr="00796CEE" w:rsidRDefault="002B16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F1F3" w14:textId="77777777" w:rsidR="002B1625" w:rsidRPr="00796CEE" w:rsidRDefault="000730A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23</w:t>
            </w:r>
          </w:p>
          <w:p w14:paraId="20F75BAE" w14:textId="5DC299BF" w:rsidR="000730A7" w:rsidRPr="00796CEE" w:rsidRDefault="000730A7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2D61D3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3F80" w14:textId="5E43BED9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MT/KUMBQ</w:t>
            </w:r>
            <w:r w:rsidR="00D4049E"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 + KMT/KMD2@</w:t>
            </w:r>
          </w:p>
          <w:p w14:paraId="3436E173" w14:textId="77777777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matematiky B</w:t>
            </w:r>
          </w:p>
          <w:p w14:paraId="3873CB59" w14:textId="2B01BFEA" w:rsidR="002B1625" w:rsidRPr="00796CEE" w:rsidRDefault="000730A7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23</w:t>
            </w:r>
          </w:p>
          <w:p w14:paraId="4D4CF59D" w14:textId="77777777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1D20DACF" w14:textId="1C777189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9C8D" w14:textId="77777777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1MQ</w:t>
            </w:r>
          </w:p>
          <w:p w14:paraId="2DC4CEC6" w14:textId="77777777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Multikulturní výchova</w:t>
            </w:r>
          </w:p>
          <w:p w14:paraId="723D5E04" w14:textId="7BB257F8" w:rsidR="002B1625" w:rsidRPr="00796CEE" w:rsidRDefault="000730A7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61D3">
              <w:rPr>
                <w:rFonts w:ascii="Times New Roman" w:hAnsi="Times New Roman" w:cs="Times New Roman"/>
                <w:sz w:val="18"/>
                <w:szCs w:val="18"/>
              </w:rPr>
              <w:t>33b</w:t>
            </w:r>
          </w:p>
          <w:p w14:paraId="374CA25C" w14:textId="77777777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4852777A" w14:textId="11FD7446" w:rsidR="002B1625" w:rsidRPr="00796CEE" w:rsidRDefault="002B1625" w:rsidP="002B162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094" w14:textId="657EB0D3" w:rsidR="002B1625" w:rsidRPr="00796CEE" w:rsidRDefault="002B16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A1C" w14:textId="3E09126C" w:rsidR="002B1625" w:rsidRPr="00A811BF" w:rsidRDefault="002B1625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E6FE3" w:rsidRPr="00A811BF" w14:paraId="39A59568" w14:textId="77777777" w:rsidTr="009E5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5DD" w14:textId="77777777" w:rsidR="009E6FE3" w:rsidRPr="00796CEE" w:rsidRDefault="009E6FE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8.3.</w:t>
            </w:r>
          </w:p>
          <w:p w14:paraId="46140048" w14:textId="77777777" w:rsidR="009E6FE3" w:rsidRPr="00796CEE" w:rsidRDefault="009E6FE3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1D4B" w14:textId="319CAFBB" w:rsidR="009E6FE3" w:rsidRPr="00796CEE" w:rsidRDefault="00966829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BB0FEB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23527A31" w14:textId="77777777" w:rsidR="00E82B3D" w:rsidRDefault="00E82B3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7D14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85BB190" w14:textId="51810F51" w:rsidR="007D14E8" w:rsidRPr="00796CEE" w:rsidRDefault="007D14E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947" w14:textId="77777777" w:rsidR="009E6FE3" w:rsidRPr="00796CEE" w:rsidRDefault="00C52B9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2MQ</w:t>
            </w:r>
          </w:p>
          <w:p w14:paraId="1FDC8B2B" w14:textId="56228F8B" w:rsidR="00C52B98" w:rsidRPr="00796CEE" w:rsidRDefault="00C52B9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Multikulturní výchova 2</w:t>
            </w:r>
          </w:p>
          <w:p w14:paraId="06E9AFBA" w14:textId="0E43DF6B" w:rsidR="00C52B98" w:rsidRPr="00796CEE" w:rsidRDefault="00E82B3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BB0FEB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015A2269" w14:textId="26F21398" w:rsidR="00C52B98" w:rsidRPr="00796CEE" w:rsidRDefault="00C52B9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2FE6703B" w14:textId="7FB2437B" w:rsidR="00C52B98" w:rsidRPr="00796CEE" w:rsidRDefault="00BC6D7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52B98" w:rsidRPr="00796CEE">
              <w:rPr>
                <w:rFonts w:ascii="Times New Roman" w:hAnsi="Times New Roman" w:cs="Times New Roman"/>
                <w:sz w:val="18"/>
                <w:szCs w:val="18"/>
              </w:rPr>
              <w:t>avrdová</w:t>
            </w:r>
            <w:proofErr w:type="spellEnd"/>
          </w:p>
          <w:p w14:paraId="522A1DE1" w14:textId="29864A49" w:rsidR="00C52B98" w:rsidRPr="00796CEE" w:rsidRDefault="00C52B9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8432" w14:textId="77777777" w:rsidR="009E6FE3" w:rsidRPr="00796CEE" w:rsidRDefault="00216E1E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DVQ</w:t>
            </w:r>
          </w:p>
          <w:p w14:paraId="6503CA7D" w14:textId="77777777" w:rsidR="00216E1E" w:rsidRPr="00796CEE" w:rsidRDefault="007558D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ramatická výchova</w:t>
            </w:r>
          </w:p>
          <w:p w14:paraId="7C976C91" w14:textId="026A8DF3" w:rsidR="007558D8" w:rsidRPr="00796CEE" w:rsidRDefault="00E82B3D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BB0FEB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3EA73A3E" w14:textId="498BAA1E" w:rsidR="007558D8" w:rsidRDefault="00ED397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0:30 – 13:30</w:t>
            </w:r>
          </w:p>
          <w:p w14:paraId="0E0A1712" w14:textId="16D3CA61" w:rsidR="00BB0FEB" w:rsidRPr="00796CEE" w:rsidRDefault="00B260A6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rbená</w:t>
            </w:r>
            <w:proofErr w:type="spellEnd"/>
          </w:p>
          <w:p w14:paraId="0C385C49" w14:textId="68206A9F" w:rsidR="00ED3970" w:rsidRPr="00796CEE" w:rsidRDefault="00ED3970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DD0" w14:textId="422B002A" w:rsidR="009E6FE3" w:rsidRPr="00796CEE" w:rsidRDefault="00ED3970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</w:t>
            </w:r>
            <w:r w:rsidR="004B7E88">
              <w:rPr>
                <w:rFonts w:ascii="Times New Roman" w:hAnsi="Times New Roman" w:cs="Times New Roman"/>
                <w:sz w:val="18"/>
                <w:szCs w:val="18"/>
              </w:rPr>
              <w:t>2E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  <w:p w14:paraId="44FCD266" w14:textId="77777777" w:rsidR="00ED3970" w:rsidRPr="00796CEE" w:rsidRDefault="00ED3970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Environmentální výchova 2</w:t>
            </w:r>
          </w:p>
          <w:p w14:paraId="2248EFFE" w14:textId="4A6616F6" w:rsidR="00ED3970" w:rsidRPr="00796CEE" w:rsidRDefault="00E82B3D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BB0FEB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456F0F5B" w14:textId="77777777" w:rsidR="00ED3970" w:rsidRDefault="00FD43EE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2CEDA719" w14:textId="74BA77AA" w:rsidR="00BB0FEB" w:rsidRPr="00796CEE" w:rsidRDefault="00BB0FEB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rbená</w:t>
            </w:r>
            <w:proofErr w:type="spellEnd"/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431E" w14:textId="77777777" w:rsidR="009E6FE3" w:rsidRPr="00796CEE" w:rsidRDefault="009E6FE3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DQ</w:t>
            </w:r>
          </w:p>
          <w:p w14:paraId="13FCAC5E" w14:textId="77777777" w:rsidR="009E6FE3" w:rsidRPr="00796CEE" w:rsidRDefault="009E6FE3" w:rsidP="009E6F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angličtiny D</w:t>
            </w:r>
          </w:p>
          <w:p w14:paraId="368CC6F8" w14:textId="21EF7D8E" w:rsidR="009E6FE3" w:rsidRPr="00796CEE" w:rsidRDefault="00E82B3D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7D14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6A16CC4" w14:textId="3F0BEE31" w:rsidR="009E6FE3" w:rsidRPr="00796CEE" w:rsidRDefault="009E6FE3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10409A9B" w14:textId="77777777" w:rsidR="009E6FE3" w:rsidRPr="00796CEE" w:rsidRDefault="009E6FE3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ovářová</w:t>
            </w:r>
          </w:p>
          <w:p w14:paraId="3425EE0B" w14:textId="77E46697" w:rsidR="009E6FE3" w:rsidRPr="00796CEE" w:rsidRDefault="009E6FE3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DQ</w:t>
            </w:r>
          </w:p>
          <w:p w14:paraId="2E29FC48" w14:textId="77777777" w:rsidR="009E6FE3" w:rsidRPr="00796CEE" w:rsidRDefault="009E6FE3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němčiny D</w:t>
            </w:r>
          </w:p>
          <w:p w14:paraId="1BC0194B" w14:textId="5AD1C7C4" w:rsidR="009E6FE3" w:rsidRPr="00796CEE" w:rsidRDefault="00E82B3D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D14E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5F2C181A" w14:textId="72D9FE2C" w:rsidR="007D14E8" w:rsidRPr="00796CEE" w:rsidRDefault="00A73DDA" w:rsidP="00FD43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</w:tc>
      </w:tr>
      <w:tr w:rsidR="0020189A" w:rsidRPr="00A811BF" w14:paraId="3A966B23" w14:textId="77777777" w:rsidTr="00082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1D5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.4.</w:t>
            </w:r>
          </w:p>
          <w:p w14:paraId="12027CC9" w14:textId="77777777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CD98" w14:textId="77777777" w:rsidR="0020189A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3b</w:t>
            </w:r>
          </w:p>
          <w:p w14:paraId="2CB13B47" w14:textId="77777777" w:rsidR="0020189A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6CDFED46" w14:textId="77777777" w:rsidR="0020189A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0479EDC9" w14:textId="0CFA5863" w:rsidR="0020189A" w:rsidRPr="00796CEE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96CA" w14:textId="77777777" w:rsidR="0020189A" w:rsidRPr="00796CEE" w:rsidRDefault="0020189A" w:rsidP="000539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ČJ/KUDLQ</w:t>
            </w:r>
          </w:p>
          <w:p w14:paraId="0D217B82" w14:textId="77777777" w:rsidR="0020189A" w:rsidRPr="00796CEE" w:rsidRDefault="0020189A" w:rsidP="000539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Literatura pro děti a mládež</w:t>
            </w:r>
          </w:p>
          <w:p w14:paraId="588BDF93" w14:textId="587B50AC" w:rsidR="0020189A" w:rsidRPr="00796CEE" w:rsidRDefault="0020189A" w:rsidP="000539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3b</w:t>
            </w:r>
          </w:p>
          <w:p w14:paraId="64E6EF28" w14:textId="618FF7B7" w:rsidR="0020189A" w:rsidRDefault="0020189A" w:rsidP="000539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1:15</w:t>
            </w:r>
          </w:p>
          <w:p w14:paraId="6B1F1D44" w14:textId="2620CE5C" w:rsidR="00244C3B" w:rsidRPr="00796CEE" w:rsidRDefault="00244C3B" w:rsidP="000539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dová</w:t>
            </w:r>
          </w:p>
          <w:p w14:paraId="348B89FE" w14:textId="7346242E" w:rsidR="0020189A" w:rsidRPr="00796CEE" w:rsidRDefault="0020189A" w:rsidP="000539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41D2" w14:textId="77777777" w:rsidR="0020189A" w:rsidRPr="00796CEE" w:rsidRDefault="0020189A" w:rsidP="0093285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MT/KUMBQ</w:t>
            </w:r>
          </w:p>
          <w:p w14:paraId="1974C519" w14:textId="77777777" w:rsidR="0020189A" w:rsidRPr="00796CEE" w:rsidRDefault="0020189A" w:rsidP="0093285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matematiky B</w:t>
            </w:r>
          </w:p>
          <w:p w14:paraId="2FB9FF37" w14:textId="5773DD74" w:rsidR="0020189A" w:rsidRPr="00796CEE" w:rsidRDefault="0020189A" w:rsidP="0093285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8</w:t>
            </w:r>
          </w:p>
          <w:p w14:paraId="0D809E20" w14:textId="14AE77BF" w:rsidR="0020189A" w:rsidRPr="00796CEE" w:rsidRDefault="0020189A" w:rsidP="0093285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2:00 – 14:30</w:t>
            </w:r>
          </w:p>
          <w:p w14:paraId="3D5FB770" w14:textId="1A3EED7F" w:rsidR="0020189A" w:rsidRPr="00796CEE" w:rsidRDefault="0020189A" w:rsidP="0093285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ofková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4B1" w14:textId="77777777" w:rsidR="0020189A" w:rsidRPr="00796CEE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AJ/KUADQ</w:t>
            </w:r>
          </w:p>
          <w:p w14:paraId="2473F890" w14:textId="77777777" w:rsidR="0020189A" w:rsidRPr="00796CEE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angličtiny D</w:t>
            </w:r>
          </w:p>
          <w:p w14:paraId="24BB42EF" w14:textId="1A35FE92" w:rsidR="0020189A" w:rsidRPr="00796CEE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4</w:t>
            </w:r>
          </w:p>
          <w:p w14:paraId="089AB36C" w14:textId="74B53A77" w:rsidR="0020189A" w:rsidRPr="00796CEE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: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3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14:paraId="4C2A533E" w14:textId="498B85D9" w:rsidR="0020189A" w:rsidRPr="00796CEE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ovářová</w:t>
            </w:r>
          </w:p>
          <w:p w14:paraId="4A61A271" w14:textId="77777777" w:rsidR="0020189A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NJ/KUNDQ</w:t>
            </w:r>
          </w:p>
          <w:p w14:paraId="1EA194A8" w14:textId="77777777" w:rsidR="0020189A" w:rsidRPr="00796CEE" w:rsidRDefault="0020189A" w:rsidP="002018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Didaktika němčiny D</w:t>
            </w:r>
          </w:p>
          <w:p w14:paraId="1352FF98" w14:textId="77777777" w:rsidR="0020189A" w:rsidRDefault="0020189A" w:rsidP="002018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  <w:p w14:paraId="74A744E7" w14:textId="234472A8" w:rsidR="0020189A" w:rsidRPr="00796CEE" w:rsidRDefault="00A73DDA" w:rsidP="0020189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ömischová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2D0" w14:textId="6DF42EBA" w:rsidR="0020189A" w:rsidRPr="00796CEE" w:rsidRDefault="0020189A" w:rsidP="00090A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229" w14:textId="4BB189DC" w:rsidR="0020189A" w:rsidRPr="00A811BF" w:rsidRDefault="0020189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87924" w:rsidRPr="00A811BF" w14:paraId="5D8F705B" w14:textId="77777777" w:rsidTr="009E5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400" w14:textId="77777777" w:rsidR="00E87924" w:rsidRPr="00796CEE" w:rsidRDefault="00E8792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  <w:p w14:paraId="6D0A8EF4" w14:textId="77777777" w:rsidR="00E87924" w:rsidRPr="00796CEE" w:rsidRDefault="00E8792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3ACB" w14:textId="77777777" w:rsidR="00E87924" w:rsidRDefault="00AF655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491B29B1" w14:textId="3CB810FE" w:rsidR="00AF655A" w:rsidRPr="00796CEE" w:rsidRDefault="00AF655A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én</w:t>
            </w:r>
          </w:p>
        </w:tc>
        <w:tc>
          <w:tcPr>
            <w:tcW w:w="5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0F8" w14:textId="77777777" w:rsidR="00E87924" w:rsidRPr="00796CEE" w:rsidRDefault="00E87924" w:rsidP="00E879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KPV/KUBVQ</w:t>
            </w:r>
          </w:p>
          <w:p w14:paraId="3EE9AC41" w14:textId="799D6A08" w:rsidR="00E87924" w:rsidRDefault="00E87924" w:rsidP="00E879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Pobyt v přírodě (branná výchova)</w:t>
            </w:r>
          </w:p>
          <w:p w14:paraId="26F99C76" w14:textId="08FAD8EA" w:rsidR="001C4CB9" w:rsidRPr="00796CEE" w:rsidRDefault="00AF655A" w:rsidP="00E879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0C6D2115" w14:textId="77777777" w:rsidR="00E87924" w:rsidRPr="00796CEE" w:rsidRDefault="00E87924" w:rsidP="00E879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8:00 – 14:00</w:t>
            </w:r>
          </w:p>
          <w:p w14:paraId="1D464E6B" w14:textId="7F167128" w:rsidR="00E87924" w:rsidRPr="00796CEE" w:rsidRDefault="00E87924" w:rsidP="00E879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Miklánková</w:t>
            </w:r>
            <w:proofErr w:type="spellEnd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>Rechtik</w:t>
            </w:r>
            <w:proofErr w:type="spellEnd"/>
            <w:r w:rsidRPr="00796C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D797A" w:rsidRPr="00796CEE">
              <w:rPr>
                <w:rFonts w:ascii="Times New Roman" w:hAnsi="Times New Roman" w:cs="Times New Roman"/>
                <w:sz w:val="18"/>
                <w:szCs w:val="18"/>
              </w:rPr>
              <w:t>Vaňková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96D" w14:textId="77777777" w:rsidR="00E87924" w:rsidRPr="00A811BF" w:rsidRDefault="00E8792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544" w14:textId="7CF9FC05" w:rsidR="00E87924" w:rsidRPr="00A811BF" w:rsidRDefault="00E8792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0CB" w14:textId="77777777" w:rsidR="00E87924" w:rsidRPr="00796CEE" w:rsidRDefault="00E8792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C1E" w14:textId="77777777" w:rsidR="00E87924" w:rsidRPr="00A811BF" w:rsidRDefault="00E87924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598A7A8D" w14:textId="6F33DB5E" w:rsidR="00B10562" w:rsidRPr="006B0668" w:rsidRDefault="00B10562" w:rsidP="000F3C76">
      <w:pPr>
        <w:ind w:left="-567"/>
        <w:jc w:val="left"/>
        <w:rPr>
          <w:sz w:val="20"/>
          <w:szCs w:val="20"/>
        </w:rPr>
      </w:pPr>
      <w:r w:rsidRPr="006B0668">
        <w:rPr>
          <w:sz w:val="20"/>
          <w:szCs w:val="20"/>
        </w:rPr>
        <w:t>ZS: KPV/</w:t>
      </w:r>
      <w:r w:rsidR="00A85998" w:rsidRPr="006B0668">
        <w:rPr>
          <w:sz w:val="20"/>
          <w:szCs w:val="20"/>
        </w:rPr>
        <w:t>KUX5Q Pedagogická praxe 1, Rašková</w:t>
      </w:r>
    </w:p>
    <w:p w14:paraId="33739192" w14:textId="3D3CBFFB" w:rsidR="00A85998" w:rsidRPr="006B0668" w:rsidRDefault="00A85998" w:rsidP="000F3C76">
      <w:pPr>
        <w:ind w:left="-567"/>
        <w:jc w:val="left"/>
        <w:rPr>
          <w:sz w:val="20"/>
          <w:szCs w:val="20"/>
        </w:rPr>
      </w:pPr>
      <w:r w:rsidRPr="006B0668">
        <w:rPr>
          <w:sz w:val="20"/>
          <w:szCs w:val="20"/>
        </w:rPr>
        <w:t>LS: KPV/</w:t>
      </w:r>
      <w:r w:rsidR="00B447C9" w:rsidRPr="006B0668">
        <w:rPr>
          <w:sz w:val="20"/>
          <w:szCs w:val="20"/>
        </w:rPr>
        <w:t>KUX6Q Pedagogická praxe 2, Rašková</w:t>
      </w:r>
    </w:p>
    <w:p w14:paraId="257B6BED" w14:textId="77777777" w:rsidR="00FF2592" w:rsidRPr="006B0668" w:rsidRDefault="00FF2592" w:rsidP="000F3C76">
      <w:pPr>
        <w:jc w:val="left"/>
        <w:rPr>
          <w:rFonts w:ascii="Times New Roman" w:hAnsi="Times New Roman"/>
          <w:sz w:val="20"/>
          <w:szCs w:val="20"/>
        </w:rPr>
      </w:pPr>
    </w:p>
    <w:p w14:paraId="243D6C6A" w14:textId="77777777" w:rsidR="006B0668" w:rsidRPr="006B0668" w:rsidRDefault="006B0668" w:rsidP="006B0668">
      <w:pPr>
        <w:ind w:left="-567"/>
        <w:jc w:val="left"/>
        <w:rPr>
          <w:sz w:val="20"/>
          <w:szCs w:val="20"/>
        </w:rPr>
      </w:pPr>
      <w:r w:rsidRPr="006B0668">
        <w:rPr>
          <w:sz w:val="20"/>
          <w:szCs w:val="20"/>
        </w:rPr>
        <w:t>11:15 – 12:00 polední pauza</w:t>
      </w:r>
    </w:p>
    <w:p w14:paraId="675D445C" w14:textId="77777777" w:rsidR="00B10562" w:rsidRDefault="00B10562" w:rsidP="00C2478F">
      <w:pPr>
        <w:jc w:val="left"/>
        <w:rPr>
          <w:rFonts w:ascii="Times New Roman" w:hAnsi="Times New Roman"/>
          <w:sz w:val="18"/>
          <w:szCs w:val="18"/>
        </w:rPr>
      </w:pPr>
    </w:p>
    <w:p w14:paraId="40D0983E" w14:textId="00147546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Výuka probíhající mimo hlavní budovu:</w:t>
      </w:r>
    </w:p>
    <w:p w14:paraId="1D6D6CA0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KHV a KVV  - UCUP Konvikt, Univerzitní 3 a 5</w:t>
      </w:r>
    </w:p>
    <w:p w14:paraId="09ECF166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Tělocvična – TJ Lodní sporty</w:t>
      </w:r>
    </w:p>
    <w:p w14:paraId="61F57D2A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Hřiště – ZŠ Helsinská</w:t>
      </w:r>
    </w:p>
    <w:p w14:paraId="21CFAD6B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Bazén – Městské lázně</w:t>
      </w:r>
    </w:p>
    <w:p w14:paraId="373CB0B2" w14:textId="64664644" w:rsidR="00C2478F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KPŘ – Žerotínský palác, Purkrabská 2</w:t>
      </w:r>
    </w:p>
    <w:p w14:paraId="42A28189" w14:textId="6F502EA5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721A73E3" w14:textId="7BDCC6B8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5FC07967" w14:textId="75FE484B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37286A52" w14:textId="2483960C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671FFE0F" w14:textId="51626C06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47D71592" w14:textId="21635164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7A362A83" w14:textId="0B09E4D8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159CF2AF" w14:textId="4116F09A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2819134C" w14:textId="65060BCC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33FF6C00" w14:textId="68DEFC23" w:rsidR="00096AEA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4D7BB723" w14:textId="77777777" w:rsidR="00096AEA" w:rsidRPr="00977D56" w:rsidRDefault="00096AEA" w:rsidP="00C2478F">
      <w:pPr>
        <w:jc w:val="left"/>
        <w:rPr>
          <w:rFonts w:ascii="Times New Roman" w:hAnsi="Times New Roman"/>
          <w:sz w:val="18"/>
          <w:szCs w:val="18"/>
        </w:rPr>
      </w:pPr>
    </w:p>
    <w:p w14:paraId="63A76074" w14:textId="272C3CBA" w:rsidR="0020189A" w:rsidRPr="00977D56" w:rsidRDefault="0020189A" w:rsidP="00C2478F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W w:w="104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455"/>
        <w:gridCol w:w="9"/>
        <w:gridCol w:w="1446"/>
        <w:gridCol w:w="1455"/>
        <w:gridCol w:w="29"/>
        <w:gridCol w:w="1426"/>
        <w:gridCol w:w="1455"/>
        <w:gridCol w:w="781"/>
        <w:gridCol w:w="675"/>
        <w:gridCol w:w="58"/>
      </w:tblGrid>
      <w:tr w:rsidR="0020189A" w:rsidRPr="00C86271" w14:paraId="35E8A0C1" w14:textId="77777777" w:rsidTr="00244C3B">
        <w:trPr>
          <w:gridAfter w:val="1"/>
          <w:wAfter w:w="58" w:type="dxa"/>
          <w:trHeight w:val="746"/>
          <w:jc w:val="center"/>
        </w:trPr>
        <w:tc>
          <w:tcPr>
            <w:tcW w:w="104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1FF38" w14:textId="77777777" w:rsidR="0020189A" w:rsidRPr="00726DEA" w:rsidRDefault="0020189A" w:rsidP="001E619B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lastRenderedPageBreak/>
              <w:t>ROZVRH PRO KOMBINOVANÉ STUDIUM</w:t>
            </w:r>
          </w:p>
          <w:p w14:paraId="659DC34C" w14:textId="77777777" w:rsidR="0020189A" w:rsidRPr="00726DEA" w:rsidRDefault="0020189A" w:rsidP="001E619B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26DEA">
              <w:rPr>
                <w:rFonts w:ascii="Times New Roman" w:hAnsi="Times New Roman" w:cs="Times New Roman"/>
                <w:b/>
              </w:rPr>
              <w:t xml:space="preserve">. ročník </w:t>
            </w:r>
          </w:p>
          <w:p w14:paraId="705A31BE" w14:textId="4E70C27B" w:rsidR="0020189A" w:rsidRPr="00726DEA" w:rsidRDefault="0020189A" w:rsidP="001E619B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2E54A9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4F333EE2" w14:textId="1705D81E" w:rsidR="0020189A" w:rsidRDefault="0020189A" w:rsidP="001E619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2E54A9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0/202</w:t>
            </w:r>
            <w:r w:rsidR="002E54A9">
              <w:rPr>
                <w:rFonts w:ascii="Times New Roman" w:hAnsi="Times New Roman" w:cs="Times New Roman"/>
                <w:b/>
              </w:rPr>
              <w:t>2</w:t>
            </w:r>
          </w:p>
          <w:p w14:paraId="548E2B40" w14:textId="77777777" w:rsidR="00096AEA" w:rsidRDefault="00096AEA" w:rsidP="001E619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3043D900" w14:textId="77777777" w:rsidR="0020189A" w:rsidRPr="00C86271" w:rsidRDefault="0020189A" w:rsidP="001E619B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Volitelné předměty</w:t>
            </w:r>
          </w:p>
        </w:tc>
      </w:tr>
      <w:tr w:rsidR="0020189A" w:rsidRPr="00A609C2" w14:paraId="63A09378" w14:textId="77777777" w:rsidTr="00244C3B">
        <w:trPr>
          <w:gridAfter w:val="1"/>
          <w:wAfter w:w="58" w:type="dxa"/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BD817" w14:textId="77777777" w:rsidR="0020189A" w:rsidRPr="00963286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DCB3E" w14:textId="77777777" w:rsidR="0020189A" w:rsidRPr="00963286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čeb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AB7AD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 - 9:30</w:t>
            </w:r>
          </w:p>
          <w:p w14:paraId="51E563DA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3493B6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:45 - 11:15</w:t>
            </w:r>
          </w:p>
          <w:p w14:paraId="44138E13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3E4A64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:00 - 13:30</w:t>
            </w:r>
          </w:p>
          <w:p w14:paraId="19B8AFDA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3F09A6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:45 - 15:15</w:t>
            </w:r>
          </w:p>
          <w:p w14:paraId="5661FBC5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04A5F0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:30 - 17:00</w:t>
            </w:r>
          </w:p>
          <w:p w14:paraId="355E94D9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,1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810634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:15 - 18:45</w:t>
            </w:r>
          </w:p>
          <w:p w14:paraId="58D7A34D" w14:textId="77777777" w:rsidR="0020189A" w:rsidRPr="00A609C2" w:rsidRDefault="0020189A" w:rsidP="001E61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,12</w:t>
            </w:r>
          </w:p>
        </w:tc>
      </w:tr>
      <w:tr w:rsidR="002D65E2" w:rsidRPr="00963286" w14:paraId="3A1DA962" w14:textId="77777777" w:rsidTr="00280E1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63BE9" w14:textId="77777777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.2.</w:t>
            </w:r>
          </w:p>
          <w:p w14:paraId="7B7520E6" w14:textId="2A86D69D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FDA75" w14:textId="77777777" w:rsidR="002D65E2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8b</w:t>
            </w:r>
          </w:p>
          <w:p w14:paraId="577C0DCA" w14:textId="4309C0F3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CUP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10B1" w14:textId="0A9C8CDB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FA64" w14:textId="77777777" w:rsidR="002D65E2" w:rsidRPr="00963286" w:rsidRDefault="002D65E2" w:rsidP="00244C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PV/KURSQ</w:t>
            </w:r>
          </w:p>
          <w:p w14:paraId="1ADEF920" w14:textId="081DD042" w:rsidR="002D65E2" w:rsidRDefault="002D65E2" w:rsidP="00244C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y rodinné a sexuální výchovy</w:t>
            </w:r>
          </w:p>
          <w:p w14:paraId="06BB2048" w14:textId="6ED5CB23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8b</w:t>
            </w:r>
          </w:p>
          <w:p w14:paraId="52555208" w14:textId="77777777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45 – 13:30</w:t>
            </w:r>
          </w:p>
          <w:p w14:paraId="2AD8D858" w14:textId="03F5F688" w:rsidR="002D65E2" w:rsidRPr="00963286" w:rsidRDefault="002D65E2" w:rsidP="00977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609C2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šková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1E67" w14:textId="77777777" w:rsidR="002D65E2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6328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VV/KUGAQ Galerijní animace</w:t>
            </w:r>
          </w:p>
          <w:p w14:paraId="745ED775" w14:textId="1EFCE0A2" w:rsidR="002D65E2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EC</w:t>
            </w:r>
          </w:p>
          <w:p w14:paraId="3F27FA03" w14:textId="1FD974B4" w:rsidR="002D65E2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:45 – 18:00</w:t>
            </w:r>
          </w:p>
          <w:p w14:paraId="73FE0AF8" w14:textId="230750EA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obáňová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B34" w14:textId="0899166D" w:rsidR="002D65E2" w:rsidRPr="00963286" w:rsidRDefault="002D65E2" w:rsidP="001E61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84B30" w:rsidRPr="00963286" w14:paraId="11F23C66" w14:textId="77777777" w:rsidTr="00280E1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62C39" w14:textId="77777777" w:rsidR="00C84B30" w:rsidRDefault="00C84B30" w:rsidP="00C84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.</w:t>
            </w:r>
          </w:p>
          <w:p w14:paraId="6FC6EFC0" w14:textId="7BE35BA9" w:rsidR="00FB1A4B" w:rsidRPr="00963286" w:rsidRDefault="00FB1A4B" w:rsidP="00C84B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4CE98" w14:textId="77777777" w:rsidR="00C84B30" w:rsidRDefault="00C84B30" w:rsidP="00C84B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 2.04</w:t>
            </w:r>
          </w:p>
          <w:p w14:paraId="3DE88D57" w14:textId="4D564DEC" w:rsidR="00C84B30" w:rsidRPr="00963286" w:rsidRDefault="00C84B30" w:rsidP="00C84B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krabská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A762" w14:textId="77777777" w:rsidR="00C84B30" w:rsidRDefault="00C84B30" w:rsidP="00C84B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S/KJSPO</w:t>
            </w:r>
          </w:p>
          <w:p w14:paraId="6D4D338A" w14:textId="77777777" w:rsidR="00C84B30" w:rsidRDefault="00C84B30" w:rsidP="00C84B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eciálněpedagogick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adenství</w:t>
            </w:r>
          </w:p>
          <w:p w14:paraId="45BF2646" w14:textId="77777777" w:rsidR="00C84B30" w:rsidRDefault="00C84B30" w:rsidP="00C84B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 2.04</w:t>
            </w:r>
          </w:p>
          <w:p w14:paraId="512C300F" w14:textId="77777777" w:rsidR="00C84B30" w:rsidRDefault="00C84B30" w:rsidP="00C84B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 – 13:30</w:t>
            </w:r>
          </w:p>
          <w:p w14:paraId="47CAAB66" w14:textId="37F3FB26" w:rsidR="00C84B30" w:rsidRPr="00963286" w:rsidRDefault="00C84B30" w:rsidP="00C84B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ubešová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48F0" w14:textId="77777777" w:rsidR="00C84B30" w:rsidRPr="00963286" w:rsidRDefault="00C84B30" w:rsidP="00C84B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3B5" w14:textId="77777777" w:rsidR="00C84B30" w:rsidRPr="00963286" w:rsidRDefault="00C84B30" w:rsidP="00C84B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0D76396C" w14:textId="0B85A0B4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2072E346" w14:textId="7285ABA6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0D16FA7D" w14:textId="45945890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7166D45" w14:textId="57D220AB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33C2281" w14:textId="2504754C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714B48F" w14:textId="305FA485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0376299" w14:textId="47CE7115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55D502E0" w14:textId="67DC39D1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06A2FD17" w14:textId="35D41FFE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25DC1570" w14:textId="072F2C14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7BAAC32" w14:textId="0F6CC518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5AD1F5C5" w14:textId="43CE6E6B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16ECF44" w14:textId="73126015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22FCF38D" w14:textId="5D182DAE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039D54AA" w14:textId="45C5B92D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4D5DCEC2" w14:textId="22D1D965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78DC743" w14:textId="452251CC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50A8CDA2" w14:textId="76E5A779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356D52D" w14:textId="153D01E2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07DE91B" w14:textId="59649EE1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042FF110" w14:textId="3E3FA5B0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2AC43797" w14:textId="44956FDA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3F0C96D" w14:textId="376C1C29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49812843" w14:textId="7AF2643C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FFC4017" w14:textId="4B339A95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15BE1302" w14:textId="37EBF524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72282F81" w14:textId="0AB3685E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1FB7A568" w14:textId="635156A7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427636A2" w14:textId="4C1AC941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AA7ABBD" w14:textId="4D74456E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009869A7" w14:textId="7219D33A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3C954AD" w14:textId="3DC258EC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3DA3B09" w14:textId="4617B84A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89A022A" w14:textId="733C47B1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6A9741B1" w14:textId="47C00ED3" w:rsidR="00977D56" w:rsidRDefault="00977D56" w:rsidP="00C2478F">
      <w:pPr>
        <w:jc w:val="left"/>
        <w:rPr>
          <w:rFonts w:ascii="Times New Roman" w:hAnsi="Times New Roman"/>
          <w:sz w:val="20"/>
          <w:szCs w:val="20"/>
        </w:rPr>
      </w:pPr>
    </w:p>
    <w:p w14:paraId="2E05813B" w14:textId="243B8057" w:rsidR="00977D56" w:rsidRDefault="00977D56" w:rsidP="00C2478F">
      <w:pPr>
        <w:jc w:val="left"/>
        <w:rPr>
          <w:rFonts w:ascii="Times New Roman" w:hAnsi="Times New Roman"/>
          <w:sz w:val="20"/>
          <w:szCs w:val="20"/>
        </w:rPr>
      </w:pPr>
    </w:p>
    <w:p w14:paraId="19B73D29" w14:textId="77777777" w:rsidR="00977D56" w:rsidRDefault="00977D56" w:rsidP="00C2478F">
      <w:pPr>
        <w:jc w:val="left"/>
        <w:rPr>
          <w:rFonts w:ascii="Times New Roman" w:hAnsi="Times New Roman"/>
          <w:sz w:val="20"/>
          <w:szCs w:val="20"/>
        </w:rPr>
      </w:pPr>
    </w:p>
    <w:p w14:paraId="1D8EF53C" w14:textId="1062CADA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90CCEAF" w14:textId="77777777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360FD81C" w14:textId="18E275A1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42C75198" w14:textId="77777777" w:rsidR="0020189A" w:rsidRDefault="0020189A" w:rsidP="00C2478F">
      <w:pPr>
        <w:jc w:val="left"/>
        <w:rPr>
          <w:rFonts w:ascii="Times New Roman" w:hAnsi="Times New Roman"/>
          <w:sz w:val="20"/>
          <w:szCs w:val="20"/>
        </w:rPr>
      </w:pPr>
    </w:p>
    <w:p w14:paraId="54B26E00" w14:textId="77777777" w:rsidR="00A214D5" w:rsidRDefault="00A214D5">
      <w:pPr>
        <w:rPr>
          <w:rFonts w:ascii="Times New Roman" w:hAnsi="Times New Roman"/>
          <w:sz w:val="20"/>
          <w:szCs w:val="20"/>
        </w:rPr>
      </w:pP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78"/>
        <w:gridCol w:w="1513"/>
        <w:gridCol w:w="757"/>
        <w:gridCol w:w="757"/>
        <w:gridCol w:w="1514"/>
        <w:gridCol w:w="1513"/>
        <w:gridCol w:w="757"/>
        <w:gridCol w:w="757"/>
        <w:gridCol w:w="757"/>
        <w:gridCol w:w="757"/>
      </w:tblGrid>
      <w:tr w:rsidR="00F40792" w:rsidRPr="00A811BF" w14:paraId="4FE96DE8" w14:textId="77777777" w:rsidTr="00D142A1">
        <w:trPr>
          <w:trHeight w:val="746"/>
        </w:trPr>
        <w:tc>
          <w:tcPr>
            <w:tcW w:w="106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BF44C6E" w14:textId="77777777" w:rsidR="00A609C2" w:rsidRPr="00726DEA" w:rsidRDefault="00A609C2" w:rsidP="00A609C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lastRenderedPageBreak/>
              <w:t>ROZVRH PRO KOMBINOVANÉ STUDIUM</w:t>
            </w:r>
          </w:p>
          <w:p w14:paraId="036E2ADD" w14:textId="26B7801B" w:rsidR="00A609C2" w:rsidRPr="00726DEA" w:rsidRDefault="00A609C2" w:rsidP="00A609C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26DEA">
              <w:rPr>
                <w:rFonts w:ascii="Times New Roman" w:hAnsi="Times New Roman" w:cs="Times New Roman"/>
                <w:b/>
              </w:rPr>
              <w:t xml:space="preserve">. ročník </w:t>
            </w:r>
          </w:p>
          <w:p w14:paraId="346F0B85" w14:textId="19B3A1EE" w:rsidR="00A609C2" w:rsidRPr="00726DEA" w:rsidRDefault="00A609C2" w:rsidP="00A609C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2E54A9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55E1BBAB" w14:textId="3F04BAFD" w:rsidR="00F40792" w:rsidRPr="00A811BF" w:rsidRDefault="00A609C2" w:rsidP="00A609C2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2E54A9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2E54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40792" w:rsidRPr="00A811BF" w14:paraId="27199973" w14:textId="77777777" w:rsidTr="00D142A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2A2E81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46E0CE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atu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2B25CA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55800A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bna</w:t>
            </w:r>
          </w:p>
          <w:p w14:paraId="391DC850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9A863F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:00 – 9:30</w:t>
            </w:r>
          </w:p>
          <w:p w14:paraId="311CE8EB" w14:textId="721F5CFE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B7E8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204488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:45 – 11:15</w:t>
            </w:r>
          </w:p>
          <w:p w14:paraId="19F1E1FC" w14:textId="15951C76" w:rsidR="00F40792" w:rsidRPr="0038304B" w:rsidRDefault="004B7E8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774C72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:00 - 13:30</w:t>
            </w:r>
          </w:p>
          <w:p w14:paraId="4EBCB1B1" w14:textId="77DFC425" w:rsidR="00F40792" w:rsidRPr="0038304B" w:rsidRDefault="004B7E8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F9ABF1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:45 – 15:15</w:t>
            </w:r>
          </w:p>
          <w:p w14:paraId="004611D3" w14:textId="08CFE70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B7E88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2673E4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:30 – 17:00</w:t>
            </w:r>
          </w:p>
          <w:p w14:paraId="2D38BA10" w14:textId="333125A0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B7E88">
              <w:rPr>
                <w:rFonts w:ascii="Times New Roman" w:hAnsi="Times New Roman" w:cs="Times New Roman"/>
                <w:b/>
                <w:sz w:val="20"/>
                <w:szCs w:val="20"/>
              </w:rPr>
              <w:t>9,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6BD91" w14:textId="77777777" w:rsidR="00F40792" w:rsidRPr="0038304B" w:rsidRDefault="00F40792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4B">
              <w:rPr>
                <w:rFonts w:ascii="Times New Roman" w:hAnsi="Times New Roman" w:cs="Times New Roman"/>
                <w:b/>
                <w:sz w:val="20"/>
                <w:szCs w:val="20"/>
              </w:rPr>
              <w:t>17:15 – 18:45</w:t>
            </w:r>
          </w:p>
          <w:p w14:paraId="58E367FF" w14:textId="36DE8C53" w:rsidR="00F40792" w:rsidRPr="0038304B" w:rsidRDefault="004B7E88" w:rsidP="00D142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F95D1D" w:rsidRPr="00A811BF" w14:paraId="5CF9B034" w14:textId="77777777" w:rsidTr="005F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9544" w14:textId="77777777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8.10.</w:t>
            </w:r>
          </w:p>
          <w:p w14:paraId="290B05EE" w14:textId="77777777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8BAB" w14:textId="77777777" w:rsidR="00F95D1D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3a</w:t>
            </w:r>
          </w:p>
          <w:p w14:paraId="526A31C7" w14:textId="39A24D20" w:rsidR="00317466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E49E9" w:rsidRPr="00D6481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14:paraId="26EF4617" w14:textId="13982090" w:rsidR="00317466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1E49E9" w:rsidRPr="00D64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B1B" w14:textId="77777777" w:rsidR="00F95D1D" w:rsidRPr="005B78EA" w:rsidRDefault="00F95D1D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B78E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PS/KUPSQ</w:t>
            </w:r>
          </w:p>
          <w:p w14:paraId="4CF43B52" w14:textId="77777777" w:rsidR="00F95D1D" w:rsidRPr="005B78EA" w:rsidRDefault="00F95D1D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B78E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sychologický seminář</w:t>
            </w:r>
          </w:p>
          <w:p w14:paraId="28610703" w14:textId="58900F38" w:rsidR="00F95D1D" w:rsidRPr="005B78EA" w:rsidRDefault="00317466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B78E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3a</w:t>
            </w:r>
          </w:p>
          <w:p w14:paraId="710BC22A" w14:textId="5E3764A7" w:rsidR="00F95D1D" w:rsidRPr="005B78EA" w:rsidRDefault="00F95D1D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B78E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:00 – 11:15</w:t>
            </w:r>
          </w:p>
          <w:p w14:paraId="5DA1137A" w14:textId="05E364C3" w:rsidR="005B78EA" w:rsidRDefault="00E605E2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B78E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řížová</w:t>
            </w:r>
          </w:p>
          <w:p w14:paraId="32101668" w14:textId="2E387078" w:rsidR="001B5F30" w:rsidRDefault="001B5F30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463F7985" w14:textId="0C25B990" w:rsidR="001B5F30" w:rsidRDefault="001B5F30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1E4C7F6A" w14:textId="77777777" w:rsidR="001B5F30" w:rsidRPr="00D64817" w:rsidRDefault="001B5F30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4D556787" w14:textId="2D56BCA8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57B8" w14:textId="77777777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PPQ</w:t>
            </w:r>
          </w:p>
          <w:p w14:paraId="2DA414AF" w14:textId="77777777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edagogický seminář</w:t>
            </w:r>
          </w:p>
          <w:p w14:paraId="250C84FB" w14:textId="6F6C2F59" w:rsidR="00F95D1D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44B6C" w:rsidRPr="00D64817">
              <w:rPr>
                <w:rFonts w:ascii="Times New Roman" w:hAnsi="Times New Roman" w:cs="Times New Roman"/>
                <w:sz w:val="18"/>
                <w:szCs w:val="18"/>
              </w:rPr>
              <w:t>33a</w:t>
            </w:r>
          </w:p>
          <w:p w14:paraId="3A48E111" w14:textId="77777777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2:00 – 15:15</w:t>
            </w:r>
          </w:p>
          <w:p w14:paraId="7BA025A7" w14:textId="3E549FDE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89B" w14:textId="70752930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J/KUA9Q</w:t>
            </w:r>
          </w:p>
          <w:p w14:paraId="2B33E4F6" w14:textId="53AA1BD3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Anglický jazyk 9</w:t>
            </w:r>
          </w:p>
          <w:p w14:paraId="00E3831E" w14:textId="46265505" w:rsidR="00F95D1D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  <w:r w:rsidR="00044B6C" w:rsidRPr="00D648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3329CFE5" w14:textId="0AEAF77E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5:30 – 18:45</w:t>
            </w:r>
          </w:p>
          <w:p w14:paraId="66194E4B" w14:textId="77777777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Valentová</w:t>
            </w:r>
          </w:p>
          <w:p w14:paraId="73DD913C" w14:textId="6250F010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NJ/KUN9Q</w:t>
            </w:r>
          </w:p>
          <w:p w14:paraId="1619A83B" w14:textId="361DD75C" w:rsidR="00F95D1D" w:rsidRPr="00D64817" w:rsidRDefault="00F95D1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Německý jazyk 9</w:t>
            </w:r>
          </w:p>
          <w:p w14:paraId="7157959B" w14:textId="6A48A27C" w:rsidR="00F95D1D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44B6C" w:rsidRPr="00D6481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20D8D7D" w14:textId="2845FC88" w:rsidR="00D64817" w:rsidRPr="00D64817" w:rsidRDefault="00A73DDA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bica</w:t>
            </w:r>
          </w:p>
        </w:tc>
      </w:tr>
      <w:tr w:rsidR="00AB074B" w:rsidRPr="00A811BF" w14:paraId="6EE8787A" w14:textId="77777777" w:rsidTr="00B80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2C8" w14:textId="77777777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5.10.</w:t>
            </w:r>
          </w:p>
          <w:p w14:paraId="28B0F5F9" w14:textId="77777777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B4E" w14:textId="2C849806" w:rsidR="00D24AD7" w:rsidRPr="00D64817" w:rsidRDefault="00D24AD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3b</w:t>
            </w:r>
          </w:p>
          <w:p w14:paraId="4039845D" w14:textId="2008D878" w:rsidR="00AB074B" w:rsidRPr="00D64817" w:rsidRDefault="00D42A6E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12E55E07" w14:textId="77777777" w:rsidR="00317466" w:rsidRPr="00D64817" w:rsidRDefault="003174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24AD7" w:rsidRPr="00D6481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14:paraId="27D919EA" w14:textId="7784A811" w:rsidR="00D24AD7" w:rsidRPr="00D64817" w:rsidRDefault="00D24AD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E594" w14:textId="77777777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Z/KUPZQ</w:t>
            </w:r>
          </w:p>
          <w:p w14:paraId="07685B13" w14:textId="77777777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odpora zdraví a rozvoj zdravotní gramotnosti</w:t>
            </w:r>
          </w:p>
          <w:p w14:paraId="497AA87E" w14:textId="09B280EE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D24AD7" w:rsidRPr="00D64817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019EB348" w14:textId="401EB0F9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40508BE6" w14:textId="77777777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Sofková</w:t>
            </w:r>
            <w:proofErr w:type="spellEnd"/>
          </w:p>
          <w:p w14:paraId="042DF6AA" w14:textId="362C0E05" w:rsidR="00A5630F" w:rsidRPr="00D64817" w:rsidRDefault="00A5630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80C7" w14:textId="77777777" w:rsidR="00AB074B" w:rsidRPr="00D64817" w:rsidRDefault="00A5630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3CQ</w:t>
            </w:r>
          </w:p>
          <w:p w14:paraId="6E85B307" w14:textId="77777777" w:rsidR="00A5630F" w:rsidRPr="00D64817" w:rsidRDefault="00A5630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Člověk a jeho svět 3</w:t>
            </w:r>
          </w:p>
          <w:p w14:paraId="0C914A8E" w14:textId="41D2D92B" w:rsidR="00A5630F" w:rsidRPr="00D64817" w:rsidRDefault="00D42A6E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E5278" w:rsidRPr="00D64817">
              <w:rPr>
                <w:rFonts w:ascii="Times New Roman" w:hAnsi="Times New Roman" w:cs="Times New Roman"/>
                <w:sz w:val="18"/>
                <w:szCs w:val="18"/>
              </w:rPr>
              <w:t>33b</w:t>
            </w:r>
          </w:p>
          <w:p w14:paraId="469850AE" w14:textId="77777777" w:rsidR="00A5630F" w:rsidRPr="00D64817" w:rsidRDefault="00A5630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C2228" w:rsidRPr="00D648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="00FC2228" w:rsidRPr="00D648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2228" w:rsidRPr="00D64817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  <w:p w14:paraId="09B9C50C" w14:textId="54987B2C" w:rsidR="00FC2228" w:rsidRPr="00D64817" w:rsidRDefault="00FC2228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5CC9" w14:textId="77777777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2CQ</w:t>
            </w:r>
          </w:p>
          <w:p w14:paraId="79F25B0A" w14:textId="77777777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Člověk a jeho svět 2</w:t>
            </w:r>
          </w:p>
          <w:p w14:paraId="619B8E89" w14:textId="77777777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27B7FA02" w14:textId="33B83D31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13:45 </w:t>
            </w:r>
            <w:r w:rsidR="007E5278" w:rsidRPr="00D648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278" w:rsidRPr="00D64817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  <w:p w14:paraId="15072BC7" w14:textId="57FEE934" w:rsidR="00E631F5" w:rsidRPr="00D64817" w:rsidRDefault="00E631F5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074D" w14:textId="77777777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J/KUAEQ</w:t>
            </w:r>
          </w:p>
          <w:p w14:paraId="4C79C766" w14:textId="77777777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Didaktika angličtiny E</w:t>
            </w:r>
          </w:p>
          <w:p w14:paraId="76E37742" w14:textId="49DEC407" w:rsidR="00AB074B" w:rsidRPr="00D64817" w:rsidRDefault="00D42A6E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24AD7" w:rsidRPr="00D6481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14:paraId="0F630BB3" w14:textId="30885E94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19F3709E" w14:textId="450E7E4A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Šimková</w:t>
            </w:r>
          </w:p>
          <w:p w14:paraId="6B4C869F" w14:textId="77777777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NJ/KUNEQ</w:t>
            </w:r>
          </w:p>
          <w:p w14:paraId="71D57646" w14:textId="77777777" w:rsidR="00AB074B" w:rsidRPr="00D64817" w:rsidRDefault="00AB074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Didaktika němčiny E</w:t>
            </w:r>
          </w:p>
          <w:p w14:paraId="3563A6B0" w14:textId="72EBB2B8" w:rsidR="00AB074B" w:rsidRPr="00D64817" w:rsidRDefault="00D42A6E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24AD7" w:rsidRPr="00D6481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06E3DED6" w14:textId="1E8CF037" w:rsidR="00D24AD7" w:rsidRPr="00D64817" w:rsidRDefault="00A73DDA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dinová</w:t>
            </w:r>
          </w:p>
        </w:tc>
      </w:tr>
      <w:tr w:rsidR="009D663C" w:rsidRPr="00A811BF" w14:paraId="5BDDBC8F" w14:textId="77777777" w:rsidTr="00ED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E1F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22.10.</w:t>
            </w:r>
          </w:p>
          <w:p w14:paraId="56F04A90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E53" w14:textId="0CB0316B" w:rsidR="009D663C" w:rsidRPr="00D64817" w:rsidRDefault="00560AF3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D64817">
              <w:rPr>
                <w:rFonts w:ascii="Times New Roman" w:hAnsi="Times New Roman" w:cs="Times New Roman"/>
                <w:sz w:val="18"/>
                <w:szCs w:val="18"/>
              </w:rPr>
              <w:t>3a</w:t>
            </w:r>
          </w:p>
          <w:p w14:paraId="5B696774" w14:textId="53BC1892" w:rsidR="00560AF3" w:rsidRPr="00D64817" w:rsidRDefault="00560AF3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2</w:t>
            </w:r>
            <w:r w:rsidR="00D64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509C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Z/KURZQ</w:t>
            </w:r>
          </w:p>
          <w:p w14:paraId="1126786C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Reprodukční zdraví</w:t>
            </w:r>
          </w:p>
          <w:p w14:paraId="259F370A" w14:textId="6A902BCF" w:rsidR="009D663C" w:rsidRPr="00D64817" w:rsidRDefault="00623F0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D64817">
              <w:rPr>
                <w:rFonts w:ascii="Times New Roman" w:hAnsi="Times New Roman" w:cs="Times New Roman"/>
                <w:sz w:val="18"/>
                <w:szCs w:val="18"/>
              </w:rPr>
              <w:t>3a</w:t>
            </w:r>
          </w:p>
          <w:p w14:paraId="00DDADFD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8:00 – 9:30</w:t>
            </w:r>
          </w:p>
          <w:p w14:paraId="75B2B19E" w14:textId="0CE7CC6D" w:rsidR="009D663C" w:rsidRPr="00D64817" w:rsidRDefault="00E226EA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fková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83F7" w14:textId="1DF24871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Z/KUOOQ</w:t>
            </w:r>
          </w:p>
          <w:p w14:paraId="531DB032" w14:textId="3484C6A8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Ochrana obyvatel za </w:t>
            </w:r>
            <w:proofErr w:type="spellStart"/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mimoř</w:t>
            </w:r>
            <w:proofErr w:type="spellEnd"/>
            <w:r w:rsidR="00977D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 událostí</w:t>
            </w:r>
          </w:p>
          <w:p w14:paraId="776935DF" w14:textId="665742F6" w:rsidR="009D663C" w:rsidRPr="00D64817" w:rsidRDefault="00560AF3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D64817">
              <w:rPr>
                <w:rFonts w:ascii="Times New Roman" w:hAnsi="Times New Roman" w:cs="Times New Roman"/>
                <w:sz w:val="18"/>
                <w:szCs w:val="18"/>
              </w:rPr>
              <w:t>3a</w:t>
            </w:r>
          </w:p>
          <w:p w14:paraId="76C0BF6D" w14:textId="422AAC12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9:45 – 11:15</w:t>
            </w:r>
          </w:p>
          <w:p w14:paraId="6354EA7D" w14:textId="56152536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Zemáne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353D" w14:textId="77777777" w:rsidR="009D663C" w:rsidRPr="00D64817" w:rsidRDefault="009D663C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PS/KUPSQ</w:t>
            </w:r>
          </w:p>
          <w:p w14:paraId="5E964AFC" w14:textId="46C7A00E" w:rsidR="009D663C" w:rsidRPr="00D64817" w:rsidRDefault="009D663C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sychologický seminář</w:t>
            </w:r>
          </w:p>
          <w:p w14:paraId="7354123F" w14:textId="55F18A9E" w:rsidR="009D663C" w:rsidRPr="00D64817" w:rsidRDefault="00560AF3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</w:t>
            </w:r>
            <w:r w:rsid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a</w:t>
            </w:r>
          </w:p>
          <w:p w14:paraId="5429A904" w14:textId="0D16B7E0" w:rsidR="009D663C" w:rsidRPr="00D64817" w:rsidRDefault="009D663C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:00 – 13:30</w:t>
            </w:r>
          </w:p>
          <w:p w14:paraId="4BB4B36C" w14:textId="3A2D55AA" w:rsidR="009D663C" w:rsidRPr="00D64817" w:rsidRDefault="0016677C" w:rsidP="00B11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řížov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41B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PPQ</w:t>
            </w:r>
          </w:p>
          <w:p w14:paraId="53E43DF5" w14:textId="77777777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edagogický seminář</w:t>
            </w:r>
          </w:p>
          <w:p w14:paraId="7629CB26" w14:textId="45FD345C" w:rsidR="009D663C" w:rsidRPr="00D64817" w:rsidRDefault="00560AF3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D64817">
              <w:rPr>
                <w:rFonts w:ascii="Times New Roman" w:hAnsi="Times New Roman" w:cs="Times New Roman"/>
                <w:sz w:val="18"/>
                <w:szCs w:val="18"/>
              </w:rPr>
              <w:t>3a</w:t>
            </w:r>
          </w:p>
          <w:p w14:paraId="3C636744" w14:textId="458D0C9B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3:45 – 15:15</w:t>
            </w:r>
          </w:p>
          <w:p w14:paraId="6E54134B" w14:textId="4C7D7C49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Raš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0731" w14:textId="77777777" w:rsidR="009D663C" w:rsidRPr="000B6222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6222">
              <w:rPr>
                <w:rFonts w:ascii="Times New Roman" w:hAnsi="Times New Roman" w:cs="Times New Roman"/>
                <w:sz w:val="18"/>
                <w:szCs w:val="18"/>
              </w:rPr>
              <w:t>KMT/KUMVQ</w:t>
            </w:r>
          </w:p>
          <w:p w14:paraId="46083543" w14:textId="245DD5C8" w:rsidR="009D663C" w:rsidRPr="000B6222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222">
              <w:rPr>
                <w:rFonts w:ascii="Times New Roman" w:hAnsi="Times New Roman" w:cs="Times New Roman"/>
                <w:sz w:val="18"/>
                <w:szCs w:val="18"/>
              </w:rPr>
              <w:t>Multime</w:t>
            </w:r>
            <w:r w:rsidR="00B50A8D" w:rsidRPr="000B6222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  <w:proofErr w:type="spellEnd"/>
            <w:r w:rsidR="00B50A8D" w:rsidRPr="000B6222">
              <w:rPr>
                <w:rFonts w:ascii="Times New Roman" w:hAnsi="Times New Roman" w:cs="Times New Roman"/>
                <w:sz w:val="18"/>
                <w:szCs w:val="18"/>
              </w:rPr>
              <w:t xml:space="preserve"> ve výuce matematiky</w:t>
            </w:r>
          </w:p>
          <w:p w14:paraId="6CC6DECA" w14:textId="16DD2A61" w:rsidR="00B50A8D" w:rsidRPr="000B6222" w:rsidRDefault="00560AF3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6222">
              <w:rPr>
                <w:rFonts w:ascii="Times New Roman" w:hAnsi="Times New Roman" w:cs="Times New Roman"/>
                <w:sz w:val="18"/>
                <w:szCs w:val="18"/>
              </w:rPr>
              <w:t>P2</w:t>
            </w:r>
            <w:r w:rsidR="00D64817" w:rsidRPr="000B62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A01522E" w14:textId="77777777" w:rsidR="00B50A8D" w:rsidRPr="000B6222" w:rsidRDefault="00B50A8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6222">
              <w:rPr>
                <w:rFonts w:ascii="Times New Roman" w:hAnsi="Times New Roman" w:cs="Times New Roman"/>
                <w:sz w:val="18"/>
                <w:szCs w:val="18"/>
              </w:rPr>
              <w:t>15:30 -18:00</w:t>
            </w:r>
          </w:p>
          <w:p w14:paraId="341A9CB3" w14:textId="3C773720" w:rsidR="00560AF3" w:rsidRPr="00D64817" w:rsidRDefault="00560AF3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6222">
              <w:rPr>
                <w:rFonts w:ascii="Times New Roman" w:hAnsi="Times New Roman" w:cs="Times New Roman"/>
                <w:sz w:val="18"/>
                <w:szCs w:val="18"/>
              </w:rPr>
              <w:t>Škultéty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FC2A" w14:textId="4FACD2AA" w:rsidR="009D663C" w:rsidRPr="00D64817" w:rsidRDefault="009D663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C67" w:rsidRPr="00A811BF" w14:paraId="4850C4CC" w14:textId="77777777" w:rsidTr="00B1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081" w14:textId="77777777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5.11.</w:t>
            </w:r>
          </w:p>
          <w:p w14:paraId="6EC29388" w14:textId="77777777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D68" w14:textId="6910CDA3" w:rsidR="008D1C67" w:rsidRPr="00D64817" w:rsidRDefault="008B4B31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E6390B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4E78B396" w14:textId="77777777" w:rsidR="008B4B31" w:rsidRDefault="008B4B31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274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43B0AEA" w14:textId="77777777" w:rsidR="008274D7" w:rsidRDefault="008274D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51</w:t>
            </w:r>
          </w:p>
          <w:p w14:paraId="39A2AD2F" w14:textId="198EAE5A" w:rsidR="008274D7" w:rsidRPr="00D64817" w:rsidRDefault="008274D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D770" w14:textId="77777777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RVQ</w:t>
            </w:r>
          </w:p>
          <w:p w14:paraId="3C602A1F" w14:textId="77777777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Regionální vlastivěda</w:t>
            </w:r>
          </w:p>
          <w:p w14:paraId="448122DC" w14:textId="09FF66CA" w:rsidR="008D1C67" w:rsidRPr="00D64817" w:rsidRDefault="008B4B31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E6390B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1BEEDC28" w14:textId="77777777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8:00 – 10:30</w:t>
            </w:r>
          </w:p>
          <w:p w14:paraId="2BD4BCB3" w14:textId="0D18EF13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5110" w14:textId="77777777" w:rsidR="008B4B31" w:rsidRPr="00D64817" w:rsidRDefault="008B4B31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J/KUAMQ</w:t>
            </w:r>
          </w:p>
          <w:p w14:paraId="68BFD27D" w14:textId="77777777" w:rsidR="008B4B31" w:rsidRPr="00D64817" w:rsidRDefault="008B4B31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ktivizující metody ve výuce ČJL</w:t>
            </w:r>
          </w:p>
          <w:p w14:paraId="21FAF308" w14:textId="77777777" w:rsidR="008B4B31" w:rsidRPr="00D64817" w:rsidRDefault="008B4B31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J/KUAOQ</w:t>
            </w:r>
          </w:p>
          <w:p w14:paraId="334A49C8" w14:textId="77777777" w:rsidR="008B4B31" w:rsidRPr="00D64817" w:rsidRDefault="008B4B31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ktuální otázky gramatiky</w:t>
            </w:r>
          </w:p>
          <w:p w14:paraId="43FD4942" w14:textId="18EA06D2" w:rsidR="008B4B31" w:rsidRPr="00D64817" w:rsidRDefault="008B4B31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</w:t>
            </w:r>
            <w:r w:rsidR="00E6390B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b</w:t>
            </w:r>
          </w:p>
          <w:p w14:paraId="66F04D61" w14:textId="2658A14C" w:rsidR="008B4B31" w:rsidRPr="00D64817" w:rsidRDefault="006F2166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:30 – 13:30</w:t>
            </w:r>
          </w:p>
          <w:p w14:paraId="2BD56B5D" w14:textId="319054DA" w:rsidR="008B4B31" w:rsidRPr="00D64817" w:rsidRDefault="00244C3B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ěpáník</w:t>
            </w:r>
            <w:proofErr w:type="spellEnd"/>
          </w:p>
          <w:p w14:paraId="02D4C654" w14:textId="5B9CEE60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202" w14:textId="77777777" w:rsidR="000A145C" w:rsidRPr="00D64817" w:rsidRDefault="000A145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NZQ</w:t>
            </w:r>
          </w:p>
          <w:p w14:paraId="4DD3B9C9" w14:textId="77777777" w:rsidR="000A145C" w:rsidRPr="00D64817" w:rsidRDefault="000A145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Výchova a vzdělávání nadaných žáků</w:t>
            </w:r>
          </w:p>
          <w:p w14:paraId="4E8B43AA" w14:textId="6BE1A2B9" w:rsidR="000A145C" w:rsidRPr="00D64817" w:rsidRDefault="008B4B31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9</w:t>
            </w:r>
          </w:p>
          <w:p w14:paraId="4FAFB3F6" w14:textId="2B28AD14" w:rsidR="000A145C" w:rsidRPr="00D64817" w:rsidRDefault="006F2166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7DF3892E" w14:textId="498D6015" w:rsidR="000A145C" w:rsidRPr="00D64817" w:rsidRDefault="00F73168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číková</w:t>
            </w:r>
          </w:p>
          <w:p w14:paraId="386BE88A" w14:textId="45516672" w:rsidR="008D1C67" w:rsidRPr="00D64817" w:rsidRDefault="008D1C6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D00C" w14:textId="77777777" w:rsidR="00695D87" w:rsidRPr="00D64817" w:rsidRDefault="00695D8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J/KUAEQ</w:t>
            </w:r>
          </w:p>
          <w:p w14:paraId="38A01D2C" w14:textId="77777777" w:rsidR="00695D87" w:rsidRPr="00D64817" w:rsidRDefault="00695D8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Didaktika angličtiny E</w:t>
            </w:r>
          </w:p>
          <w:p w14:paraId="718BFF64" w14:textId="468AF62B" w:rsidR="00695D87" w:rsidRPr="00D64817" w:rsidRDefault="008B4B31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F216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14:paraId="22D19A70" w14:textId="0C3AC2C4" w:rsidR="00695D87" w:rsidRPr="00D64817" w:rsidRDefault="00695D8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5E1E7EF2" w14:textId="77777777" w:rsidR="00695D87" w:rsidRPr="00D64817" w:rsidRDefault="00695D8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Šimková</w:t>
            </w:r>
          </w:p>
          <w:p w14:paraId="52F8F5F6" w14:textId="77777777" w:rsidR="00695D87" w:rsidRPr="00D64817" w:rsidRDefault="00695D8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NJ/KUNEQ</w:t>
            </w:r>
          </w:p>
          <w:p w14:paraId="3400B55C" w14:textId="77777777" w:rsidR="00695D87" w:rsidRPr="00D64817" w:rsidRDefault="00695D87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Didaktika němčiny E</w:t>
            </w:r>
          </w:p>
          <w:p w14:paraId="1A3A5FD8" w14:textId="3AF877AE" w:rsidR="00695D87" w:rsidRPr="00D64817" w:rsidRDefault="008B4B31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F216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697F00DB" w14:textId="56626D21" w:rsidR="006F2166" w:rsidRPr="00D64817" w:rsidRDefault="00A73DDA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dinová</w:t>
            </w:r>
          </w:p>
        </w:tc>
      </w:tr>
      <w:tr w:rsidR="00F03FBF" w:rsidRPr="00A811BF" w14:paraId="2FFA46C1" w14:textId="77777777" w:rsidTr="005D2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DE2" w14:textId="77777777" w:rsidR="00F03FBF" w:rsidRPr="00D64817" w:rsidRDefault="00F03FB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2.11.</w:t>
            </w:r>
          </w:p>
          <w:p w14:paraId="120DA6E6" w14:textId="77777777" w:rsidR="00F03FBF" w:rsidRPr="00D64817" w:rsidRDefault="00F03FB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7955" w14:textId="7589D12B" w:rsidR="00CB71CD" w:rsidRPr="00D64817" w:rsidRDefault="00CB71CD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2</w:t>
            </w:r>
            <w:r w:rsidR="002318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90EB" w14:textId="77777777" w:rsidR="00F03FBF" w:rsidRPr="005D2423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D242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J/KULNQ</w:t>
            </w:r>
          </w:p>
          <w:p w14:paraId="3527505A" w14:textId="77777777" w:rsidR="00F03FBF" w:rsidRPr="005D2423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D242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iteratura netradičně</w:t>
            </w:r>
          </w:p>
          <w:p w14:paraId="35465042" w14:textId="59FAB254" w:rsidR="00F03FBF" w:rsidRPr="005D2423" w:rsidRDefault="0023185C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D242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25</w:t>
            </w:r>
          </w:p>
          <w:p w14:paraId="4DEBACDF" w14:textId="33EAE723" w:rsidR="00F03FBF" w:rsidRPr="005D2423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D242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:00 – 10:30</w:t>
            </w:r>
          </w:p>
          <w:p w14:paraId="54013BE5" w14:textId="2BEC3FE9" w:rsidR="005D2423" w:rsidRPr="00D64817" w:rsidRDefault="00244C3B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5D242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makalová</w:t>
            </w:r>
            <w:proofErr w:type="spellEnd"/>
          </w:p>
          <w:p w14:paraId="5D60ACB8" w14:textId="77777777" w:rsidR="00F03FBF" w:rsidRPr="00D64817" w:rsidRDefault="00F03FB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8327" w14:textId="77777777" w:rsidR="00F03FBF" w:rsidRPr="00D64817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MT/KUMUQ</w:t>
            </w:r>
          </w:p>
          <w:p w14:paraId="1623529A" w14:textId="77777777" w:rsidR="00F03FBF" w:rsidRPr="00D64817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Řešení matematických úloh</w:t>
            </w:r>
          </w:p>
          <w:p w14:paraId="69333EBA" w14:textId="4781F554" w:rsidR="00F03FBF" w:rsidRPr="00D64817" w:rsidRDefault="00CB71CD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2</w:t>
            </w:r>
            <w:r w:rsidR="0023185C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  <w:p w14:paraId="6A224B72" w14:textId="5853AD98" w:rsidR="00F03FBF" w:rsidRPr="00D64817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:30 – 13:30</w:t>
            </w:r>
          </w:p>
          <w:p w14:paraId="176F1992" w14:textId="5408844C" w:rsidR="00F03FBF" w:rsidRPr="00D64817" w:rsidRDefault="002D65E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hlířová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9C1" w14:textId="77777777" w:rsidR="00F03FBF" w:rsidRPr="00D64817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MT/KUOMQ</w:t>
            </w: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>Aktuální otázky primárně matematického vzdělávání</w:t>
            </w:r>
          </w:p>
          <w:p w14:paraId="6F83C855" w14:textId="1B9D904D" w:rsidR="00F03FBF" w:rsidRPr="00D64817" w:rsidRDefault="007A7B53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2</w:t>
            </w:r>
            <w:r w:rsidR="0023185C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  <w:p w14:paraId="23B64123" w14:textId="552EDB9A" w:rsidR="00F03FBF" w:rsidRPr="00D64817" w:rsidRDefault="00F03FBF" w:rsidP="00B11D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:45 – 16:15</w:t>
            </w:r>
          </w:p>
          <w:p w14:paraId="2104D201" w14:textId="097F594D" w:rsidR="00F03FBF" w:rsidRPr="00D64817" w:rsidRDefault="00F03FBF" w:rsidP="00B11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fková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1AA0" w14:textId="77777777" w:rsidR="00F03FBF" w:rsidRPr="00D64817" w:rsidRDefault="00F03FB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85AA4" w14:textId="77777777" w:rsidR="00F03FBF" w:rsidRPr="00D64817" w:rsidRDefault="00F03FBF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AA0" w:rsidRPr="00A811BF" w14:paraId="057AE76F" w14:textId="77777777" w:rsidTr="00B1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9A6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9.11.</w:t>
            </w:r>
          </w:p>
          <w:p w14:paraId="58A55F7C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290" w14:textId="3FF13529" w:rsidR="00B86AA0" w:rsidRPr="00D64817" w:rsidRDefault="00991994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23185C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104E2F60" w14:textId="77777777" w:rsidR="00991994" w:rsidRDefault="00991994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3185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14:paraId="5B4CEB24" w14:textId="7C7A5E0E" w:rsidR="0023185C" w:rsidRPr="00D64817" w:rsidRDefault="0023185C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AECF" w14:textId="7777777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3CQ</w:t>
            </w:r>
          </w:p>
          <w:p w14:paraId="3C0520E1" w14:textId="7777777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Člověk a jeho svět 3</w:t>
            </w:r>
          </w:p>
          <w:p w14:paraId="2BCB1DDF" w14:textId="7777777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2A45CE74" w14:textId="19B6EB4A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 -</w:t>
            </w: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10:30 </w:t>
            </w:r>
          </w:p>
          <w:p w14:paraId="119871E7" w14:textId="530DF4D5" w:rsidR="00B86AA0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Vavrdová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64B5" w14:textId="7777777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2CQ</w:t>
            </w:r>
          </w:p>
          <w:p w14:paraId="05F94D13" w14:textId="7777777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Člověk a jeho svět 2</w:t>
            </w:r>
          </w:p>
          <w:p w14:paraId="480E72CC" w14:textId="7777777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6D56CBFB" w14:textId="7B1D6B41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r w:rsidR="003F7675">
              <w:rPr>
                <w:rFonts w:ascii="Times New Roman" w:hAnsi="Times New Roman" w:cs="Times New Roman"/>
                <w:sz w:val="18"/>
                <w:szCs w:val="18"/>
              </w:rPr>
              <w:t xml:space="preserve"> – 13:30</w:t>
            </w:r>
          </w:p>
          <w:p w14:paraId="14EC1ACA" w14:textId="35DC4E27" w:rsidR="005C4E49" w:rsidRPr="00D64817" w:rsidRDefault="005C4E49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Otavová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D276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PV/KU6PQ</w:t>
            </w:r>
          </w:p>
          <w:p w14:paraId="500E654B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rimární pedagogika 6</w:t>
            </w:r>
          </w:p>
          <w:p w14:paraId="60715F20" w14:textId="694CF0C9" w:rsidR="00B86AA0" w:rsidRPr="00D64817" w:rsidRDefault="00991994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  <w:r w:rsidR="00122843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  <w:p w14:paraId="12074EFB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3:45 – 16:15</w:t>
            </w:r>
          </w:p>
          <w:p w14:paraId="30713376" w14:textId="69A1FD35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 xml:space="preserve">Provázková </w:t>
            </w:r>
            <w:proofErr w:type="spellStart"/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Stolinská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740F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AJ/KUAEQ</w:t>
            </w:r>
          </w:p>
          <w:p w14:paraId="65DB59C2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Didaktika angličtiny E</w:t>
            </w:r>
          </w:p>
          <w:p w14:paraId="2B0F607D" w14:textId="4777CF9A" w:rsidR="00B86AA0" w:rsidRPr="00D64817" w:rsidRDefault="00991994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2284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14:paraId="07F55C4D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16:15 – 18:45</w:t>
            </w:r>
          </w:p>
          <w:p w14:paraId="6AE2B4FC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Šimková</w:t>
            </w:r>
          </w:p>
          <w:p w14:paraId="16461E89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KNJ/KUNEQ</w:t>
            </w:r>
          </w:p>
          <w:p w14:paraId="1B0E3255" w14:textId="77777777" w:rsidR="00B86AA0" w:rsidRPr="00D64817" w:rsidRDefault="00B86AA0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Didaktika němčiny E</w:t>
            </w:r>
          </w:p>
          <w:p w14:paraId="0AADA213" w14:textId="78EB4159" w:rsidR="00B86AA0" w:rsidRPr="00D64817" w:rsidRDefault="00991994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48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1535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410F5D4B" w14:textId="49F9A42F" w:rsidR="00432C21" w:rsidRPr="00D64817" w:rsidRDefault="00A73DDA" w:rsidP="00B11D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dinová</w:t>
            </w:r>
          </w:p>
        </w:tc>
      </w:tr>
    </w:tbl>
    <w:p w14:paraId="67947234" w14:textId="77777777" w:rsidR="000959EF" w:rsidRPr="000959EF" w:rsidRDefault="000959EF" w:rsidP="00B11D85">
      <w:pPr>
        <w:ind w:left="-567"/>
        <w:jc w:val="left"/>
        <w:rPr>
          <w:sz w:val="20"/>
          <w:szCs w:val="20"/>
        </w:rPr>
      </w:pPr>
      <w:r w:rsidRPr="000959EF">
        <w:rPr>
          <w:sz w:val="20"/>
          <w:szCs w:val="20"/>
        </w:rPr>
        <w:t>ZS: KPV/KUX7Q Pedagogická praxe 3, Rašková</w:t>
      </w:r>
    </w:p>
    <w:p w14:paraId="44EE2E59" w14:textId="77777777" w:rsidR="000959EF" w:rsidRPr="000959EF" w:rsidRDefault="000959EF" w:rsidP="00B11D85">
      <w:pPr>
        <w:ind w:left="-567"/>
        <w:jc w:val="left"/>
        <w:rPr>
          <w:sz w:val="20"/>
          <w:szCs w:val="20"/>
        </w:rPr>
      </w:pPr>
      <w:r w:rsidRPr="000959EF">
        <w:rPr>
          <w:sz w:val="20"/>
          <w:szCs w:val="20"/>
        </w:rPr>
        <w:t>ZS: KPV/KUSXQ Souvislá pedagogická praxe, Rašková</w:t>
      </w:r>
    </w:p>
    <w:p w14:paraId="04309EF3" w14:textId="77777777" w:rsidR="00977D56" w:rsidRDefault="00977D56" w:rsidP="00B11D85">
      <w:pPr>
        <w:ind w:left="-567"/>
        <w:jc w:val="left"/>
        <w:rPr>
          <w:sz w:val="20"/>
          <w:szCs w:val="20"/>
        </w:rPr>
      </w:pPr>
    </w:p>
    <w:p w14:paraId="481F11E9" w14:textId="010884B0" w:rsidR="00F40792" w:rsidRPr="000959EF" w:rsidRDefault="00F40792" w:rsidP="00B11D85">
      <w:pPr>
        <w:ind w:left="-567"/>
        <w:jc w:val="left"/>
        <w:rPr>
          <w:sz w:val="20"/>
          <w:szCs w:val="20"/>
        </w:rPr>
      </w:pPr>
      <w:r w:rsidRPr="000959EF">
        <w:rPr>
          <w:sz w:val="20"/>
          <w:szCs w:val="20"/>
        </w:rPr>
        <w:t>11:15 – 12:00 polední pauza</w:t>
      </w:r>
    </w:p>
    <w:p w14:paraId="414800D8" w14:textId="77777777" w:rsidR="00C2478F" w:rsidRPr="00977D56" w:rsidRDefault="00C2478F" w:rsidP="00B11D85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Výuka probíhající mimo hlavní budovu:</w:t>
      </w:r>
    </w:p>
    <w:p w14:paraId="025532C4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KHV a KVV  - UCUP Konvikt, Univerzitní 3 a 5</w:t>
      </w:r>
    </w:p>
    <w:p w14:paraId="198949F2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Tělocvična – TJ Lodní sporty</w:t>
      </w:r>
    </w:p>
    <w:p w14:paraId="42E679FF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Hřiště – ZŠ Helsinská</w:t>
      </w:r>
    </w:p>
    <w:p w14:paraId="1EE2F525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Bazén – Městské lázně</w:t>
      </w:r>
    </w:p>
    <w:p w14:paraId="03E34730" w14:textId="77777777" w:rsidR="00C2478F" w:rsidRPr="00977D56" w:rsidRDefault="00C2478F" w:rsidP="00C2478F">
      <w:pPr>
        <w:jc w:val="left"/>
        <w:rPr>
          <w:rFonts w:ascii="Times New Roman" w:hAnsi="Times New Roman"/>
          <w:sz w:val="18"/>
          <w:szCs w:val="18"/>
        </w:rPr>
      </w:pPr>
      <w:r w:rsidRPr="00977D56">
        <w:rPr>
          <w:rFonts w:ascii="Times New Roman" w:hAnsi="Times New Roman"/>
          <w:sz w:val="18"/>
          <w:szCs w:val="18"/>
        </w:rPr>
        <w:t>KPŘ – Žerotínský palác, Purkrabská 2</w:t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455"/>
        <w:gridCol w:w="1455"/>
        <w:gridCol w:w="1455"/>
        <w:gridCol w:w="1455"/>
        <w:gridCol w:w="1455"/>
        <w:gridCol w:w="1456"/>
      </w:tblGrid>
      <w:tr w:rsidR="0095680A" w:rsidRPr="00C86271" w14:paraId="5BAC6B3B" w14:textId="77777777" w:rsidTr="00D142A1">
        <w:trPr>
          <w:trHeight w:val="746"/>
          <w:jc w:val="center"/>
        </w:trPr>
        <w:tc>
          <w:tcPr>
            <w:tcW w:w="10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AE159" w14:textId="77777777" w:rsidR="00977D56" w:rsidRPr="00726DEA" w:rsidRDefault="00977D56" w:rsidP="00977D56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lastRenderedPageBreak/>
              <w:t>ROZVRH PRO KOMBINOVANÉ STUDIUM</w:t>
            </w:r>
          </w:p>
          <w:p w14:paraId="391C1B36" w14:textId="2D6C2143" w:rsidR="00977D56" w:rsidRPr="00726DEA" w:rsidRDefault="00977D56" w:rsidP="00977D56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726DEA">
              <w:rPr>
                <w:rFonts w:ascii="Times New Roman" w:hAnsi="Times New Roman" w:cs="Times New Roman"/>
                <w:b/>
              </w:rPr>
              <w:t xml:space="preserve"> ročník </w:t>
            </w:r>
          </w:p>
          <w:p w14:paraId="064CC209" w14:textId="7FFA1D72" w:rsidR="00977D56" w:rsidRPr="00726DEA" w:rsidRDefault="00977D56" w:rsidP="00977D56">
            <w:pPr>
              <w:tabs>
                <w:tab w:val="left" w:pos="3402"/>
                <w:tab w:val="left" w:pos="5103"/>
                <w:tab w:val="left" w:pos="6804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 xml:space="preserve">OBOR: Učitelství </w:t>
            </w:r>
            <w:proofErr w:type="gramStart"/>
            <w:r w:rsidRPr="00726DEA">
              <w:rPr>
                <w:rFonts w:ascii="Times New Roman" w:hAnsi="Times New Roman" w:cs="Times New Roman"/>
                <w:b/>
              </w:rPr>
              <w:t>pro 1.stupeň</w:t>
            </w:r>
            <w:proofErr w:type="gramEnd"/>
            <w:r w:rsidRPr="00726DEA">
              <w:rPr>
                <w:rFonts w:ascii="Times New Roman" w:hAnsi="Times New Roman" w:cs="Times New Roman"/>
                <w:b/>
              </w:rPr>
              <w:t xml:space="preserve"> ZŠ</w:t>
            </w:r>
            <w:r w:rsidR="000E0E80">
              <w:rPr>
                <w:rFonts w:ascii="Times New Roman" w:hAnsi="Times New Roman" w:cs="Times New Roman"/>
                <w:b/>
              </w:rPr>
              <w:t xml:space="preserve"> (Mgr.)</w:t>
            </w:r>
          </w:p>
          <w:p w14:paraId="49BC7776" w14:textId="0CD382DB" w:rsidR="00977D56" w:rsidRDefault="00977D56" w:rsidP="00977D5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6DEA">
              <w:rPr>
                <w:rFonts w:ascii="Times New Roman" w:hAnsi="Times New Roman" w:cs="Times New Roman"/>
                <w:b/>
              </w:rPr>
              <w:t>202</w:t>
            </w:r>
            <w:r w:rsidR="000E0E80">
              <w:rPr>
                <w:rFonts w:ascii="Times New Roman" w:hAnsi="Times New Roman" w:cs="Times New Roman"/>
                <w:b/>
              </w:rPr>
              <w:t>1</w:t>
            </w:r>
            <w:r w:rsidRPr="00726DEA">
              <w:rPr>
                <w:rFonts w:ascii="Times New Roman" w:hAnsi="Times New Roman" w:cs="Times New Roman"/>
                <w:b/>
              </w:rPr>
              <w:t>/202</w:t>
            </w:r>
            <w:r w:rsidR="000E0E80">
              <w:rPr>
                <w:rFonts w:ascii="Times New Roman" w:hAnsi="Times New Roman" w:cs="Times New Roman"/>
                <w:b/>
              </w:rPr>
              <w:t>2</w:t>
            </w:r>
          </w:p>
          <w:p w14:paraId="5E3FB971" w14:textId="77777777" w:rsidR="00977D56" w:rsidRDefault="00977D56" w:rsidP="00977D5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266DC1B1" w14:textId="4DB9FA25" w:rsidR="0095680A" w:rsidRPr="00C86271" w:rsidRDefault="00977D56" w:rsidP="00977D56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Volitelné předměty</w:t>
            </w:r>
          </w:p>
        </w:tc>
      </w:tr>
      <w:tr w:rsidR="0095680A" w:rsidRPr="00C86271" w14:paraId="4EFE8B0A" w14:textId="77777777" w:rsidTr="001C2111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A9EAA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A2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58645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A2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če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ECD8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:00 - 9:30</w:t>
            </w:r>
          </w:p>
          <w:p w14:paraId="44D6EF5D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04A994E9" w14:textId="77777777" w:rsidR="0095680A" w:rsidRDefault="0095680A" w:rsidP="00D142A1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 - 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C2651D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:45 - 11:15</w:t>
            </w:r>
          </w:p>
          <w:p w14:paraId="54AE0BC2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340605FE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 - 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0A60E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:00 - 13:30</w:t>
            </w:r>
          </w:p>
          <w:p w14:paraId="0D8F5D8D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5004A45E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 - 6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228230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:45 - 15:15</w:t>
            </w:r>
          </w:p>
          <w:p w14:paraId="0FE955B0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05890A25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 - 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56F2AC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:30 - 17:00</w:t>
            </w:r>
          </w:p>
          <w:p w14:paraId="23A8AA65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189DAC8D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 - 1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F1581D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:15 - 18:45</w:t>
            </w:r>
          </w:p>
          <w:p w14:paraId="0CCE47E6" w14:textId="77777777" w:rsidR="0095680A" w:rsidRPr="00601CD2" w:rsidRDefault="0095680A" w:rsidP="00D142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14:paraId="60A903AA" w14:textId="77777777" w:rsidR="0095680A" w:rsidRPr="003A2D80" w:rsidRDefault="0095680A" w:rsidP="00D142A1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1C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 - 12</w:t>
            </w:r>
          </w:p>
        </w:tc>
      </w:tr>
      <w:tr w:rsidR="002A28D7" w:rsidRPr="00C86271" w14:paraId="71A42DD8" w14:textId="77777777" w:rsidTr="003F3E4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8E942" w14:textId="0BADB41A" w:rsidR="002A28D7" w:rsidRPr="00E81E3E" w:rsidRDefault="002A28D7" w:rsidP="00D142A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  <w:t>4.2.</w:t>
            </w:r>
          </w:p>
          <w:p w14:paraId="3A894EA9" w14:textId="533C7956" w:rsidR="002A28D7" w:rsidRPr="00E81E3E" w:rsidRDefault="00F9065D" w:rsidP="00D142A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B8063" w14:textId="77777777" w:rsidR="002A28D7" w:rsidRPr="00E81E3E" w:rsidRDefault="002A28D7" w:rsidP="00D142A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  <w:t>P38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D87CD" w14:textId="3BEC46E6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90F" w14:textId="77777777" w:rsidR="002A28D7" w:rsidRPr="00E81E3E" w:rsidRDefault="002A28D7" w:rsidP="002A28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PV/KURSQ</w:t>
            </w:r>
          </w:p>
          <w:p w14:paraId="32A33016" w14:textId="5DC90FB6" w:rsidR="002A28D7" w:rsidRPr="00E81E3E" w:rsidRDefault="002A28D7" w:rsidP="002A28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y rodinné a sexuální výchovy</w:t>
            </w:r>
          </w:p>
          <w:p w14:paraId="7737800A" w14:textId="4FA61C94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8b</w:t>
            </w:r>
          </w:p>
          <w:p w14:paraId="5ABD326A" w14:textId="77777777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45 – 13:30</w:t>
            </w:r>
          </w:p>
          <w:p w14:paraId="331AD238" w14:textId="34B89A6B" w:rsidR="002A28D7" w:rsidRPr="00E81E3E" w:rsidRDefault="002A28D7" w:rsidP="003236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šková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280D" w14:textId="127565E0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AZ/KUASQ</w:t>
            </w:r>
          </w:p>
          <w:p w14:paraId="16EAF0A0" w14:textId="14B07513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blematika aktivního stárnutí</w:t>
            </w:r>
          </w:p>
          <w:p w14:paraId="44B556B3" w14:textId="77777777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38b</w:t>
            </w:r>
          </w:p>
          <w:p w14:paraId="0100CDFC" w14:textId="0D565987" w:rsidR="002A28D7" w:rsidRPr="00E81E3E" w:rsidRDefault="002A28D7" w:rsidP="00D142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:45 – 18:45</w:t>
            </w:r>
          </w:p>
          <w:p w14:paraId="1359A88F" w14:textId="7E0AD7AC" w:rsidR="002A28D7" w:rsidRPr="00E81E3E" w:rsidRDefault="002A28D7" w:rsidP="00D142A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cs-CZ"/>
              </w:rPr>
            </w:pPr>
            <w:r w:rsidRPr="00E81E3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hrásková</w:t>
            </w:r>
          </w:p>
        </w:tc>
      </w:tr>
    </w:tbl>
    <w:p w14:paraId="27A2D05B" w14:textId="7EA64235" w:rsidR="0095680A" w:rsidRDefault="0095680A" w:rsidP="0095680A">
      <w:pPr>
        <w:rPr>
          <w:rFonts w:ascii="Times New Roman" w:hAnsi="Times New Roman"/>
          <w:sz w:val="20"/>
          <w:szCs w:val="20"/>
        </w:rPr>
      </w:pPr>
    </w:p>
    <w:p w14:paraId="4B46ECE1" w14:textId="7AFA56DD" w:rsidR="00FB13C9" w:rsidRDefault="00FB13C9" w:rsidP="0095680A">
      <w:pPr>
        <w:rPr>
          <w:rFonts w:ascii="Times New Roman" w:hAnsi="Times New Roman"/>
          <w:sz w:val="20"/>
          <w:szCs w:val="20"/>
        </w:rPr>
      </w:pPr>
    </w:p>
    <w:sectPr w:rsidR="00FB13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5911D" w14:textId="77777777" w:rsidR="005248A6" w:rsidRDefault="005248A6" w:rsidP="00384331">
      <w:r>
        <w:separator/>
      </w:r>
    </w:p>
  </w:endnote>
  <w:endnote w:type="continuationSeparator" w:id="0">
    <w:p w14:paraId="3BB55DE2" w14:textId="77777777" w:rsidR="005248A6" w:rsidRDefault="005248A6" w:rsidP="0038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10CD2" w14:textId="52927CC5" w:rsidR="00384331" w:rsidRDefault="00384331" w:rsidP="00384331">
    <w:pPr>
      <w:pStyle w:val="Zpat"/>
      <w:jc w:val="right"/>
    </w:pPr>
    <w:proofErr w:type="spellStart"/>
    <w:r>
      <w:t>rozvrhářka</w:t>
    </w:r>
    <w:proofErr w:type="spellEnd"/>
    <w:r>
      <w:t xml:space="preserve"> KPV – Mgr. Marcela Otavová, Ph.D. marcela.otavova@upol.cz</w:t>
    </w:r>
  </w:p>
  <w:p w14:paraId="05149AFA" w14:textId="0804F274" w:rsidR="00384331" w:rsidRDefault="003843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21DB" w14:textId="77777777" w:rsidR="005248A6" w:rsidRDefault="005248A6" w:rsidP="00384331">
      <w:r>
        <w:separator/>
      </w:r>
    </w:p>
  </w:footnote>
  <w:footnote w:type="continuationSeparator" w:id="0">
    <w:p w14:paraId="658DCFC9" w14:textId="77777777" w:rsidR="005248A6" w:rsidRDefault="005248A6" w:rsidP="0038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357A7"/>
    <w:multiLevelType w:val="hybridMultilevel"/>
    <w:tmpl w:val="BE683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D4B31"/>
    <w:multiLevelType w:val="hybridMultilevel"/>
    <w:tmpl w:val="D9EAA7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4F"/>
    <w:rsid w:val="00002181"/>
    <w:rsid w:val="00002ABF"/>
    <w:rsid w:val="000072D6"/>
    <w:rsid w:val="00007462"/>
    <w:rsid w:val="00007CC5"/>
    <w:rsid w:val="00011A7D"/>
    <w:rsid w:val="00014F91"/>
    <w:rsid w:val="000153B0"/>
    <w:rsid w:val="00017C75"/>
    <w:rsid w:val="00021B84"/>
    <w:rsid w:val="0002290A"/>
    <w:rsid w:val="00022A20"/>
    <w:rsid w:val="00024AFF"/>
    <w:rsid w:val="00025ED2"/>
    <w:rsid w:val="0002686A"/>
    <w:rsid w:val="000339A9"/>
    <w:rsid w:val="000350EC"/>
    <w:rsid w:val="00040900"/>
    <w:rsid w:val="00040AF9"/>
    <w:rsid w:val="0004242B"/>
    <w:rsid w:val="000429F3"/>
    <w:rsid w:val="00042F38"/>
    <w:rsid w:val="000434F0"/>
    <w:rsid w:val="00044B6C"/>
    <w:rsid w:val="00046479"/>
    <w:rsid w:val="00053953"/>
    <w:rsid w:val="00056769"/>
    <w:rsid w:val="0006145D"/>
    <w:rsid w:val="000646D9"/>
    <w:rsid w:val="00064B53"/>
    <w:rsid w:val="00067D71"/>
    <w:rsid w:val="0007067A"/>
    <w:rsid w:val="000707C4"/>
    <w:rsid w:val="00070CC8"/>
    <w:rsid w:val="000730A7"/>
    <w:rsid w:val="000738F1"/>
    <w:rsid w:val="0007693C"/>
    <w:rsid w:val="0008010C"/>
    <w:rsid w:val="000825B6"/>
    <w:rsid w:val="00082D2B"/>
    <w:rsid w:val="00087921"/>
    <w:rsid w:val="00087AF6"/>
    <w:rsid w:val="00087CC7"/>
    <w:rsid w:val="00090067"/>
    <w:rsid w:val="00090AA1"/>
    <w:rsid w:val="00090D43"/>
    <w:rsid w:val="000936D6"/>
    <w:rsid w:val="000941DB"/>
    <w:rsid w:val="00094918"/>
    <w:rsid w:val="000959EF"/>
    <w:rsid w:val="000964AF"/>
    <w:rsid w:val="00096AEA"/>
    <w:rsid w:val="000976EA"/>
    <w:rsid w:val="000A145C"/>
    <w:rsid w:val="000A1F60"/>
    <w:rsid w:val="000A321C"/>
    <w:rsid w:val="000A63B0"/>
    <w:rsid w:val="000A7780"/>
    <w:rsid w:val="000B6222"/>
    <w:rsid w:val="000B69A6"/>
    <w:rsid w:val="000B69B1"/>
    <w:rsid w:val="000B6AD1"/>
    <w:rsid w:val="000C1B6D"/>
    <w:rsid w:val="000C2378"/>
    <w:rsid w:val="000C2670"/>
    <w:rsid w:val="000C3EAD"/>
    <w:rsid w:val="000C51D2"/>
    <w:rsid w:val="000D12B8"/>
    <w:rsid w:val="000D1EED"/>
    <w:rsid w:val="000D2B42"/>
    <w:rsid w:val="000E0E80"/>
    <w:rsid w:val="000E1D77"/>
    <w:rsid w:val="000E1EBA"/>
    <w:rsid w:val="000E2C14"/>
    <w:rsid w:val="000E59D5"/>
    <w:rsid w:val="000E6409"/>
    <w:rsid w:val="000E65B0"/>
    <w:rsid w:val="000F2C1C"/>
    <w:rsid w:val="000F3C76"/>
    <w:rsid w:val="000F4F87"/>
    <w:rsid w:val="000F4FD4"/>
    <w:rsid w:val="00101F2C"/>
    <w:rsid w:val="001048DC"/>
    <w:rsid w:val="00106620"/>
    <w:rsid w:val="00106A9D"/>
    <w:rsid w:val="001115D8"/>
    <w:rsid w:val="001121C7"/>
    <w:rsid w:val="0011711B"/>
    <w:rsid w:val="001202AB"/>
    <w:rsid w:val="00121394"/>
    <w:rsid w:val="00122843"/>
    <w:rsid w:val="00123FF0"/>
    <w:rsid w:val="001244E7"/>
    <w:rsid w:val="00130084"/>
    <w:rsid w:val="00134984"/>
    <w:rsid w:val="0014056C"/>
    <w:rsid w:val="00142E85"/>
    <w:rsid w:val="001456ED"/>
    <w:rsid w:val="00146A43"/>
    <w:rsid w:val="00147134"/>
    <w:rsid w:val="001530A0"/>
    <w:rsid w:val="00153F9B"/>
    <w:rsid w:val="00165169"/>
    <w:rsid w:val="0016677C"/>
    <w:rsid w:val="00170696"/>
    <w:rsid w:val="00170CC2"/>
    <w:rsid w:val="0017424A"/>
    <w:rsid w:val="00175094"/>
    <w:rsid w:val="001804E8"/>
    <w:rsid w:val="001824BA"/>
    <w:rsid w:val="001848A1"/>
    <w:rsid w:val="00184EFF"/>
    <w:rsid w:val="0018568A"/>
    <w:rsid w:val="001856F9"/>
    <w:rsid w:val="00185BB4"/>
    <w:rsid w:val="00193717"/>
    <w:rsid w:val="00196E4E"/>
    <w:rsid w:val="00197E69"/>
    <w:rsid w:val="001A1E9F"/>
    <w:rsid w:val="001A5288"/>
    <w:rsid w:val="001A569C"/>
    <w:rsid w:val="001A5E91"/>
    <w:rsid w:val="001B0554"/>
    <w:rsid w:val="001B47A9"/>
    <w:rsid w:val="001B5F30"/>
    <w:rsid w:val="001B6C91"/>
    <w:rsid w:val="001C1E75"/>
    <w:rsid w:val="001C2111"/>
    <w:rsid w:val="001C2A9E"/>
    <w:rsid w:val="001C4CB9"/>
    <w:rsid w:val="001D14A0"/>
    <w:rsid w:val="001D36C2"/>
    <w:rsid w:val="001D4BAF"/>
    <w:rsid w:val="001D5E94"/>
    <w:rsid w:val="001D6405"/>
    <w:rsid w:val="001E05C2"/>
    <w:rsid w:val="001E3290"/>
    <w:rsid w:val="001E49E9"/>
    <w:rsid w:val="001F2BEE"/>
    <w:rsid w:val="001F442F"/>
    <w:rsid w:val="001F5660"/>
    <w:rsid w:val="001F62B2"/>
    <w:rsid w:val="0020189A"/>
    <w:rsid w:val="00203BBA"/>
    <w:rsid w:val="00204BF5"/>
    <w:rsid w:val="00206181"/>
    <w:rsid w:val="00206321"/>
    <w:rsid w:val="002072E1"/>
    <w:rsid w:val="002076D0"/>
    <w:rsid w:val="002119B1"/>
    <w:rsid w:val="002146D5"/>
    <w:rsid w:val="0021632E"/>
    <w:rsid w:val="00216E1E"/>
    <w:rsid w:val="002243EE"/>
    <w:rsid w:val="00224431"/>
    <w:rsid w:val="002246DA"/>
    <w:rsid w:val="00225119"/>
    <w:rsid w:val="00227EA1"/>
    <w:rsid w:val="00230C63"/>
    <w:rsid w:val="0023185C"/>
    <w:rsid w:val="0023228A"/>
    <w:rsid w:val="00232BF8"/>
    <w:rsid w:val="00233371"/>
    <w:rsid w:val="00233E5E"/>
    <w:rsid w:val="00233FEF"/>
    <w:rsid w:val="002412AC"/>
    <w:rsid w:val="00244C3B"/>
    <w:rsid w:val="00244C73"/>
    <w:rsid w:val="00245773"/>
    <w:rsid w:val="002470CD"/>
    <w:rsid w:val="0024787E"/>
    <w:rsid w:val="00250970"/>
    <w:rsid w:val="002520C4"/>
    <w:rsid w:val="00253E8D"/>
    <w:rsid w:val="00253EE7"/>
    <w:rsid w:val="0025676E"/>
    <w:rsid w:val="0026244B"/>
    <w:rsid w:val="00264211"/>
    <w:rsid w:val="002670CD"/>
    <w:rsid w:val="00270C43"/>
    <w:rsid w:val="0027207E"/>
    <w:rsid w:val="0027232D"/>
    <w:rsid w:val="00272AD1"/>
    <w:rsid w:val="00272DD7"/>
    <w:rsid w:val="00280A90"/>
    <w:rsid w:val="00280E1E"/>
    <w:rsid w:val="00281682"/>
    <w:rsid w:val="00281DAB"/>
    <w:rsid w:val="00282F18"/>
    <w:rsid w:val="00287F38"/>
    <w:rsid w:val="0029159F"/>
    <w:rsid w:val="00292319"/>
    <w:rsid w:val="00297824"/>
    <w:rsid w:val="002A0CBD"/>
    <w:rsid w:val="002A23EC"/>
    <w:rsid w:val="002A28D7"/>
    <w:rsid w:val="002A2BD3"/>
    <w:rsid w:val="002A321E"/>
    <w:rsid w:val="002A355B"/>
    <w:rsid w:val="002A454B"/>
    <w:rsid w:val="002B0199"/>
    <w:rsid w:val="002B1625"/>
    <w:rsid w:val="002B224E"/>
    <w:rsid w:val="002B2285"/>
    <w:rsid w:val="002B363E"/>
    <w:rsid w:val="002B5C2D"/>
    <w:rsid w:val="002C0673"/>
    <w:rsid w:val="002C71A6"/>
    <w:rsid w:val="002C7FD5"/>
    <w:rsid w:val="002D018C"/>
    <w:rsid w:val="002D61D3"/>
    <w:rsid w:val="002D65E0"/>
    <w:rsid w:val="002D65E2"/>
    <w:rsid w:val="002D75DD"/>
    <w:rsid w:val="002E0831"/>
    <w:rsid w:val="002E1D5B"/>
    <w:rsid w:val="002E54A9"/>
    <w:rsid w:val="002E7CAF"/>
    <w:rsid w:val="002F0945"/>
    <w:rsid w:val="002F1DBD"/>
    <w:rsid w:val="002F251D"/>
    <w:rsid w:val="002F3697"/>
    <w:rsid w:val="003005D0"/>
    <w:rsid w:val="00302E0B"/>
    <w:rsid w:val="00303244"/>
    <w:rsid w:val="00303C5A"/>
    <w:rsid w:val="003043F9"/>
    <w:rsid w:val="0030532E"/>
    <w:rsid w:val="003055D3"/>
    <w:rsid w:val="00305BF0"/>
    <w:rsid w:val="003121FA"/>
    <w:rsid w:val="00312FB7"/>
    <w:rsid w:val="003146A5"/>
    <w:rsid w:val="00317466"/>
    <w:rsid w:val="003174DF"/>
    <w:rsid w:val="00320AAB"/>
    <w:rsid w:val="0032122E"/>
    <w:rsid w:val="0032151B"/>
    <w:rsid w:val="0032368B"/>
    <w:rsid w:val="003264AB"/>
    <w:rsid w:val="00330DE8"/>
    <w:rsid w:val="003315FE"/>
    <w:rsid w:val="0033277D"/>
    <w:rsid w:val="00335616"/>
    <w:rsid w:val="00343A6F"/>
    <w:rsid w:val="00352A3D"/>
    <w:rsid w:val="00353990"/>
    <w:rsid w:val="00353FAB"/>
    <w:rsid w:val="003566DA"/>
    <w:rsid w:val="0036054D"/>
    <w:rsid w:val="003617D4"/>
    <w:rsid w:val="00363AAA"/>
    <w:rsid w:val="00375DE0"/>
    <w:rsid w:val="00380BA4"/>
    <w:rsid w:val="00380EA3"/>
    <w:rsid w:val="00382F9B"/>
    <w:rsid w:val="0038304B"/>
    <w:rsid w:val="0038350A"/>
    <w:rsid w:val="00383583"/>
    <w:rsid w:val="00384331"/>
    <w:rsid w:val="00385252"/>
    <w:rsid w:val="00386162"/>
    <w:rsid w:val="00386F7F"/>
    <w:rsid w:val="00392A18"/>
    <w:rsid w:val="00392C3A"/>
    <w:rsid w:val="00396D2B"/>
    <w:rsid w:val="003A1DA6"/>
    <w:rsid w:val="003A2D80"/>
    <w:rsid w:val="003A3A8A"/>
    <w:rsid w:val="003A4389"/>
    <w:rsid w:val="003B02B9"/>
    <w:rsid w:val="003B1FF8"/>
    <w:rsid w:val="003B3881"/>
    <w:rsid w:val="003B3F69"/>
    <w:rsid w:val="003B573A"/>
    <w:rsid w:val="003B6409"/>
    <w:rsid w:val="003C2848"/>
    <w:rsid w:val="003C515B"/>
    <w:rsid w:val="003D5180"/>
    <w:rsid w:val="003D5677"/>
    <w:rsid w:val="003E022E"/>
    <w:rsid w:val="003E17C5"/>
    <w:rsid w:val="003E308E"/>
    <w:rsid w:val="003E49E5"/>
    <w:rsid w:val="003E7790"/>
    <w:rsid w:val="003E77E9"/>
    <w:rsid w:val="003E7950"/>
    <w:rsid w:val="003F391B"/>
    <w:rsid w:val="003F39EF"/>
    <w:rsid w:val="003F3E47"/>
    <w:rsid w:val="003F410D"/>
    <w:rsid w:val="003F4C8E"/>
    <w:rsid w:val="003F536C"/>
    <w:rsid w:val="003F7675"/>
    <w:rsid w:val="00401EAF"/>
    <w:rsid w:val="00405418"/>
    <w:rsid w:val="004055B2"/>
    <w:rsid w:val="004107FE"/>
    <w:rsid w:val="004156B5"/>
    <w:rsid w:val="004160D5"/>
    <w:rsid w:val="004178E4"/>
    <w:rsid w:val="00420FC9"/>
    <w:rsid w:val="00421778"/>
    <w:rsid w:val="00421C51"/>
    <w:rsid w:val="004248DC"/>
    <w:rsid w:val="00430173"/>
    <w:rsid w:val="00430801"/>
    <w:rsid w:val="004308ED"/>
    <w:rsid w:val="00432973"/>
    <w:rsid w:val="00432C21"/>
    <w:rsid w:val="00436C72"/>
    <w:rsid w:val="00437072"/>
    <w:rsid w:val="004476BB"/>
    <w:rsid w:val="00450A37"/>
    <w:rsid w:val="00454835"/>
    <w:rsid w:val="00454A0E"/>
    <w:rsid w:val="004555F1"/>
    <w:rsid w:val="00457489"/>
    <w:rsid w:val="0046159B"/>
    <w:rsid w:val="0046255B"/>
    <w:rsid w:val="00462DD2"/>
    <w:rsid w:val="0046528B"/>
    <w:rsid w:val="00466D03"/>
    <w:rsid w:val="004705BE"/>
    <w:rsid w:val="004746E8"/>
    <w:rsid w:val="00475178"/>
    <w:rsid w:val="0047634F"/>
    <w:rsid w:val="0047732C"/>
    <w:rsid w:val="004823F3"/>
    <w:rsid w:val="00482807"/>
    <w:rsid w:val="00485778"/>
    <w:rsid w:val="004928F4"/>
    <w:rsid w:val="0049586C"/>
    <w:rsid w:val="00497A8C"/>
    <w:rsid w:val="004A412F"/>
    <w:rsid w:val="004A4292"/>
    <w:rsid w:val="004A4B71"/>
    <w:rsid w:val="004B1774"/>
    <w:rsid w:val="004B2985"/>
    <w:rsid w:val="004B380B"/>
    <w:rsid w:val="004B46A6"/>
    <w:rsid w:val="004B77EA"/>
    <w:rsid w:val="004B7E88"/>
    <w:rsid w:val="004C0B5F"/>
    <w:rsid w:val="004C33B8"/>
    <w:rsid w:val="004C35CD"/>
    <w:rsid w:val="004C4880"/>
    <w:rsid w:val="004C61C3"/>
    <w:rsid w:val="004C7D3D"/>
    <w:rsid w:val="004D1E39"/>
    <w:rsid w:val="004D4884"/>
    <w:rsid w:val="004E220C"/>
    <w:rsid w:val="004E2525"/>
    <w:rsid w:val="004E2778"/>
    <w:rsid w:val="004E44E6"/>
    <w:rsid w:val="004E7453"/>
    <w:rsid w:val="004F0951"/>
    <w:rsid w:val="004F4C64"/>
    <w:rsid w:val="004F5AA1"/>
    <w:rsid w:val="004F73ED"/>
    <w:rsid w:val="0050143C"/>
    <w:rsid w:val="0050519C"/>
    <w:rsid w:val="0050677C"/>
    <w:rsid w:val="00507C10"/>
    <w:rsid w:val="00511292"/>
    <w:rsid w:val="00512FAE"/>
    <w:rsid w:val="00514A34"/>
    <w:rsid w:val="00515CBF"/>
    <w:rsid w:val="00517379"/>
    <w:rsid w:val="0052368E"/>
    <w:rsid w:val="005239C1"/>
    <w:rsid w:val="005248A6"/>
    <w:rsid w:val="00525B72"/>
    <w:rsid w:val="00526417"/>
    <w:rsid w:val="0052758F"/>
    <w:rsid w:val="005279DD"/>
    <w:rsid w:val="005331B9"/>
    <w:rsid w:val="00533B63"/>
    <w:rsid w:val="00534E57"/>
    <w:rsid w:val="005367A3"/>
    <w:rsid w:val="00537311"/>
    <w:rsid w:val="00537396"/>
    <w:rsid w:val="00541B02"/>
    <w:rsid w:val="00551D28"/>
    <w:rsid w:val="005564EC"/>
    <w:rsid w:val="00560AF3"/>
    <w:rsid w:val="0057001F"/>
    <w:rsid w:val="0057306E"/>
    <w:rsid w:val="005822D2"/>
    <w:rsid w:val="005832CA"/>
    <w:rsid w:val="0058543A"/>
    <w:rsid w:val="00587619"/>
    <w:rsid w:val="00595345"/>
    <w:rsid w:val="00595F1F"/>
    <w:rsid w:val="00597438"/>
    <w:rsid w:val="005A278C"/>
    <w:rsid w:val="005A3602"/>
    <w:rsid w:val="005A3B0C"/>
    <w:rsid w:val="005A40FC"/>
    <w:rsid w:val="005A4B24"/>
    <w:rsid w:val="005A6494"/>
    <w:rsid w:val="005A6845"/>
    <w:rsid w:val="005B4495"/>
    <w:rsid w:val="005B78EA"/>
    <w:rsid w:val="005C3C9E"/>
    <w:rsid w:val="005C407E"/>
    <w:rsid w:val="005C4B7C"/>
    <w:rsid w:val="005C4E49"/>
    <w:rsid w:val="005C6405"/>
    <w:rsid w:val="005C78EA"/>
    <w:rsid w:val="005D0832"/>
    <w:rsid w:val="005D2423"/>
    <w:rsid w:val="005D311C"/>
    <w:rsid w:val="005D373F"/>
    <w:rsid w:val="005D3BC6"/>
    <w:rsid w:val="005D6186"/>
    <w:rsid w:val="005E0E60"/>
    <w:rsid w:val="005E3BEC"/>
    <w:rsid w:val="005E4FB3"/>
    <w:rsid w:val="005F058B"/>
    <w:rsid w:val="005F22F3"/>
    <w:rsid w:val="005F2E1E"/>
    <w:rsid w:val="005F3BD2"/>
    <w:rsid w:val="005F4DCB"/>
    <w:rsid w:val="005F57DE"/>
    <w:rsid w:val="005F6EF7"/>
    <w:rsid w:val="00600AC3"/>
    <w:rsid w:val="006018A1"/>
    <w:rsid w:val="00601CD2"/>
    <w:rsid w:val="00601DC0"/>
    <w:rsid w:val="00602CE0"/>
    <w:rsid w:val="00605576"/>
    <w:rsid w:val="00607E23"/>
    <w:rsid w:val="00610023"/>
    <w:rsid w:val="0061430B"/>
    <w:rsid w:val="00615354"/>
    <w:rsid w:val="00616110"/>
    <w:rsid w:val="0061768F"/>
    <w:rsid w:val="0062019A"/>
    <w:rsid w:val="00621A63"/>
    <w:rsid w:val="006226C1"/>
    <w:rsid w:val="00623F00"/>
    <w:rsid w:val="00624C88"/>
    <w:rsid w:val="00630408"/>
    <w:rsid w:val="00631714"/>
    <w:rsid w:val="006324A1"/>
    <w:rsid w:val="0063784B"/>
    <w:rsid w:val="00641592"/>
    <w:rsid w:val="00643488"/>
    <w:rsid w:val="006449FA"/>
    <w:rsid w:val="00651C87"/>
    <w:rsid w:val="00653E8A"/>
    <w:rsid w:val="00663507"/>
    <w:rsid w:val="00682592"/>
    <w:rsid w:val="00684B73"/>
    <w:rsid w:val="00685A65"/>
    <w:rsid w:val="00685AA9"/>
    <w:rsid w:val="00685C2F"/>
    <w:rsid w:val="00686915"/>
    <w:rsid w:val="00692091"/>
    <w:rsid w:val="00692487"/>
    <w:rsid w:val="006931AB"/>
    <w:rsid w:val="006937FC"/>
    <w:rsid w:val="00693BEB"/>
    <w:rsid w:val="00694828"/>
    <w:rsid w:val="00694EC0"/>
    <w:rsid w:val="00695D87"/>
    <w:rsid w:val="006967D9"/>
    <w:rsid w:val="006A0284"/>
    <w:rsid w:val="006A064D"/>
    <w:rsid w:val="006A486D"/>
    <w:rsid w:val="006A4C99"/>
    <w:rsid w:val="006A6B7B"/>
    <w:rsid w:val="006B0668"/>
    <w:rsid w:val="006B1266"/>
    <w:rsid w:val="006B1AF7"/>
    <w:rsid w:val="006C0856"/>
    <w:rsid w:val="006C1199"/>
    <w:rsid w:val="006C1ED3"/>
    <w:rsid w:val="006C2563"/>
    <w:rsid w:val="006C27B7"/>
    <w:rsid w:val="006C39C6"/>
    <w:rsid w:val="006C491B"/>
    <w:rsid w:val="006C4BA4"/>
    <w:rsid w:val="006C67E6"/>
    <w:rsid w:val="006D517F"/>
    <w:rsid w:val="006E280C"/>
    <w:rsid w:val="006E3199"/>
    <w:rsid w:val="006E556A"/>
    <w:rsid w:val="006E5AEC"/>
    <w:rsid w:val="006E7BC4"/>
    <w:rsid w:val="006F0CE2"/>
    <w:rsid w:val="006F163B"/>
    <w:rsid w:val="006F2166"/>
    <w:rsid w:val="006F3AAB"/>
    <w:rsid w:val="006F63F6"/>
    <w:rsid w:val="007002BE"/>
    <w:rsid w:val="00702F97"/>
    <w:rsid w:val="00703BF0"/>
    <w:rsid w:val="007051BC"/>
    <w:rsid w:val="007056D5"/>
    <w:rsid w:val="00707177"/>
    <w:rsid w:val="007072DC"/>
    <w:rsid w:val="0070772A"/>
    <w:rsid w:val="00711AAA"/>
    <w:rsid w:val="00713E7B"/>
    <w:rsid w:val="00715F03"/>
    <w:rsid w:val="00720376"/>
    <w:rsid w:val="00724156"/>
    <w:rsid w:val="0072440C"/>
    <w:rsid w:val="00725916"/>
    <w:rsid w:val="00726DEA"/>
    <w:rsid w:val="0073049B"/>
    <w:rsid w:val="00734AA2"/>
    <w:rsid w:val="00734E53"/>
    <w:rsid w:val="00735547"/>
    <w:rsid w:val="007374E6"/>
    <w:rsid w:val="007421B1"/>
    <w:rsid w:val="00742502"/>
    <w:rsid w:val="00742B94"/>
    <w:rsid w:val="0074586C"/>
    <w:rsid w:val="0074717F"/>
    <w:rsid w:val="0075549F"/>
    <w:rsid w:val="007558D8"/>
    <w:rsid w:val="00756326"/>
    <w:rsid w:val="0075709A"/>
    <w:rsid w:val="00760DB4"/>
    <w:rsid w:val="00766328"/>
    <w:rsid w:val="00766B52"/>
    <w:rsid w:val="00771550"/>
    <w:rsid w:val="00771F5F"/>
    <w:rsid w:val="00772CF8"/>
    <w:rsid w:val="007733B4"/>
    <w:rsid w:val="0077385A"/>
    <w:rsid w:val="00774E26"/>
    <w:rsid w:val="00777BDB"/>
    <w:rsid w:val="007903FF"/>
    <w:rsid w:val="00792A28"/>
    <w:rsid w:val="00794930"/>
    <w:rsid w:val="0079572F"/>
    <w:rsid w:val="00795BED"/>
    <w:rsid w:val="00796A68"/>
    <w:rsid w:val="00796CEE"/>
    <w:rsid w:val="007A2BB8"/>
    <w:rsid w:val="007A3BF3"/>
    <w:rsid w:val="007A7B53"/>
    <w:rsid w:val="007B06DE"/>
    <w:rsid w:val="007B1228"/>
    <w:rsid w:val="007B1B88"/>
    <w:rsid w:val="007B2561"/>
    <w:rsid w:val="007B3882"/>
    <w:rsid w:val="007B4A31"/>
    <w:rsid w:val="007B55A5"/>
    <w:rsid w:val="007B59CB"/>
    <w:rsid w:val="007B688B"/>
    <w:rsid w:val="007C289E"/>
    <w:rsid w:val="007C7949"/>
    <w:rsid w:val="007D14E8"/>
    <w:rsid w:val="007D4089"/>
    <w:rsid w:val="007D4303"/>
    <w:rsid w:val="007D68DA"/>
    <w:rsid w:val="007E11F9"/>
    <w:rsid w:val="007E3B3D"/>
    <w:rsid w:val="007E5278"/>
    <w:rsid w:val="007F1F9C"/>
    <w:rsid w:val="007F7DF8"/>
    <w:rsid w:val="008027C0"/>
    <w:rsid w:val="00802853"/>
    <w:rsid w:val="00802D0E"/>
    <w:rsid w:val="008032BC"/>
    <w:rsid w:val="008034FA"/>
    <w:rsid w:val="00812913"/>
    <w:rsid w:val="00813BB1"/>
    <w:rsid w:val="00814F6B"/>
    <w:rsid w:val="008153EA"/>
    <w:rsid w:val="00815604"/>
    <w:rsid w:val="008159AA"/>
    <w:rsid w:val="008169B7"/>
    <w:rsid w:val="008274D7"/>
    <w:rsid w:val="008300AE"/>
    <w:rsid w:val="008309FF"/>
    <w:rsid w:val="00831B47"/>
    <w:rsid w:val="00832148"/>
    <w:rsid w:val="008333BD"/>
    <w:rsid w:val="0083380A"/>
    <w:rsid w:val="008379DD"/>
    <w:rsid w:val="00840C21"/>
    <w:rsid w:val="008439B6"/>
    <w:rsid w:val="0084430D"/>
    <w:rsid w:val="00845187"/>
    <w:rsid w:val="008470C9"/>
    <w:rsid w:val="00851202"/>
    <w:rsid w:val="00851E51"/>
    <w:rsid w:val="008540C2"/>
    <w:rsid w:val="00854CB6"/>
    <w:rsid w:val="008558FF"/>
    <w:rsid w:val="00855AA5"/>
    <w:rsid w:val="008606C4"/>
    <w:rsid w:val="00860D30"/>
    <w:rsid w:val="0086696C"/>
    <w:rsid w:val="00874EA2"/>
    <w:rsid w:val="00876D6E"/>
    <w:rsid w:val="00881F73"/>
    <w:rsid w:val="008849B6"/>
    <w:rsid w:val="00884E86"/>
    <w:rsid w:val="008850CB"/>
    <w:rsid w:val="0088601C"/>
    <w:rsid w:val="0088761A"/>
    <w:rsid w:val="00892EBB"/>
    <w:rsid w:val="008962D6"/>
    <w:rsid w:val="008970B0"/>
    <w:rsid w:val="00897476"/>
    <w:rsid w:val="008A39B0"/>
    <w:rsid w:val="008A652F"/>
    <w:rsid w:val="008B0FEA"/>
    <w:rsid w:val="008B3167"/>
    <w:rsid w:val="008B4B31"/>
    <w:rsid w:val="008C041E"/>
    <w:rsid w:val="008C3A05"/>
    <w:rsid w:val="008C4B58"/>
    <w:rsid w:val="008C5411"/>
    <w:rsid w:val="008D1C67"/>
    <w:rsid w:val="008D22A9"/>
    <w:rsid w:val="008D7CF2"/>
    <w:rsid w:val="008F429C"/>
    <w:rsid w:val="008F516D"/>
    <w:rsid w:val="009037AF"/>
    <w:rsid w:val="0090521D"/>
    <w:rsid w:val="009112A4"/>
    <w:rsid w:val="00913156"/>
    <w:rsid w:val="00914C4B"/>
    <w:rsid w:val="009150FF"/>
    <w:rsid w:val="00915B77"/>
    <w:rsid w:val="009160FE"/>
    <w:rsid w:val="009175E4"/>
    <w:rsid w:val="00921B9E"/>
    <w:rsid w:val="00927657"/>
    <w:rsid w:val="00927C1C"/>
    <w:rsid w:val="009306E3"/>
    <w:rsid w:val="00932771"/>
    <w:rsid w:val="00932856"/>
    <w:rsid w:val="00933212"/>
    <w:rsid w:val="0093701D"/>
    <w:rsid w:val="009409DD"/>
    <w:rsid w:val="00942DD3"/>
    <w:rsid w:val="00943839"/>
    <w:rsid w:val="00946D16"/>
    <w:rsid w:val="00950627"/>
    <w:rsid w:val="0095166A"/>
    <w:rsid w:val="00951A1C"/>
    <w:rsid w:val="00951FEF"/>
    <w:rsid w:val="009522D0"/>
    <w:rsid w:val="00952313"/>
    <w:rsid w:val="009557D9"/>
    <w:rsid w:val="0095680A"/>
    <w:rsid w:val="009622FF"/>
    <w:rsid w:val="00963286"/>
    <w:rsid w:val="00966829"/>
    <w:rsid w:val="009677A0"/>
    <w:rsid w:val="009722D8"/>
    <w:rsid w:val="00973200"/>
    <w:rsid w:val="00973BBF"/>
    <w:rsid w:val="00977D56"/>
    <w:rsid w:val="009801AF"/>
    <w:rsid w:val="00980461"/>
    <w:rsid w:val="0098376C"/>
    <w:rsid w:val="00984513"/>
    <w:rsid w:val="00991994"/>
    <w:rsid w:val="00993D62"/>
    <w:rsid w:val="009979AD"/>
    <w:rsid w:val="009A0260"/>
    <w:rsid w:val="009A09EC"/>
    <w:rsid w:val="009A29DF"/>
    <w:rsid w:val="009A2BC2"/>
    <w:rsid w:val="009A589E"/>
    <w:rsid w:val="009A6AB0"/>
    <w:rsid w:val="009B39FD"/>
    <w:rsid w:val="009B3D02"/>
    <w:rsid w:val="009C4F9B"/>
    <w:rsid w:val="009C65F2"/>
    <w:rsid w:val="009C6E60"/>
    <w:rsid w:val="009D663C"/>
    <w:rsid w:val="009D6929"/>
    <w:rsid w:val="009E2827"/>
    <w:rsid w:val="009E3521"/>
    <w:rsid w:val="009E3F5B"/>
    <w:rsid w:val="009E54BB"/>
    <w:rsid w:val="009E6FE3"/>
    <w:rsid w:val="009F5118"/>
    <w:rsid w:val="009F55C6"/>
    <w:rsid w:val="00A01650"/>
    <w:rsid w:val="00A019A3"/>
    <w:rsid w:val="00A14921"/>
    <w:rsid w:val="00A214D5"/>
    <w:rsid w:val="00A229ED"/>
    <w:rsid w:val="00A23096"/>
    <w:rsid w:val="00A24E77"/>
    <w:rsid w:val="00A25725"/>
    <w:rsid w:val="00A25CB6"/>
    <w:rsid w:val="00A27F1E"/>
    <w:rsid w:val="00A34083"/>
    <w:rsid w:val="00A35425"/>
    <w:rsid w:val="00A35880"/>
    <w:rsid w:val="00A3598F"/>
    <w:rsid w:val="00A35AA1"/>
    <w:rsid w:val="00A426D9"/>
    <w:rsid w:val="00A436BB"/>
    <w:rsid w:val="00A512DE"/>
    <w:rsid w:val="00A52555"/>
    <w:rsid w:val="00A533E4"/>
    <w:rsid w:val="00A53B06"/>
    <w:rsid w:val="00A54876"/>
    <w:rsid w:val="00A5505F"/>
    <w:rsid w:val="00A5630F"/>
    <w:rsid w:val="00A60359"/>
    <w:rsid w:val="00A609C2"/>
    <w:rsid w:val="00A60B74"/>
    <w:rsid w:val="00A61B0C"/>
    <w:rsid w:val="00A62DA5"/>
    <w:rsid w:val="00A64161"/>
    <w:rsid w:val="00A67206"/>
    <w:rsid w:val="00A673DF"/>
    <w:rsid w:val="00A67749"/>
    <w:rsid w:val="00A71BFC"/>
    <w:rsid w:val="00A7240B"/>
    <w:rsid w:val="00A73663"/>
    <w:rsid w:val="00A73DDA"/>
    <w:rsid w:val="00A74177"/>
    <w:rsid w:val="00A8038F"/>
    <w:rsid w:val="00A8310A"/>
    <w:rsid w:val="00A85998"/>
    <w:rsid w:val="00A87C59"/>
    <w:rsid w:val="00A87E0B"/>
    <w:rsid w:val="00A93683"/>
    <w:rsid w:val="00A93F01"/>
    <w:rsid w:val="00A96525"/>
    <w:rsid w:val="00A9666E"/>
    <w:rsid w:val="00AA0F0F"/>
    <w:rsid w:val="00AA1848"/>
    <w:rsid w:val="00AA3DC3"/>
    <w:rsid w:val="00AA5EBA"/>
    <w:rsid w:val="00AA70C3"/>
    <w:rsid w:val="00AB0447"/>
    <w:rsid w:val="00AB074B"/>
    <w:rsid w:val="00AB0878"/>
    <w:rsid w:val="00AB0EAA"/>
    <w:rsid w:val="00AB2C5B"/>
    <w:rsid w:val="00AB3649"/>
    <w:rsid w:val="00AB42B2"/>
    <w:rsid w:val="00AB49F0"/>
    <w:rsid w:val="00AB61B3"/>
    <w:rsid w:val="00AB78C7"/>
    <w:rsid w:val="00AC3E29"/>
    <w:rsid w:val="00AC3F88"/>
    <w:rsid w:val="00AC5491"/>
    <w:rsid w:val="00AC6333"/>
    <w:rsid w:val="00AD14E0"/>
    <w:rsid w:val="00AD1599"/>
    <w:rsid w:val="00AD48DC"/>
    <w:rsid w:val="00AE0C4D"/>
    <w:rsid w:val="00AE1E48"/>
    <w:rsid w:val="00AE2F76"/>
    <w:rsid w:val="00AE344E"/>
    <w:rsid w:val="00AF0CEF"/>
    <w:rsid w:val="00AF1C30"/>
    <w:rsid w:val="00AF3226"/>
    <w:rsid w:val="00AF655A"/>
    <w:rsid w:val="00AF7361"/>
    <w:rsid w:val="00B0245F"/>
    <w:rsid w:val="00B02A23"/>
    <w:rsid w:val="00B04761"/>
    <w:rsid w:val="00B06F4A"/>
    <w:rsid w:val="00B076B9"/>
    <w:rsid w:val="00B10562"/>
    <w:rsid w:val="00B11D85"/>
    <w:rsid w:val="00B14A22"/>
    <w:rsid w:val="00B16A28"/>
    <w:rsid w:val="00B20D46"/>
    <w:rsid w:val="00B260A6"/>
    <w:rsid w:val="00B26CCE"/>
    <w:rsid w:val="00B371DD"/>
    <w:rsid w:val="00B447C9"/>
    <w:rsid w:val="00B448BA"/>
    <w:rsid w:val="00B44E40"/>
    <w:rsid w:val="00B45F4E"/>
    <w:rsid w:val="00B5041C"/>
    <w:rsid w:val="00B50A8D"/>
    <w:rsid w:val="00B50C17"/>
    <w:rsid w:val="00B51CD8"/>
    <w:rsid w:val="00B5216F"/>
    <w:rsid w:val="00B55A44"/>
    <w:rsid w:val="00B57166"/>
    <w:rsid w:val="00B57D8F"/>
    <w:rsid w:val="00B62C2B"/>
    <w:rsid w:val="00B6613C"/>
    <w:rsid w:val="00B67EAA"/>
    <w:rsid w:val="00B72743"/>
    <w:rsid w:val="00B738BE"/>
    <w:rsid w:val="00B77EA4"/>
    <w:rsid w:val="00B80EB2"/>
    <w:rsid w:val="00B80F35"/>
    <w:rsid w:val="00B81D0F"/>
    <w:rsid w:val="00B86AA0"/>
    <w:rsid w:val="00B90229"/>
    <w:rsid w:val="00B94B7B"/>
    <w:rsid w:val="00B95413"/>
    <w:rsid w:val="00BA043E"/>
    <w:rsid w:val="00BA3EED"/>
    <w:rsid w:val="00BA5822"/>
    <w:rsid w:val="00BA6F16"/>
    <w:rsid w:val="00BB0FEB"/>
    <w:rsid w:val="00BB3D50"/>
    <w:rsid w:val="00BB5EC9"/>
    <w:rsid w:val="00BB7324"/>
    <w:rsid w:val="00BB7887"/>
    <w:rsid w:val="00BC1123"/>
    <w:rsid w:val="00BC66F3"/>
    <w:rsid w:val="00BC6A2C"/>
    <w:rsid w:val="00BC6D7A"/>
    <w:rsid w:val="00BC7D2B"/>
    <w:rsid w:val="00BD044C"/>
    <w:rsid w:val="00BD0474"/>
    <w:rsid w:val="00BD0BEC"/>
    <w:rsid w:val="00BD240A"/>
    <w:rsid w:val="00BD4AD8"/>
    <w:rsid w:val="00BD797A"/>
    <w:rsid w:val="00BE0382"/>
    <w:rsid w:val="00BE2D14"/>
    <w:rsid w:val="00BE4003"/>
    <w:rsid w:val="00BE4445"/>
    <w:rsid w:val="00BE7B7C"/>
    <w:rsid w:val="00BF24CC"/>
    <w:rsid w:val="00BF752F"/>
    <w:rsid w:val="00C00347"/>
    <w:rsid w:val="00C04C6A"/>
    <w:rsid w:val="00C06E0B"/>
    <w:rsid w:val="00C12646"/>
    <w:rsid w:val="00C153C4"/>
    <w:rsid w:val="00C16252"/>
    <w:rsid w:val="00C16C0B"/>
    <w:rsid w:val="00C175CA"/>
    <w:rsid w:val="00C20A05"/>
    <w:rsid w:val="00C2478F"/>
    <w:rsid w:val="00C257A2"/>
    <w:rsid w:val="00C25EE8"/>
    <w:rsid w:val="00C261F9"/>
    <w:rsid w:val="00C276A0"/>
    <w:rsid w:val="00C31CBE"/>
    <w:rsid w:val="00C34200"/>
    <w:rsid w:val="00C34BEC"/>
    <w:rsid w:val="00C34EC2"/>
    <w:rsid w:val="00C364F8"/>
    <w:rsid w:val="00C407E1"/>
    <w:rsid w:val="00C4247F"/>
    <w:rsid w:val="00C42670"/>
    <w:rsid w:val="00C43F71"/>
    <w:rsid w:val="00C44170"/>
    <w:rsid w:val="00C44882"/>
    <w:rsid w:val="00C50BF5"/>
    <w:rsid w:val="00C52B98"/>
    <w:rsid w:val="00C53F17"/>
    <w:rsid w:val="00C636EA"/>
    <w:rsid w:val="00C6404D"/>
    <w:rsid w:val="00C657C7"/>
    <w:rsid w:val="00C72352"/>
    <w:rsid w:val="00C73E85"/>
    <w:rsid w:val="00C7554B"/>
    <w:rsid w:val="00C76F82"/>
    <w:rsid w:val="00C80059"/>
    <w:rsid w:val="00C83C19"/>
    <w:rsid w:val="00C84B30"/>
    <w:rsid w:val="00C857FA"/>
    <w:rsid w:val="00C873F2"/>
    <w:rsid w:val="00C87446"/>
    <w:rsid w:val="00C93412"/>
    <w:rsid w:val="00C9491A"/>
    <w:rsid w:val="00C95EFA"/>
    <w:rsid w:val="00C970B5"/>
    <w:rsid w:val="00CA0533"/>
    <w:rsid w:val="00CA0E46"/>
    <w:rsid w:val="00CB43B8"/>
    <w:rsid w:val="00CB4C67"/>
    <w:rsid w:val="00CB50F7"/>
    <w:rsid w:val="00CB64EB"/>
    <w:rsid w:val="00CB71CD"/>
    <w:rsid w:val="00CC079E"/>
    <w:rsid w:val="00CC3561"/>
    <w:rsid w:val="00CC398A"/>
    <w:rsid w:val="00CC634D"/>
    <w:rsid w:val="00CC79A9"/>
    <w:rsid w:val="00CC7B22"/>
    <w:rsid w:val="00CD10C4"/>
    <w:rsid w:val="00CD120E"/>
    <w:rsid w:val="00CD4847"/>
    <w:rsid w:val="00CE3293"/>
    <w:rsid w:val="00CE4FB4"/>
    <w:rsid w:val="00CE78ED"/>
    <w:rsid w:val="00CF3975"/>
    <w:rsid w:val="00D01351"/>
    <w:rsid w:val="00D02EFD"/>
    <w:rsid w:val="00D0300F"/>
    <w:rsid w:val="00D03270"/>
    <w:rsid w:val="00D049D5"/>
    <w:rsid w:val="00D06319"/>
    <w:rsid w:val="00D12891"/>
    <w:rsid w:val="00D132C7"/>
    <w:rsid w:val="00D13AE3"/>
    <w:rsid w:val="00D140C4"/>
    <w:rsid w:val="00D142A1"/>
    <w:rsid w:val="00D202D5"/>
    <w:rsid w:val="00D222C0"/>
    <w:rsid w:val="00D2247D"/>
    <w:rsid w:val="00D225D9"/>
    <w:rsid w:val="00D24AD7"/>
    <w:rsid w:val="00D26010"/>
    <w:rsid w:val="00D27228"/>
    <w:rsid w:val="00D301A2"/>
    <w:rsid w:val="00D336CE"/>
    <w:rsid w:val="00D338BA"/>
    <w:rsid w:val="00D36C36"/>
    <w:rsid w:val="00D379D0"/>
    <w:rsid w:val="00D4049E"/>
    <w:rsid w:val="00D40FE8"/>
    <w:rsid w:val="00D42099"/>
    <w:rsid w:val="00D42A6E"/>
    <w:rsid w:val="00D45962"/>
    <w:rsid w:val="00D47108"/>
    <w:rsid w:val="00D472C9"/>
    <w:rsid w:val="00D51B9C"/>
    <w:rsid w:val="00D550E6"/>
    <w:rsid w:val="00D57BA4"/>
    <w:rsid w:val="00D607A4"/>
    <w:rsid w:val="00D60F8C"/>
    <w:rsid w:val="00D60FF4"/>
    <w:rsid w:val="00D613AE"/>
    <w:rsid w:val="00D61F47"/>
    <w:rsid w:val="00D626F8"/>
    <w:rsid w:val="00D62E1F"/>
    <w:rsid w:val="00D64817"/>
    <w:rsid w:val="00D70A54"/>
    <w:rsid w:val="00D7410A"/>
    <w:rsid w:val="00D75344"/>
    <w:rsid w:val="00D77274"/>
    <w:rsid w:val="00D810D8"/>
    <w:rsid w:val="00D8559E"/>
    <w:rsid w:val="00D97196"/>
    <w:rsid w:val="00DA11BF"/>
    <w:rsid w:val="00DA167E"/>
    <w:rsid w:val="00DA7652"/>
    <w:rsid w:val="00DA7910"/>
    <w:rsid w:val="00DB5A51"/>
    <w:rsid w:val="00DB634C"/>
    <w:rsid w:val="00DB642F"/>
    <w:rsid w:val="00DB71E9"/>
    <w:rsid w:val="00DC1FEE"/>
    <w:rsid w:val="00DC27C3"/>
    <w:rsid w:val="00DC34E4"/>
    <w:rsid w:val="00DC3D96"/>
    <w:rsid w:val="00DC465D"/>
    <w:rsid w:val="00DC62D2"/>
    <w:rsid w:val="00DD407D"/>
    <w:rsid w:val="00DD4661"/>
    <w:rsid w:val="00DD4D33"/>
    <w:rsid w:val="00DE0366"/>
    <w:rsid w:val="00DE1FCA"/>
    <w:rsid w:val="00DE2FC3"/>
    <w:rsid w:val="00DE34B5"/>
    <w:rsid w:val="00DE41EE"/>
    <w:rsid w:val="00DE723B"/>
    <w:rsid w:val="00DF5FD6"/>
    <w:rsid w:val="00DF7D43"/>
    <w:rsid w:val="00E04B6B"/>
    <w:rsid w:val="00E04CFF"/>
    <w:rsid w:val="00E0594A"/>
    <w:rsid w:val="00E1450D"/>
    <w:rsid w:val="00E17CBF"/>
    <w:rsid w:val="00E223EF"/>
    <w:rsid w:val="00E226EA"/>
    <w:rsid w:val="00E23AFA"/>
    <w:rsid w:val="00E241C1"/>
    <w:rsid w:val="00E24463"/>
    <w:rsid w:val="00E25728"/>
    <w:rsid w:val="00E279EE"/>
    <w:rsid w:val="00E31AAD"/>
    <w:rsid w:val="00E3523C"/>
    <w:rsid w:val="00E36267"/>
    <w:rsid w:val="00E406F5"/>
    <w:rsid w:val="00E44591"/>
    <w:rsid w:val="00E446F1"/>
    <w:rsid w:val="00E45CC4"/>
    <w:rsid w:val="00E54A3F"/>
    <w:rsid w:val="00E55B69"/>
    <w:rsid w:val="00E605E2"/>
    <w:rsid w:val="00E61625"/>
    <w:rsid w:val="00E631F5"/>
    <w:rsid w:val="00E6390B"/>
    <w:rsid w:val="00E63969"/>
    <w:rsid w:val="00E67526"/>
    <w:rsid w:val="00E70265"/>
    <w:rsid w:val="00E74D9F"/>
    <w:rsid w:val="00E75DC0"/>
    <w:rsid w:val="00E806E9"/>
    <w:rsid w:val="00E80F2F"/>
    <w:rsid w:val="00E81868"/>
    <w:rsid w:val="00E81E3E"/>
    <w:rsid w:val="00E82224"/>
    <w:rsid w:val="00E8223E"/>
    <w:rsid w:val="00E82B3D"/>
    <w:rsid w:val="00E83930"/>
    <w:rsid w:val="00E843FD"/>
    <w:rsid w:val="00E852CE"/>
    <w:rsid w:val="00E87924"/>
    <w:rsid w:val="00E941D9"/>
    <w:rsid w:val="00E94CDF"/>
    <w:rsid w:val="00EA0607"/>
    <w:rsid w:val="00EA23A1"/>
    <w:rsid w:val="00EA267A"/>
    <w:rsid w:val="00EA7BF2"/>
    <w:rsid w:val="00EB07DA"/>
    <w:rsid w:val="00EB31C6"/>
    <w:rsid w:val="00EB3827"/>
    <w:rsid w:val="00EB50DD"/>
    <w:rsid w:val="00EB7377"/>
    <w:rsid w:val="00EC210E"/>
    <w:rsid w:val="00EC39C8"/>
    <w:rsid w:val="00EC3BA6"/>
    <w:rsid w:val="00EC5407"/>
    <w:rsid w:val="00ED0D46"/>
    <w:rsid w:val="00ED1539"/>
    <w:rsid w:val="00ED2853"/>
    <w:rsid w:val="00ED3970"/>
    <w:rsid w:val="00ED67EB"/>
    <w:rsid w:val="00ED697A"/>
    <w:rsid w:val="00ED6B43"/>
    <w:rsid w:val="00EE1A9A"/>
    <w:rsid w:val="00EE1B11"/>
    <w:rsid w:val="00EE27E3"/>
    <w:rsid w:val="00EF26F7"/>
    <w:rsid w:val="00EF3A48"/>
    <w:rsid w:val="00EF5AB5"/>
    <w:rsid w:val="00EF7C91"/>
    <w:rsid w:val="00F01708"/>
    <w:rsid w:val="00F03255"/>
    <w:rsid w:val="00F03AD1"/>
    <w:rsid w:val="00F03FBF"/>
    <w:rsid w:val="00F053CA"/>
    <w:rsid w:val="00F1009B"/>
    <w:rsid w:val="00F10E15"/>
    <w:rsid w:val="00F10EA0"/>
    <w:rsid w:val="00F117DF"/>
    <w:rsid w:val="00F118F1"/>
    <w:rsid w:val="00F124E7"/>
    <w:rsid w:val="00F12C86"/>
    <w:rsid w:val="00F15D44"/>
    <w:rsid w:val="00F21203"/>
    <w:rsid w:val="00F221A8"/>
    <w:rsid w:val="00F236F9"/>
    <w:rsid w:val="00F23A6C"/>
    <w:rsid w:val="00F3093F"/>
    <w:rsid w:val="00F30C54"/>
    <w:rsid w:val="00F360FA"/>
    <w:rsid w:val="00F36A8B"/>
    <w:rsid w:val="00F371FA"/>
    <w:rsid w:val="00F402CD"/>
    <w:rsid w:val="00F40792"/>
    <w:rsid w:val="00F41612"/>
    <w:rsid w:val="00F420C9"/>
    <w:rsid w:val="00F42DB9"/>
    <w:rsid w:val="00F513B8"/>
    <w:rsid w:val="00F51720"/>
    <w:rsid w:val="00F55F31"/>
    <w:rsid w:val="00F56974"/>
    <w:rsid w:val="00F5714A"/>
    <w:rsid w:val="00F57245"/>
    <w:rsid w:val="00F572A1"/>
    <w:rsid w:val="00F577B4"/>
    <w:rsid w:val="00F6023E"/>
    <w:rsid w:val="00F6289D"/>
    <w:rsid w:val="00F66243"/>
    <w:rsid w:val="00F71B45"/>
    <w:rsid w:val="00F7302A"/>
    <w:rsid w:val="00F73168"/>
    <w:rsid w:val="00F77E65"/>
    <w:rsid w:val="00F85BD7"/>
    <w:rsid w:val="00F86A61"/>
    <w:rsid w:val="00F876CB"/>
    <w:rsid w:val="00F9065D"/>
    <w:rsid w:val="00F90B09"/>
    <w:rsid w:val="00F95D1D"/>
    <w:rsid w:val="00FA2CD8"/>
    <w:rsid w:val="00FA35DA"/>
    <w:rsid w:val="00FA69D3"/>
    <w:rsid w:val="00FB13C9"/>
    <w:rsid w:val="00FB1A4B"/>
    <w:rsid w:val="00FB269B"/>
    <w:rsid w:val="00FB2C69"/>
    <w:rsid w:val="00FC0219"/>
    <w:rsid w:val="00FC2228"/>
    <w:rsid w:val="00FC473F"/>
    <w:rsid w:val="00FD02A1"/>
    <w:rsid w:val="00FD11F1"/>
    <w:rsid w:val="00FD3D48"/>
    <w:rsid w:val="00FD43EE"/>
    <w:rsid w:val="00FD4F2C"/>
    <w:rsid w:val="00FD52A4"/>
    <w:rsid w:val="00FD5850"/>
    <w:rsid w:val="00FD74AE"/>
    <w:rsid w:val="00FD7929"/>
    <w:rsid w:val="00FE0405"/>
    <w:rsid w:val="00FF07B1"/>
    <w:rsid w:val="00FF0936"/>
    <w:rsid w:val="00FF0F41"/>
    <w:rsid w:val="00FF2592"/>
    <w:rsid w:val="00FF2BE0"/>
    <w:rsid w:val="00FF2E4F"/>
    <w:rsid w:val="00FF4441"/>
    <w:rsid w:val="00FF5B3D"/>
    <w:rsid w:val="00FF6180"/>
    <w:rsid w:val="00FF62A6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8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E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29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974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43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331"/>
  </w:style>
  <w:style w:type="paragraph" w:styleId="Zpat">
    <w:name w:val="footer"/>
    <w:basedOn w:val="Normln"/>
    <w:link w:val="ZpatChar"/>
    <w:uiPriority w:val="99"/>
    <w:unhideWhenUsed/>
    <w:rsid w:val="003843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331"/>
  </w:style>
  <w:style w:type="character" w:styleId="Hypertextovodkaz">
    <w:name w:val="Hyperlink"/>
    <w:basedOn w:val="Standardnpsmoodstavce"/>
    <w:uiPriority w:val="99"/>
    <w:unhideWhenUsed/>
    <w:rsid w:val="003843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E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29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974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43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331"/>
  </w:style>
  <w:style w:type="paragraph" w:styleId="Zpat">
    <w:name w:val="footer"/>
    <w:basedOn w:val="Normln"/>
    <w:link w:val="ZpatChar"/>
    <w:uiPriority w:val="99"/>
    <w:unhideWhenUsed/>
    <w:rsid w:val="003843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331"/>
  </w:style>
  <w:style w:type="character" w:styleId="Hypertextovodkaz">
    <w:name w:val="Hyperlink"/>
    <w:basedOn w:val="Standardnpsmoodstavce"/>
    <w:uiPriority w:val="99"/>
    <w:unhideWhenUsed/>
    <w:rsid w:val="00384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6FAA-FCD1-4531-8FFE-9063D65D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9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ová Marcela</dc:creator>
  <cp:lastModifiedBy>Jeřábková Kateřina</cp:lastModifiedBy>
  <cp:revision>2</cp:revision>
  <cp:lastPrinted>2021-06-21T11:03:00Z</cp:lastPrinted>
  <dcterms:created xsi:type="dcterms:W3CDTF">2021-07-13T12:33:00Z</dcterms:created>
  <dcterms:modified xsi:type="dcterms:W3CDTF">2021-07-13T12:33:00Z</dcterms:modified>
</cp:coreProperties>
</file>